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73038" w14:textId="77777777" w:rsidR="009B1A15" w:rsidRPr="00501C23" w:rsidRDefault="009B1A15" w:rsidP="00545911">
      <w:pPr>
        <w:pStyle w:val="Estilo1"/>
        <w:rPr>
          <w:sz w:val="56"/>
          <w:szCs w:val="56"/>
        </w:rPr>
      </w:pPr>
      <w:bookmarkStart w:id="0" w:name="_Toc505678942"/>
      <w:r w:rsidRPr="00501C23">
        <w:t>ANEXOS</w:t>
      </w:r>
      <w:bookmarkEnd w:id="0"/>
      <w:r w:rsidRPr="00501C23">
        <w:rPr>
          <w:rFonts w:eastAsia="Times New Roman"/>
          <w:spacing w:val="133"/>
        </w:rPr>
        <w:t xml:space="preserve"> </w:t>
      </w:r>
    </w:p>
    <w:p w14:paraId="68F19E98" w14:textId="77777777" w:rsidR="009B1A15" w:rsidRPr="00501C23" w:rsidRDefault="009B1A15" w:rsidP="009B1A15">
      <w:pPr>
        <w:spacing w:before="10" w:after="0" w:line="120" w:lineRule="exact"/>
        <w:rPr>
          <w:rFonts w:cs="Times New Roman"/>
          <w:sz w:val="12"/>
          <w:szCs w:val="12"/>
          <w:lang w:val="es-ES"/>
        </w:rPr>
      </w:pPr>
    </w:p>
    <w:p w14:paraId="185E2DA6" w14:textId="77777777" w:rsidR="009B1A15" w:rsidRPr="00501C23" w:rsidRDefault="009B1A15" w:rsidP="009B1A15">
      <w:pPr>
        <w:spacing w:after="0" w:line="200" w:lineRule="exact"/>
        <w:rPr>
          <w:rFonts w:cs="Times New Roman"/>
          <w:sz w:val="20"/>
          <w:szCs w:val="20"/>
          <w:lang w:val="es-ES"/>
        </w:rPr>
      </w:pPr>
    </w:p>
    <w:p w14:paraId="7009F984" w14:textId="77777777" w:rsidR="009E4E68" w:rsidRDefault="00F52777">
      <w:pPr>
        <w:pStyle w:val="TDC1"/>
        <w:tabs>
          <w:tab w:val="right" w:leader="dot" w:pos="8828"/>
        </w:tabs>
        <w:rPr>
          <w:rFonts w:cstheme="minorBidi"/>
          <w:noProof/>
        </w:rPr>
      </w:pPr>
      <w:r w:rsidRPr="00883BCF">
        <w:rPr>
          <w:sz w:val="20"/>
          <w:szCs w:val="20"/>
        </w:rPr>
        <w:fldChar w:fldCharType="begin"/>
      </w:r>
      <w:r w:rsidR="00A53464" w:rsidRPr="00883BCF">
        <w:rPr>
          <w:sz w:val="20"/>
          <w:szCs w:val="20"/>
        </w:rPr>
        <w:instrText xml:space="preserve"> TOC \o "1-3" \h \z \t "Estilo3;1" </w:instrText>
      </w:r>
      <w:r w:rsidRPr="00883BCF">
        <w:rPr>
          <w:sz w:val="20"/>
          <w:szCs w:val="20"/>
        </w:rPr>
        <w:fldChar w:fldCharType="separate"/>
      </w:r>
      <w:hyperlink w:anchor="_Toc505083577" w:history="1">
        <w:r w:rsidR="009E4E68" w:rsidRPr="0062007D">
          <w:rPr>
            <w:rStyle w:val="Hipervnculo"/>
            <w:noProof/>
          </w:rPr>
          <w:t>ANEXO 1: DISTRIBUCIÓN DE TFG SEGÚN LA CARGA DOCENTE POR DEPARTAMENTOS</w:t>
        </w:r>
        <w:r w:rsidR="009E4E68">
          <w:rPr>
            <w:noProof/>
            <w:webHidden/>
          </w:rPr>
          <w:tab/>
        </w:r>
        <w:r w:rsidR="009E4E68">
          <w:rPr>
            <w:noProof/>
            <w:webHidden/>
          </w:rPr>
          <w:fldChar w:fldCharType="begin"/>
        </w:r>
        <w:r w:rsidR="009E4E68">
          <w:rPr>
            <w:noProof/>
            <w:webHidden/>
          </w:rPr>
          <w:instrText xml:space="preserve"> PAGEREF _Toc505083577 \h </w:instrText>
        </w:r>
        <w:r w:rsidR="009E4E68">
          <w:rPr>
            <w:noProof/>
            <w:webHidden/>
          </w:rPr>
        </w:r>
        <w:r w:rsidR="009E4E68">
          <w:rPr>
            <w:noProof/>
            <w:webHidden/>
          </w:rPr>
          <w:fldChar w:fldCharType="separate"/>
        </w:r>
        <w:r w:rsidR="0019004E">
          <w:rPr>
            <w:noProof/>
            <w:webHidden/>
          </w:rPr>
          <w:t>2</w:t>
        </w:r>
        <w:r w:rsidR="009E4E68">
          <w:rPr>
            <w:noProof/>
            <w:webHidden/>
          </w:rPr>
          <w:fldChar w:fldCharType="end"/>
        </w:r>
      </w:hyperlink>
    </w:p>
    <w:p w14:paraId="49B63058" w14:textId="77777777" w:rsidR="009E4E68" w:rsidRDefault="00000000">
      <w:pPr>
        <w:pStyle w:val="TDC1"/>
        <w:tabs>
          <w:tab w:val="right" w:leader="dot" w:pos="8828"/>
        </w:tabs>
        <w:rPr>
          <w:rFonts w:cstheme="minorBidi"/>
          <w:noProof/>
        </w:rPr>
      </w:pPr>
      <w:hyperlink w:anchor="_Toc505083578" w:history="1">
        <w:r w:rsidR="009E4E68" w:rsidRPr="0062007D">
          <w:rPr>
            <w:rStyle w:val="Hipervnculo"/>
            <w:noProof/>
          </w:rPr>
          <w:t>ANEXO 2: PROPUESTAS DE TFG POR EL ALUMNO</w:t>
        </w:r>
        <w:r w:rsidR="009E4E68">
          <w:rPr>
            <w:noProof/>
            <w:webHidden/>
          </w:rPr>
          <w:tab/>
        </w:r>
        <w:r w:rsidR="009E4E68">
          <w:rPr>
            <w:noProof/>
            <w:webHidden/>
          </w:rPr>
          <w:fldChar w:fldCharType="begin"/>
        </w:r>
        <w:r w:rsidR="009E4E68">
          <w:rPr>
            <w:noProof/>
            <w:webHidden/>
          </w:rPr>
          <w:instrText xml:space="preserve"> PAGEREF _Toc505083578 \h </w:instrText>
        </w:r>
        <w:r w:rsidR="009E4E68">
          <w:rPr>
            <w:noProof/>
            <w:webHidden/>
          </w:rPr>
        </w:r>
        <w:r w:rsidR="009E4E68">
          <w:rPr>
            <w:noProof/>
            <w:webHidden/>
          </w:rPr>
          <w:fldChar w:fldCharType="separate"/>
        </w:r>
        <w:r w:rsidR="0019004E">
          <w:rPr>
            <w:noProof/>
            <w:webHidden/>
          </w:rPr>
          <w:t>3</w:t>
        </w:r>
        <w:r w:rsidR="009E4E68">
          <w:rPr>
            <w:noProof/>
            <w:webHidden/>
          </w:rPr>
          <w:fldChar w:fldCharType="end"/>
        </w:r>
      </w:hyperlink>
    </w:p>
    <w:p w14:paraId="6D696F51" w14:textId="77777777" w:rsidR="009E4E68" w:rsidRDefault="00000000">
      <w:pPr>
        <w:pStyle w:val="TDC1"/>
        <w:tabs>
          <w:tab w:val="right" w:leader="dot" w:pos="8828"/>
        </w:tabs>
        <w:rPr>
          <w:rFonts w:cstheme="minorBidi"/>
          <w:noProof/>
        </w:rPr>
      </w:pPr>
      <w:hyperlink w:anchor="_Toc505083579" w:history="1">
        <w:r w:rsidR="009E4E68" w:rsidRPr="0062007D">
          <w:rPr>
            <w:rStyle w:val="Hipervnculo"/>
            <w:noProof/>
          </w:rPr>
          <w:t>ANEXO 3: COMPROMISO DE TUTORIZACIÓN DE TRABAJO FIN DE GRADO ASIGNADO</w:t>
        </w:r>
        <w:r w:rsidR="009E4E68">
          <w:rPr>
            <w:noProof/>
            <w:webHidden/>
          </w:rPr>
          <w:tab/>
        </w:r>
        <w:r w:rsidR="009E4E68">
          <w:rPr>
            <w:noProof/>
            <w:webHidden/>
          </w:rPr>
          <w:fldChar w:fldCharType="begin"/>
        </w:r>
        <w:r w:rsidR="009E4E68">
          <w:rPr>
            <w:noProof/>
            <w:webHidden/>
          </w:rPr>
          <w:instrText xml:space="preserve"> PAGEREF _Toc505083579 \h </w:instrText>
        </w:r>
        <w:r w:rsidR="009E4E68">
          <w:rPr>
            <w:noProof/>
            <w:webHidden/>
          </w:rPr>
        </w:r>
        <w:r w:rsidR="009E4E68">
          <w:rPr>
            <w:noProof/>
            <w:webHidden/>
          </w:rPr>
          <w:fldChar w:fldCharType="separate"/>
        </w:r>
        <w:r w:rsidR="0019004E">
          <w:rPr>
            <w:noProof/>
            <w:webHidden/>
          </w:rPr>
          <w:t>4</w:t>
        </w:r>
        <w:r w:rsidR="009E4E68">
          <w:rPr>
            <w:noProof/>
            <w:webHidden/>
          </w:rPr>
          <w:fldChar w:fldCharType="end"/>
        </w:r>
      </w:hyperlink>
    </w:p>
    <w:p w14:paraId="00E05DFB" w14:textId="77777777" w:rsidR="009E4E68" w:rsidRDefault="00000000">
      <w:pPr>
        <w:pStyle w:val="TDC1"/>
        <w:tabs>
          <w:tab w:val="right" w:leader="dot" w:pos="8828"/>
        </w:tabs>
        <w:rPr>
          <w:rFonts w:cstheme="minorBidi"/>
          <w:noProof/>
        </w:rPr>
      </w:pPr>
      <w:hyperlink w:anchor="_Toc505083580" w:history="1">
        <w:r w:rsidR="009E4E68" w:rsidRPr="0062007D">
          <w:rPr>
            <w:rStyle w:val="Hipervnculo"/>
            <w:noProof/>
          </w:rPr>
          <w:t>ANEXO 4: SOLICITUD DE CAMBIO DE TEMA/TUTOR DEL TFG</w:t>
        </w:r>
        <w:r w:rsidR="009E4E68">
          <w:rPr>
            <w:noProof/>
            <w:webHidden/>
          </w:rPr>
          <w:tab/>
        </w:r>
        <w:r w:rsidR="009E4E68">
          <w:rPr>
            <w:noProof/>
            <w:webHidden/>
          </w:rPr>
          <w:fldChar w:fldCharType="begin"/>
        </w:r>
        <w:r w:rsidR="009E4E68">
          <w:rPr>
            <w:noProof/>
            <w:webHidden/>
          </w:rPr>
          <w:instrText xml:space="preserve"> PAGEREF _Toc505083580 \h </w:instrText>
        </w:r>
        <w:r w:rsidR="009E4E68">
          <w:rPr>
            <w:noProof/>
            <w:webHidden/>
          </w:rPr>
        </w:r>
        <w:r w:rsidR="009E4E68">
          <w:rPr>
            <w:noProof/>
            <w:webHidden/>
          </w:rPr>
          <w:fldChar w:fldCharType="separate"/>
        </w:r>
        <w:r w:rsidR="0019004E">
          <w:rPr>
            <w:noProof/>
            <w:webHidden/>
          </w:rPr>
          <w:t>5</w:t>
        </w:r>
        <w:r w:rsidR="009E4E68">
          <w:rPr>
            <w:noProof/>
            <w:webHidden/>
          </w:rPr>
          <w:fldChar w:fldCharType="end"/>
        </w:r>
      </w:hyperlink>
    </w:p>
    <w:p w14:paraId="3A821ADC" w14:textId="77777777" w:rsidR="009E4E68" w:rsidRDefault="00000000">
      <w:pPr>
        <w:pStyle w:val="TDC1"/>
        <w:tabs>
          <w:tab w:val="right" w:leader="dot" w:pos="8828"/>
        </w:tabs>
        <w:rPr>
          <w:rFonts w:cstheme="minorBidi"/>
          <w:noProof/>
        </w:rPr>
      </w:pPr>
      <w:hyperlink w:anchor="_Toc505083581" w:history="1">
        <w:r w:rsidR="009E4E68" w:rsidRPr="0062007D">
          <w:rPr>
            <w:rStyle w:val="Hipervnculo"/>
            <w:noProof/>
          </w:rPr>
          <w:t>ANEXO 5: INFORME DEL TUTOR PARA LA SOLICITUD DE DEFENSA DE TFG</w:t>
        </w:r>
        <w:r w:rsidR="009E4E68">
          <w:rPr>
            <w:noProof/>
            <w:webHidden/>
          </w:rPr>
          <w:tab/>
        </w:r>
        <w:r w:rsidR="009E4E68">
          <w:rPr>
            <w:noProof/>
            <w:webHidden/>
          </w:rPr>
          <w:fldChar w:fldCharType="begin"/>
        </w:r>
        <w:r w:rsidR="009E4E68">
          <w:rPr>
            <w:noProof/>
            <w:webHidden/>
          </w:rPr>
          <w:instrText xml:space="preserve"> PAGEREF _Toc505083581 \h </w:instrText>
        </w:r>
        <w:r w:rsidR="009E4E68">
          <w:rPr>
            <w:noProof/>
            <w:webHidden/>
          </w:rPr>
        </w:r>
        <w:r w:rsidR="009E4E68">
          <w:rPr>
            <w:noProof/>
            <w:webHidden/>
          </w:rPr>
          <w:fldChar w:fldCharType="separate"/>
        </w:r>
        <w:r w:rsidR="0019004E">
          <w:rPr>
            <w:noProof/>
            <w:webHidden/>
          </w:rPr>
          <w:t>6</w:t>
        </w:r>
        <w:r w:rsidR="009E4E68">
          <w:rPr>
            <w:noProof/>
            <w:webHidden/>
          </w:rPr>
          <w:fldChar w:fldCharType="end"/>
        </w:r>
      </w:hyperlink>
    </w:p>
    <w:p w14:paraId="2C4D3800" w14:textId="77777777" w:rsidR="009E4E68" w:rsidRDefault="00000000">
      <w:pPr>
        <w:pStyle w:val="TDC1"/>
        <w:tabs>
          <w:tab w:val="right" w:leader="dot" w:pos="8828"/>
        </w:tabs>
        <w:rPr>
          <w:rFonts w:cstheme="minorBidi"/>
          <w:noProof/>
        </w:rPr>
      </w:pPr>
      <w:hyperlink w:anchor="_Toc505083582" w:history="1">
        <w:r w:rsidR="009E4E68" w:rsidRPr="0062007D">
          <w:rPr>
            <w:rStyle w:val="Hipervnculo"/>
            <w:noProof/>
          </w:rPr>
          <w:t>ANEXO 6: ENCUESTA DE EVALUACIÓN SOBRE TUTORIZACIÓN DEL TFG</w:t>
        </w:r>
        <w:r w:rsidR="009E4E68">
          <w:rPr>
            <w:noProof/>
            <w:webHidden/>
          </w:rPr>
          <w:tab/>
        </w:r>
        <w:r w:rsidR="009E4E68">
          <w:rPr>
            <w:noProof/>
            <w:webHidden/>
          </w:rPr>
          <w:fldChar w:fldCharType="begin"/>
        </w:r>
        <w:r w:rsidR="009E4E68">
          <w:rPr>
            <w:noProof/>
            <w:webHidden/>
          </w:rPr>
          <w:instrText xml:space="preserve"> PAGEREF _Toc505083582 \h </w:instrText>
        </w:r>
        <w:r w:rsidR="009E4E68">
          <w:rPr>
            <w:noProof/>
            <w:webHidden/>
          </w:rPr>
        </w:r>
        <w:r w:rsidR="009E4E68">
          <w:rPr>
            <w:noProof/>
            <w:webHidden/>
          </w:rPr>
          <w:fldChar w:fldCharType="separate"/>
        </w:r>
        <w:r w:rsidR="0019004E">
          <w:rPr>
            <w:noProof/>
            <w:webHidden/>
          </w:rPr>
          <w:t>7</w:t>
        </w:r>
        <w:r w:rsidR="009E4E68">
          <w:rPr>
            <w:noProof/>
            <w:webHidden/>
          </w:rPr>
          <w:fldChar w:fldCharType="end"/>
        </w:r>
      </w:hyperlink>
    </w:p>
    <w:p w14:paraId="296A2148" w14:textId="77777777" w:rsidR="009E4E68" w:rsidRDefault="00000000">
      <w:pPr>
        <w:pStyle w:val="TDC1"/>
        <w:tabs>
          <w:tab w:val="right" w:leader="dot" w:pos="8828"/>
        </w:tabs>
        <w:rPr>
          <w:rFonts w:cstheme="minorBidi"/>
          <w:noProof/>
        </w:rPr>
      </w:pPr>
      <w:hyperlink w:anchor="_Toc505083583" w:history="1">
        <w:r w:rsidR="009E4E68" w:rsidRPr="0062007D">
          <w:rPr>
            <w:rStyle w:val="Hipervnculo"/>
            <w:noProof/>
          </w:rPr>
          <w:t>ANEXO 7: RÚBRICAS DE EVALUACIÓN DEL TUTOR DE TFG</w:t>
        </w:r>
        <w:r w:rsidR="009E4E68">
          <w:rPr>
            <w:noProof/>
            <w:webHidden/>
          </w:rPr>
          <w:tab/>
        </w:r>
        <w:r w:rsidR="009E4E68">
          <w:rPr>
            <w:noProof/>
            <w:webHidden/>
          </w:rPr>
          <w:fldChar w:fldCharType="begin"/>
        </w:r>
        <w:r w:rsidR="009E4E68">
          <w:rPr>
            <w:noProof/>
            <w:webHidden/>
          </w:rPr>
          <w:instrText xml:space="preserve"> PAGEREF _Toc505083583 \h </w:instrText>
        </w:r>
        <w:r w:rsidR="009E4E68">
          <w:rPr>
            <w:noProof/>
            <w:webHidden/>
          </w:rPr>
        </w:r>
        <w:r w:rsidR="009E4E68">
          <w:rPr>
            <w:noProof/>
            <w:webHidden/>
          </w:rPr>
          <w:fldChar w:fldCharType="separate"/>
        </w:r>
        <w:r w:rsidR="0019004E">
          <w:rPr>
            <w:noProof/>
            <w:webHidden/>
          </w:rPr>
          <w:t>7</w:t>
        </w:r>
        <w:r w:rsidR="009E4E68">
          <w:rPr>
            <w:noProof/>
            <w:webHidden/>
          </w:rPr>
          <w:fldChar w:fldCharType="end"/>
        </w:r>
      </w:hyperlink>
    </w:p>
    <w:p w14:paraId="678B935B" w14:textId="77777777" w:rsidR="009E4E68" w:rsidRDefault="00000000">
      <w:pPr>
        <w:pStyle w:val="TDC1"/>
        <w:tabs>
          <w:tab w:val="right" w:leader="dot" w:pos="8828"/>
        </w:tabs>
        <w:rPr>
          <w:rFonts w:cstheme="minorBidi"/>
          <w:noProof/>
        </w:rPr>
      </w:pPr>
      <w:hyperlink w:anchor="_Toc505083584" w:history="1">
        <w:r w:rsidR="009E4E68" w:rsidRPr="0062007D">
          <w:rPr>
            <w:rStyle w:val="Hipervnculo"/>
            <w:noProof/>
          </w:rPr>
          <w:t>ANEXO 8: RÚBRICA DE EVALUACIÓN DEL TRIBUNAL EVALUADOR DE TFG</w:t>
        </w:r>
        <w:r w:rsidR="009E4E68">
          <w:rPr>
            <w:noProof/>
            <w:webHidden/>
          </w:rPr>
          <w:tab/>
        </w:r>
        <w:r w:rsidR="009E4E68">
          <w:rPr>
            <w:noProof/>
            <w:webHidden/>
          </w:rPr>
          <w:fldChar w:fldCharType="begin"/>
        </w:r>
        <w:r w:rsidR="009E4E68">
          <w:rPr>
            <w:noProof/>
            <w:webHidden/>
          </w:rPr>
          <w:instrText xml:space="preserve"> PAGEREF _Toc505083584 \h </w:instrText>
        </w:r>
        <w:r w:rsidR="009E4E68">
          <w:rPr>
            <w:noProof/>
            <w:webHidden/>
          </w:rPr>
        </w:r>
        <w:r w:rsidR="009E4E68">
          <w:rPr>
            <w:noProof/>
            <w:webHidden/>
          </w:rPr>
          <w:fldChar w:fldCharType="separate"/>
        </w:r>
        <w:r w:rsidR="0019004E">
          <w:rPr>
            <w:noProof/>
            <w:webHidden/>
          </w:rPr>
          <w:t>11</w:t>
        </w:r>
        <w:r w:rsidR="009E4E68">
          <w:rPr>
            <w:noProof/>
            <w:webHidden/>
          </w:rPr>
          <w:fldChar w:fldCharType="end"/>
        </w:r>
      </w:hyperlink>
    </w:p>
    <w:p w14:paraId="70A0FFD8" w14:textId="77777777" w:rsidR="009E4E68" w:rsidRDefault="00000000">
      <w:pPr>
        <w:pStyle w:val="TDC1"/>
        <w:tabs>
          <w:tab w:val="right" w:leader="dot" w:pos="8828"/>
        </w:tabs>
        <w:rPr>
          <w:rFonts w:cstheme="minorBidi"/>
          <w:noProof/>
        </w:rPr>
      </w:pPr>
      <w:hyperlink w:anchor="_Toc505083585" w:history="1">
        <w:r w:rsidR="009E4E68" w:rsidRPr="0062007D">
          <w:rPr>
            <w:rStyle w:val="Hipervnculo"/>
            <w:noProof/>
          </w:rPr>
          <w:t>ANEXO 9: MODELO DE LA PORTADA DEL TFG Y COMPROMISO DE ORIGINALIDAD</w:t>
        </w:r>
        <w:r w:rsidR="009E4E68">
          <w:rPr>
            <w:noProof/>
            <w:webHidden/>
          </w:rPr>
          <w:tab/>
        </w:r>
        <w:r w:rsidR="009E4E68">
          <w:rPr>
            <w:noProof/>
            <w:webHidden/>
          </w:rPr>
          <w:fldChar w:fldCharType="begin"/>
        </w:r>
        <w:r w:rsidR="009E4E68">
          <w:rPr>
            <w:noProof/>
            <w:webHidden/>
          </w:rPr>
          <w:instrText xml:space="preserve"> PAGEREF _Toc505083585 \h </w:instrText>
        </w:r>
        <w:r w:rsidR="009E4E68">
          <w:rPr>
            <w:noProof/>
            <w:webHidden/>
          </w:rPr>
        </w:r>
        <w:r w:rsidR="009E4E68">
          <w:rPr>
            <w:noProof/>
            <w:webHidden/>
          </w:rPr>
          <w:fldChar w:fldCharType="separate"/>
        </w:r>
        <w:r w:rsidR="0019004E">
          <w:rPr>
            <w:noProof/>
            <w:webHidden/>
          </w:rPr>
          <w:t>14</w:t>
        </w:r>
        <w:r w:rsidR="009E4E68">
          <w:rPr>
            <w:noProof/>
            <w:webHidden/>
          </w:rPr>
          <w:fldChar w:fldCharType="end"/>
        </w:r>
      </w:hyperlink>
    </w:p>
    <w:p w14:paraId="6B83EFFC" w14:textId="77777777" w:rsidR="009B1A15" w:rsidRPr="00501C23" w:rsidRDefault="00F52777" w:rsidP="009B1A15">
      <w:pPr>
        <w:spacing w:after="0" w:line="200" w:lineRule="exact"/>
        <w:rPr>
          <w:rFonts w:cs="Times New Roman"/>
          <w:sz w:val="20"/>
          <w:szCs w:val="20"/>
          <w:lang w:val="es-ES"/>
        </w:rPr>
      </w:pPr>
      <w:r w:rsidRPr="00883BCF">
        <w:rPr>
          <w:rFonts w:cs="Times New Roman"/>
          <w:sz w:val="20"/>
          <w:szCs w:val="20"/>
          <w:lang w:val="es-ES"/>
        </w:rPr>
        <w:fldChar w:fldCharType="end"/>
      </w:r>
    </w:p>
    <w:p w14:paraId="3F9A93C1" w14:textId="77777777" w:rsidR="009B1A15" w:rsidRPr="00501C23" w:rsidRDefault="009B1A15" w:rsidP="009B1A15">
      <w:pPr>
        <w:spacing w:after="0" w:line="200" w:lineRule="exact"/>
        <w:rPr>
          <w:rFonts w:cs="Times New Roman"/>
          <w:sz w:val="20"/>
          <w:szCs w:val="20"/>
          <w:lang w:val="es-ES"/>
        </w:rPr>
      </w:pPr>
    </w:p>
    <w:p w14:paraId="28231AAC" w14:textId="77777777" w:rsidR="009B1A15" w:rsidRPr="00501C23" w:rsidRDefault="009B1A15" w:rsidP="009B1A15">
      <w:pPr>
        <w:spacing w:after="0" w:line="200" w:lineRule="exact"/>
        <w:ind w:right="49"/>
        <w:rPr>
          <w:rFonts w:cs="Times New Roman"/>
          <w:sz w:val="20"/>
          <w:szCs w:val="20"/>
          <w:lang w:val="es-ES"/>
        </w:rPr>
      </w:pPr>
    </w:p>
    <w:p w14:paraId="65C2FDDE" w14:textId="77777777" w:rsidR="0009787B" w:rsidRPr="00501C23" w:rsidRDefault="0009787B" w:rsidP="0009787B">
      <w:pPr>
        <w:spacing w:before="100" w:beforeAutospacing="1" w:after="100" w:afterAutospacing="1"/>
        <w:ind w:left="422" w:right="49"/>
        <w:rPr>
          <w:rFonts w:eastAsia="Trebuchet MS" w:cs="Times New Roman"/>
          <w:sz w:val="20"/>
          <w:szCs w:val="20"/>
          <w:lang w:val="es-ES"/>
        </w:rPr>
      </w:pPr>
    </w:p>
    <w:p w14:paraId="04920F22" w14:textId="77777777" w:rsidR="009B1A15" w:rsidRPr="00501C23" w:rsidRDefault="009B1A15" w:rsidP="0009787B">
      <w:pPr>
        <w:spacing w:before="100" w:beforeAutospacing="1" w:after="100" w:afterAutospacing="1"/>
        <w:rPr>
          <w:rFonts w:eastAsia="Trebuchet MS" w:cs="Times New Roman"/>
          <w:sz w:val="20"/>
          <w:szCs w:val="20"/>
          <w:lang w:val="es-ES"/>
        </w:rPr>
      </w:pPr>
    </w:p>
    <w:p w14:paraId="725B4AE3" w14:textId="77777777" w:rsidR="000A7836" w:rsidRPr="00501C23" w:rsidRDefault="009B1A15" w:rsidP="002A26F6">
      <w:pPr>
        <w:pStyle w:val="Estilo3"/>
        <w:rPr>
          <w:rFonts w:asciiTheme="minorHAnsi" w:hAnsiTheme="minorHAnsi"/>
          <w:sz w:val="20"/>
          <w:szCs w:val="20"/>
        </w:rPr>
      </w:pPr>
      <w:r w:rsidRPr="00501C23">
        <w:rPr>
          <w:rFonts w:asciiTheme="minorHAnsi" w:hAnsiTheme="minorHAnsi"/>
          <w:sz w:val="20"/>
          <w:szCs w:val="20"/>
        </w:rPr>
        <w:br w:type="page"/>
      </w:r>
    </w:p>
    <w:p w14:paraId="1460D74E" w14:textId="77777777" w:rsidR="00586801" w:rsidRPr="00501C23" w:rsidRDefault="00586801" w:rsidP="00586801">
      <w:pPr>
        <w:pStyle w:val="Estilo3"/>
        <w:rPr>
          <w:rFonts w:asciiTheme="minorHAnsi" w:hAnsiTheme="minorHAnsi"/>
        </w:rPr>
      </w:pPr>
      <w:bookmarkStart w:id="1" w:name="_Toc505083578"/>
      <w:bookmarkStart w:id="2" w:name="_Toc505083577"/>
      <w:r w:rsidRPr="00501C23">
        <w:rPr>
          <w:rFonts w:asciiTheme="minorHAnsi" w:hAnsiTheme="minorHAnsi"/>
        </w:rPr>
        <w:lastRenderedPageBreak/>
        <w:t>ANEXO 1:</w:t>
      </w:r>
      <w:r w:rsidRPr="00501C23">
        <w:rPr>
          <w:rFonts w:asciiTheme="minorHAnsi" w:hAnsiTheme="minorHAnsi"/>
          <w:sz w:val="20"/>
          <w:szCs w:val="20"/>
        </w:rPr>
        <w:t xml:space="preserve"> </w:t>
      </w:r>
      <w:r w:rsidRPr="00501C23">
        <w:rPr>
          <w:rFonts w:asciiTheme="minorHAnsi" w:hAnsiTheme="minorHAnsi"/>
        </w:rPr>
        <w:t>DISTRIBUCIÓN DE TFG SEGÚN LA CARGA DOCENTE POR DEPARTAMENTOS</w:t>
      </w:r>
      <w:bookmarkEnd w:id="2"/>
    </w:p>
    <w:p w14:paraId="6230967D" w14:textId="77777777" w:rsidR="00586801" w:rsidRPr="00501C23" w:rsidRDefault="00586801" w:rsidP="00586801">
      <w:pPr>
        <w:spacing w:before="15" w:after="0" w:line="240" w:lineRule="exact"/>
        <w:rPr>
          <w:rFonts w:cs="Times New Roman"/>
          <w:sz w:val="24"/>
          <w:szCs w:val="24"/>
          <w:lang w:val="es-ES"/>
        </w:rPr>
      </w:pPr>
    </w:p>
    <w:p w14:paraId="7D0A1A5D" w14:textId="77777777" w:rsidR="00586801" w:rsidRPr="00501C23" w:rsidRDefault="00586801" w:rsidP="00586801">
      <w:pPr>
        <w:spacing w:after="0" w:line="240" w:lineRule="auto"/>
        <w:ind w:left="122" w:right="101"/>
        <w:jc w:val="both"/>
        <w:rPr>
          <w:rFonts w:eastAsia="Trebuchet MS" w:cs="Times New Roman"/>
          <w:sz w:val="24"/>
          <w:szCs w:val="24"/>
          <w:lang w:val="es-ES"/>
        </w:rPr>
      </w:pP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P</w:t>
      </w:r>
      <w:r w:rsidRPr="00501C23">
        <w:rPr>
          <w:rFonts w:eastAsia="Trebuchet MS" w:cs="Times New Roman"/>
          <w:spacing w:val="1"/>
          <w:sz w:val="24"/>
          <w:szCs w:val="24"/>
          <w:lang w:val="es-ES"/>
        </w:rPr>
        <w:t>a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r</w:t>
      </w:r>
      <w:r w:rsidRPr="00501C23">
        <w:rPr>
          <w:rFonts w:eastAsia="Trebuchet MS" w:cs="Times New Roman"/>
          <w:sz w:val="24"/>
          <w:szCs w:val="24"/>
          <w:lang w:val="es-ES"/>
        </w:rPr>
        <w:t>a</w:t>
      </w:r>
      <w:r w:rsidRPr="00501C23">
        <w:rPr>
          <w:rFonts w:eastAsia="Times New Roman" w:cs="Times New Roman"/>
          <w:spacing w:val="24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l</w:t>
      </w:r>
      <w:r w:rsidRPr="00501C23">
        <w:rPr>
          <w:rFonts w:eastAsia="Trebuchet MS" w:cs="Times New Roman"/>
          <w:spacing w:val="1"/>
          <w:sz w:val="24"/>
          <w:szCs w:val="24"/>
          <w:lang w:val="es-ES"/>
        </w:rPr>
        <w:t>o</w:t>
      </w:r>
      <w:r w:rsidRPr="00501C23">
        <w:rPr>
          <w:rFonts w:eastAsia="Trebuchet MS" w:cs="Times New Roman"/>
          <w:sz w:val="24"/>
          <w:szCs w:val="24"/>
          <w:lang w:val="es-ES"/>
        </w:rPr>
        <w:t>s</w:t>
      </w:r>
      <w:r w:rsidRPr="00501C23">
        <w:rPr>
          <w:rFonts w:eastAsia="Times New Roman" w:cs="Times New Roman"/>
          <w:spacing w:val="26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z w:val="24"/>
          <w:szCs w:val="24"/>
          <w:lang w:val="es-ES"/>
        </w:rPr>
        <w:t>T</w:t>
      </w:r>
      <w:r w:rsidRPr="00501C23">
        <w:rPr>
          <w:rFonts w:eastAsia="Trebuchet MS" w:cs="Times New Roman"/>
          <w:spacing w:val="1"/>
          <w:sz w:val="24"/>
          <w:szCs w:val="24"/>
          <w:lang w:val="es-ES"/>
        </w:rPr>
        <w:t>F</w:t>
      </w:r>
      <w:r w:rsidRPr="00501C23">
        <w:rPr>
          <w:rFonts w:eastAsia="Trebuchet MS" w:cs="Times New Roman"/>
          <w:sz w:val="24"/>
          <w:szCs w:val="24"/>
          <w:lang w:val="es-ES"/>
        </w:rPr>
        <w:t>G</w:t>
      </w:r>
      <w:r w:rsidRPr="00501C23">
        <w:rPr>
          <w:rFonts w:eastAsia="Times New Roman" w:cs="Times New Roman"/>
          <w:spacing w:val="23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z w:val="24"/>
          <w:szCs w:val="24"/>
          <w:lang w:val="es-ES"/>
        </w:rPr>
        <w:t>a</w:t>
      </w:r>
      <w:r w:rsidRPr="00501C23">
        <w:rPr>
          <w:rFonts w:eastAsia="Times New Roman" w:cs="Times New Roman"/>
          <w:spacing w:val="27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pacing w:val="2"/>
          <w:sz w:val="24"/>
          <w:szCs w:val="24"/>
          <w:lang w:val="es-ES"/>
        </w:rPr>
        <w:t>p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re</w:t>
      </w:r>
      <w:r w:rsidRPr="00501C23">
        <w:rPr>
          <w:rFonts w:eastAsia="Trebuchet MS" w:cs="Times New Roman"/>
          <w:spacing w:val="1"/>
          <w:sz w:val="24"/>
          <w:szCs w:val="24"/>
          <w:lang w:val="es-ES"/>
        </w:rPr>
        <w:t>s</w:t>
      </w:r>
      <w:r w:rsidRPr="00501C23">
        <w:rPr>
          <w:rFonts w:eastAsia="Trebuchet MS" w:cs="Times New Roman"/>
          <w:spacing w:val="2"/>
          <w:sz w:val="24"/>
          <w:szCs w:val="24"/>
          <w:lang w:val="es-ES"/>
        </w:rPr>
        <w:t>e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n</w:t>
      </w:r>
      <w:r w:rsidRPr="00501C23">
        <w:rPr>
          <w:rFonts w:eastAsia="Trebuchet MS" w:cs="Times New Roman"/>
          <w:sz w:val="24"/>
          <w:szCs w:val="24"/>
          <w:lang w:val="es-ES"/>
        </w:rPr>
        <w:t>t</w:t>
      </w:r>
      <w:r w:rsidRPr="00501C23">
        <w:rPr>
          <w:rFonts w:eastAsia="Trebuchet MS" w:cs="Times New Roman"/>
          <w:spacing w:val="1"/>
          <w:sz w:val="24"/>
          <w:szCs w:val="24"/>
          <w:lang w:val="es-ES"/>
        </w:rPr>
        <w:t>a</w:t>
      </w:r>
      <w:r w:rsidRPr="00501C23">
        <w:rPr>
          <w:rFonts w:eastAsia="Trebuchet MS" w:cs="Times New Roman"/>
          <w:sz w:val="24"/>
          <w:szCs w:val="24"/>
          <w:lang w:val="es-ES"/>
        </w:rPr>
        <w:t>r</w:t>
      </w:r>
      <w:r w:rsidRPr="00501C23">
        <w:rPr>
          <w:rFonts w:eastAsia="Times New Roman" w:cs="Times New Roman"/>
          <w:spacing w:val="20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e</w:t>
      </w:r>
      <w:r w:rsidRPr="00501C23">
        <w:rPr>
          <w:rFonts w:eastAsia="Trebuchet MS" w:cs="Times New Roman"/>
          <w:sz w:val="24"/>
          <w:szCs w:val="24"/>
          <w:lang w:val="es-ES"/>
        </w:rPr>
        <w:t>n</w:t>
      </w:r>
      <w:r w:rsidRPr="00501C23">
        <w:rPr>
          <w:rFonts w:eastAsia="Times New Roman" w:cs="Times New Roman"/>
          <w:spacing w:val="24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pacing w:val="2"/>
          <w:sz w:val="24"/>
          <w:szCs w:val="24"/>
          <w:lang w:val="es-ES"/>
        </w:rPr>
        <w:t>e</w:t>
      </w:r>
      <w:r w:rsidRPr="00501C23">
        <w:rPr>
          <w:rFonts w:eastAsia="Trebuchet MS" w:cs="Times New Roman"/>
          <w:sz w:val="24"/>
          <w:szCs w:val="24"/>
          <w:lang w:val="es-ES"/>
        </w:rPr>
        <w:t>l</w:t>
      </w:r>
      <w:r w:rsidRPr="00501C23">
        <w:rPr>
          <w:rFonts w:eastAsia="Times New Roman" w:cs="Times New Roman"/>
          <w:spacing w:val="24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pacing w:val="2"/>
          <w:sz w:val="24"/>
          <w:szCs w:val="24"/>
          <w:lang w:val="es-ES"/>
        </w:rPr>
        <w:t>c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ur</w:t>
      </w:r>
      <w:r w:rsidRPr="00501C23">
        <w:rPr>
          <w:rFonts w:eastAsia="Trebuchet MS" w:cs="Times New Roman"/>
          <w:spacing w:val="1"/>
          <w:sz w:val="24"/>
          <w:szCs w:val="24"/>
          <w:lang w:val="es-ES"/>
        </w:rPr>
        <w:t>s</w:t>
      </w:r>
      <w:r w:rsidRPr="00501C23">
        <w:rPr>
          <w:rFonts w:eastAsia="Trebuchet MS" w:cs="Times New Roman"/>
          <w:sz w:val="24"/>
          <w:szCs w:val="24"/>
          <w:lang w:val="es-ES"/>
        </w:rPr>
        <w:t>o</w:t>
      </w:r>
      <w:r w:rsidRPr="00501C23">
        <w:rPr>
          <w:rFonts w:eastAsia="Times New Roman" w:cs="Times New Roman"/>
          <w:spacing w:val="23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pacing w:val="1"/>
          <w:sz w:val="24"/>
          <w:szCs w:val="24"/>
          <w:lang w:val="es-ES"/>
        </w:rPr>
        <w:t>a</w:t>
      </w:r>
      <w:r w:rsidRPr="00501C23">
        <w:rPr>
          <w:rFonts w:eastAsia="Trebuchet MS" w:cs="Times New Roman"/>
          <w:sz w:val="24"/>
          <w:szCs w:val="24"/>
          <w:lang w:val="es-ES"/>
        </w:rPr>
        <w:t>c</w:t>
      </w:r>
      <w:r w:rsidRPr="00501C23">
        <w:rPr>
          <w:rFonts w:eastAsia="Trebuchet MS" w:cs="Times New Roman"/>
          <w:spacing w:val="1"/>
          <w:sz w:val="24"/>
          <w:szCs w:val="24"/>
          <w:lang w:val="es-ES"/>
        </w:rPr>
        <w:t>a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d</w:t>
      </w:r>
      <w:r w:rsidRPr="00501C23">
        <w:rPr>
          <w:rFonts w:eastAsia="Trebuchet MS" w:cs="Times New Roman"/>
          <w:spacing w:val="2"/>
          <w:sz w:val="24"/>
          <w:szCs w:val="24"/>
          <w:lang w:val="es-ES"/>
        </w:rPr>
        <w:t>é</w:t>
      </w:r>
      <w:r w:rsidRPr="00501C23">
        <w:rPr>
          <w:rFonts w:eastAsia="Trebuchet MS" w:cs="Times New Roman"/>
          <w:sz w:val="24"/>
          <w:szCs w:val="24"/>
          <w:lang w:val="es-ES"/>
        </w:rPr>
        <w:t>m</w:t>
      </w:r>
      <w:r w:rsidRPr="00501C23">
        <w:rPr>
          <w:rFonts w:eastAsia="Trebuchet MS" w:cs="Times New Roman"/>
          <w:spacing w:val="1"/>
          <w:sz w:val="24"/>
          <w:szCs w:val="24"/>
          <w:lang w:val="es-ES"/>
        </w:rPr>
        <w:t>i</w:t>
      </w:r>
      <w:r w:rsidRPr="00501C23">
        <w:rPr>
          <w:rFonts w:eastAsia="Trebuchet MS" w:cs="Times New Roman"/>
          <w:sz w:val="24"/>
          <w:szCs w:val="24"/>
          <w:lang w:val="es-ES"/>
        </w:rPr>
        <w:t>co</w:t>
      </w:r>
      <w:r w:rsidRPr="00501C23">
        <w:rPr>
          <w:rFonts w:eastAsia="Times New Roman" w:cs="Times New Roman"/>
          <w:spacing w:val="18"/>
          <w:sz w:val="24"/>
          <w:szCs w:val="24"/>
          <w:lang w:val="es-ES"/>
        </w:rPr>
        <w:t xml:space="preserve"> </w:t>
      </w:r>
      <w:r>
        <w:rPr>
          <w:rFonts w:eastAsia="Trebuchet MS" w:cs="Times New Roman"/>
          <w:spacing w:val="1"/>
          <w:sz w:val="24"/>
          <w:szCs w:val="24"/>
          <w:lang w:val="es-ES"/>
        </w:rPr>
        <w:t>2023-24</w:t>
      </w:r>
      <w:r w:rsidRPr="00501C23">
        <w:rPr>
          <w:rFonts w:eastAsia="Trebuchet MS" w:cs="Times New Roman"/>
          <w:sz w:val="24"/>
          <w:szCs w:val="24"/>
          <w:lang w:val="es-ES"/>
        </w:rPr>
        <w:t>,</w:t>
      </w:r>
      <w:r w:rsidRPr="00501C23">
        <w:rPr>
          <w:rFonts w:eastAsia="Times New Roman" w:cs="Times New Roman"/>
          <w:spacing w:val="16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l</w:t>
      </w:r>
      <w:r w:rsidRPr="00501C23">
        <w:rPr>
          <w:rFonts w:eastAsia="Trebuchet MS" w:cs="Times New Roman"/>
          <w:sz w:val="24"/>
          <w:szCs w:val="24"/>
          <w:lang w:val="es-ES"/>
        </w:rPr>
        <w:t>a</w:t>
      </w:r>
      <w:r w:rsidRPr="00501C23">
        <w:rPr>
          <w:rFonts w:eastAsia="Times New Roman" w:cs="Times New Roman"/>
          <w:spacing w:val="26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d</w:t>
      </w:r>
      <w:r w:rsidRPr="00501C23">
        <w:rPr>
          <w:rFonts w:eastAsia="Trebuchet MS" w:cs="Times New Roman"/>
          <w:spacing w:val="1"/>
          <w:sz w:val="24"/>
          <w:szCs w:val="24"/>
          <w:lang w:val="es-ES"/>
        </w:rPr>
        <w:t>is</w:t>
      </w:r>
      <w:r w:rsidRPr="00501C23">
        <w:rPr>
          <w:rFonts w:eastAsia="Trebuchet MS" w:cs="Times New Roman"/>
          <w:sz w:val="24"/>
          <w:szCs w:val="24"/>
          <w:lang w:val="es-ES"/>
        </w:rPr>
        <w:t>t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r</w:t>
      </w:r>
      <w:r w:rsidRPr="00501C23">
        <w:rPr>
          <w:rFonts w:eastAsia="Trebuchet MS" w:cs="Times New Roman"/>
          <w:spacing w:val="1"/>
          <w:sz w:val="24"/>
          <w:szCs w:val="24"/>
          <w:lang w:val="es-ES"/>
        </w:rPr>
        <w:t>i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bu</w:t>
      </w:r>
      <w:r w:rsidRPr="00501C23">
        <w:rPr>
          <w:rFonts w:eastAsia="Trebuchet MS" w:cs="Times New Roman"/>
          <w:sz w:val="24"/>
          <w:szCs w:val="24"/>
          <w:lang w:val="es-ES"/>
        </w:rPr>
        <w:t>c</w:t>
      </w:r>
      <w:r w:rsidRPr="00501C23">
        <w:rPr>
          <w:rFonts w:eastAsia="Trebuchet MS" w:cs="Times New Roman"/>
          <w:spacing w:val="1"/>
          <w:sz w:val="24"/>
          <w:szCs w:val="24"/>
          <w:lang w:val="es-ES"/>
        </w:rPr>
        <w:t>ió</w:t>
      </w:r>
      <w:r w:rsidRPr="00501C23">
        <w:rPr>
          <w:rFonts w:eastAsia="Trebuchet MS" w:cs="Times New Roman"/>
          <w:sz w:val="24"/>
          <w:szCs w:val="24"/>
          <w:lang w:val="es-ES"/>
        </w:rPr>
        <w:t>n</w:t>
      </w:r>
      <w:r w:rsidRPr="00501C23">
        <w:rPr>
          <w:rFonts w:eastAsia="Times New Roman" w:cs="Times New Roman"/>
          <w:spacing w:val="17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p</w:t>
      </w:r>
      <w:r w:rsidRPr="00501C23">
        <w:rPr>
          <w:rFonts w:eastAsia="Trebuchet MS" w:cs="Times New Roman"/>
          <w:spacing w:val="1"/>
          <w:sz w:val="24"/>
          <w:szCs w:val="24"/>
          <w:lang w:val="es-ES"/>
        </w:rPr>
        <w:t>o</w:t>
      </w:r>
      <w:r w:rsidRPr="00501C23">
        <w:rPr>
          <w:rFonts w:eastAsia="Trebuchet MS" w:cs="Times New Roman"/>
          <w:spacing w:val="2"/>
          <w:sz w:val="24"/>
          <w:szCs w:val="24"/>
          <w:lang w:val="es-ES"/>
        </w:rPr>
        <w:t>r</w:t>
      </w:r>
      <w:r w:rsidRPr="00501C23">
        <w:rPr>
          <w:rFonts w:eastAsia="Trebuchet MS" w:cs="Times New Roman"/>
          <w:sz w:val="24"/>
          <w:szCs w:val="24"/>
          <w:lang w:val="es-ES"/>
        </w:rPr>
        <w:t>c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en</w:t>
      </w:r>
      <w:r w:rsidRPr="00501C23">
        <w:rPr>
          <w:rFonts w:eastAsia="Trebuchet MS" w:cs="Times New Roman"/>
          <w:spacing w:val="3"/>
          <w:sz w:val="24"/>
          <w:szCs w:val="24"/>
          <w:lang w:val="es-ES"/>
        </w:rPr>
        <w:t>t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u</w:t>
      </w:r>
      <w:r w:rsidRPr="00501C23">
        <w:rPr>
          <w:rFonts w:eastAsia="Trebuchet MS" w:cs="Times New Roman"/>
          <w:spacing w:val="1"/>
          <w:sz w:val="24"/>
          <w:szCs w:val="24"/>
          <w:lang w:val="es-ES"/>
        </w:rPr>
        <w:t>a</w:t>
      </w:r>
      <w:r w:rsidRPr="00501C23">
        <w:rPr>
          <w:rFonts w:eastAsia="Trebuchet MS" w:cs="Times New Roman"/>
          <w:sz w:val="24"/>
          <w:szCs w:val="24"/>
          <w:lang w:val="es-ES"/>
        </w:rPr>
        <w:t>l</w:t>
      </w:r>
      <w:r w:rsidRPr="00501C23">
        <w:rPr>
          <w:rFonts w:eastAsia="Times New Roman" w:cs="Times New Roman"/>
          <w:spacing w:val="18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d</w:t>
      </w:r>
      <w:r w:rsidRPr="00501C23">
        <w:rPr>
          <w:rFonts w:eastAsia="Trebuchet MS" w:cs="Times New Roman"/>
          <w:sz w:val="24"/>
          <w:szCs w:val="24"/>
          <w:lang w:val="es-ES"/>
        </w:rPr>
        <w:t>e</w:t>
      </w:r>
      <w:r w:rsidRPr="00501C23">
        <w:rPr>
          <w:rFonts w:eastAsia="Times New Roman" w:cs="Times New Roman"/>
          <w:spacing w:val="27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l</w:t>
      </w:r>
      <w:r w:rsidRPr="00501C23">
        <w:rPr>
          <w:rFonts w:eastAsia="Trebuchet MS" w:cs="Times New Roman"/>
          <w:spacing w:val="1"/>
          <w:sz w:val="24"/>
          <w:szCs w:val="24"/>
          <w:lang w:val="es-ES"/>
        </w:rPr>
        <w:t>o</w:t>
      </w:r>
      <w:r w:rsidRPr="00501C23">
        <w:rPr>
          <w:rFonts w:eastAsia="Trebuchet MS" w:cs="Times New Roman"/>
          <w:sz w:val="24"/>
          <w:szCs w:val="24"/>
          <w:lang w:val="es-ES"/>
        </w:rPr>
        <w:t>s</w:t>
      </w:r>
      <w:r w:rsidRPr="00501C23">
        <w:rPr>
          <w:rFonts w:eastAsia="Times New Roman" w:cs="Times New Roman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z w:val="24"/>
          <w:szCs w:val="24"/>
          <w:lang w:val="es-ES"/>
        </w:rPr>
        <w:t>T</w:t>
      </w:r>
      <w:r w:rsidRPr="00501C23">
        <w:rPr>
          <w:rFonts w:eastAsia="Trebuchet MS" w:cs="Times New Roman"/>
          <w:spacing w:val="1"/>
          <w:sz w:val="24"/>
          <w:szCs w:val="24"/>
          <w:lang w:val="es-ES"/>
        </w:rPr>
        <w:t>F</w:t>
      </w:r>
      <w:r w:rsidRPr="00501C23">
        <w:rPr>
          <w:rFonts w:eastAsia="Trebuchet MS" w:cs="Times New Roman"/>
          <w:sz w:val="24"/>
          <w:szCs w:val="24"/>
          <w:lang w:val="es-ES"/>
        </w:rPr>
        <w:t>G</w:t>
      </w:r>
      <w:r w:rsidRPr="00501C23">
        <w:rPr>
          <w:rFonts w:eastAsia="Times New Roman" w:cs="Times New Roman"/>
          <w:spacing w:val="1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z w:val="24"/>
          <w:szCs w:val="24"/>
          <w:lang w:val="es-ES"/>
        </w:rPr>
        <w:t>y</w:t>
      </w:r>
      <w:r w:rsidRPr="00501C23">
        <w:rPr>
          <w:rFonts w:eastAsia="Times New Roman" w:cs="Times New Roman"/>
          <w:spacing w:val="4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e</w:t>
      </w:r>
      <w:r w:rsidRPr="00501C23">
        <w:rPr>
          <w:rFonts w:eastAsia="Trebuchet MS" w:cs="Times New Roman"/>
          <w:sz w:val="24"/>
          <w:szCs w:val="24"/>
          <w:lang w:val="es-ES"/>
        </w:rPr>
        <w:t>l</w:t>
      </w:r>
      <w:r w:rsidRPr="00501C23">
        <w:rPr>
          <w:rFonts w:eastAsia="Times New Roman" w:cs="Times New Roman"/>
          <w:spacing w:val="2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pacing w:val="2"/>
          <w:sz w:val="24"/>
          <w:szCs w:val="24"/>
          <w:lang w:val="es-ES"/>
        </w:rPr>
        <w:t>n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ú</w:t>
      </w:r>
      <w:r w:rsidRPr="00501C23">
        <w:rPr>
          <w:rFonts w:eastAsia="Trebuchet MS" w:cs="Times New Roman"/>
          <w:sz w:val="24"/>
          <w:szCs w:val="24"/>
          <w:lang w:val="es-ES"/>
        </w:rPr>
        <w:t>m</w:t>
      </w:r>
      <w:r w:rsidRPr="00501C23">
        <w:rPr>
          <w:rFonts w:eastAsia="Trebuchet MS" w:cs="Times New Roman"/>
          <w:spacing w:val="2"/>
          <w:sz w:val="24"/>
          <w:szCs w:val="24"/>
          <w:lang w:val="es-ES"/>
        </w:rPr>
        <w:t>e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r</w:t>
      </w:r>
      <w:r w:rsidRPr="00501C23">
        <w:rPr>
          <w:rFonts w:eastAsia="Trebuchet MS" w:cs="Times New Roman"/>
          <w:sz w:val="24"/>
          <w:szCs w:val="24"/>
          <w:lang w:val="es-ES"/>
        </w:rPr>
        <w:t>o</w:t>
      </w:r>
      <w:r w:rsidRPr="00501C23">
        <w:rPr>
          <w:rFonts w:eastAsia="Times New Roman" w:cs="Times New Roman"/>
          <w:spacing w:val="2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pacing w:val="2"/>
          <w:sz w:val="24"/>
          <w:szCs w:val="24"/>
          <w:lang w:val="es-ES"/>
        </w:rPr>
        <w:t>d</w:t>
      </w:r>
      <w:r w:rsidRPr="00501C23">
        <w:rPr>
          <w:rFonts w:eastAsia="Trebuchet MS" w:cs="Times New Roman"/>
          <w:sz w:val="24"/>
          <w:szCs w:val="24"/>
          <w:lang w:val="es-ES"/>
        </w:rPr>
        <w:t>e</w:t>
      </w:r>
      <w:r w:rsidRPr="00501C23">
        <w:rPr>
          <w:rFonts w:eastAsia="Times New Roman" w:cs="Times New Roman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pacing w:val="2"/>
          <w:sz w:val="24"/>
          <w:szCs w:val="24"/>
          <w:lang w:val="es-ES"/>
        </w:rPr>
        <w:t>e</w:t>
      </w:r>
      <w:r w:rsidRPr="00501C23">
        <w:rPr>
          <w:rFonts w:eastAsia="Trebuchet MS" w:cs="Times New Roman"/>
          <w:spacing w:val="1"/>
          <w:sz w:val="24"/>
          <w:szCs w:val="24"/>
          <w:lang w:val="es-ES"/>
        </w:rPr>
        <w:t>l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l</w:t>
      </w:r>
      <w:r w:rsidRPr="00501C23">
        <w:rPr>
          <w:rFonts w:eastAsia="Trebuchet MS" w:cs="Times New Roman"/>
          <w:spacing w:val="1"/>
          <w:sz w:val="24"/>
          <w:szCs w:val="24"/>
          <w:lang w:val="es-ES"/>
        </w:rPr>
        <w:t>o</w:t>
      </w:r>
      <w:r w:rsidRPr="00501C23">
        <w:rPr>
          <w:rFonts w:eastAsia="Trebuchet MS" w:cs="Times New Roman"/>
          <w:sz w:val="24"/>
          <w:szCs w:val="24"/>
          <w:lang w:val="es-ES"/>
        </w:rPr>
        <w:t>s</w:t>
      </w:r>
      <w:r w:rsidRPr="00501C23">
        <w:rPr>
          <w:rFonts w:eastAsia="Times New Roman" w:cs="Times New Roman"/>
          <w:spacing w:val="2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pacing w:val="1"/>
          <w:sz w:val="24"/>
          <w:szCs w:val="24"/>
          <w:lang w:val="es-ES"/>
        </w:rPr>
        <w:t>asig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n</w:t>
      </w:r>
      <w:r w:rsidRPr="00501C23">
        <w:rPr>
          <w:rFonts w:eastAsia="Trebuchet MS" w:cs="Times New Roman"/>
          <w:spacing w:val="1"/>
          <w:sz w:val="24"/>
          <w:szCs w:val="24"/>
          <w:lang w:val="es-ES"/>
        </w:rPr>
        <w:t>a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d</w:t>
      </w:r>
      <w:r w:rsidRPr="00501C23">
        <w:rPr>
          <w:rFonts w:eastAsia="Trebuchet MS" w:cs="Times New Roman"/>
          <w:spacing w:val="1"/>
          <w:sz w:val="24"/>
          <w:szCs w:val="24"/>
          <w:lang w:val="es-ES"/>
        </w:rPr>
        <w:t>o</w:t>
      </w:r>
      <w:r w:rsidRPr="00501C23">
        <w:rPr>
          <w:rFonts w:eastAsia="Trebuchet MS" w:cs="Times New Roman"/>
          <w:sz w:val="24"/>
          <w:szCs w:val="24"/>
          <w:lang w:val="es-ES"/>
        </w:rPr>
        <w:t>s</w:t>
      </w:r>
      <w:r w:rsidRPr="00501C23">
        <w:rPr>
          <w:rFonts w:eastAsia="Times New Roman" w:cs="Times New Roman"/>
          <w:spacing w:val="2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en</w:t>
      </w:r>
      <w:r w:rsidRPr="00501C23">
        <w:rPr>
          <w:rFonts w:eastAsia="Trebuchet MS" w:cs="Times New Roman"/>
          <w:sz w:val="24"/>
          <w:szCs w:val="24"/>
          <w:lang w:val="es-ES"/>
        </w:rPr>
        <w:t>t</w:t>
      </w:r>
      <w:r w:rsidRPr="00501C23">
        <w:rPr>
          <w:rFonts w:eastAsia="Trebuchet MS" w:cs="Times New Roman"/>
          <w:spacing w:val="2"/>
          <w:sz w:val="24"/>
          <w:szCs w:val="24"/>
          <w:lang w:val="es-ES"/>
        </w:rPr>
        <w:t>r</w:t>
      </w:r>
      <w:r w:rsidRPr="00501C23">
        <w:rPr>
          <w:rFonts w:eastAsia="Trebuchet MS" w:cs="Times New Roman"/>
          <w:sz w:val="24"/>
          <w:szCs w:val="24"/>
          <w:lang w:val="es-ES"/>
        </w:rPr>
        <w:t>e</w:t>
      </w:r>
      <w:r w:rsidRPr="00501C23">
        <w:rPr>
          <w:rFonts w:eastAsia="Times New Roman" w:cs="Times New Roman"/>
          <w:spacing w:val="3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l</w:t>
      </w:r>
      <w:r w:rsidRPr="00501C23">
        <w:rPr>
          <w:rFonts w:eastAsia="Trebuchet MS" w:cs="Times New Roman"/>
          <w:spacing w:val="1"/>
          <w:sz w:val="24"/>
          <w:szCs w:val="24"/>
          <w:lang w:val="es-ES"/>
        </w:rPr>
        <w:t>o</w:t>
      </w:r>
      <w:r w:rsidRPr="00501C23">
        <w:rPr>
          <w:rFonts w:eastAsia="Trebuchet MS" w:cs="Times New Roman"/>
          <w:sz w:val="24"/>
          <w:szCs w:val="24"/>
          <w:lang w:val="es-ES"/>
        </w:rPr>
        <w:t>s</w:t>
      </w:r>
      <w:r w:rsidRPr="00501C23">
        <w:rPr>
          <w:rFonts w:eastAsia="Times New Roman" w:cs="Times New Roman"/>
          <w:spacing w:val="2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z w:val="24"/>
          <w:szCs w:val="24"/>
          <w:lang w:val="es-ES"/>
        </w:rPr>
        <w:t>departamentos</w:t>
      </w:r>
      <w:r w:rsidRPr="00501C23">
        <w:rPr>
          <w:rFonts w:eastAsia="Times New Roman" w:cs="Times New Roman"/>
          <w:spacing w:val="2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z w:val="24"/>
          <w:szCs w:val="24"/>
          <w:lang w:val="es-ES"/>
        </w:rPr>
        <w:t>c</w:t>
      </w:r>
      <w:r w:rsidRPr="00501C23">
        <w:rPr>
          <w:rFonts w:eastAsia="Trebuchet MS" w:cs="Times New Roman"/>
          <w:spacing w:val="4"/>
          <w:sz w:val="24"/>
          <w:szCs w:val="24"/>
          <w:lang w:val="es-ES"/>
        </w:rPr>
        <w:t>o</w:t>
      </w:r>
      <w:r w:rsidRPr="00501C23">
        <w:rPr>
          <w:rFonts w:eastAsia="Trebuchet MS" w:cs="Times New Roman"/>
          <w:sz w:val="24"/>
          <w:szCs w:val="24"/>
          <w:lang w:val="es-ES"/>
        </w:rPr>
        <w:t>n</w:t>
      </w:r>
      <w:r w:rsidRPr="00501C23">
        <w:rPr>
          <w:rFonts w:eastAsia="Times New Roman" w:cs="Times New Roman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d</w:t>
      </w:r>
      <w:r w:rsidRPr="00501C23">
        <w:rPr>
          <w:rFonts w:eastAsia="Trebuchet MS" w:cs="Times New Roman"/>
          <w:spacing w:val="1"/>
          <w:sz w:val="24"/>
          <w:szCs w:val="24"/>
          <w:lang w:val="es-ES"/>
        </w:rPr>
        <w:t>o</w:t>
      </w:r>
      <w:r w:rsidRPr="00501C23">
        <w:rPr>
          <w:rFonts w:eastAsia="Trebuchet MS" w:cs="Times New Roman"/>
          <w:spacing w:val="2"/>
          <w:sz w:val="24"/>
          <w:szCs w:val="24"/>
          <w:lang w:val="es-ES"/>
        </w:rPr>
        <w:t>c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en</w:t>
      </w:r>
      <w:r w:rsidRPr="00501C23">
        <w:rPr>
          <w:rFonts w:eastAsia="Trebuchet MS" w:cs="Times New Roman"/>
          <w:sz w:val="24"/>
          <w:szCs w:val="24"/>
          <w:lang w:val="es-ES"/>
        </w:rPr>
        <w:t>c</w:t>
      </w:r>
      <w:r w:rsidRPr="00501C23">
        <w:rPr>
          <w:rFonts w:eastAsia="Trebuchet MS" w:cs="Times New Roman"/>
          <w:spacing w:val="1"/>
          <w:sz w:val="24"/>
          <w:szCs w:val="24"/>
          <w:lang w:val="es-ES"/>
        </w:rPr>
        <w:t>i</w:t>
      </w:r>
      <w:r w:rsidRPr="00501C23">
        <w:rPr>
          <w:rFonts w:eastAsia="Trebuchet MS" w:cs="Times New Roman"/>
          <w:sz w:val="24"/>
          <w:szCs w:val="24"/>
          <w:lang w:val="es-ES"/>
        </w:rPr>
        <w:t>a</w:t>
      </w:r>
      <w:r w:rsidRPr="00501C23">
        <w:rPr>
          <w:rFonts w:eastAsia="Times New Roman" w:cs="Times New Roman"/>
          <w:spacing w:val="4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e</w:t>
      </w:r>
      <w:r w:rsidRPr="00501C23">
        <w:rPr>
          <w:rFonts w:eastAsia="Trebuchet MS" w:cs="Times New Roman"/>
          <w:sz w:val="24"/>
          <w:szCs w:val="24"/>
          <w:lang w:val="es-ES"/>
        </w:rPr>
        <w:t>n</w:t>
      </w:r>
      <w:r w:rsidRPr="00501C23">
        <w:rPr>
          <w:rFonts w:eastAsia="Times New Roman" w:cs="Times New Roman"/>
          <w:spacing w:val="3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z w:val="24"/>
          <w:szCs w:val="24"/>
          <w:lang w:val="es-ES"/>
        </w:rPr>
        <w:t>c</w:t>
      </w:r>
      <w:r w:rsidRPr="00501C23">
        <w:rPr>
          <w:rFonts w:eastAsia="Trebuchet MS" w:cs="Times New Roman"/>
          <w:spacing w:val="3"/>
          <w:sz w:val="24"/>
          <w:szCs w:val="24"/>
          <w:lang w:val="es-ES"/>
        </w:rPr>
        <w:t>a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d</w:t>
      </w:r>
      <w:r w:rsidRPr="00501C23">
        <w:rPr>
          <w:rFonts w:eastAsia="Trebuchet MS" w:cs="Times New Roman"/>
          <w:sz w:val="24"/>
          <w:szCs w:val="24"/>
          <w:lang w:val="es-ES"/>
        </w:rPr>
        <w:t>a</w:t>
      </w:r>
      <w:r w:rsidRPr="00501C23">
        <w:rPr>
          <w:rFonts w:eastAsia="Times New Roman" w:cs="Times New Roman"/>
          <w:spacing w:val="2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z w:val="24"/>
          <w:szCs w:val="24"/>
          <w:lang w:val="es-ES"/>
        </w:rPr>
        <w:t>grado</w:t>
      </w:r>
      <w:r w:rsidRPr="00501C23">
        <w:rPr>
          <w:rFonts w:eastAsia="Times New Roman" w:cs="Times New Roman"/>
          <w:spacing w:val="2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e</w:t>
      </w:r>
      <w:r w:rsidRPr="00501C23">
        <w:rPr>
          <w:rFonts w:eastAsia="Trebuchet MS" w:cs="Times New Roman"/>
          <w:sz w:val="24"/>
          <w:szCs w:val="24"/>
          <w:lang w:val="es-ES"/>
        </w:rPr>
        <w:t>s</w:t>
      </w:r>
      <w:r w:rsidRPr="00501C23">
        <w:rPr>
          <w:rFonts w:eastAsia="Times New Roman" w:cs="Times New Roman"/>
          <w:spacing w:val="4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l</w:t>
      </w:r>
      <w:r w:rsidRPr="00501C23">
        <w:rPr>
          <w:rFonts w:eastAsia="Trebuchet MS" w:cs="Times New Roman"/>
          <w:sz w:val="24"/>
          <w:szCs w:val="24"/>
          <w:lang w:val="es-ES"/>
        </w:rPr>
        <w:t>a</w:t>
      </w:r>
      <w:r w:rsidRPr="00501C23">
        <w:rPr>
          <w:rFonts w:eastAsia="Times New Roman" w:cs="Times New Roman"/>
          <w:sz w:val="24"/>
          <w:szCs w:val="24"/>
          <w:lang w:val="es-ES"/>
        </w:rPr>
        <w:t xml:space="preserve"> </w:t>
      </w:r>
      <w:r w:rsidRPr="00501C23">
        <w:rPr>
          <w:rFonts w:eastAsia="Trebuchet MS" w:cs="Times New Roman"/>
          <w:spacing w:val="1"/>
          <w:sz w:val="24"/>
          <w:szCs w:val="24"/>
          <w:lang w:val="es-ES"/>
        </w:rPr>
        <w:t>sig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u</w:t>
      </w:r>
      <w:r w:rsidRPr="00501C23">
        <w:rPr>
          <w:rFonts w:eastAsia="Trebuchet MS" w:cs="Times New Roman"/>
          <w:spacing w:val="1"/>
          <w:sz w:val="24"/>
          <w:szCs w:val="24"/>
          <w:lang w:val="es-ES"/>
        </w:rPr>
        <w:t>i</w:t>
      </w:r>
      <w:r w:rsidRPr="00501C23">
        <w:rPr>
          <w:rFonts w:eastAsia="Trebuchet MS" w:cs="Times New Roman"/>
          <w:spacing w:val="-1"/>
          <w:sz w:val="24"/>
          <w:szCs w:val="24"/>
          <w:lang w:val="es-ES"/>
        </w:rPr>
        <w:t>en</w:t>
      </w:r>
      <w:r w:rsidRPr="00501C23">
        <w:rPr>
          <w:rFonts w:eastAsia="Trebuchet MS" w:cs="Times New Roman"/>
          <w:sz w:val="24"/>
          <w:szCs w:val="24"/>
          <w:lang w:val="es-ES"/>
        </w:rPr>
        <w:t>t</w:t>
      </w:r>
      <w:r w:rsidRPr="00501C23">
        <w:rPr>
          <w:rFonts w:eastAsia="Trebuchet MS" w:cs="Times New Roman"/>
          <w:spacing w:val="2"/>
          <w:sz w:val="24"/>
          <w:szCs w:val="24"/>
          <w:lang w:val="es-ES"/>
        </w:rPr>
        <w:t>e</w:t>
      </w:r>
      <w:r w:rsidRPr="00501C23">
        <w:rPr>
          <w:rFonts w:eastAsia="Trebuchet MS" w:cs="Times New Roman"/>
          <w:sz w:val="24"/>
          <w:szCs w:val="24"/>
          <w:lang w:val="es-ES"/>
        </w:rPr>
        <w:t>:</w:t>
      </w:r>
    </w:p>
    <w:p w14:paraId="07A263A4" w14:textId="77777777" w:rsidR="00586801" w:rsidRPr="00501C23" w:rsidRDefault="00586801" w:rsidP="00586801">
      <w:pPr>
        <w:spacing w:before="1" w:after="0" w:line="120" w:lineRule="exact"/>
        <w:rPr>
          <w:rFonts w:cs="Times New Roman"/>
          <w:sz w:val="12"/>
          <w:szCs w:val="12"/>
          <w:lang w:val="es-ES"/>
        </w:rPr>
      </w:pPr>
    </w:p>
    <w:p w14:paraId="7BD535CF" w14:textId="77777777" w:rsidR="00586801" w:rsidRPr="00501C23" w:rsidRDefault="00586801" w:rsidP="00586801">
      <w:pPr>
        <w:spacing w:after="0" w:line="200" w:lineRule="exact"/>
        <w:rPr>
          <w:rFonts w:cs="Times New Roman"/>
          <w:sz w:val="20"/>
          <w:szCs w:val="20"/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1560"/>
        <w:gridCol w:w="1128"/>
        <w:gridCol w:w="1140"/>
      </w:tblGrid>
      <w:tr w:rsidR="00586801" w:rsidRPr="0004589E" w14:paraId="3C91EB92" w14:textId="77777777" w:rsidTr="002434F0">
        <w:trPr>
          <w:trHeight w:hRule="exact" w:val="474"/>
          <w:jc w:val="center"/>
        </w:trPr>
        <w:tc>
          <w:tcPr>
            <w:tcW w:w="8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8200"/>
          </w:tcPr>
          <w:p w14:paraId="3D7E3EFC" w14:textId="77777777" w:rsidR="00586801" w:rsidRPr="0004589E" w:rsidRDefault="00586801" w:rsidP="002434F0">
            <w:pPr>
              <w:spacing w:after="0" w:line="220" w:lineRule="exact"/>
              <w:ind w:left="1670" w:right="-36" w:hanging="1670"/>
              <w:jc w:val="center"/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4589E">
              <w:rPr>
                <w:rFonts w:eastAsia="Trebuchet MS" w:cs="Times New Roman"/>
                <w:b/>
                <w:color w:val="FFFFFF" w:themeColor="background1"/>
                <w:spacing w:val="1"/>
                <w:sz w:val="20"/>
                <w:szCs w:val="20"/>
                <w:lang w:val="es-ES"/>
              </w:rPr>
              <w:t>G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-1"/>
                <w:sz w:val="20"/>
                <w:szCs w:val="20"/>
                <w:lang w:val="es-ES"/>
              </w:rPr>
              <w:t>r</w:t>
            </w:r>
            <w:r w:rsidRPr="0004589E"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>a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2"/>
                <w:sz w:val="20"/>
                <w:szCs w:val="20"/>
                <w:lang w:val="es-ES"/>
              </w:rPr>
              <w:t>d</w:t>
            </w:r>
            <w:r w:rsidRPr="0004589E"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>o</w:t>
            </w:r>
            <w:r w:rsidRPr="0004589E">
              <w:rPr>
                <w:rFonts w:eastAsia="Times New Roman" w:cs="Times New Roman"/>
                <w:b/>
                <w:color w:val="FFFFFF" w:themeColor="background1"/>
                <w:spacing w:val="23"/>
                <w:sz w:val="20"/>
                <w:szCs w:val="20"/>
                <w:lang w:val="es-ES"/>
              </w:rPr>
              <w:t xml:space="preserve"> 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1"/>
                <w:sz w:val="20"/>
                <w:szCs w:val="20"/>
                <w:lang w:val="es-ES"/>
              </w:rPr>
              <w:t>e</w:t>
            </w:r>
            <w:r w:rsidRPr="0004589E"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>n</w:t>
            </w:r>
            <w:r w:rsidRPr="0004589E">
              <w:rPr>
                <w:rFonts w:eastAsia="Times New Roman" w:cs="Times New Roman"/>
                <w:b/>
                <w:color w:val="FFFFFF" w:themeColor="background1"/>
                <w:spacing w:val="22"/>
                <w:sz w:val="20"/>
                <w:szCs w:val="20"/>
                <w:lang w:val="es-ES"/>
              </w:rPr>
              <w:t xml:space="preserve"> 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1"/>
                <w:sz w:val="20"/>
                <w:szCs w:val="20"/>
                <w:lang w:val="es-ES"/>
              </w:rPr>
              <w:t>A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2"/>
                <w:sz w:val="20"/>
                <w:szCs w:val="20"/>
                <w:lang w:val="es-ES"/>
              </w:rPr>
              <w:t>d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-1"/>
                <w:sz w:val="20"/>
                <w:szCs w:val="20"/>
                <w:lang w:val="es-ES"/>
              </w:rPr>
              <w:t>m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1"/>
                <w:sz w:val="20"/>
                <w:szCs w:val="20"/>
                <w:lang w:val="es-ES"/>
              </w:rPr>
              <w:t>i</w:t>
            </w:r>
            <w:r w:rsidRPr="0004589E"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>n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1"/>
                <w:sz w:val="20"/>
                <w:szCs w:val="20"/>
                <w:lang w:val="es-ES"/>
              </w:rPr>
              <w:t>is</w:t>
            </w:r>
            <w:r w:rsidRPr="0004589E"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>t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-1"/>
                <w:sz w:val="20"/>
                <w:szCs w:val="20"/>
                <w:lang w:val="es-ES"/>
              </w:rPr>
              <w:t>r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2"/>
                <w:sz w:val="20"/>
                <w:szCs w:val="20"/>
                <w:lang w:val="es-ES"/>
              </w:rPr>
              <w:t>a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-1"/>
                <w:sz w:val="20"/>
                <w:szCs w:val="20"/>
                <w:lang w:val="es-ES"/>
              </w:rPr>
              <w:t>c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1"/>
                <w:sz w:val="20"/>
                <w:szCs w:val="20"/>
                <w:lang w:val="es-ES"/>
              </w:rPr>
              <w:t>i</w:t>
            </w:r>
            <w:r w:rsidRPr="0004589E"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>ón</w:t>
            </w:r>
            <w:r w:rsidRPr="0004589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 w:rsidRPr="0004589E"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>y</w:t>
            </w:r>
            <w:r w:rsidRPr="0004589E">
              <w:rPr>
                <w:rFonts w:eastAsia="Times New Roman" w:cs="Times New Roman"/>
                <w:b/>
                <w:color w:val="FFFFFF" w:themeColor="background1"/>
                <w:spacing w:val="16"/>
                <w:sz w:val="20"/>
                <w:szCs w:val="20"/>
                <w:lang w:val="es-ES"/>
              </w:rPr>
              <w:t xml:space="preserve"> 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-1"/>
                <w:sz w:val="20"/>
                <w:szCs w:val="20"/>
                <w:lang w:val="es-ES"/>
              </w:rPr>
              <w:t>D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3"/>
                <w:sz w:val="20"/>
                <w:szCs w:val="20"/>
                <w:lang w:val="es-ES"/>
              </w:rPr>
              <w:t>i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-1"/>
                <w:sz w:val="20"/>
                <w:szCs w:val="20"/>
                <w:lang w:val="es-ES"/>
              </w:rPr>
              <w:t>r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1"/>
                <w:sz w:val="20"/>
                <w:szCs w:val="20"/>
                <w:lang w:val="es-ES"/>
              </w:rPr>
              <w:t>ec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-1"/>
                <w:sz w:val="20"/>
                <w:szCs w:val="20"/>
                <w:lang w:val="es-ES"/>
              </w:rPr>
              <w:t>c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1"/>
                <w:sz w:val="20"/>
                <w:szCs w:val="20"/>
                <w:lang w:val="es-ES"/>
              </w:rPr>
              <w:t>i</w:t>
            </w:r>
            <w:r w:rsidRPr="0004589E"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>ón</w:t>
            </w:r>
            <w:r w:rsidRPr="0004589E">
              <w:rPr>
                <w:rFonts w:eastAsia="Times New Roman" w:cs="Times New Roman"/>
                <w:b/>
                <w:color w:val="FFFFFF" w:themeColor="background1"/>
                <w:spacing w:val="49"/>
                <w:sz w:val="20"/>
                <w:szCs w:val="20"/>
                <w:lang w:val="es-ES"/>
              </w:rPr>
              <w:t xml:space="preserve"> </w:t>
            </w:r>
            <w:r w:rsidRPr="0004589E"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>de</w:t>
            </w:r>
            <w:r w:rsidRPr="0004589E">
              <w:rPr>
                <w:rFonts w:eastAsia="Times New Roman" w:cs="Times New Roman"/>
                <w:b/>
                <w:color w:val="FFFFFF" w:themeColor="background1"/>
                <w:spacing w:val="19"/>
                <w:sz w:val="20"/>
                <w:szCs w:val="20"/>
                <w:lang w:val="es-ES"/>
              </w:rPr>
              <w:t xml:space="preserve"> 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2"/>
                <w:w w:val="105"/>
                <w:sz w:val="20"/>
                <w:szCs w:val="20"/>
                <w:lang w:val="es-ES"/>
              </w:rPr>
              <w:t>E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-1"/>
                <w:w w:val="103"/>
                <w:sz w:val="20"/>
                <w:szCs w:val="20"/>
                <w:lang w:val="es-ES"/>
              </w:rPr>
              <w:t>m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2"/>
                <w:w w:val="104"/>
                <w:sz w:val="20"/>
                <w:szCs w:val="20"/>
                <w:lang w:val="es-ES"/>
              </w:rPr>
              <w:t>p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-1"/>
                <w:w w:val="109"/>
                <w:sz w:val="20"/>
                <w:szCs w:val="20"/>
                <w:lang w:val="es-ES"/>
              </w:rPr>
              <w:t>r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1"/>
                <w:w w:val="104"/>
                <w:sz w:val="20"/>
                <w:szCs w:val="20"/>
                <w:lang w:val="es-ES"/>
              </w:rPr>
              <w:t>e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1"/>
                <w:w w:val="105"/>
                <w:sz w:val="20"/>
                <w:szCs w:val="20"/>
                <w:lang w:val="es-ES"/>
              </w:rPr>
              <w:t>s</w:t>
            </w:r>
            <w:r w:rsidRPr="0004589E">
              <w:rPr>
                <w:rFonts w:eastAsia="Trebuchet MS" w:cs="Times New Roman"/>
                <w:b/>
                <w:color w:val="FFFFFF" w:themeColor="background1"/>
                <w:w w:val="101"/>
                <w:sz w:val="20"/>
                <w:szCs w:val="20"/>
                <w:lang w:val="es-ES"/>
              </w:rPr>
              <w:t>a</w:t>
            </w:r>
            <w:r w:rsidRPr="0004589E">
              <w:rPr>
                <w:rFonts w:eastAsia="Trebuchet MS" w:cs="Times New Roman"/>
                <w:b/>
                <w:color w:val="FFFFFF" w:themeColor="background1"/>
                <w:w w:val="105"/>
                <w:sz w:val="20"/>
                <w:szCs w:val="20"/>
                <w:lang w:val="es-ES"/>
              </w:rPr>
              <w:t>s</w:t>
            </w:r>
          </w:p>
          <w:p w14:paraId="2F431BE5" w14:textId="77777777" w:rsidR="00586801" w:rsidRPr="0004589E" w:rsidRDefault="00586801" w:rsidP="002434F0">
            <w:pPr>
              <w:spacing w:after="0" w:line="230" w:lineRule="exact"/>
              <w:ind w:left="37" w:right="-36"/>
              <w:jc w:val="center"/>
              <w:rPr>
                <w:rFonts w:eastAsia="Trebuchet MS" w:cs="Times New Roman"/>
                <w:color w:val="FFFFFF" w:themeColor="background1"/>
                <w:sz w:val="20"/>
                <w:szCs w:val="20"/>
                <w:lang w:val="es-ES"/>
              </w:rPr>
            </w:pPr>
            <w:r w:rsidRPr="0004589E"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>(Estimación</w:t>
            </w:r>
            <w:r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 xml:space="preserve"> de</w:t>
            </w:r>
            <w:r w:rsidRPr="0004589E"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 xml:space="preserve">32 </w:t>
            </w:r>
            <w:r w:rsidRPr="0004589E"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>alumnos)</w:t>
            </w:r>
          </w:p>
        </w:tc>
      </w:tr>
      <w:tr w:rsidR="00586801" w:rsidRPr="00501C23" w14:paraId="0875DD79" w14:textId="77777777" w:rsidTr="002434F0">
        <w:trPr>
          <w:trHeight w:hRule="exact" w:val="242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0F8A" w14:textId="77777777" w:rsidR="00586801" w:rsidRPr="00501C23" w:rsidRDefault="00586801" w:rsidP="002434F0">
            <w:pPr>
              <w:spacing w:after="0" w:line="219" w:lineRule="exact"/>
              <w:ind w:left="142" w:right="1401"/>
              <w:jc w:val="center"/>
              <w:rPr>
                <w:rFonts w:eastAsia="Trebuchet MS" w:cs="Times New Roman"/>
                <w:sz w:val="20"/>
                <w:szCs w:val="20"/>
                <w:lang w:val="es-ES"/>
              </w:rPr>
            </w:pPr>
            <w:r>
              <w:rPr>
                <w:rFonts w:eastAsia="Trebuchet MS" w:cs="Times New Roman"/>
                <w:spacing w:val="-1"/>
                <w:w w:val="104"/>
                <w:sz w:val="20"/>
                <w:szCs w:val="20"/>
                <w:lang w:val="es-ES"/>
              </w:rPr>
              <w:t>D</w:t>
            </w:r>
            <w:r w:rsidRPr="00501C23">
              <w:rPr>
                <w:rFonts w:eastAsia="Trebuchet MS" w:cs="Times New Roman"/>
                <w:spacing w:val="-1"/>
                <w:w w:val="104"/>
                <w:sz w:val="20"/>
                <w:szCs w:val="20"/>
                <w:lang w:val="es-ES"/>
              </w:rPr>
              <w:t>epartamen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F042" w14:textId="77777777" w:rsidR="00586801" w:rsidRPr="00501C23" w:rsidRDefault="00586801" w:rsidP="002434F0">
            <w:pPr>
              <w:spacing w:after="0" w:line="219" w:lineRule="exact"/>
              <w:ind w:left="124" w:right="-20"/>
              <w:rPr>
                <w:rFonts w:eastAsia="Trebuchet MS" w:cs="Times New Roman"/>
                <w:sz w:val="20"/>
                <w:szCs w:val="20"/>
                <w:lang w:val="es-ES"/>
              </w:rPr>
            </w:pPr>
            <w:r w:rsidRPr="00501C23">
              <w:rPr>
                <w:rFonts w:eastAsia="Trebuchet MS" w:cs="Times New Roman"/>
                <w:spacing w:val="1"/>
                <w:sz w:val="20"/>
                <w:szCs w:val="20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-1"/>
                <w:sz w:val="20"/>
                <w:szCs w:val="20"/>
                <w:lang w:val="es-ES"/>
              </w:rPr>
              <w:t>r</w:t>
            </w:r>
            <w:r w:rsidRPr="00501C23">
              <w:rPr>
                <w:rFonts w:eastAsia="Trebuchet MS" w:cs="Times New Roman"/>
                <w:spacing w:val="1"/>
                <w:sz w:val="20"/>
                <w:szCs w:val="20"/>
                <w:lang w:val="es-ES"/>
              </w:rPr>
              <w:t>é</w:t>
            </w:r>
            <w:r w:rsidRPr="00501C23">
              <w:rPr>
                <w:rFonts w:eastAsia="Trebuchet MS" w:cs="Times New Roman"/>
                <w:sz w:val="20"/>
                <w:szCs w:val="20"/>
                <w:lang w:val="es-ES"/>
              </w:rPr>
              <w:t>d</w:t>
            </w:r>
            <w:r w:rsidRPr="00501C23">
              <w:rPr>
                <w:rFonts w:eastAsia="Trebuchet MS" w:cs="Times New Roman"/>
                <w:spacing w:val="1"/>
                <w:sz w:val="20"/>
                <w:szCs w:val="20"/>
                <w:lang w:val="es-ES"/>
              </w:rPr>
              <w:t>i</w:t>
            </w:r>
            <w:r w:rsidRPr="00501C23">
              <w:rPr>
                <w:rFonts w:eastAsia="Trebuchet MS" w:cs="Times New Roman"/>
                <w:sz w:val="20"/>
                <w:szCs w:val="20"/>
                <w:lang w:val="es-ES"/>
              </w:rPr>
              <w:t>tos</w:t>
            </w:r>
            <w:r w:rsidRPr="00501C23">
              <w:rPr>
                <w:rFonts w:eastAsia="Times New Roman" w:cs="Times New Roman"/>
                <w:spacing w:val="37"/>
                <w:sz w:val="20"/>
                <w:szCs w:val="20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w w:val="105"/>
                <w:sz w:val="20"/>
                <w:szCs w:val="20"/>
                <w:lang w:val="es-ES"/>
              </w:rPr>
              <w:t>E</w:t>
            </w:r>
            <w:r w:rsidRPr="00501C23">
              <w:rPr>
                <w:rFonts w:eastAsia="Trebuchet MS" w:cs="Times New Roman"/>
                <w:spacing w:val="1"/>
                <w:w w:val="101"/>
                <w:sz w:val="20"/>
                <w:szCs w:val="20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3"/>
                <w:w w:val="104"/>
                <w:sz w:val="20"/>
                <w:szCs w:val="20"/>
                <w:lang w:val="es-ES"/>
              </w:rPr>
              <w:t>T</w:t>
            </w:r>
            <w:r w:rsidRPr="00501C23">
              <w:rPr>
                <w:rFonts w:eastAsia="Trebuchet MS" w:cs="Times New Roman"/>
                <w:w w:val="105"/>
                <w:sz w:val="20"/>
                <w:szCs w:val="20"/>
                <w:lang w:val="es-ES"/>
              </w:rPr>
              <w:t>S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E6A0" w14:textId="77777777" w:rsidR="00586801" w:rsidRPr="00501C23" w:rsidRDefault="00586801" w:rsidP="002434F0">
            <w:pPr>
              <w:spacing w:after="0" w:line="219" w:lineRule="exact"/>
              <w:ind w:right="-20"/>
              <w:jc w:val="center"/>
              <w:rPr>
                <w:rFonts w:eastAsia="Trebuchet MS" w:cs="Times New Roman"/>
                <w:sz w:val="20"/>
                <w:szCs w:val="20"/>
                <w:lang w:val="es-ES"/>
              </w:rPr>
            </w:pPr>
            <w:r>
              <w:rPr>
                <w:rFonts w:eastAsia="Trebuchet MS" w:cs="Times New Roman"/>
                <w:spacing w:val="-1"/>
                <w:sz w:val="20"/>
                <w:szCs w:val="20"/>
                <w:lang w:val="es-ES"/>
              </w:rPr>
              <w:t>%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4903" w14:textId="77777777" w:rsidR="00586801" w:rsidRPr="004B3CF4" w:rsidRDefault="00586801" w:rsidP="002434F0">
            <w:pPr>
              <w:spacing w:after="0" w:line="219" w:lineRule="exact"/>
              <w:ind w:right="6"/>
              <w:jc w:val="center"/>
              <w:rPr>
                <w:rFonts w:eastAsia="Trebuchet MS" w:cs="Times New Roman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4B3CF4">
              <w:rPr>
                <w:rFonts w:eastAsia="Trebuchet MS" w:cs="Times New Roman"/>
                <w:b/>
                <w:bCs/>
                <w:sz w:val="20"/>
                <w:szCs w:val="20"/>
                <w:lang w:val="es-ES"/>
              </w:rPr>
              <w:t>Nº</w:t>
            </w:r>
            <w:proofErr w:type="spellEnd"/>
            <w:r w:rsidRPr="004B3CF4">
              <w:rPr>
                <w:rFonts w:eastAsia="Trebuchet MS" w:cs="Times New Roman"/>
                <w:b/>
                <w:bCs/>
                <w:sz w:val="20"/>
                <w:szCs w:val="20"/>
                <w:lang w:val="es-ES"/>
              </w:rPr>
              <w:t xml:space="preserve"> de TFGs</w:t>
            </w:r>
          </w:p>
        </w:tc>
      </w:tr>
      <w:tr w:rsidR="00586801" w:rsidRPr="00501C23" w14:paraId="63E255EE" w14:textId="77777777" w:rsidTr="002434F0"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1538" w14:textId="77777777" w:rsidR="00586801" w:rsidRPr="00501C23" w:rsidRDefault="00586801" w:rsidP="002434F0">
            <w:pPr>
              <w:spacing w:after="0" w:line="197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A402E3">
              <w:rPr>
                <w:rFonts w:eastAsia="Trebuchet MS" w:cs="Times New Roman"/>
                <w:sz w:val="18"/>
                <w:szCs w:val="18"/>
                <w:lang w:val="es-ES"/>
              </w:rPr>
              <w:t>Comercialización e Investigación de Mercad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C9E8" w14:textId="77777777" w:rsidR="00586801" w:rsidRPr="00501C23" w:rsidRDefault="00586801" w:rsidP="002434F0">
            <w:pPr>
              <w:spacing w:after="0" w:line="197" w:lineRule="exact"/>
              <w:ind w:left="136" w:right="433"/>
              <w:jc w:val="right"/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19,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E847A" w14:textId="77777777" w:rsidR="00586801" w:rsidRPr="00E135E2" w:rsidRDefault="00586801" w:rsidP="002434F0">
            <w:pPr>
              <w:tabs>
                <w:tab w:val="left" w:pos="701"/>
              </w:tabs>
              <w:spacing w:after="0" w:line="197" w:lineRule="exact"/>
              <w:ind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E135E2">
              <w:rPr>
                <w:rFonts w:ascii="Calibri" w:hAnsi="Calibri" w:cs="Calibri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D02D3" w14:textId="77777777" w:rsidR="00586801" w:rsidRPr="004B3CF4" w:rsidRDefault="00586801" w:rsidP="002434F0">
            <w:pPr>
              <w:tabs>
                <w:tab w:val="left" w:pos="701"/>
              </w:tabs>
              <w:spacing w:after="0" w:line="197" w:lineRule="exact"/>
              <w:ind w:right="282"/>
              <w:jc w:val="right"/>
              <w:rPr>
                <w:rFonts w:eastAsia="Trebuchet MS" w:cs="Times New Roman"/>
                <w:b/>
                <w:bCs/>
                <w:sz w:val="18"/>
                <w:szCs w:val="18"/>
                <w:lang w:val="es-ES"/>
              </w:rPr>
            </w:pPr>
            <w:r w:rsidRPr="004B3C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586801" w:rsidRPr="00501C23" w14:paraId="63FBAE2E" w14:textId="77777777" w:rsidTr="002434F0"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8045" w14:textId="77777777" w:rsidR="00586801" w:rsidRPr="00501C23" w:rsidRDefault="00586801" w:rsidP="002434F0">
            <w:pPr>
              <w:spacing w:after="0" w:line="197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Derecho</w:t>
            </w:r>
            <w:r w:rsidRPr="00501C23">
              <w:rPr>
                <w:rFonts w:eastAsia="Times New Roman" w:cs="Times New Roman"/>
                <w:spacing w:val="6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v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DE17" w14:textId="77777777" w:rsidR="00586801" w:rsidRPr="00501C23" w:rsidRDefault="00586801" w:rsidP="002434F0">
            <w:pPr>
              <w:tabs>
                <w:tab w:val="decimal" w:pos="702"/>
              </w:tabs>
              <w:spacing w:after="0" w:line="197" w:lineRule="exact"/>
              <w:ind w:left="136" w:right="433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6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4D81F" w14:textId="77777777" w:rsidR="00586801" w:rsidRPr="00E135E2" w:rsidRDefault="00586801" w:rsidP="002434F0">
            <w:pPr>
              <w:tabs>
                <w:tab w:val="left" w:pos="701"/>
              </w:tabs>
              <w:spacing w:after="0" w:line="197" w:lineRule="exact"/>
              <w:ind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E135E2">
              <w:rPr>
                <w:rFonts w:ascii="Calibri" w:hAnsi="Calibri" w:cs="Calibr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3E6D7" w14:textId="77777777" w:rsidR="00586801" w:rsidRPr="004B3CF4" w:rsidRDefault="00586801" w:rsidP="002434F0">
            <w:pPr>
              <w:tabs>
                <w:tab w:val="left" w:pos="701"/>
              </w:tabs>
              <w:spacing w:after="0" w:line="197" w:lineRule="exact"/>
              <w:ind w:right="282"/>
              <w:jc w:val="right"/>
              <w:rPr>
                <w:rFonts w:eastAsia="Trebuchet MS" w:cs="Times New Roman"/>
                <w:b/>
                <w:bCs/>
                <w:sz w:val="18"/>
                <w:szCs w:val="18"/>
                <w:lang w:val="es-ES"/>
              </w:rPr>
            </w:pPr>
            <w:r w:rsidRPr="004B3C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586801" w:rsidRPr="00501C23" w14:paraId="1B267F46" w14:textId="77777777" w:rsidTr="002434F0"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0004" w14:textId="77777777" w:rsidR="00586801" w:rsidRPr="00501C23" w:rsidRDefault="00586801" w:rsidP="002434F0">
            <w:pPr>
              <w:spacing w:after="0" w:line="197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Derecho</w:t>
            </w:r>
            <w:r w:rsidRPr="00501C23">
              <w:rPr>
                <w:rFonts w:eastAsia="Times New Roman" w:cs="Times New Roman"/>
                <w:spacing w:val="6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d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l</w:t>
            </w:r>
            <w:r w:rsidRPr="00501C23">
              <w:rPr>
                <w:rFonts w:eastAsia="Times New Roman" w:cs="Times New Roman"/>
                <w:spacing w:val="8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r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b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j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o</w:t>
            </w:r>
            <w:r w:rsidRPr="00501C23">
              <w:rPr>
                <w:rFonts w:eastAsia="Times New Roman" w:cs="Times New Roman"/>
                <w:spacing w:val="6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y</w:t>
            </w:r>
            <w:r w:rsidRPr="00501C23">
              <w:rPr>
                <w:rFonts w:eastAsia="Times New Roman" w:cs="Times New Roman"/>
                <w:spacing w:val="9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S</w:t>
            </w:r>
            <w:r w:rsidRPr="00501C23">
              <w:rPr>
                <w:rFonts w:eastAsia="Trebuchet MS" w:cs="Times New Roman"/>
                <w:spacing w:val="-2"/>
                <w:sz w:val="18"/>
                <w:szCs w:val="18"/>
                <w:lang w:val="es-ES"/>
              </w:rPr>
              <w:t>e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g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ur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d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d</w:t>
            </w:r>
            <w:r w:rsidRPr="00501C23">
              <w:rPr>
                <w:rFonts w:eastAsia="Times New Roman" w:cs="Times New Roman"/>
                <w:spacing w:val="6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S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o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631D" w14:textId="77777777" w:rsidR="00586801" w:rsidRPr="00501C23" w:rsidRDefault="00586801" w:rsidP="002434F0">
            <w:pPr>
              <w:tabs>
                <w:tab w:val="decimal" w:pos="702"/>
              </w:tabs>
              <w:spacing w:after="0" w:line="197" w:lineRule="exact"/>
              <w:ind w:left="136" w:right="433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4,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5F1D9" w14:textId="77777777" w:rsidR="00586801" w:rsidRPr="00E135E2" w:rsidRDefault="00586801" w:rsidP="002434F0">
            <w:pPr>
              <w:tabs>
                <w:tab w:val="left" w:pos="701"/>
              </w:tabs>
              <w:spacing w:after="0" w:line="197" w:lineRule="exact"/>
              <w:ind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E135E2">
              <w:rPr>
                <w:rFonts w:ascii="Calibri" w:hAnsi="Calibri"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BC1962" w14:textId="77777777" w:rsidR="00586801" w:rsidRPr="004B3CF4" w:rsidRDefault="00586801" w:rsidP="002434F0">
            <w:pPr>
              <w:tabs>
                <w:tab w:val="left" w:pos="701"/>
              </w:tabs>
              <w:spacing w:after="0" w:line="197" w:lineRule="exact"/>
              <w:ind w:right="282"/>
              <w:jc w:val="right"/>
              <w:rPr>
                <w:rFonts w:eastAsia="Trebuchet MS" w:cs="Times New Roman"/>
                <w:b/>
                <w:bCs/>
                <w:sz w:val="18"/>
                <w:szCs w:val="18"/>
                <w:lang w:val="es-ES"/>
              </w:rPr>
            </w:pPr>
            <w:r w:rsidRPr="004B3C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586801" w:rsidRPr="00501C23" w14:paraId="1818E68B" w14:textId="77777777" w:rsidTr="002434F0">
        <w:trPr>
          <w:trHeight w:hRule="exact" w:val="221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5C86" w14:textId="77777777" w:rsidR="00586801" w:rsidRPr="00501C23" w:rsidRDefault="00586801" w:rsidP="002434F0">
            <w:pPr>
              <w:spacing w:after="0" w:line="200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Derecho</w:t>
            </w:r>
            <w:r w:rsidRPr="00501C23">
              <w:rPr>
                <w:rFonts w:eastAsia="Times New Roman" w:cs="Times New Roman"/>
                <w:spacing w:val="6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Fi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rebuchet MS" w:cs="Times New Roman"/>
                <w:spacing w:val="2"/>
                <w:sz w:val="18"/>
                <w:szCs w:val="18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ro</w:t>
            </w:r>
            <w:r w:rsidRPr="00501C23">
              <w:rPr>
                <w:rFonts w:eastAsia="Times New Roman" w:cs="Times New Roman"/>
                <w:spacing w:val="5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y</w:t>
            </w:r>
            <w:r w:rsidRPr="00501C23">
              <w:rPr>
                <w:rFonts w:eastAsia="Times New Roman" w:cs="Times New Roman"/>
                <w:spacing w:val="9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r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b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u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r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4E14" w14:textId="77777777" w:rsidR="00586801" w:rsidRPr="00501C23" w:rsidRDefault="00586801" w:rsidP="002434F0">
            <w:pPr>
              <w:tabs>
                <w:tab w:val="decimal" w:pos="702"/>
              </w:tabs>
              <w:spacing w:after="0" w:line="200" w:lineRule="exact"/>
              <w:ind w:left="136" w:right="433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6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D74776" w14:textId="77777777" w:rsidR="00586801" w:rsidRPr="00E135E2" w:rsidRDefault="00586801" w:rsidP="002434F0">
            <w:pPr>
              <w:tabs>
                <w:tab w:val="left" w:pos="701"/>
              </w:tabs>
              <w:spacing w:after="0" w:line="200" w:lineRule="exact"/>
              <w:ind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E135E2">
              <w:rPr>
                <w:rFonts w:ascii="Calibri" w:hAnsi="Calibri" w:cs="Calibr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DD2673" w14:textId="77777777" w:rsidR="00586801" w:rsidRPr="004B3CF4" w:rsidRDefault="00586801" w:rsidP="002434F0">
            <w:pPr>
              <w:tabs>
                <w:tab w:val="left" w:pos="701"/>
              </w:tabs>
              <w:spacing w:after="0" w:line="200" w:lineRule="exact"/>
              <w:ind w:right="282"/>
              <w:jc w:val="right"/>
              <w:rPr>
                <w:rFonts w:eastAsia="Trebuchet MS" w:cs="Times New Roman"/>
                <w:b/>
                <w:bCs/>
                <w:sz w:val="18"/>
                <w:szCs w:val="18"/>
                <w:lang w:val="es-ES"/>
              </w:rPr>
            </w:pPr>
            <w:r w:rsidRPr="004B3C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586801" w:rsidRPr="00501C23" w14:paraId="4E86E7A1" w14:textId="77777777" w:rsidTr="002434F0">
        <w:trPr>
          <w:trHeight w:hRule="exact" w:val="221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1108" w14:textId="77777777" w:rsidR="00586801" w:rsidRPr="00501C23" w:rsidRDefault="00586801" w:rsidP="002434F0">
            <w:pPr>
              <w:spacing w:after="0" w:line="200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o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om</w:t>
            </w:r>
            <w:r w:rsidRPr="00501C23">
              <w:rPr>
                <w:rFonts w:eastAsia="Trebuchet MS" w:cs="Times New Roman"/>
                <w:spacing w:val="2"/>
                <w:sz w:val="18"/>
                <w:szCs w:val="18"/>
                <w:lang w:val="es-ES"/>
              </w:rPr>
              <w:t>í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imes New Roman" w:cs="Times New Roman"/>
                <w:spacing w:val="3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p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l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2"/>
                <w:sz w:val="18"/>
                <w:szCs w:val="18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d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0BAA" w14:textId="77777777" w:rsidR="00586801" w:rsidRPr="00501C23" w:rsidRDefault="00586801" w:rsidP="002434F0">
            <w:pPr>
              <w:tabs>
                <w:tab w:val="decimal" w:pos="702"/>
              </w:tabs>
              <w:spacing w:after="0" w:line="200" w:lineRule="exact"/>
              <w:ind w:left="136" w:right="433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45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75598" w14:textId="77777777" w:rsidR="00586801" w:rsidRPr="00E135E2" w:rsidRDefault="00586801" w:rsidP="002434F0">
            <w:pPr>
              <w:tabs>
                <w:tab w:val="left" w:pos="701"/>
              </w:tabs>
              <w:spacing w:after="0" w:line="200" w:lineRule="exact"/>
              <w:ind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E135E2">
              <w:rPr>
                <w:rFonts w:ascii="Calibri" w:hAnsi="Calibri" w:cs="Calibri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B8414" w14:textId="77777777" w:rsidR="00586801" w:rsidRPr="004B3CF4" w:rsidRDefault="00586801" w:rsidP="002434F0">
            <w:pPr>
              <w:tabs>
                <w:tab w:val="left" w:pos="701"/>
              </w:tabs>
              <w:spacing w:after="0" w:line="200" w:lineRule="exact"/>
              <w:ind w:right="282"/>
              <w:jc w:val="right"/>
              <w:rPr>
                <w:rFonts w:eastAsia="Trebuchet MS" w:cs="Times New Roman"/>
                <w:b/>
                <w:bCs/>
                <w:sz w:val="18"/>
                <w:szCs w:val="18"/>
                <w:lang w:val="es-ES"/>
              </w:rPr>
            </w:pPr>
            <w:r w:rsidRPr="004B3C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586801" w:rsidRPr="00501C23" w14:paraId="6F8A2FE1" w14:textId="77777777" w:rsidTr="002434F0"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E8B3" w14:textId="77777777" w:rsidR="00586801" w:rsidRPr="00501C23" w:rsidRDefault="00586801" w:rsidP="002434F0">
            <w:pPr>
              <w:spacing w:after="0" w:line="197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o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om</w:t>
            </w:r>
            <w:r w:rsidRPr="00501C23">
              <w:rPr>
                <w:rFonts w:eastAsia="Trebuchet MS" w:cs="Times New Roman"/>
                <w:spacing w:val="2"/>
                <w:sz w:val="18"/>
                <w:szCs w:val="18"/>
                <w:lang w:val="es-ES"/>
              </w:rPr>
              <w:t>í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imes New Roman" w:cs="Times New Roman"/>
                <w:spacing w:val="3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Fi</w:t>
            </w:r>
            <w:r w:rsidRPr="00501C23">
              <w:rPr>
                <w:rFonts w:eastAsia="Trebuchet MS" w:cs="Times New Roman"/>
                <w:spacing w:val="3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</w:t>
            </w:r>
            <w:r w:rsidRPr="00501C23">
              <w:rPr>
                <w:rFonts w:eastAsia="Trebuchet MS" w:cs="Times New Roman"/>
                <w:spacing w:val="2"/>
                <w:sz w:val="18"/>
                <w:szCs w:val="18"/>
                <w:lang w:val="es-ES"/>
              </w:rPr>
              <w:t>r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imes New Roman" w:cs="Times New Roman"/>
                <w:spacing w:val="5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y</w:t>
            </w:r>
            <w:r w:rsidRPr="00501C23">
              <w:rPr>
                <w:rFonts w:eastAsia="Times New Roman" w:cs="Times New Roman"/>
                <w:spacing w:val="9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o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b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l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d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F35F" w14:textId="77777777" w:rsidR="00586801" w:rsidRPr="00501C23" w:rsidRDefault="00586801" w:rsidP="002434F0">
            <w:pPr>
              <w:tabs>
                <w:tab w:val="decimal" w:pos="702"/>
              </w:tabs>
              <w:spacing w:after="0" w:line="197" w:lineRule="exact"/>
              <w:ind w:left="136" w:right="433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73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43CE9" w14:textId="77777777" w:rsidR="00586801" w:rsidRPr="00E135E2" w:rsidRDefault="00586801" w:rsidP="002434F0">
            <w:pPr>
              <w:tabs>
                <w:tab w:val="left" w:pos="701"/>
              </w:tabs>
              <w:spacing w:after="0" w:line="197" w:lineRule="exact"/>
              <w:ind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E135E2">
              <w:rPr>
                <w:rFonts w:ascii="Calibri" w:hAnsi="Calibri" w:cs="Calibri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316F5D" w14:textId="77777777" w:rsidR="00586801" w:rsidRPr="004B3CF4" w:rsidRDefault="00586801" w:rsidP="002434F0">
            <w:pPr>
              <w:tabs>
                <w:tab w:val="left" w:pos="701"/>
              </w:tabs>
              <w:spacing w:after="0" w:line="197" w:lineRule="exact"/>
              <w:ind w:right="282"/>
              <w:jc w:val="right"/>
              <w:rPr>
                <w:rFonts w:eastAsia="Trebuchet MS" w:cs="Times New Roman"/>
                <w:b/>
                <w:bCs/>
                <w:sz w:val="18"/>
                <w:szCs w:val="18"/>
                <w:lang w:val="es-ES"/>
              </w:rPr>
            </w:pPr>
            <w:r w:rsidRPr="004B3C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586801" w:rsidRPr="00501C23" w14:paraId="53F37049" w14:textId="77777777" w:rsidTr="002434F0"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B690" w14:textId="77777777" w:rsidR="00586801" w:rsidRPr="00501C23" w:rsidRDefault="00586801" w:rsidP="002434F0">
            <w:pPr>
              <w:spacing w:after="0" w:line="197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s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d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ís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2"/>
                <w:sz w:val="18"/>
                <w:szCs w:val="18"/>
                <w:lang w:val="es-ES"/>
              </w:rPr>
              <w:t>c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imes New Roman" w:cs="Times New Roman"/>
                <w:spacing w:val="4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</w:t>
            </w:r>
            <w:r w:rsidRPr="00501C23">
              <w:rPr>
                <w:rFonts w:eastAsia="Times New Roman" w:cs="Times New Roman"/>
                <w:spacing w:val="10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In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v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s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g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ó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imes New Roman" w:cs="Times New Roman"/>
                <w:spacing w:val="5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Op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r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v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747A" w14:textId="77777777" w:rsidR="00586801" w:rsidRPr="00501C23" w:rsidRDefault="00586801" w:rsidP="002434F0">
            <w:pPr>
              <w:tabs>
                <w:tab w:val="decimal" w:pos="702"/>
              </w:tabs>
              <w:spacing w:after="0" w:line="197" w:lineRule="exact"/>
              <w:ind w:left="136" w:right="433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36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BC2EB5" w14:textId="77777777" w:rsidR="00586801" w:rsidRPr="00E135E2" w:rsidRDefault="00586801" w:rsidP="002434F0">
            <w:pPr>
              <w:tabs>
                <w:tab w:val="left" w:pos="701"/>
              </w:tabs>
              <w:spacing w:after="0" w:line="197" w:lineRule="exact"/>
              <w:ind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E135E2">
              <w:rPr>
                <w:rFonts w:ascii="Calibri" w:hAnsi="Calibri" w:cs="Calibri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8AD0C" w14:textId="77777777" w:rsidR="00586801" w:rsidRPr="004B3CF4" w:rsidRDefault="00586801" w:rsidP="002434F0">
            <w:pPr>
              <w:tabs>
                <w:tab w:val="left" w:pos="701"/>
              </w:tabs>
              <w:spacing w:after="0" w:line="197" w:lineRule="exact"/>
              <w:ind w:right="282"/>
              <w:jc w:val="right"/>
              <w:rPr>
                <w:rFonts w:eastAsia="Trebuchet MS" w:cs="Times New Roman"/>
                <w:b/>
                <w:bCs/>
                <w:sz w:val="18"/>
                <w:szCs w:val="18"/>
                <w:lang w:val="es-ES"/>
              </w:rPr>
            </w:pPr>
            <w:r w:rsidRPr="004B3C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586801" w:rsidRPr="00501C23" w14:paraId="075E28D7" w14:textId="77777777" w:rsidTr="002434F0"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92EF" w14:textId="77777777" w:rsidR="00586801" w:rsidRPr="00501C23" w:rsidRDefault="00586801" w:rsidP="002434F0">
            <w:pPr>
              <w:spacing w:after="0" w:line="197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O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r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g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z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ó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imes New Roman" w:cs="Times New Roman"/>
                <w:spacing w:val="3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d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</w:t>
            </w:r>
            <w:r w:rsidRPr="00501C23">
              <w:rPr>
                <w:rFonts w:eastAsia="Times New Roman" w:cs="Times New Roman"/>
                <w:spacing w:val="9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m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p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re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s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s</w:t>
            </w:r>
            <w:r>
              <w:rPr>
                <w:rFonts w:eastAsia="Trebuchet MS" w:cs="Times New Roman"/>
                <w:sz w:val="18"/>
                <w:szCs w:val="18"/>
                <w:lang w:val="es-ES"/>
              </w:rPr>
              <w:t xml:space="preserve"> 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C2AD" w14:textId="77777777" w:rsidR="00586801" w:rsidRPr="00501C23" w:rsidRDefault="00586801" w:rsidP="002434F0">
            <w:pPr>
              <w:tabs>
                <w:tab w:val="decimal" w:pos="702"/>
              </w:tabs>
              <w:spacing w:after="0" w:line="197" w:lineRule="exact"/>
              <w:ind w:left="136" w:right="433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2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5373E" w14:textId="77777777" w:rsidR="00586801" w:rsidRPr="00E135E2" w:rsidRDefault="00586801" w:rsidP="002434F0">
            <w:pPr>
              <w:tabs>
                <w:tab w:val="left" w:pos="701"/>
              </w:tabs>
              <w:spacing w:after="0" w:line="197" w:lineRule="exact"/>
              <w:ind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E135E2">
              <w:rPr>
                <w:rFonts w:ascii="Calibri" w:hAnsi="Calibri" w:cs="Calibri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2541E8" w14:textId="77777777" w:rsidR="00586801" w:rsidRPr="004B3CF4" w:rsidRDefault="00586801" w:rsidP="002434F0">
            <w:pPr>
              <w:tabs>
                <w:tab w:val="left" w:pos="701"/>
              </w:tabs>
              <w:spacing w:after="0" w:line="197" w:lineRule="exact"/>
              <w:ind w:right="282"/>
              <w:jc w:val="right"/>
              <w:rPr>
                <w:rFonts w:eastAsia="Trebuchet MS" w:cs="Times New Roman"/>
                <w:b/>
                <w:bCs/>
                <w:sz w:val="18"/>
                <w:szCs w:val="18"/>
                <w:lang w:val="es-ES"/>
              </w:rPr>
            </w:pPr>
            <w:r w:rsidRPr="004B3C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586801" w:rsidRPr="00501C23" w14:paraId="6F9DAF88" w14:textId="77777777" w:rsidTr="002434F0"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857D" w14:textId="77777777" w:rsidR="00586801" w:rsidRPr="00501C23" w:rsidRDefault="00586801" w:rsidP="002434F0">
            <w:pPr>
              <w:spacing w:after="0" w:line="197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O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r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g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z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ó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imes New Roman" w:cs="Times New Roman"/>
                <w:spacing w:val="3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d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</w:t>
            </w:r>
            <w:r w:rsidRPr="00501C23">
              <w:rPr>
                <w:rFonts w:eastAsia="Times New Roman" w:cs="Times New Roman"/>
                <w:spacing w:val="9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m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p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re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s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s</w:t>
            </w:r>
            <w:r>
              <w:rPr>
                <w:rFonts w:eastAsia="Trebuchet MS" w:cs="Times New Roman"/>
                <w:sz w:val="18"/>
                <w:szCs w:val="18"/>
                <w:lang w:val="es-ES"/>
              </w:rPr>
              <w:t xml:space="preserve"> 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EDE4" w14:textId="77777777" w:rsidR="00586801" w:rsidRPr="00501C23" w:rsidRDefault="00586801" w:rsidP="002434F0">
            <w:pPr>
              <w:tabs>
                <w:tab w:val="decimal" w:pos="702"/>
              </w:tabs>
              <w:spacing w:after="0" w:line="197" w:lineRule="exact"/>
              <w:ind w:left="136" w:right="433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18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0529BC" w14:textId="77777777" w:rsidR="00586801" w:rsidRPr="00E135E2" w:rsidRDefault="00586801" w:rsidP="002434F0">
            <w:pPr>
              <w:tabs>
                <w:tab w:val="left" w:pos="701"/>
              </w:tabs>
              <w:spacing w:after="0" w:line="197" w:lineRule="exact"/>
              <w:ind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E135E2">
              <w:rPr>
                <w:rFonts w:ascii="Calibri" w:hAnsi="Calibri" w:cs="Calibri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EC5F9" w14:textId="77777777" w:rsidR="00586801" w:rsidRPr="004B3CF4" w:rsidRDefault="00586801" w:rsidP="002434F0">
            <w:pPr>
              <w:tabs>
                <w:tab w:val="left" w:pos="701"/>
              </w:tabs>
              <w:spacing w:after="0" w:line="197" w:lineRule="exact"/>
              <w:ind w:right="282"/>
              <w:jc w:val="right"/>
              <w:rPr>
                <w:rFonts w:eastAsia="Trebuchet MS" w:cs="Times New Roman"/>
                <w:b/>
                <w:bCs/>
                <w:sz w:val="18"/>
                <w:szCs w:val="18"/>
                <w:lang w:val="es-ES"/>
              </w:rPr>
            </w:pPr>
            <w:r w:rsidRPr="004B3C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586801" w:rsidRPr="0012319E" w14:paraId="3E2B7242" w14:textId="77777777" w:rsidTr="002434F0"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D897" w14:textId="77777777" w:rsidR="00586801" w:rsidRPr="0012319E" w:rsidRDefault="00586801" w:rsidP="002434F0">
            <w:pPr>
              <w:spacing w:after="0" w:line="197" w:lineRule="exact"/>
              <w:ind w:left="142" w:right="81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12319E">
              <w:rPr>
                <w:rFonts w:eastAsia="Trebuchet MS" w:cs="Times New Roman"/>
                <w:w w:val="105"/>
                <w:sz w:val="18"/>
                <w:szCs w:val="18"/>
                <w:lang w:val="es-ES"/>
              </w:rPr>
              <w:t>T</w:t>
            </w:r>
            <w:r w:rsidRPr="0012319E">
              <w:rPr>
                <w:rFonts w:eastAsia="Trebuchet MS" w:cs="Times New Roman"/>
                <w:spacing w:val="1"/>
                <w:w w:val="104"/>
                <w:sz w:val="18"/>
                <w:szCs w:val="18"/>
                <w:lang w:val="es-ES"/>
              </w:rPr>
              <w:t>O</w:t>
            </w:r>
            <w:r w:rsidRPr="0012319E">
              <w:rPr>
                <w:rFonts w:eastAsia="Trebuchet MS" w:cs="Times New Roman"/>
                <w:w w:val="105"/>
                <w:sz w:val="18"/>
                <w:szCs w:val="18"/>
                <w:lang w:val="es-ES"/>
              </w:rPr>
              <w:t>T</w:t>
            </w:r>
            <w:r w:rsidRPr="0012319E">
              <w:rPr>
                <w:rFonts w:eastAsia="Trebuchet MS" w:cs="Times New Roman"/>
                <w:spacing w:val="-1"/>
                <w:w w:val="107"/>
                <w:sz w:val="18"/>
                <w:szCs w:val="18"/>
                <w:lang w:val="es-ES"/>
              </w:rPr>
              <w:t>A</w:t>
            </w:r>
            <w:r w:rsidRPr="0012319E">
              <w:rPr>
                <w:rFonts w:eastAsia="Trebuchet MS" w:cs="Times New Roman"/>
                <w:spacing w:val="-1"/>
                <w:w w:val="109"/>
                <w:sz w:val="18"/>
                <w:szCs w:val="18"/>
                <w:lang w:val="es-ES"/>
              </w:rPr>
              <w:t>L</w:t>
            </w:r>
            <w:r w:rsidRPr="0012319E">
              <w:rPr>
                <w:rFonts w:eastAsia="Trebuchet MS" w:cs="Times New Roman"/>
                <w:spacing w:val="1"/>
                <w:w w:val="106"/>
                <w:sz w:val="18"/>
                <w:szCs w:val="18"/>
                <w:lang w:val="es-ES"/>
              </w:rPr>
              <w:t>E</w:t>
            </w:r>
            <w:r w:rsidRPr="0012319E">
              <w:rPr>
                <w:rFonts w:eastAsia="Trebuchet MS" w:cs="Times New Roman"/>
                <w:w w:val="106"/>
                <w:sz w:val="18"/>
                <w:szCs w:val="18"/>
                <w:lang w:val="es-ES"/>
              </w:rPr>
              <w:t>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C6CA" w14:textId="77777777" w:rsidR="00586801" w:rsidRPr="0012319E" w:rsidRDefault="00586801" w:rsidP="002434F0">
            <w:pPr>
              <w:tabs>
                <w:tab w:val="decimal" w:pos="702"/>
              </w:tabs>
              <w:spacing w:after="0" w:line="197" w:lineRule="exact"/>
              <w:ind w:left="136" w:right="433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228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F41F" w14:textId="77777777" w:rsidR="00586801" w:rsidRPr="00E135E2" w:rsidRDefault="00586801" w:rsidP="002434F0">
            <w:pPr>
              <w:tabs>
                <w:tab w:val="left" w:pos="701"/>
              </w:tabs>
              <w:spacing w:after="0" w:line="197" w:lineRule="exact"/>
              <w:ind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E135E2">
              <w:rPr>
                <w:rFonts w:eastAsia="Trebuchet MS" w:cs="Times New Roman"/>
                <w:sz w:val="18"/>
                <w:szCs w:val="18"/>
                <w:lang w:val="es-ES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20B4" w14:textId="77777777" w:rsidR="00586801" w:rsidRPr="004B3CF4" w:rsidRDefault="00586801" w:rsidP="002434F0">
            <w:pPr>
              <w:tabs>
                <w:tab w:val="left" w:pos="701"/>
              </w:tabs>
              <w:spacing w:after="0" w:line="197" w:lineRule="exact"/>
              <w:ind w:right="282"/>
              <w:jc w:val="right"/>
              <w:rPr>
                <w:rFonts w:eastAsia="Trebuchet MS" w:cs="Times New Roman"/>
                <w:b/>
                <w:bCs/>
                <w:sz w:val="18"/>
                <w:szCs w:val="18"/>
                <w:lang w:val="es-ES"/>
              </w:rPr>
            </w:pPr>
            <w:r w:rsidRPr="004B3CF4">
              <w:rPr>
                <w:rFonts w:eastAsia="Trebuchet MS" w:cs="Times New Roman"/>
                <w:b/>
                <w:bCs/>
                <w:sz w:val="18"/>
                <w:szCs w:val="18"/>
                <w:lang w:val="es-ES"/>
              </w:rPr>
              <w:t>32</w:t>
            </w:r>
          </w:p>
        </w:tc>
      </w:tr>
    </w:tbl>
    <w:p w14:paraId="23CB11CA" w14:textId="77777777" w:rsidR="00586801" w:rsidRPr="00501C23" w:rsidRDefault="00586801" w:rsidP="00586801">
      <w:pPr>
        <w:spacing w:after="0" w:line="200" w:lineRule="exact"/>
        <w:rPr>
          <w:rFonts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1560"/>
        <w:gridCol w:w="1128"/>
        <w:gridCol w:w="1140"/>
      </w:tblGrid>
      <w:tr w:rsidR="00586801" w:rsidRPr="0004589E" w14:paraId="13DF2F12" w14:textId="77777777" w:rsidTr="002434F0">
        <w:trPr>
          <w:trHeight w:hRule="exact" w:val="473"/>
          <w:jc w:val="center"/>
        </w:trPr>
        <w:tc>
          <w:tcPr>
            <w:tcW w:w="8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076349F" w14:textId="77777777" w:rsidR="00586801" w:rsidRPr="0004589E" w:rsidRDefault="00586801" w:rsidP="002434F0">
            <w:pPr>
              <w:spacing w:after="0" w:line="219" w:lineRule="exact"/>
              <w:ind w:left="1584" w:right="106" w:hanging="1547"/>
              <w:jc w:val="center"/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eastAsia="Trebuchet MS" w:cs="Times New Roman"/>
                <w:b/>
                <w:color w:val="FFFFFF" w:themeColor="background1"/>
                <w:spacing w:val="1"/>
                <w:sz w:val="20"/>
                <w:szCs w:val="20"/>
                <w:lang w:val="es-ES"/>
              </w:rPr>
              <w:t xml:space="preserve">Doble 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1"/>
                <w:sz w:val="20"/>
                <w:szCs w:val="20"/>
                <w:lang w:val="es-ES"/>
              </w:rPr>
              <w:t>G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-1"/>
                <w:sz w:val="20"/>
                <w:szCs w:val="20"/>
                <w:lang w:val="es-ES"/>
              </w:rPr>
              <w:t>r</w:t>
            </w:r>
            <w:r w:rsidRPr="0004589E"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>a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2"/>
                <w:sz w:val="20"/>
                <w:szCs w:val="20"/>
                <w:lang w:val="es-ES"/>
              </w:rPr>
              <w:t>d</w:t>
            </w:r>
            <w:r w:rsidRPr="0004589E"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>o</w:t>
            </w:r>
            <w:r w:rsidRPr="0004589E">
              <w:rPr>
                <w:rFonts w:eastAsia="Times New Roman" w:cs="Times New Roman"/>
                <w:b/>
                <w:color w:val="FFFFFF" w:themeColor="background1"/>
                <w:spacing w:val="23"/>
                <w:sz w:val="20"/>
                <w:szCs w:val="20"/>
                <w:lang w:val="es-ES"/>
              </w:rPr>
              <w:t xml:space="preserve"> 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1"/>
                <w:sz w:val="20"/>
                <w:szCs w:val="20"/>
                <w:lang w:val="es-ES"/>
              </w:rPr>
              <w:t>e</w:t>
            </w:r>
            <w:r w:rsidRPr="0004589E"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>n</w:t>
            </w:r>
            <w:r w:rsidRPr="0004589E">
              <w:rPr>
                <w:rFonts w:eastAsia="Times New Roman" w:cs="Times New Roman"/>
                <w:b/>
                <w:color w:val="FFFFFF" w:themeColor="background1"/>
                <w:spacing w:val="22"/>
                <w:sz w:val="20"/>
                <w:szCs w:val="20"/>
                <w:lang w:val="es-ES"/>
              </w:rPr>
              <w:t xml:space="preserve"> </w:t>
            </w:r>
            <w:r>
              <w:rPr>
                <w:rFonts w:eastAsia="Trebuchet MS" w:cs="Times New Roman"/>
                <w:b/>
                <w:color w:val="FFFFFF" w:themeColor="background1"/>
                <w:spacing w:val="1"/>
                <w:sz w:val="20"/>
                <w:szCs w:val="20"/>
                <w:lang w:val="es-ES"/>
              </w:rPr>
              <w:t>Administración y Dirección de Empresas y Derecho</w:t>
            </w:r>
          </w:p>
          <w:p w14:paraId="11CD811F" w14:textId="77777777" w:rsidR="00586801" w:rsidRPr="0004589E" w:rsidRDefault="00586801" w:rsidP="002434F0">
            <w:pPr>
              <w:spacing w:after="0" w:line="240" w:lineRule="auto"/>
              <w:ind w:left="37" w:right="106"/>
              <w:jc w:val="center"/>
              <w:rPr>
                <w:rFonts w:eastAsia="Trebuchet MS" w:cs="Times New Roman"/>
                <w:color w:val="FFFFFF" w:themeColor="background1"/>
                <w:sz w:val="20"/>
                <w:szCs w:val="20"/>
                <w:lang w:val="es-ES"/>
              </w:rPr>
            </w:pPr>
            <w:r w:rsidRPr="0004589E"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 xml:space="preserve">(Estimación de </w:t>
            </w:r>
            <w:r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 xml:space="preserve">45 </w:t>
            </w:r>
            <w:r w:rsidRPr="0004589E"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>alumnos)</w:t>
            </w:r>
          </w:p>
        </w:tc>
      </w:tr>
      <w:tr w:rsidR="00586801" w:rsidRPr="00501C23" w14:paraId="06603E4F" w14:textId="77777777" w:rsidTr="002434F0">
        <w:trPr>
          <w:trHeight w:hRule="exact" w:val="242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90D7" w14:textId="77777777" w:rsidR="00586801" w:rsidRPr="00501C23" w:rsidRDefault="00586801" w:rsidP="002434F0">
            <w:pPr>
              <w:spacing w:after="0" w:line="221" w:lineRule="exact"/>
              <w:ind w:left="142" w:right="1401"/>
              <w:jc w:val="center"/>
              <w:rPr>
                <w:rFonts w:eastAsia="Trebuchet MS" w:cs="Times New Roman"/>
                <w:sz w:val="20"/>
                <w:szCs w:val="20"/>
                <w:lang w:val="es-ES"/>
              </w:rPr>
            </w:pPr>
            <w:r>
              <w:rPr>
                <w:rFonts w:eastAsia="Trebuchet MS" w:cs="Times New Roman"/>
                <w:spacing w:val="-1"/>
                <w:w w:val="104"/>
                <w:sz w:val="20"/>
                <w:szCs w:val="20"/>
                <w:lang w:val="es-ES"/>
              </w:rPr>
              <w:t>D</w:t>
            </w:r>
            <w:r w:rsidRPr="00501C23">
              <w:rPr>
                <w:rFonts w:eastAsia="Trebuchet MS" w:cs="Times New Roman"/>
                <w:spacing w:val="-1"/>
                <w:w w:val="104"/>
                <w:sz w:val="20"/>
                <w:szCs w:val="20"/>
                <w:lang w:val="es-ES"/>
              </w:rPr>
              <w:t>epartamen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7700" w14:textId="77777777" w:rsidR="00586801" w:rsidRPr="00501C23" w:rsidRDefault="00586801" w:rsidP="002434F0">
            <w:pPr>
              <w:spacing w:after="0" w:line="221" w:lineRule="exact"/>
              <w:ind w:left="124" w:right="-20"/>
              <w:rPr>
                <w:rFonts w:eastAsia="Trebuchet MS" w:cs="Times New Roman"/>
                <w:sz w:val="20"/>
                <w:szCs w:val="20"/>
                <w:lang w:val="es-ES"/>
              </w:rPr>
            </w:pPr>
            <w:r w:rsidRPr="00501C23">
              <w:rPr>
                <w:rFonts w:eastAsia="Trebuchet MS" w:cs="Times New Roman"/>
                <w:spacing w:val="1"/>
                <w:sz w:val="20"/>
                <w:szCs w:val="20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-1"/>
                <w:sz w:val="20"/>
                <w:szCs w:val="20"/>
                <w:lang w:val="es-ES"/>
              </w:rPr>
              <w:t>r</w:t>
            </w:r>
            <w:r w:rsidRPr="00501C23">
              <w:rPr>
                <w:rFonts w:eastAsia="Trebuchet MS" w:cs="Times New Roman"/>
                <w:spacing w:val="1"/>
                <w:sz w:val="20"/>
                <w:szCs w:val="20"/>
                <w:lang w:val="es-ES"/>
              </w:rPr>
              <w:t>é</w:t>
            </w:r>
            <w:r w:rsidRPr="00501C23">
              <w:rPr>
                <w:rFonts w:eastAsia="Trebuchet MS" w:cs="Times New Roman"/>
                <w:sz w:val="20"/>
                <w:szCs w:val="20"/>
                <w:lang w:val="es-ES"/>
              </w:rPr>
              <w:t>d</w:t>
            </w:r>
            <w:r w:rsidRPr="00501C23">
              <w:rPr>
                <w:rFonts w:eastAsia="Trebuchet MS" w:cs="Times New Roman"/>
                <w:spacing w:val="1"/>
                <w:sz w:val="20"/>
                <w:szCs w:val="20"/>
                <w:lang w:val="es-ES"/>
              </w:rPr>
              <w:t>i</w:t>
            </w:r>
            <w:r w:rsidRPr="00501C23">
              <w:rPr>
                <w:rFonts w:eastAsia="Trebuchet MS" w:cs="Times New Roman"/>
                <w:sz w:val="20"/>
                <w:szCs w:val="20"/>
                <w:lang w:val="es-ES"/>
              </w:rPr>
              <w:t>tos</w:t>
            </w:r>
            <w:r w:rsidRPr="00501C23">
              <w:rPr>
                <w:rFonts w:eastAsia="Times New Roman" w:cs="Times New Roman"/>
                <w:spacing w:val="37"/>
                <w:sz w:val="20"/>
                <w:szCs w:val="20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w w:val="105"/>
                <w:sz w:val="20"/>
                <w:szCs w:val="20"/>
                <w:lang w:val="es-ES"/>
              </w:rPr>
              <w:t>E</w:t>
            </w:r>
            <w:r w:rsidRPr="00501C23">
              <w:rPr>
                <w:rFonts w:eastAsia="Trebuchet MS" w:cs="Times New Roman"/>
                <w:spacing w:val="1"/>
                <w:w w:val="101"/>
                <w:sz w:val="20"/>
                <w:szCs w:val="20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3"/>
                <w:w w:val="104"/>
                <w:sz w:val="20"/>
                <w:szCs w:val="20"/>
                <w:lang w:val="es-ES"/>
              </w:rPr>
              <w:t>T</w:t>
            </w:r>
            <w:r w:rsidRPr="00501C23">
              <w:rPr>
                <w:rFonts w:eastAsia="Trebuchet MS" w:cs="Times New Roman"/>
                <w:w w:val="105"/>
                <w:sz w:val="20"/>
                <w:szCs w:val="20"/>
                <w:lang w:val="es-ES"/>
              </w:rPr>
              <w:t>S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0E3F" w14:textId="77777777" w:rsidR="00586801" w:rsidRPr="00501C23" w:rsidRDefault="00586801" w:rsidP="002434F0">
            <w:pPr>
              <w:spacing w:after="0" w:line="221" w:lineRule="exact"/>
              <w:ind w:right="-20"/>
              <w:jc w:val="center"/>
              <w:rPr>
                <w:rFonts w:eastAsia="Trebuchet MS" w:cs="Times New Roman"/>
                <w:sz w:val="20"/>
                <w:szCs w:val="20"/>
                <w:lang w:val="es-ES"/>
              </w:rPr>
            </w:pPr>
            <w:r>
              <w:rPr>
                <w:rFonts w:eastAsia="Trebuchet MS" w:cs="Times New Roman"/>
                <w:sz w:val="20"/>
                <w:szCs w:val="20"/>
                <w:lang w:val="es-ES"/>
              </w:rPr>
              <w:t>%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5929" w14:textId="77777777" w:rsidR="00586801" w:rsidRPr="00501C23" w:rsidRDefault="00586801" w:rsidP="002434F0">
            <w:pPr>
              <w:spacing w:after="0" w:line="221" w:lineRule="exact"/>
              <w:jc w:val="center"/>
              <w:rPr>
                <w:rFonts w:eastAsia="Trebuchet MS" w:cs="Times New Roman"/>
                <w:sz w:val="20"/>
                <w:szCs w:val="20"/>
                <w:lang w:val="es-ES"/>
              </w:rPr>
            </w:pPr>
            <w:proofErr w:type="spellStart"/>
            <w:r w:rsidRPr="00501C23">
              <w:rPr>
                <w:rFonts w:eastAsia="Trebuchet MS" w:cs="Times New Roman"/>
                <w:spacing w:val="-1"/>
                <w:sz w:val="20"/>
                <w:szCs w:val="20"/>
                <w:lang w:val="es-ES"/>
              </w:rPr>
              <w:t>N</w:t>
            </w:r>
            <w:r w:rsidRPr="00501C23">
              <w:rPr>
                <w:rFonts w:eastAsia="Trebuchet MS" w:cs="Times New Roman"/>
                <w:sz w:val="20"/>
                <w:szCs w:val="20"/>
                <w:lang w:val="es-ES"/>
              </w:rPr>
              <w:t>º</w:t>
            </w:r>
            <w:proofErr w:type="spellEnd"/>
            <w:r w:rsidRPr="00501C23">
              <w:rPr>
                <w:rFonts w:eastAsia="Times New Roman" w:cs="Times New Roman"/>
                <w:spacing w:val="28"/>
                <w:sz w:val="20"/>
                <w:szCs w:val="20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1"/>
                <w:w w:val="104"/>
                <w:sz w:val="20"/>
                <w:szCs w:val="20"/>
                <w:lang w:val="es-ES"/>
              </w:rPr>
              <w:t>T</w:t>
            </w:r>
            <w:r w:rsidRPr="00501C23">
              <w:rPr>
                <w:rFonts w:eastAsia="Trebuchet MS" w:cs="Times New Roman"/>
                <w:spacing w:val="-1"/>
                <w:w w:val="110"/>
                <w:sz w:val="20"/>
                <w:szCs w:val="20"/>
                <w:lang w:val="es-ES"/>
              </w:rPr>
              <w:t>F</w:t>
            </w:r>
            <w:r w:rsidRPr="00501C23">
              <w:rPr>
                <w:rFonts w:eastAsia="Trebuchet MS" w:cs="Times New Roman"/>
                <w:w w:val="98"/>
                <w:sz w:val="20"/>
                <w:szCs w:val="20"/>
                <w:lang w:val="es-ES"/>
              </w:rPr>
              <w:t>G</w:t>
            </w:r>
          </w:p>
        </w:tc>
      </w:tr>
      <w:tr w:rsidR="00586801" w:rsidRPr="00501C23" w14:paraId="4590CACF" w14:textId="77777777" w:rsidTr="002434F0">
        <w:trPr>
          <w:trHeight w:hRule="exact" w:val="221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09F5" w14:textId="77777777" w:rsidR="00586801" w:rsidRPr="00501C23" w:rsidRDefault="00586801" w:rsidP="002434F0">
            <w:pPr>
              <w:spacing w:after="0" w:line="200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A402E3">
              <w:rPr>
                <w:rFonts w:eastAsia="Trebuchet MS" w:cs="Times New Roman"/>
                <w:sz w:val="18"/>
                <w:szCs w:val="18"/>
                <w:lang w:val="es-ES"/>
              </w:rPr>
              <w:t>Comercialización e Investigación de Mercad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CAC0" w14:textId="77777777" w:rsidR="00586801" w:rsidRPr="00501C23" w:rsidRDefault="00586801" w:rsidP="002434F0">
            <w:pPr>
              <w:tabs>
                <w:tab w:val="left" w:pos="1127"/>
              </w:tabs>
              <w:spacing w:after="0" w:line="200" w:lineRule="exact"/>
              <w:ind w:left="645" w:right="291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9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2448" w14:textId="77777777" w:rsidR="00586801" w:rsidRPr="00501C23" w:rsidRDefault="00586801" w:rsidP="002434F0">
            <w:pPr>
              <w:spacing w:after="0" w:line="200" w:lineRule="exact"/>
              <w:ind w:left="477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B3A7" w14:textId="77777777" w:rsidR="00586801" w:rsidRPr="00501C23" w:rsidRDefault="00586801" w:rsidP="002434F0">
            <w:pPr>
              <w:spacing w:after="0" w:line="200" w:lineRule="exact"/>
              <w:ind w:left="285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86801" w:rsidRPr="00501C23" w14:paraId="39E3A731" w14:textId="77777777" w:rsidTr="002434F0"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496E" w14:textId="77777777" w:rsidR="00586801" w:rsidRPr="00501C23" w:rsidRDefault="00586801" w:rsidP="002434F0">
            <w:pPr>
              <w:spacing w:after="0" w:line="197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E907D0">
              <w:rPr>
                <w:rFonts w:eastAsia="Trebuchet MS" w:cs="Times New Roman"/>
                <w:sz w:val="18"/>
                <w:szCs w:val="18"/>
                <w:lang w:val="es-ES"/>
              </w:rPr>
              <w:t>Derecho Administrativ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DFD2" w14:textId="77777777" w:rsidR="00586801" w:rsidRPr="00501C23" w:rsidRDefault="00586801" w:rsidP="002434F0">
            <w:pPr>
              <w:tabs>
                <w:tab w:val="left" w:pos="1127"/>
              </w:tabs>
              <w:spacing w:after="0" w:line="197" w:lineRule="exact"/>
              <w:ind w:left="645" w:right="291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23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537A" w14:textId="77777777" w:rsidR="00586801" w:rsidRPr="00501C23" w:rsidRDefault="00586801" w:rsidP="002434F0">
            <w:pPr>
              <w:spacing w:after="0" w:line="197" w:lineRule="exact"/>
              <w:ind w:left="477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6782" w14:textId="77777777" w:rsidR="00586801" w:rsidRPr="00501C23" w:rsidRDefault="00586801" w:rsidP="002434F0">
            <w:pPr>
              <w:spacing w:after="0" w:line="197" w:lineRule="exact"/>
              <w:ind w:left="285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586801" w:rsidRPr="00501C23" w14:paraId="1C76E5B3" w14:textId="77777777" w:rsidTr="002434F0"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C8C8" w14:textId="77777777" w:rsidR="00586801" w:rsidRPr="00501C23" w:rsidRDefault="00586801" w:rsidP="002434F0">
            <w:pPr>
              <w:spacing w:after="0" w:line="197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E907D0">
              <w:rPr>
                <w:rFonts w:eastAsia="Trebuchet MS" w:cs="Times New Roman"/>
                <w:sz w:val="18"/>
                <w:szCs w:val="18"/>
                <w:lang w:val="es-ES"/>
              </w:rPr>
              <w:t>Derecho Civi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9386" w14:textId="77777777" w:rsidR="00586801" w:rsidRPr="00501C23" w:rsidRDefault="00586801" w:rsidP="002434F0">
            <w:pPr>
              <w:tabs>
                <w:tab w:val="left" w:pos="1127"/>
              </w:tabs>
              <w:spacing w:after="0" w:line="197" w:lineRule="exact"/>
              <w:ind w:left="645" w:right="291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24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40B0" w14:textId="77777777" w:rsidR="00586801" w:rsidRPr="00501C23" w:rsidRDefault="00586801" w:rsidP="002434F0">
            <w:pPr>
              <w:spacing w:after="0" w:line="197" w:lineRule="exact"/>
              <w:ind w:left="477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84F2" w14:textId="77777777" w:rsidR="00586801" w:rsidRPr="00501C23" w:rsidRDefault="00586801" w:rsidP="002434F0">
            <w:pPr>
              <w:spacing w:after="0" w:line="197" w:lineRule="exact"/>
              <w:ind w:left="285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586801" w:rsidRPr="00501C23" w14:paraId="6FED73B1" w14:textId="77777777" w:rsidTr="002434F0"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B6D5" w14:textId="77777777" w:rsidR="00586801" w:rsidRPr="00501C23" w:rsidRDefault="00586801" w:rsidP="002434F0">
            <w:pPr>
              <w:spacing w:after="0" w:line="197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E907D0">
              <w:rPr>
                <w:rFonts w:eastAsia="Trebuchet MS" w:cs="Times New Roman"/>
                <w:sz w:val="18"/>
                <w:szCs w:val="18"/>
                <w:lang w:val="es-ES"/>
              </w:rPr>
              <w:t>Derecho Constitucion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C2B3" w14:textId="77777777" w:rsidR="00586801" w:rsidRPr="00501C23" w:rsidRDefault="00586801" w:rsidP="002434F0">
            <w:pPr>
              <w:tabs>
                <w:tab w:val="left" w:pos="1127"/>
              </w:tabs>
              <w:spacing w:after="0" w:line="197" w:lineRule="exact"/>
              <w:ind w:left="645" w:right="291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25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2526" w14:textId="77777777" w:rsidR="00586801" w:rsidRPr="00501C23" w:rsidRDefault="00586801" w:rsidP="002434F0">
            <w:pPr>
              <w:spacing w:after="0" w:line="197" w:lineRule="exact"/>
              <w:ind w:left="477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FC74C" w14:textId="77777777" w:rsidR="00586801" w:rsidRPr="00501C23" w:rsidRDefault="00586801" w:rsidP="002434F0">
            <w:pPr>
              <w:spacing w:after="0" w:line="197" w:lineRule="exact"/>
              <w:ind w:left="388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586801" w:rsidRPr="00501C23" w14:paraId="0A47A697" w14:textId="77777777" w:rsidTr="002434F0">
        <w:trPr>
          <w:trHeight w:hRule="exact" w:val="221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3947" w14:textId="77777777" w:rsidR="00586801" w:rsidRPr="00501C23" w:rsidRDefault="00586801" w:rsidP="002434F0">
            <w:pPr>
              <w:spacing w:after="0" w:line="200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Derecho</w:t>
            </w:r>
            <w:r w:rsidRPr="00501C23">
              <w:rPr>
                <w:rFonts w:eastAsia="Times New Roman" w:cs="Times New Roman"/>
                <w:spacing w:val="6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d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l</w:t>
            </w:r>
            <w:r w:rsidRPr="00501C23">
              <w:rPr>
                <w:rFonts w:eastAsia="Times New Roman" w:cs="Times New Roman"/>
                <w:spacing w:val="8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r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b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j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o</w:t>
            </w:r>
            <w:r w:rsidRPr="00501C23">
              <w:rPr>
                <w:rFonts w:eastAsia="Times New Roman" w:cs="Times New Roman"/>
                <w:spacing w:val="6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y</w:t>
            </w:r>
            <w:r w:rsidRPr="00501C23">
              <w:rPr>
                <w:rFonts w:eastAsia="Times New Roman" w:cs="Times New Roman"/>
                <w:spacing w:val="9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S</w:t>
            </w:r>
            <w:r w:rsidRPr="00501C23">
              <w:rPr>
                <w:rFonts w:eastAsia="Trebuchet MS" w:cs="Times New Roman"/>
                <w:spacing w:val="-2"/>
                <w:sz w:val="18"/>
                <w:szCs w:val="18"/>
                <w:lang w:val="es-ES"/>
              </w:rPr>
              <w:t>e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g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ur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d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d</w:t>
            </w:r>
            <w:r w:rsidRPr="00501C23">
              <w:rPr>
                <w:rFonts w:eastAsia="Times New Roman" w:cs="Times New Roman"/>
                <w:spacing w:val="6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S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o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0287" w14:textId="77777777" w:rsidR="00586801" w:rsidRPr="00501C23" w:rsidRDefault="00586801" w:rsidP="002434F0">
            <w:pPr>
              <w:tabs>
                <w:tab w:val="left" w:pos="1127"/>
              </w:tabs>
              <w:spacing w:after="0" w:line="200" w:lineRule="exact"/>
              <w:ind w:left="645" w:right="291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13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D58D" w14:textId="77777777" w:rsidR="00586801" w:rsidRPr="00501C23" w:rsidRDefault="00586801" w:rsidP="002434F0">
            <w:pPr>
              <w:spacing w:after="0" w:line="200" w:lineRule="exact"/>
              <w:ind w:left="477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45A43" w14:textId="77777777" w:rsidR="00586801" w:rsidRPr="00501C23" w:rsidRDefault="00586801" w:rsidP="002434F0">
            <w:pPr>
              <w:spacing w:after="0" w:line="200" w:lineRule="exact"/>
              <w:ind w:left="388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586801" w:rsidRPr="00501C23" w14:paraId="24AB021A" w14:textId="77777777" w:rsidTr="002434F0"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B80F" w14:textId="77777777" w:rsidR="00586801" w:rsidRPr="00501C23" w:rsidRDefault="00586801" w:rsidP="002434F0">
            <w:pPr>
              <w:spacing w:after="0" w:line="197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Derecho</w:t>
            </w:r>
            <w:r w:rsidRPr="00501C23">
              <w:rPr>
                <w:rFonts w:eastAsia="Times New Roman" w:cs="Times New Roman"/>
                <w:spacing w:val="6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Fi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rebuchet MS" w:cs="Times New Roman"/>
                <w:spacing w:val="2"/>
                <w:sz w:val="18"/>
                <w:szCs w:val="18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ro</w:t>
            </w:r>
            <w:r w:rsidRPr="00501C23">
              <w:rPr>
                <w:rFonts w:eastAsia="Times New Roman" w:cs="Times New Roman"/>
                <w:spacing w:val="5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y</w:t>
            </w:r>
            <w:r w:rsidRPr="00501C23">
              <w:rPr>
                <w:rFonts w:eastAsia="Times New Roman" w:cs="Times New Roman"/>
                <w:spacing w:val="9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r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b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u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r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030D" w14:textId="77777777" w:rsidR="00586801" w:rsidRPr="00501C23" w:rsidRDefault="00586801" w:rsidP="002434F0">
            <w:pPr>
              <w:tabs>
                <w:tab w:val="left" w:pos="1127"/>
              </w:tabs>
              <w:spacing w:after="0" w:line="197" w:lineRule="exact"/>
              <w:ind w:left="645" w:right="291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26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9B6E8" w14:textId="77777777" w:rsidR="00586801" w:rsidRPr="00501C23" w:rsidRDefault="00586801" w:rsidP="002434F0">
            <w:pPr>
              <w:spacing w:after="0" w:line="197" w:lineRule="exact"/>
              <w:ind w:left="477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AAA10" w14:textId="77777777" w:rsidR="00586801" w:rsidRPr="00501C23" w:rsidRDefault="00586801" w:rsidP="002434F0">
            <w:pPr>
              <w:spacing w:after="0" w:line="197" w:lineRule="exact"/>
              <w:ind w:left="388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586801" w:rsidRPr="00501C23" w14:paraId="1DD071DE" w14:textId="77777777" w:rsidTr="002434F0"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7490" w14:textId="77777777" w:rsidR="00586801" w:rsidRPr="00501C23" w:rsidRDefault="00586801" w:rsidP="002434F0">
            <w:pPr>
              <w:spacing w:after="0" w:line="197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E907D0">
              <w:rPr>
                <w:rFonts w:eastAsia="Trebuchet MS" w:cs="Times New Roman"/>
                <w:sz w:val="18"/>
                <w:szCs w:val="18"/>
                <w:lang w:val="es-ES"/>
              </w:rPr>
              <w:t>Derecho Internacional Privado e Historia del Derech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9F56" w14:textId="77777777" w:rsidR="00586801" w:rsidRPr="00501C23" w:rsidRDefault="00586801" w:rsidP="002434F0">
            <w:pPr>
              <w:tabs>
                <w:tab w:val="left" w:pos="1127"/>
              </w:tabs>
              <w:spacing w:after="0" w:line="197" w:lineRule="exact"/>
              <w:ind w:left="748" w:right="291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14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9D13" w14:textId="77777777" w:rsidR="00586801" w:rsidRPr="00501C23" w:rsidRDefault="00586801" w:rsidP="002434F0">
            <w:pPr>
              <w:spacing w:after="0" w:line="197" w:lineRule="exact"/>
              <w:ind w:left="477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FE567" w14:textId="77777777" w:rsidR="00586801" w:rsidRPr="00501C23" w:rsidRDefault="00586801" w:rsidP="002434F0">
            <w:pPr>
              <w:spacing w:after="0" w:line="197" w:lineRule="exact"/>
              <w:ind w:left="388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586801" w:rsidRPr="00501C23" w14:paraId="3F445696" w14:textId="77777777" w:rsidTr="002434F0"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1622" w14:textId="77777777" w:rsidR="00586801" w:rsidRPr="00501C23" w:rsidRDefault="00586801" w:rsidP="002434F0">
            <w:pPr>
              <w:spacing w:after="0" w:line="197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E907D0">
              <w:rPr>
                <w:rFonts w:eastAsia="Trebuchet MS" w:cs="Times New Roman"/>
                <w:sz w:val="18"/>
                <w:szCs w:val="18"/>
                <w:lang w:val="es-ES"/>
              </w:rPr>
              <w:t>Derecho Internacional Público y Relaciones Internacional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F0F0" w14:textId="77777777" w:rsidR="00586801" w:rsidRPr="00501C23" w:rsidRDefault="00586801" w:rsidP="002434F0">
            <w:pPr>
              <w:tabs>
                <w:tab w:val="left" w:pos="1127"/>
              </w:tabs>
              <w:spacing w:after="0" w:line="197" w:lineRule="exact"/>
              <w:ind w:left="748" w:right="291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14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6182E" w14:textId="77777777" w:rsidR="00586801" w:rsidRPr="00501C23" w:rsidRDefault="00586801" w:rsidP="002434F0">
            <w:pPr>
              <w:spacing w:after="0" w:line="197" w:lineRule="exact"/>
              <w:ind w:left="477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7342" w14:textId="77777777" w:rsidR="00586801" w:rsidRPr="00501C23" w:rsidRDefault="00586801" w:rsidP="002434F0">
            <w:pPr>
              <w:spacing w:after="0" w:line="197" w:lineRule="exact"/>
              <w:ind w:left="388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586801" w:rsidRPr="00501C23" w14:paraId="19EE052B" w14:textId="77777777" w:rsidTr="002434F0"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8764" w14:textId="77777777" w:rsidR="00586801" w:rsidRPr="00501C23" w:rsidRDefault="00586801" w:rsidP="002434F0">
            <w:pPr>
              <w:spacing w:after="0" w:line="197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E907D0">
              <w:rPr>
                <w:rFonts w:eastAsia="Trebuchet MS" w:cs="Times New Roman"/>
                <w:sz w:val="18"/>
                <w:szCs w:val="18"/>
                <w:lang w:val="es-ES"/>
              </w:rPr>
              <w:t>Derecho Mercantil y Derecho Roma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EB6E" w14:textId="77777777" w:rsidR="00586801" w:rsidRPr="00501C23" w:rsidRDefault="00586801" w:rsidP="002434F0">
            <w:pPr>
              <w:tabs>
                <w:tab w:val="left" w:pos="1127"/>
              </w:tabs>
              <w:spacing w:after="0" w:line="197" w:lineRule="exact"/>
              <w:ind w:left="748" w:right="291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32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CCE93" w14:textId="77777777" w:rsidR="00586801" w:rsidRPr="00501C23" w:rsidRDefault="00586801" w:rsidP="002434F0">
            <w:pPr>
              <w:spacing w:after="0" w:line="197" w:lineRule="exact"/>
              <w:ind w:left="477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DC1BA" w14:textId="77777777" w:rsidR="00586801" w:rsidRPr="00501C23" w:rsidRDefault="00586801" w:rsidP="002434F0">
            <w:pPr>
              <w:spacing w:after="0" w:line="197" w:lineRule="exact"/>
              <w:ind w:left="388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86801" w:rsidRPr="00501C23" w14:paraId="6C427D33" w14:textId="77777777" w:rsidTr="002434F0">
        <w:trPr>
          <w:trHeight w:hRule="exact" w:val="221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FB31" w14:textId="77777777" w:rsidR="00586801" w:rsidRPr="00501C23" w:rsidRDefault="00586801" w:rsidP="002434F0">
            <w:pPr>
              <w:spacing w:after="0" w:line="200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E907D0">
              <w:rPr>
                <w:rFonts w:eastAsia="Trebuchet MS" w:cs="Times New Roman"/>
                <w:sz w:val="18"/>
                <w:szCs w:val="18"/>
                <w:lang w:val="es-ES"/>
              </w:rPr>
              <w:t>Derecho Pen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65F6" w14:textId="77777777" w:rsidR="00586801" w:rsidRPr="00501C23" w:rsidRDefault="00586801" w:rsidP="002434F0">
            <w:pPr>
              <w:tabs>
                <w:tab w:val="left" w:pos="1127"/>
              </w:tabs>
              <w:spacing w:after="0" w:line="200" w:lineRule="exact"/>
              <w:ind w:left="748" w:right="291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21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5C11" w14:textId="77777777" w:rsidR="00586801" w:rsidRPr="00501C23" w:rsidRDefault="00586801" w:rsidP="002434F0">
            <w:pPr>
              <w:spacing w:after="0" w:line="200" w:lineRule="exact"/>
              <w:ind w:left="477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DFE1" w14:textId="77777777" w:rsidR="00586801" w:rsidRPr="00501C23" w:rsidRDefault="00586801" w:rsidP="002434F0">
            <w:pPr>
              <w:spacing w:after="0" w:line="200" w:lineRule="exact"/>
              <w:ind w:left="388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586801" w:rsidRPr="00501C23" w14:paraId="47E325AA" w14:textId="77777777" w:rsidTr="002434F0"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EBCA" w14:textId="77777777" w:rsidR="00586801" w:rsidRPr="00501C23" w:rsidRDefault="00586801" w:rsidP="002434F0">
            <w:pPr>
              <w:spacing w:after="0" w:line="197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E907D0">
              <w:rPr>
                <w:rFonts w:eastAsia="Trebuchet MS" w:cs="Times New Roman"/>
                <w:sz w:val="18"/>
                <w:szCs w:val="18"/>
                <w:lang w:val="es-ES"/>
              </w:rPr>
              <w:t>Derecho Procesal y Derecho Eclesiástico del Esta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8244" w14:textId="77777777" w:rsidR="00586801" w:rsidRPr="00501C23" w:rsidRDefault="00586801" w:rsidP="002434F0">
            <w:pPr>
              <w:tabs>
                <w:tab w:val="left" w:pos="1127"/>
              </w:tabs>
              <w:spacing w:after="0" w:line="197" w:lineRule="exact"/>
              <w:ind w:left="748" w:right="291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17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5B65" w14:textId="77777777" w:rsidR="00586801" w:rsidRPr="00501C23" w:rsidRDefault="00586801" w:rsidP="002434F0">
            <w:pPr>
              <w:spacing w:after="0" w:line="197" w:lineRule="exact"/>
              <w:ind w:left="477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12BA" w14:textId="77777777" w:rsidR="00586801" w:rsidRPr="00501C23" w:rsidRDefault="00586801" w:rsidP="002434F0">
            <w:pPr>
              <w:spacing w:after="0" w:line="197" w:lineRule="exact"/>
              <w:ind w:left="388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586801" w:rsidRPr="00501C23" w14:paraId="040AB75C" w14:textId="77777777" w:rsidTr="002434F0"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B828" w14:textId="77777777" w:rsidR="00586801" w:rsidRPr="00501C23" w:rsidRDefault="00586801" w:rsidP="002434F0">
            <w:pPr>
              <w:spacing w:after="0" w:line="197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o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om</w:t>
            </w:r>
            <w:r w:rsidRPr="00501C23">
              <w:rPr>
                <w:rFonts w:eastAsia="Trebuchet MS" w:cs="Times New Roman"/>
                <w:spacing w:val="2"/>
                <w:sz w:val="18"/>
                <w:szCs w:val="18"/>
                <w:lang w:val="es-ES"/>
              </w:rPr>
              <w:t>í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imes New Roman" w:cs="Times New Roman"/>
                <w:spacing w:val="3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p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l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2"/>
                <w:sz w:val="18"/>
                <w:szCs w:val="18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d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C8B8" w14:textId="77777777" w:rsidR="00586801" w:rsidRPr="00501C23" w:rsidRDefault="00586801" w:rsidP="002434F0">
            <w:pPr>
              <w:tabs>
                <w:tab w:val="left" w:pos="1127"/>
              </w:tabs>
              <w:spacing w:after="0" w:line="197" w:lineRule="exact"/>
              <w:ind w:left="748" w:right="291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31,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A3428" w14:textId="77777777" w:rsidR="00586801" w:rsidRPr="00501C23" w:rsidRDefault="00586801" w:rsidP="002434F0">
            <w:pPr>
              <w:spacing w:after="0" w:line="197" w:lineRule="exact"/>
              <w:ind w:left="477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98ED" w14:textId="77777777" w:rsidR="00586801" w:rsidRPr="00501C23" w:rsidRDefault="00586801" w:rsidP="002434F0">
            <w:pPr>
              <w:spacing w:after="0" w:line="197" w:lineRule="exact"/>
              <w:ind w:left="388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86801" w:rsidRPr="00501C23" w14:paraId="63314BB4" w14:textId="77777777" w:rsidTr="002434F0"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F042" w14:textId="77777777" w:rsidR="00586801" w:rsidRPr="00501C23" w:rsidRDefault="00586801" w:rsidP="002434F0">
            <w:pPr>
              <w:spacing w:after="0" w:line="197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o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om</w:t>
            </w:r>
            <w:r w:rsidRPr="00501C23">
              <w:rPr>
                <w:rFonts w:eastAsia="Trebuchet MS" w:cs="Times New Roman"/>
                <w:spacing w:val="2"/>
                <w:sz w:val="18"/>
                <w:szCs w:val="18"/>
                <w:lang w:val="es-ES"/>
              </w:rPr>
              <w:t>í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imes New Roman" w:cs="Times New Roman"/>
                <w:spacing w:val="3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Fi</w:t>
            </w:r>
            <w:r w:rsidRPr="00501C23">
              <w:rPr>
                <w:rFonts w:eastAsia="Trebuchet MS" w:cs="Times New Roman"/>
                <w:spacing w:val="3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</w:t>
            </w:r>
            <w:r w:rsidRPr="00501C23">
              <w:rPr>
                <w:rFonts w:eastAsia="Trebuchet MS" w:cs="Times New Roman"/>
                <w:spacing w:val="2"/>
                <w:sz w:val="18"/>
                <w:szCs w:val="18"/>
                <w:lang w:val="es-ES"/>
              </w:rPr>
              <w:t>r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imes New Roman" w:cs="Times New Roman"/>
                <w:spacing w:val="5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y</w:t>
            </w:r>
            <w:r w:rsidRPr="00501C23">
              <w:rPr>
                <w:rFonts w:eastAsia="Times New Roman" w:cs="Times New Roman"/>
                <w:spacing w:val="9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o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b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l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d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D16A" w14:textId="77777777" w:rsidR="00586801" w:rsidRPr="00501C23" w:rsidRDefault="00586801" w:rsidP="002434F0">
            <w:pPr>
              <w:tabs>
                <w:tab w:val="left" w:pos="1127"/>
              </w:tabs>
              <w:spacing w:after="0" w:line="197" w:lineRule="exact"/>
              <w:ind w:left="748" w:right="291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48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FCD9D" w14:textId="77777777" w:rsidR="00586801" w:rsidRPr="00501C23" w:rsidRDefault="00586801" w:rsidP="002434F0">
            <w:pPr>
              <w:spacing w:after="0" w:line="197" w:lineRule="exact"/>
              <w:ind w:left="477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FCE7B" w14:textId="77777777" w:rsidR="00586801" w:rsidRPr="00501C23" w:rsidRDefault="00586801" w:rsidP="002434F0">
            <w:pPr>
              <w:spacing w:after="0" w:line="197" w:lineRule="exact"/>
              <w:ind w:left="388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586801" w:rsidRPr="00501C23" w14:paraId="7C01BA29" w14:textId="77777777" w:rsidTr="002434F0">
        <w:trPr>
          <w:trHeight w:hRule="exact" w:val="221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1E84" w14:textId="77777777" w:rsidR="00586801" w:rsidRPr="00501C23" w:rsidRDefault="00586801" w:rsidP="002434F0">
            <w:pPr>
              <w:spacing w:after="0" w:line="200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s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d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ís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2"/>
                <w:sz w:val="18"/>
                <w:szCs w:val="18"/>
                <w:lang w:val="es-ES"/>
              </w:rPr>
              <w:t>c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imes New Roman" w:cs="Times New Roman"/>
                <w:spacing w:val="4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</w:t>
            </w:r>
            <w:r w:rsidRPr="00501C23">
              <w:rPr>
                <w:rFonts w:eastAsia="Times New Roman" w:cs="Times New Roman"/>
                <w:spacing w:val="10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In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v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s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g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ó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imes New Roman" w:cs="Times New Roman"/>
                <w:spacing w:val="5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Op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r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v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9DE6" w14:textId="77777777" w:rsidR="00586801" w:rsidRPr="00501C23" w:rsidRDefault="00586801" w:rsidP="002434F0">
            <w:pPr>
              <w:tabs>
                <w:tab w:val="left" w:pos="1127"/>
              </w:tabs>
              <w:spacing w:after="0" w:line="200" w:lineRule="exact"/>
              <w:ind w:left="748" w:right="291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3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B426B" w14:textId="77777777" w:rsidR="00586801" w:rsidRPr="00501C23" w:rsidRDefault="00586801" w:rsidP="002434F0">
            <w:pPr>
              <w:spacing w:after="0" w:line="200" w:lineRule="exact"/>
              <w:ind w:left="477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CFC0" w14:textId="77777777" w:rsidR="00586801" w:rsidRPr="00501C23" w:rsidRDefault="00586801" w:rsidP="002434F0">
            <w:pPr>
              <w:spacing w:after="0" w:line="200" w:lineRule="exact"/>
              <w:ind w:left="388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86801" w:rsidRPr="00501C23" w14:paraId="491B9B4C" w14:textId="77777777" w:rsidTr="002434F0"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A6AF" w14:textId="77777777" w:rsidR="00586801" w:rsidRPr="00501C23" w:rsidRDefault="00586801" w:rsidP="002434F0">
            <w:pPr>
              <w:spacing w:after="0" w:line="197" w:lineRule="exact"/>
              <w:ind w:left="142" w:right="81"/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</w:pPr>
            <w:r w:rsidRPr="00E907D0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Filosofía del Derech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8814" w14:textId="77777777" w:rsidR="00586801" w:rsidRPr="00501C23" w:rsidRDefault="00586801" w:rsidP="002434F0">
            <w:pPr>
              <w:tabs>
                <w:tab w:val="left" w:pos="1127"/>
              </w:tabs>
              <w:spacing w:after="0" w:line="197" w:lineRule="exact"/>
              <w:ind w:left="582" w:right="291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9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32E73" w14:textId="77777777" w:rsidR="00586801" w:rsidRPr="00501C23" w:rsidRDefault="00586801" w:rsidP="002434F0">
            <w:pPr>
              <w:spacing w:after="0" w:line="197" w:lineRule="exact"/>
              <w:ind w:left="419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BAAE" w14:textId="77777777" w:rsidR="00586801" w:rsidRPr="00501C23" w:rsidRDefault="00586801" w:rsidP="002434F0">
            <w:pPr>
              <w:spacing w:after="0" w:line="197" w:lineRule="exact"/>
              <w:ind w:left="340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86801" w:rsidRPr="00501C23" w14:paraId="038F87B8" w14:textId="77777777" w:rsidTr="002434F0"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96A4" w14:textId="77777777" w:rsidR="00586801" w:rsidRPr="00501C23" w:rsidRDefault="00586801" w:rsidP="002434F0">
            <w:pPr>
              <w:spacing w:after="0" w:line="197" w:lineRule="exact"/>
              <w:ind w:left="142" w:right="81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O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r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g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z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ó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imes New Roman" w:cs="Times New Roman"/>
                <w:spacing w:val="3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d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</w:t>
            </w:r>
            <w:r w:rsidRPr="00501C23">
              <w:rPr>
                <w:rFonts w:eastAsia="Times New Roman" w:cs="Times New Roman"/>
                <w:spacing w:val="9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m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p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re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s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s</w:t>
            </w:r>
            <w:r>
              <w:rPr>
                <w:rFonts w:eastAsia="Trebuchet MS" w:cs="Times New Roman"/>
                <w:sz w:val="18"/>
                <w:szCs w:val="18"/>
                <w:lang w:val="es-ES"/>
              </w:rPr>
              <w:t xml:space="preserve"> 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D7DC" w14:textId="77777777" w:rsidR="00586801" w:rsidRPr="00501C23" w:rsidRDefault="00586801" w:rsidP="002434F0">
            <w:pPr>
              <w:tabs>
                <w:tab w:val="left" w:pos="1127"/>
              </w:tabs>
              <w:spacing w:after="0" w:line="197" w:lineRule="exact"/>
              <w:ind w:left="582" w:right="291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19,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1FB4B" w14:textId="77777777" w:rsidR="00586801" w:rsidRPr="00501C23" w:rsidRDefault="00586801" w:rsidP="002434F0">
            <w:pPr>
              <w:spacing w:after="0" w:line="197" w:lineRule="exact"/>
              <w:ind w:left="419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26D7F" w14:textId="77777777" w:rsidR="00586801" w:rsidRPr="00501C23" w:rsidRDefault="00586801" w:rsidP="002434F0">
            <w:pPr>
              <w:spacing w:after="0" w:line="197" w:lineRule="exact"/>
              <w:ind w:left="340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586801" w:rsidRPr="00501C23" w14:paraId="2B5A944A" w14:textId="77777777" w:rsidTr="002434F0"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4482" w14:textId="77777777" w:rsidR="00586801" w:rsidRPr="00501C23" w:rsidRDefault="00586801" w:rsidP="002434F0">
            <w:pPr>
              <w:spacing w:after="0" w:line="197" w:lineRule="exact"/>
              <w:ind w:left="142" w:right="81"/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</w:pP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O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r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g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z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ó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imes New Roman" w:cs="Times New Roman"/>
                <w:spacing w:val="3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d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</w:t>
            </w:r>
            <w:r w:rsidRPr="00501C23">
              <w:rPr>
                <w:rFonts w:eastAsia="Times New Roman" w:cs="Times New Roman"/>
                <w:spacing w:val="9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m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p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re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s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s</w:t>
            </w:r>
            <w:r>
              <w:rPr>
                <w:rFonts w:eastAsia="Trebuchet MS" w:cs="Times New Roman"/>
                <w:sz w:val="18"/>
                <w:szCs w:val="18"/>
                <w:lang w:val="es-ES"/>
              </w:rPr>
              <w:t xml:space="preserve"> 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FE93" w14:textId="77777777" w:rsidR="00586801" w:rsidRPr="00501C23" w:rsidRDefault="00586801" w:rsidP="002434F0">
            <w:pPr>
              <w:tabs>
                <w:tab w:val="left" w:pos="1127"/>
              </w:tabs>
              <w:spacing w:after="0" w:line="197" w:lineRule="exact"/>
              <w:ind w:left="582" w:right="291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10,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34F4" w14:textId="77777777" w:rsidR="00586801" w:rsidRPr="00501C23" w:rsidRDefault="00586801" w:rsidP="002434F0">
            <w:pPr>
              <w:spacing w:after="0" w:line="197" w:lineRule="exact"/>
              <w:ind w:left="419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4FAD" w14:textId="77777777" w:rsidR="00586801" w:rsidRPr="00501C23" w:rsidRDefault="00586801" w:rsidP="002434F0">
            <w:pPr>
              <w:spacing w:after="0" w:line="197" w:lineRule="exact"/>
              <w:ind w:left="340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86801" w:rsidRPr="0012319E" w14:paraId="4A2C5377" w14:textId="77777777" w:rsidTr="002434F0"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98D9" w14:textId="77777777" w:rsidR="00586801" w:rsidRPr="004B3CF4" w:rsidRDefault="00586801" w:rsidP="002434F0">
            <w:pPr>
              <w:spacing w:after="0" w:line="197" w:lineRule="exact"/>
              <w:ind w:left="142" w:right="81"/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</w:pPr>
            <w:r w:rsidRPr="004B3CF4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TOTAL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9EFD" w14:textId="77777777" w:rsidR="00586801" w:rsidRPr="0012319E" w:rsidRDefault="00586801" w:rsidP="002434F0">
            <w:pPr>
              <w:tabs>
                <w:tab w:val="left" w:pos="1127"/>
              </w:tabs>
              <w:spacing w:after="0" w:line="197" w:lineRule="exact"/>
              <w:ind w:left="582" w:right="291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366,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27CD" w14:textId="77777777" w:rsidR="00586801" w:rsidRPr="00E135E2" w:rsidRDefault="00586801" w:rsidP="002434F0">
            <w:pPr>
              <w:spacing w:after="0" w:line="197" w:lineRule="exact"/>
              <w:ind w:left="419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E135E2">
              <w:rPr>
                <w:rFonts w:eastAsia="Trebuchet MS" w:cs="Times New Roman"/>
                <w:sz w:val="18"/>
                <w:szCs w:val="18"/>
                <w:lang w:val="es-ES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BFC9" w14:textId="77777777" w:rsidR="00586801" w:rsidRPr="004B3CF4" w:rsidRDefault="00586801" w:rsidP="002434F0">
            <w:pPr>
              <w:spacing w:after="0" w:line="197" w:lineRule="exact"/>
              <w:ind w:left="340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45</w:t>
            </w:r>
          </w:p>
        </w:tc>
      </w:tr>
    </w:tbl>
    <w:p w14:paraId="218AE715" w14:textId="77777777" w:rsidR="00586801" w:rsidRDefault="00586801" w:rsidP="00586801">
      <w:pPr>
        <w:spacing w:after="0" w:line="200" w:lineRule="exact"/>
        <w:rPr>
          <w:rFonts w:cs="Times New Roman"/>
          <w:sz w:val="20"/>
          <w:szCs w:val="20"/>
        </w:rPr>
      </w:pPr>
    </w:p>
    <w:tbl>
      <w:tblPr>
        <w:tblW w:w="0" w:type="auto"/>
        <w:jc w:val="center"/>
        <w:shd w:val="clear" w:color="auto" w:fill="64783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1560"/>
        <w:gridCol w:w="1133"/>
        <w:gridCol w:w="1140"/>
      </w:tblGrid>
      <w:tr w:rsidR="00586801" w:rsidRPr="00501C23" w14:paraId="2AA297FB" w14:textId="77777777" w:rsidTr="002434F0">
        <w:trPr>
          <w:trHeight w:hRule="exact" w:val="491"/>
          <w:jc w:val="center"/>
        </w:trPr>
        <w:tc>
          <w:tcPr>
            <w:tcW w:w="8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7832"/>
          </w:tcPr>
          <w:p w14:paraId="68CFC4DA" w14:textId="77777777" w:rsidR="00586801" w:rsidRPr="0004589E" w:rsidRDefault="00586801" w:rsidP="002434F0">
            <w:pPr>
              <w:spacing w:after="0" w:line="219" w:lineRule="exact"/>
              <w:ind w:left="142" w:right="106"/>
              <w:jc w:val="center"/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4589E">
              <w:rPr>
                <w:rFonts w:eastAsia="Trebuchet MS" w:cs="Times New Roman"/>
                <w:b/>
                <w:color w:val="FFFFFF" w:themeColor="background1"/>
                <w:spacing w:val="1"/>
                <w:sz w:val="20"/>
                <w:szCs w:val="20"/>
                <w:lang w:val="es-ES"/>
              </w:rPr>
              <w:t>G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-1"/>
                <w:sz w:val="20"/>
                <w:szCs w:val="20"/>
                <w:lang w:val="es-ES"/>
              </w:rPr>
              <w:t>r</w:t>
            </w:r>
            <w:r w:rsidRPr="0004589E"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>a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2"/>
                <w:sz w:val="20"/>
                <w:szCs w:val="20"/>
                <w:lang w:val="es-ES"/>
              </w:rPr>
              <w:t>d</w:t>
            </w:r>
            <w:r w:rsidRPr="0004589E"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>o</w:t>
            </w:r>
            <w:r w:rsidRPr="0004589E">
              <w:rPr>
                <w:rFonts w:eastAsia="Times New Roman" w:cs="Times New Roman"/>
                <w:b/>
                <w:color w:val="FFFFFF" w:themeColor="background1"/>
                <w:spacing w:val="23"/>
                <w:sz w:val="20"/>
                <w:szCs w:val="20"/>
                <w:lang w:val="es-ES"/>
              </w:rPr>
              <w:t xml:space="preserve"> 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1"/>
                <w:sz w:val="20"/>
                <w:szCs w:val="20"/>
                <w:lang w:val="es-ES"/>
              </w:rPr>
              <w:t>e</w:t>
            </w:r>
            <w:r w:rsidRPr="0004589E"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>n</w:t>
            </w:r>
            <w:r w:rsidRPr="0004589E">
              <w:rPr>
                <w:rFonts w:eastAsia="Times New Roman" w:cs="Times New Roman"/>
                <w:b/>
                <w:color w:val="FFFFFF" w:themeColor="background1"/>
                <w:spacing w:val="22"/>
                <w:sz w:val="20"/>
                <w:szCs w:val="20"/>
                <w:lang w:val="es-ES"/>
              </w:rPr>
              <w:t xml:space="preserve"> 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1"/>
                <w:sz w:val="20"/>
                <w:szCs w:val="20"/>
                <w:lang w:val="es-ES"/>
              </w:rPr>
              <w:t>Rel</w:t>
            </w:r>
            <w:r w:rsidRPr="0004589E"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>a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-1"/>
                <w:sz w:val="20"/>
                <w:szCs w:val="20"/>
                <w:lang w:val="es-ES"/>
              </w:rPr>
              <w:t>c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1"/>
                <w:sz w:val="20"/>
                <w:szCs w:val="20"/>
                <w:lang w:val="es-ES"/>
              </w:rPr>
              <w:t>i</w:t>
            </w:r>
            <w:r w:rsidRPr="0004589E"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>on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1"/>
                <w:sz w:val="20"/>
                <w:szCs w:val="20"/>
                <w:lang w:val="es-ES"/>
              </w:rPr>
              <w:t>e</w:t>
            </w:r>
            <w:r w:rsidRPr="0004589E"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>s</w:t>
            </w:r>
            <w:r w:rsidRPr="0004589E">
              <w:rPr>
                <w:rFonts w:eastAsia="Times New Roman" w:cs="Times New Roman"/>
                <w:b/>
                <w:color w:val="FFFFFF" w:themeColor="background1"/>
                <w:spacing w:val="45"/>
                <w:sz w:val="20"/>
                <w:szCs w:val="20"/>
                <w:lang w:val="es-ES"/>
              </w:rPr>
              <w:t xml:space="preserve"> 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3"/>
                <w:sz w:val="20"/>
                <w:szCs w:val="20"/>
                <w:lang w:val="es-ES"/>
              </w:rPr>
              <w:t>L</w:t>
            </w:r>
            <w:r w:rsidRPr="0004589E"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>a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-1"/>
                <w:sz w:val="20"/>
                <w:szCs w:val="20"/>
                <w:lang w:val="es-ES"/>
              </w:rPr>
              <w:t>b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3"/>
                <w:sz w:val="20"/>
                <w:szCs w:val="20"/>
                <w:lang w:val="es-ES"/>
              </w:rPr>
              <w:t>o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-1"/>
                <w:sz w:val="20"/>
                <w:szCs w:val="20"/>
                <w:lang w:val="es-ES"/>
              </w:rPr>
              <w:t>r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2"/>
                <w:sz w:val="20"/>
                <w:szCs w:val="20"/>
                <w:lang w:val="es-ES"/>
              </w:rPr>
              <w:t>a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-1"/>
                <w:sz w:val="20"/>
                <w:szCs w:val="20"/>
                <w:lang w:val="es-ES"/>
              </w:rPr>
              <w:t>l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1"/>
                <w:sz w:val="20"/>
                <w:szCs w:val="20"/>
                <w:lang w:val="es-ES"/>
              </w:rPr>
              <w:t>e</w:t>
            </w:r>
            <w:r w:rsidRPr="0004589E"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>s</w:t>
            </w:r>
            <w:r w:rsidRPr="0004589E">
              <w:rPr>
                <w:rFonts w:eastAsia="Times New Roman" w:cs="Times New Roman"/>
                <w:b/>
                <w:color w:val="FFFFFF" w:themeColor="background1"/>
                <w:spacing w:val="44"/>
                <w:sz w:val="20"/>
                <w:szCs w:val="20"/>
                <w:lang w:val="es-ES"/>
              </w:rPr>
              <w:t xml:space="preserve"> </w:t>
            </w:r>
            <w:r w:rsidRPr="0004589E"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>y</w:t>
            </w:r>
            <w:r w:rsidRPr="0004589E">
              <w:rPr>
                <w:rFonts w:eastAsia="Times New Roman" w:cs="Times New Roman"/>
                <w:b/>
                <w:color w:val="FFFFFF" w:themeColor="background1"/>
                <w:spacing w:val="16"/>
                <w:sz w:val="20"/>
                <w:szCs w:val="20"/>
                <w:lang w:val="es-ES"/>
              </w:rPr>
              <w:t xml:space="preserve"> 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1"/>
                <w:sz w:val="20"/>
                <w:szCs w:val="20"/>
                <w:lang w:val="es-ES"/>
              </w:rPr>
              <w:t>R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3"/>
                <w:sz w:val="20"/>
                <w:szCs w:val="20"/>
                <w:lang w:val="es-ES"/>
              </w:rPr>
              <w:t>e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-1"/>
                <w:sz w:val="20"/>
                <w:szCs w:val="20"/>
                <w:lang w:val="es-ES"/>
              </w:rPr>
              <w:t>c</w:t>
            </w:r>
            <w:r w:rsidRPr="0004589E"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>u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-1"/>
                <w:sz w:val="20"/>
                <w:szCs w:val="20"/>
                <w:lang w:val="es-ES"/>
              </w:rPr>
              <w:t>r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1"/>
                <w:sz w:val="20"/>
                <w:szCs w:val="20"/>
                <w:lang w:val="es-ES"/>
              </w:rPr>
              <w:t>s</w:t>
            </w:r>
            <w:r w:rsidRPr="0004589E"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>os</w:t>
            </w:r>
            <w:r w:rsidRPr="0004589E">
              <w:rPr>
                <w:rFonts w:eastAsia="Times New Roman" w:cs="Times New Roman"/>
                <w:b/>
                <w:color w:val="FFFFFF" w:themeColor="background1"/>
                <w:spacing w:val="49"/>
                <w:sz w:val="20"/>
                <w:szCs w:val="20"/>
                <w:lang w:val="es-ES"/>
              </w:rPr>
              <w:t xml:space="preserve"> 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3"/>
                <w:w w:val="104"/>
                <w:sz w:val="20"/>
                <w:szCs w:val="20"/>
                <w:lang w:val="es-ES"/>
              </w:rPr>
              <w:t>H</w:t>
            </w:r>
            <w:r w:rsidRPr="0004589E">
              <w:rPr>
                <w:rFonts w:eastAsia="Trebuchet MS" w:cs="Times New Roman"/>
                <w:b/>
                <w:color w:val="FFFFFF" w:themeColor="background1"/>
                <w:w w:val="107"/>
                <w:sz w:val="20"/>
                <w:szCs w:val="20"/>
                <w:lang w:val="es-ES"/>
              </w:rPr>
              <w:t>u</w:t>
            </w:r>
            <w:r w:rsidRPr="0004589E">
              <w:rPr>
                <w:rFonts w:eastAsia="Trebuchet MS" w:cs="Times New Roman"/>
                <w:b/>
                <w:color w:val="FFFFFF" w:themeColor="background1"/>
                <w:spacing w:val="2"/>
                <w:w w:val="103"/>
                <w:sz w:val="20"/>
                <w:szCs w:val="20"/>
                <w:lang w:val="es-ES"/>
              </w:rPr>
              <w:t>m</w:t>
            </w:r>
            <w:r w:rsidRPr="0004589E">
              <w:rPr>
                <w:rFonts w:eastAsia="Trebuchet MS" w:cs="Times New Roman"/>
                <w:b/>
                <w:color w:val="FFFFFF" w:themeColor="background1"/>
                <w:w w:val="101"/>
                <w:sz w:val="20"/>
                <w:szCs w:val="20"/>
                <w:lang w:val="es-ES"/>
              </w:rPr>
              <w:t>a</w:t>
            </w:r>
            <w:r w:rsidRPr="0004589E">
              <w:rPr>
                <w:rFonts w:eastAsia="Trebuchet MS" w:cs="Times New Roman"/>
                <w:b/>
                <w:color w:val="FFFFFF" w:themeColor="background1"/>
                <w:w w:val="107"/>
                <w:sz w:val="20"/>
                <w:szCs w:val="20"/>
                <w:lang w:val="es-ES"/>
              </w:rPr>
              <w:t>n</w:t>
            </w:r>
            <w:r w:rsidRPr="0004589E">
              <w:rPr>
                <w:rFonts w:eastAsia="Trebuchet MS" w:cs="Times New Roman"/>
                <w:b/>
                <w:color w:val="FFFFFF" w:themeColor="background1"/>
                <w:w w:val="104"/>
                <w:sz w:val="20"/>
                <w:szCs w:val="20"/>
                <w:lang w:val="es-ES"/>
              </w:rPr>
              <w:t>o</w:t>
            </w:r>
            <w:r w:rsidRPr="0004589E">
              <w:rPr>
                <w:rFonts w:eastAsia="Trebuchet MS" w:cs="Times New Roman"/>
                <w:b/>
                <w:color w:val="FFFFFF" w:themeColor="background1"/>
                <w:w w:val="105"/>
                <w:sz w:val="20"/>
                <w:szCs w:val="20"/>
                <w:lang w:val="es-ES"/>
              </w:rPr>
              <w:t>s</w:t>
            </w:r>
          </w:p>
          <w:p w14:paraId="05BFD031" w14:textId="77777777" w:rsidR="00586801" w:rsidRPr="00501C23" w:rsidRDefault="00586801" w:rsidP="002434F0">
            <w:pPr>
              <w:spacing w:after="0" w:line="197" w:lineRule="exact"/>
              <w:ind w:left="142" w:right="282"/>
              <w:jc w:val="center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04589E"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 xml:space="preserve">(Estimación de </w:t>
            </w:r>
            <w:r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 xml:space="preserve">6 </w:t>
            </w:r>
            <w:r w:rsidRPr="0004589E">
              <w:rPr>
                <w:rFonts w:eastAsia="Trebuchet MS" w:cs="Times New Roman"/>
                <w:b/>
                <w:color w:val="FFFFFF" w:themeColor="background1"/>
                <w:sz w:val="20"/>
                <w:szCs w:val="20"/>
                <w:lang w:val="es-ES"/>
              </w:rPr>
              <w:t>alumnos)</w:t>
            </w:r>
          </w:p>
        </w:tc>
      </w:tr>
      <w:tr w:rsidR="00586801" w:rsidRPr="00501C23" w14:paraId="5F9C59ED" w14:textId="77777777" w:rsidTr="002434F0">
        <w:tblPrEx>
          <w:shd w:val="clear" w:color="auto" w:fill="auto"/>
        </w:tblPrEx>
        <w:trPr>
          <w:trHeight w:hRule="exact" w:val="242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4A28" w14:textId="77777777" w:rsidR="00586801" w:rsidRPr="00501C23" w:rsidRDefault="00586801" w:rsidP="002434F0">
            <w:pPr>
              <w:spacing w:after="0" w:line="221" w:lineRule="exact"/>
              <w:ind w:left="142" w:right="1401"/>
              <w:jc w:val="center"/>
              <w:rPr>
                <w:rFonts w:eastAsia="Trebuchet MS" w:cs="Times New Roman"/>
                <w:sz w:val="20"/>
                <w:szCs w:val="20"/>
                <w:lang w:val="es-ES"/>
              </w:rPr>
            </w:pPr>
            <w:r>
              <w:rPr>
                <w:rFonts w:eastAsia="Trebuchet MS" w:cs="Times New Roman"/>
                <w:spacing w:val="-1"/>
                <w:w w:val="104"/>
                <w:sz w:val="20"/>
                <w:szCs w:val="20"/>
                <w:lang w:val="es-ES"/>
              </w:rPr>
              <w:t>D</w:t>
            </w:r>
            <w:r w:rsidRPr="00501C23">
              <w:rPr>
                <w:rFonts w:eastAsia="Trebuchet MS" w:cs="Times New Roman"/>
                <w:spacing w:val="-1"/>
                <w:w w:val="104"/>
                <w:sz w:val="20"/>
                <w:szCs w:val="20"/>
                <w:lang w:val="es-ES"/>
              </w:rPr>
              <w:t>epartamen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AF6F" w14:textId="77777777" w:rsidR="00586801" w:rsidRPr="00501C23" w:rsidRDefault="00586801" w:rsidP="002434F0">
            <w:pPr>
              <w:spacing w:after="0" w:line="221" w:lineRule="exact"/>
              <w:ind w:left="124" w:right="-20"/>
              <w:rPr>
                <w:rFonts w:eastAsia="Trebuchet MS" w:cs="Times New Roman"/>
                <w:sz w:val="20"/>
                <w:szCs w:val="20"/>
                <w:lang w:val="es-ES"/>
              </w:rPr>
            </w:pPr>
            <w:r w:rsidRPr="00501C23">
              <w:rPr>
                <w:rFonts w:eastAsia="Trebuchet MS" w:cs="Times New Roman"/>
                <w:spacing w:val="1"/>
                <w:sz w:val="20"/>
                <w:szCs w:val="20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-1"/>
                <w:sz w:val="20"/>
                <w:szCs w:val="20"/>
                <w:lang w:val="es-ES"/>
              </w:rPr>
              <w:t>r</w:t>
            </w:r>
            <w:r w:rsidRPr="00501C23">
              <w:rPr>
                <w:rFonts w:eastAsia="Trebuchet MS" w:cs="Times New Roman"/>
                <w:spacing w:val="1"/>
                <w:sz w:val="20"/>
                <w:szCs w:val="20"/>
                <w:lang w:val="es-ES"/>
              </w:rPr>
              <w:t>é</w:t>
            </w:r>
            <w:r w:rsidRPr="00501C23">
              <w:rPr>
                <w:rFonts w:eastAsia="Trebuchet MS" w:cs="Times New Roman"/>
                <w:sz w:val="20"/>
                <w:szCs w:val="20"/>
                <w:lang w:val="es-ES"/>
              </w:rPr>
              <w:t>d</w:t>
            </w:r>
            <w:r w:rsidRPr="00501C23">
              <w:rPr>
                <w:rFonts w:eastAsia="Trebuchet MS" w:cs="Times New Roman"/>
                <w:spacing w:val="1"/>
                <w:sz w:val="20"/>
                <w:szCs w:val="20"/>
                <w:lang w:val="es-ES"/>
              </w:rPr>
              <w:t>i</w:t>
            </w:r>
            <w:r w:rsidRPr="00501C23">
              <w:rPr>
                <w:rFonts w:eastAsia="Trebuchet MS" w:cs="Times New Roman"/>
                <w:sz w:val="20"/>
                <w:szCs w:val="20"/>
                <w:lang w:val="es-ES"/>
              </w:rPr>
              <w:t>tos</w:t>
            </w:r>
            <w:r w:rsidRPr="00501C23">
              <w:rPr>
                <w:rFonts w:eastAsia="Times New Roman" w:cs="Times New Roman"/>
                <w:spacing w:val="37"/>
                <w:sz w:val="20"/>
                <w:szCs w:val="20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w w:val="105"/>
                <w:sz w:val="20"/>
                <w:szCs w:val="20"/>
                <w:lang w:val="es-ES"/>
              </w:rPr>
              <w:t>E</w:t>
            </w:r>
            <w:r w:rsidRPr="00501C23">
              <w:rPr>
                <w:rFonts w:eastAsia="Trebuchet MS" w:cs="Times New Roman"/>
                <w:spacing w:val="1"/>
                <w:w w:val="101"/>
                <w:sz w:val="20"/>
                <w:szCs w:val="20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3"/>
                <w:w w:val="104"/>
                <w:sz w:val="20"/>
                <w:szCs w:val="20"/>
                <w:lang w:val="es-ES"/>
              </w:rPr>
              <w:t>T</w:t>
            </w:r>
            <w:r w:rsidRPr="00501C23">
              <w:rPr>
                <w:rFonts w:eastAsia="Trebuchet MS" w:cs="Times New Roman"/>
                <w:w w:val="105"/>
                <w:sz w:val="20"/>
                <w:szCs w:val="20"/>
                <w:lang w:val="es-ES"/>
              </w:rPr>
              <w:t>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F310" w14:textId="77777777" w:rsidR="00586801" w:rsidRPr="00501C23" w:rsidRDefault="00586801" w:rsidP="002434F0">
            <w:pPr>
              <w:spacing w:after="0" w:line="221" w:lineRule="exact"/>
              <w:ind w:right="-20"/>
              <w:jc w:val="center"/>
              <w:rPr>
                <w:rFonts w:eastAsia="Trebuchet MS" w:cs="Times New Roman"/>
                <w:sz w:val="20"/>
                <w:szCs w:val="20"/>
                <w:lang w:val="es-ES"/>
              </w:rPr>
            </w:pPr>
            <w:r>
              <w:rPr>
                <w:rFonts w:eastAsia="Trebuchet MS" w:cs="Times New Roman"/>
                <w:sz w:val="20"/>
                <w:szCs w:val="20"/>
                <w:lang w:val="es-ES"/>
              </w:rPr>
              <w:t>%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A06D" w14:textId="77777777" w:rsidR="00586801" w:rsidRPr="00501C23" w:rsidRDefault="00586801" w:rsidP="002434F0">
            <w:pPr>
              <w:spacing w:after="0" w:line="221" w:lineRule="exact"/>
              <w:ind w:left="143" w:right="6"/>
              <w:jc w:val="center"/>
              <w:rPr>
                <w:rFonts w:eastAsia="Trebuchet MS" w:cs="Times New Roman"/>
                <w:sz w:val="20"/>
                <w:szCs w:val="20"/>
                <w:lang w:val="es-ES"/>
              </w:rPr>
            </w:pPr>
            <w:proofErr w:type="spellStart"/>
            <w:r w:rsidRPr="00501C23">
              <w:rPr>
                <w:rFonts w:eastAsia="Trebuchet MS" w:cs="Times New Roman"/>
                <w:spacing w:val="-1"/>
                <w:sz w:val="20"/>
                <w:szCs w:val="20"/>
                <w:lang w:val="es-ES"/>
              </w:rPr>
              <w:t>N</w:t>
            </w:r>
            <w:r w:rsidRPr="00501C23">
              <w:rPr>
                <w:rFonts w:eastAsia="Trebuchet MS" w:cs="Times New Roman"/>
                <w:sz w:val="20"/>
                <w:szCs w:val="20"/>
                <w:lang w:val="es-ES"/>
              </w:rPr>
              <w:t>º</w:t>
            </w:r>
            <w:proofErr w:type="spellEnd"/>
            <w:r w:rsidRPr="00501C23">
              <w:rPr>
                <w:rFonts w:eastAsia="Times New Roman" w:cs="Times New Roman"/>
                <w:spacing w:val="28"/>
                <w:sz w:val="20"/>
                <w:szCs w:val="20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1"/>
                <w:w w:val="104"/>
                <w:sz w:val="20"/>
                <w:szCs w:val="20"/>
                <w:lang w:val="es-ES"/>
              </w:rPr>
              <w:t>T</w:t>
            </w:r>
            <w:r w:rsidRPr="00501C23">
              <w:rPr>
                <w:rFonts w:eastAsia="Trebuchet MS" w:cs="Times New Roman"/>
                <w:spacing w:val="-1"/>
                <w:w w:val="110"/>
                <w:sz w:val="20"/>
                <w:szCs w:val="20"/>
                <w:lang w:val="es-ES"/>
              </w:rPr>
              <w:t>F</w:t>
            </w:r>
            <w:r w:rsidRPr="00501C23">
              <w:rPr>
                <w:rFonts w:eastAsia="Trebuchet MS" w:cs="Times New Roman"/>
                <w:w w:val="98"/>
                <w:sz w:val="20"/>
                <w:szCs w:val="20"/>
                <w:lang w:val="es-ES"/>
              </w:rPr>
              <w:t>G</w:t>
            </w:r>
          </w:p>
        </w:tc>
      </w:tr>
      <w:tr w:rsidR="00586801" w:rsidRPr="00501C23" w14:paraId="38152DF7" w14:textId="77777777" w:rsidTr="002434F0">
        <w:tblPrEx>
          <w:shd w:val="clear" w:color="auto" w:fill="auto"/>
        </w:tblPrEx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BB55" w14:textId="77777777" w:rsidR="00586801" w:rsidRPr="00501C23" w:rsidRDefault="00586801" w:rsidP="002434F0">
            <w:pPr>
              <w:spacing w:after="0" w:line="197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Derecho</w:t>
            </w:r>
            <w:r w:rsidRPr="00501C23">
              <w:rPr>
                <w:rFonts w:eastAsia="Times New Roman" w:cs="Times New Roman"/>
                <w:spacing w:val="6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d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mi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s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pacing w:val="2"/>
                <w:sz w:val="18"/>
                <w:szCs w:val="18"/>
                <w:lang w:val="es-ES"/>
              </w:rPr>
              <w:t>r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v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6461" w14:textId="77777777" w:rsidR="00586801" w:rsidRPr="00501C23" w:rsidRDefault="00586801" w:rsidP="002434F0">
            <w:pPr>
              <w:spacing w:after="0" w:line="197" w:lineRule="exact"/>
              <w:ind w:left="135" w:right="433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4,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8F11" w14:textId="77777777" w:rsidR="00586801" w:rsidRPr="00501C23" w:rsidRDefault="00586801" w:rsidP="002434F0">
            <w:pPr>
              <w:spacing w:after="0" w:line="197" w:lineRule="exact"/>
              <w:ind w:left="477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950FF" w14:textId="77777777" w:rsidR="00586801" w:rsidRPr="00501C23" w:rsidRDefault="00586801" w:rsidP="002434F0">
            <w:pPr>
              <w:spacing w:after="0" w:line="197" w:lineRule="exact"/>
              <w:ind w:left="388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86801" w:rsidRPr="00501C23" w14:paraId="4197A91C" w14:textId="77777777" w:rsidTr="002434F0">
        <w:tblPrEx>
          <w:shd w:val="clear" w:color="auto" w:fill="auto"/>
        </w:tblPrEx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22B7" w14:textId="77777777" w:rsidR="00586801" w:rsidRPr="00501C23" w:rsidRDefault="00586801" w:rsidP="002434F0">
            <w:pPr>
              <w:spacing w:after="0" w:line="197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Derecho</w:t>
            </w:r>
            <w:r w:rsidRPr="00501C23">
              <w:rPr>
                <w:rFonts w:eastAsia="Times New Roman" w:cs="Times New Roman"/>
                <w:spacing w:val="6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v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92FC" w14:textId="77777777" w:rsidR="00586801" w:rsidRPr="00501C23" w:rsidRDefault="00586801" w:rsidP="002434F0">
            <w:pPr>
              <w:spacing w:after="0" w:line="197" w:lineRule="exact"/>
              <w:ind w:left="135" w:right="433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2,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927B" w14:textId="77777777" w:rsidR="00586801" w:rsidRPr="00501C23" w:rsidRDefault="00586801" w:rsidP="002434F0">
            <w:pPr>
              <w:spacing w:after="0" w:line="197" w:lineRule="exact"/>
              <w:ind w:left="477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56B8" w14:textId="77777777" w:rsidR="00586801" w:rsidRPr="00501C23" w:rsidRDefault="00586801" w:rsidP="002434F0">
            <w:pPr>
              <w:spacing w:after="0" w:line="197" w:lineRule="exact"/>
              <w:ind w:left="388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86801" w:rsidRPr="00501C23" w14:paraId="79ABFFFA" w14:textId="77777777" w:rsidTr="002434F0">
        <w:tblPrEx>
          <w:shd w:val="clear" w:color="auto" w:fill="auto"/>
        </w:tblPrEx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6FF6" w14:textId="77777777" w:rsidR="00586801" w:rsidRPr="00501C23" w:rsidRDefault="00586801" w:rsidP="002434F0">
            <w:pPr>
              <w:spacing w:after="0" w:line="197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Derecho</w:t>
            </w:r>
            <w:r w:rsidRPr="00501C23">
              <w:rPr>
                <w:rFonts w:eastAsia="Times New Roman" w:cs="Times New Roman"/>
                <w:spacing w:val="6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o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s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u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o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1393" w14:textId="77777777" w:rsidR="00586801" w:rsidRPr="00501C23" w:rsidRDefault="00586801" w:rsidP="002434F0">
            <w:pPr>
              <w:spacing w:after="0" w:line="197" w:lineRule="exact"/>
              <w:ind w:left="135" w:right="433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2,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B4C3" w14:textId="77777777" w:rsidR="00586801" w:rsidRPr="00501C23" w:rsidRDefault="00586801" w:rsidP="002434F0">
            <w:pPr>
              <w:spacing w:after="0" w:line="197" w:lineRule="exact"/>
              <w:ind w:left="477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65D2" w14:textId="77777777" w:rsidR="00586801" w:rsidRPr="00501C23" w:rsidRDefault="00586801" w:rsidP="002434F0">
            <w:pPr>
              <w:spacing w:after="0" w:line="197" w:lineRule="exact"/>
              <w:ind w:left="388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86801" w:rsidRPr="00501C23" w14:paraId="748E1C7B" w14:textId="77777777" w:rsidTr="002434F0">
        <w:tblPrEx>
          <w:shd w:val="clear" w:color="auto" w:fill="auto"/>
        </w:tblPrEx>
        <w:trPr>
          <w:trHeight w:hRule="exact" w:val="221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2017" w14:textId="77777777" w:rsidR="00586801" w:rsidRPr="00501C23" w:rsidRDefault="00586801" w:rsidP="002434F0">
            <w:pPr>
              <w:spacing w:after="0" w:line="200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Derecho</w:t>
            </w:r>
            <w:r w:rsidRPr="00501C23">
              <w:rPr>
                <w:rFonts w:eastAsia="Times New Roman" w:cs="Times New Roman"/>
                <w:spacing w:val="6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d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l</w:t>
            </w:r>
            <w:r w:rsidRPr="00501C23">
              <w:rPr>
                <w:rFonts w:eastAsia="Times New Roman" w:cs="Times New Roman"/>
                <w:spacing w:val="8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r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b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j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o</w:t>
            </w:r>
            <w:r w:rsidRPr="00501C23">
              <w:rPr>
                <w:rFonts w:eastAsia="Times New Roman" w:cs="Times New Roman"/>
                <w:spacing w:val="6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y</w:t>
            </w:r>
            <w:r w:rsidRPr="00501C23">
              <w:rPr>
                <w:rFonts w:eastAsia="Times New Roman" w:cs="Times New Roman"/>
                <w:spacing w:val="9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S</w:t>
            </w:r>
            <w:r w:rsidRPr="00501C23">
              <w:rPr>
                <w:rFonts w:eastAsia="Trebuchet MS" w:cs="Times New Roman"/>
                <w:spacing w:val="-2"/>
                <w:sz w:val="18"/>
                <w:szCs w:val="18"/>
                <w:lang w:val="es-ES"/>
              </w:rPr>
              <w:t>e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g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ur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d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d</w:t>
            </w:r>
            <w:r w:rsidRPr="00501C23">
              <w:rPr>
                <w:rFonts w:eastAsia="Times New Roman" w:cs="Times New Roman"/>
                <w:spacing w:val="6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S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o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FF60" w14:textId="77777777" w:rsidR="00586801" w:rsidRPr="00501C23" w:rsidRDefault="00586801" w:rsidP="002434F0">
            <w:pPr>
              <w:spacing w:after="0" w:line="200" w:lineRule="exact"/>
              <w:ind w:left="135" w:right="433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60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EABB" w14:textId="77777777" w:rsidR="00586801" w:rsidRPr="00501C23" w:rsidRDefault="00586801" w:rsidP="002434F0">
            <w:pPr>
              <w:spacing w:after="0" w:line="200" w:lineRule="exact"/>
              <w:ind w:left="477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CE25" w14:textId="77777777" w:rsidR="00586801" w:rsidRPr="00501C23" w:rsidRDefault="00586801" w:rsidP="002434F0">
            <w:pPr>
              <w:spacing w:after="0" w:line="200" w:lineRule="exact"/>
              <w:ind w:left="285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586801" w:rsidRPr="00501C23" w14:paraId="12A65C10" w14:textId="77777777" w:rsidTr="002434F0">
        <w:tblPrEx>
          <w:shd w:val="clear" w:color="auto" w:fill="auto"/>
        </w:tblPrEx>
        <w:trPr>
          <w:trHeight w:hRule="exact" w:val="221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9FFC" w14:textId="77777777" w:rsidR="00586801" w:rsidRPr="00501C23" w:rsidRDefault="00586801" w:rsidP="002434F0">
            <w:pPr>
              <w:spacing w:after="0" w:line="200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Derecho</w:t>
            </w:r>
            <w:r w:rsidRPr="00501C23">
              <w:rPr>
                <w:rFonts w:eastAsia="Times New Roman" w:cs="Times New Roman"/>
                <w:spacing w:val="6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Fi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rebuchet MS" w:cs="Times New Roman"/>
                <w:spacing w:val="2"/>
                <w:sz w:val="18"/>
                <w:szCs w:val="18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ro</w:t>
            </w:r>
            <w:r w:rsidRPr="00501C23">
              <w:rPr>
                <w:rFonts w:eastAsia="Times New Roman" w:cs="Times New Roman"/>
                <w:spacing w:val="5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y</w:t>
            </w:r>
            <w:r w:rsidRPr="00501C23">
              <w:rPr>
                <w:rFonts w:eastAsia="Times New Roman" w:cs="Times New Roman"/>
                <w:spacing w:val="9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r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b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u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r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3F6A" w14:textId="77777777" w:rsidR="00586801" w:rsidRPr="00501C23" w:rsidRDefault="00586801" w:rsidP="002434F0">
            <w:pPr>
              <w:spacing w:after="0" w:line="200" w:lineRule="exact"/>
              <w:ind w:left="135" w:right="433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9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C08B" w14:textId="77777777" w:rsidR="00586801" w:rsidRPr="00501C23" w:rsidRDefault="00586801" w:rsidP="002434F0">
            <w:pPr>
              <w:spacing w:after="0" w:line="200" w:lineRule="exact"/>
              <w:ind w:left="477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51DD" w14:textId="77777777" w:rsidR="00586801" w:rsidRPr="00501C23" w:rsidRDefault="00586801" w:rsidP="002434F0">
            <w:pPr>
              <w:spacing w:after="0" w:line="200" w:lineRule="exact"/>
              <w:ind w:left="388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86801" w:rsidRPr="00501C23" w14:paraId="77157419" w14:textId="77777777" w:rsidTr="002434F0">
        <w:tblPrEx>
          <w:shd w:val="clear" w:color="auto" w:fill="auto"/>
        </w:tblPrEx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7DF3" w14:textId="77777777" w:rsidR="00586801" w:rsidRPr="00501C23" w:rsidRDefault="00586801" w:rsidP="002434F0">
            <w:pPr>
              <w:spacing w:after="0" w:line="197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Derecho</w:t>
            </w:r>
            <w:r w:rsidRPr="00501C23">
              <w:rPr>
                <w:rFonts w:eastAsia="Times New Roman" w:cs="Times New Roman"/>
                <w:spacing w:val="6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Mer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l</w:t>
            </w:r>
            <w:r w:rsidRPr="00501C23">
              <w:rPr>
                <w:rFonts w:eastAsia="Times New Roman" w:cs="Times New Roman"/>
                <w:spacing w:val="7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y</w:t>
            </w:r>
            <w:r w:rsidRPr="00501C23">
              <w:rPr>
                <w:rFonts w:eastAsia="Times New Roman" w:cs="Times New Roman"/>
                <w:spacing w:val="9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Derecho</w:t>
            </w:r>
            <w:r w:rsidRPr="00501C23">
              <w:rPr>
                <w:rFonts w:eastAsia="Times New Roman" w:cs="Times New Roman"/>
                <w:spacing w:val="6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R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om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863A" w14:textId="77777777" w:rsidR="00586801" w:rsidRPr="00501C23" w:rsidRDefault="00586801" w:rsidP="002434F0">
            <w:pPr>
              <w:spacing w:after="0" w:line="197" w:lineRule="exact"/>
              <w:ind w:left="135" w:right="433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11,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C4CB0" w14:textId="77777777" w:rsidR="00586801" w:rsidRPr="00501C23" w:rsidRDefault="00586801" w:rsidP="002434F0">
            <w:pPr>
              <w:spacing w:after="0" w:line="197" w:lineRule="exact"/>
              <w:ind w:left="477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F22C" w14:textId="77777777" w:rsidR="00586801" w:rsidRPr="00501C23" w:rsidRDefault="00586801" w:rsidP="002434F0">
            <w:pPr>
              <w:spacing w:after="0" w:line="197" w:lineRule="exact"/>
              <w:ind w:left="388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86801" w:rsidRPr="00501C23" w14:paraId="7000396F" w14:textId="77777777" w:rsidTr="002434F0">
        <w:tblPrEx>
          <w:shd w:val="clear" w:color="auto" w:fill="auto"/>
        </w:tblPrEx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D56D" w14:textId="77777777" w:rsidR="00586801" w:rsidRPr="00501C23" w:rsidRDefault="00586801" w:rsidP="002434F0">
            <w:pPr>
              <w:spacing w:after="0" w:line="197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o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om</w:t>
            </w:r>
            <w:r w:rsidRPr="00501C23">
              <w:rPr>
                <w:rFonts w:eastAsia="Trebuchet MS" w:cs="Times New Roman"/>
                <w:spacing w:val="2"/>
                <w:sz w:val="18"/>
                <w:szCs w:val="18"/>
                <w:lang w:val="es-ES"/>
              </w:rPr>
              <w:t>í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imes New Roman" w:cs="Times New Roman"/>
                <w:spacing w:val="3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p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l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2"/>
                <w:sz w:val="18"/>
                <w:szCs w:val="18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d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7144" w14:textId="77777777" w:rsidR="00586801" w:rsidRPr="00501C23" w:rsidRDefault="00586801" w:rsidP="002434F0">
            <w:pPr>
              <w:spacing w:after="0" w:line="197" w:lineRule="exact"/>
              <w:ind w:left="135" w:right="433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9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2029" w14:textId="77777777" w:rsidR="00586801" w:rsidRPr="00501C23" w:rsidRDefault="00586801" w:rsidP="002434F0">
            <w:pPr>
              <w:spacing w:after="0" w:line="197" w:lineRule="exact"/>
              <w:ind w:left="477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924B" w14:textId="77777777" w:rsidR="00586801" w:rsidRPr="00501C23" w:rsidRDefault="00586801" w:rsidP="002434F0">
            <w:pPr>
              <w:spacing w:after="0" w:line="197" w:lineRule="exact"/>
              <w:ind w:left="388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86801" w:rsidRPr="00501C23" w14:paraId="25DFBEE9" w14:textId="77777777" w:rsidTr="002434F0">
        <w:tblPrEx>
          <w:shd w:val="clear" w:color="auto" w:fill="auto"/>
        </w:tblPrEx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50A2" w14:textId="77777777" w:rsidR="00586801" w:rsidRPr="00501C23" w:rsidRDefault="00586801" w:rsidP="002434F0">
            <w:pPr>
              <w:spacing w:after="0" w:line="197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o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om</w:t>
            </w:r>
            <w:r w:rsidRPr="00501C23">
              <w:rPr>
                <w:rFonts w:eastAsia="Trebuchet MS" w:cs="Times New Roman"/>
                <w:spacing w:val="2"/>
                <w:sz w:val="18"/>
                <w:szCs w:val="18"/>
                <w:lang w:val="es-ES"/>
              </w:rPr>
              <w:t>í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imes New Roman" w:cs="Times New Roman"/>
                <w:spacing w:val="3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Fi</w:t>
            </w:r>
            <w:r w:rsidRPr="00501C23">
              <w:rPr>
                <w:rFonts w:eastAsia="Trebuchet MS" w:cs="Times New Roman"/>
                <w:spacing w:val="3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</w:t>
            </w:r>
            <w:r w:rsidRPr="00501C23">
              <w:rPr>
                <w:rFonts w:eastAsia="Trebuchet MS" w:cs="Times New Roman"/>
                <w:spacing w:val="2"/>
                <w:sz w:val="18"/>
                <w:szCs w:val="18"/>
                <w:lang w:val="es-ES"/>
              </w:rPr>
              <w:t>r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imes New Roman" w:cs="Times New Roman"/>
                <w:spacing w:val="5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y</w:t>
            </w:r>
            <w:r w:rsidRPr="00501C23">
              <w:rPr>
                <w:rFonts w:eastAsia="Times New Roman" w:cs="Times New Roman"/>
                <w:spacing w:val="9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o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b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l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d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33AF" w14:textId="77777777" w:rsidR="00586801" w:rsidRPr="00501C23" w:rsidRDefault="00586801" w:rsidP="002434F0">
            <w:pPr>
              <w:spacing w:after="0" w:line="197" w:lineRule="exact"/>
              <w:ind w:left="135" w:right="433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13,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C2CD" w14:textId="77777777" w:rsidR="00586801" w:rsidRPr="00501C23" w:rsidRDefault="00586801" w:rsidP="002434F0">
            <w:pPr>
              <w:spacing w:after="0" w:line="197" w:lineRule="exact"/>
              <w:ind w:left="477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00A0" w14:textId="77777777" w:rsidR="00586801" w:rsidRPr="00501C23" w:rsidRDefault="00586801" w:rsidP="002434F0">
            <w:pPr>
              <w:spacing w:after="0" w:line="197" w:lineRule="exact"/>
              <w:ind w:left="388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86801" w:rsidRPr="00501C23" w14:paraId="1DDF23F7" w14:textId="77777777" w:rsidTr="002434F0">
        <w:tblPrEx>
          <w:shd w:val="clear" w:color="auto" w:fill="auto"/>
        </w:tblPrEx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C0BF" w14:textId="77777777" w:rsidR="00586801" w:rsidRPr="00501C23" w:rsidRDefault="00586801" w:rsidP="002434F0">
            <w:pPr>
              <w:spacing w:after="0" w:line="197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s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d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ís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2"/>
                <w:sz w:val="18"/>
                <w:szCs w:val="18"/>
                <w:lang w:val="es-ES"/>
              </w:rPr>
              <w:t>c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imes New Roman" w:cs="Times New Roman"/>
                <w:spacing w:val="4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</w:t>
            </w:r>
            <w:r w:rsidRPr="00501C23">
              <w:rPr>
                <w:rFonts w:eastAsia="Times New Roman" w:cs="Times New Roman"/>
                <w:spacing w:val="10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In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v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s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g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ó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imes New Roman" w:cs="Times New Roman"/>
                <w:spacing w:val="5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Op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r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v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1988" w14:textId="77777777" w:rsidR="00586801" w:rsidRPr="00501C23" w:rsidRDefault="00586801" w:rsidP="002434F0">
            <w:pPr>
              <w:spacing w:after="0" w:line="197" w:lineRule="exact"/>
              <w:ind w:left="135" w:right="433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11,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64E73" w14:textId="77777777" w:rsidR="00586801" w:rsidRPr="00501C23" w:rsidRDefault="00586801" w:rsidP="002434F0">
            <w:pPr>
              <w:spacing w:after="0" w:line="197" w:lineRule="exact"/>
              <w:ind w:left="477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55A9" w14:textId="77777777" w:rsidR="00586801" w:rsidRPr="00501C23" w:rsidRDefault="00586801" w:rsidP="002434F0">
            <w:pPr>
              <w:spacing w:after="0" w:line="197" w:lineRule="exact"/>
              <w:ind w:left="388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86801" w:rsidRPr="00501C23" w14:paraId="4690D4CA" w14:textId="77777777" w:rsidTr="002434F0">
        <w:tblPrEx>
          <w:shd w:val="clear" w:color="auto" w:fill="auto"/>
        </w:tblPrEx>
        <w:trPr>
          <w:trHeight w:hRule="exact" w:val="221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800B" w14:textId="77777777" w:rsidR="00586801" w:rsidRPr="00501C23" w:rsidRDefault="00586801" w:rsidP="002434F0">
            <w:pPr>
              <w:spacing w:after="0" w:line="200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A43476">
              <w:rPr>
                <w:rFonts w:eastAsia="Trebuchet MS" w:cs="Times New Roman"/>
                <w:sz w:val="18"/>
                <w:szCs w:val="18"/>
                <w:lang w:val="es-ES"/>
              </w:rPr>
              <w:t>Lenguajes y Sistemas Informátic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DA26" w14:textId="77777777" w:rsidR="00586801" w:rsidRPr="00501C23" w:rsidRDefault="00586801" w:rsidP="002434F0">
            <w:pPr>
              <w:spacing w:after="0" w:line="200" w:lineRule="exact"/>
              <w:ind w:left="135" w:right="433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4,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A777" w14:textId="77777777" w:rsidR="00586801" w:rsidRPr="00501C23" w:rsidRDefault="00586801" w:rsidP="002434F0">
            <w:pPr>
              <w:spacing w:after="0" w:line="200" w:lineRule="exact"/>
              <w:ind w:left="477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5AE5" w14:textId="77777777" w:rsidR="00586801" w:rsidRPr="00501C23" w:rsidRDefault="00586801" w:rsidP="002434F0">
            <w:pPr>
              <w:spacing w:after="0" w:line="200" w:lineRule="exact"/>
              <w:ind w:left="285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86801" w:rsidRPr="00501C23" w14:paraId="3B49B5B4" w14:textId="77777777" w:rsidTr="002434F0">
        <w:tblPrEx>
          <w:shd w:val="clear" w:color="auto" w:fill="auto"/>
        </w:tblPrEx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1BCE" w14:textId="77777777" w:rsidR="00586801" w:rsidRPr="00501C23" w:rsidRDefault="00586801" w:rsidP="002434F0">
            <w:pPr>
              <w:spacing w:after="0" w:line="197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O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r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g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z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ó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imes New Roman" w:cs="Times New Roman"/>
                <w:spacing w:val="3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d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</w:t>
            </w:r>
            <w:r w:rsidRPr="00501C23">
              <w:rPr>
                <w:rFonts w:eastAsia="Times New Roman" w:cs="Times New Roman"/>
                <w:spacing w:val="9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m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p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re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s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s</w:t>
            </w:r>
            <w:r>
              <w:rPr>
                <w:rFonts w:eastAsia="Trebuchet MS" w:cs="Times New Roman"/>
                <w:sz w:val="18"/>
                <w:szCs w:val="18"/>
                <w:lang w:val="es-ES"/>
              </w:rPr>
              <w:t xml:space="preserve"> 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802E" w14:textId="77777777" w:rsidR="00586801" w:rsidRPr="00501C23" w:rsidRDefault="00586801" w:rsidP="002434F0">
            <w:pPr>
              <w:spacing w:after="0" w:line="197" w:lineRule="exact"/>
              <w:ind w:left="135" w:right="433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4,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5675" w14:textId="77777777" w:rsidR="00586801" w:rsidRPr="00501C23" w:rsidRDefault="00586801" w:rsidP="002434F0">
            <w:pPr>
              <w:spacing w:after="0" w:line="197" w:lineRule="exact"/>
              <w:ind w:left="477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A6FA5" w14:textId="77777777" w:rsidR="00586801" w:rsidRPr="00501C23" w:rsidRDefault="00586801" w:rsidP="002434F0">
            <w:pPr>
              <w:spacing w:after="0" w:line="197" w:lineRule="exact"/>
              <w:ind w:left="285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86801" w:rsidRPr="00501C23" w14:paraId="6C8C4C71" w14:textId="77777777" w:rsidTr="002434F0">
        <w:tblPrEx>
          <w:shd w:val="clear" w:color="auto" w:fill="auto"/>
        </w:tblPrEx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8D0A" w14:textId="77777777" w:rsidR="00586801" w:rsidRPr="00501C23" w:rsidRDefault="00586801" w:rsidP="002434F0">
            <w:pPr>
              <w:spacing w:after="0" w:line="197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O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r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g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z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ó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n</w:t>
            </w:r>
            <w:r w:rsidRPr="00501C23">
              <w:rPr>
                <w:rFonts w:eastAsia="Times New Roman" w:cs="Times New Roman"/>
                <w:spacing w:val="3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d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</w:t>
            </w:r>
            <w:r w:rsidRPr="00501C23">
              <w:rPr>
                <w:rFonts w:eastAsia="Times New Roman" w:cs="Times New Roman"/>
                <w:spacing w:val="9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E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m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p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re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s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s</w:t>
            </w:r>
            <w:r>
              <w:rPr>
                <w:rFonts w:eastAsia="Trebuchet MS" w:cs="Times New Roman"/>
                <w:sz w:val="18"/>
                <w:szCs w:val="18"/>
                <w:lang w:val="es-ES"/>
              </w:rPr>
              <w:t xml:space="preserve"> 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7985" w14:textId="77777777" w:rsidR="00586801" w:rsidRPr="00501C23" w:rsidRDefault="00586801" w:rsidP="002434F0">
            <w:pPr>
              <w:spacing w:after="0" w:line="197" w:lineRule="exact"/>
              <w:ind w:left="135" w:right="433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18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1C8B1" w14:textId="77777777" w:rsidR="00586801" w:rsidRPr="00501C23" w:rsidRDefault="00586801" w:rsidP="002434F0">
            <w:pPr>
              <w:spacing w:after="0" w:line="197" w:lineRule="exact"/>
              <w:ind w:left="477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2549" w14:textId="77777777" w:rsidR="00586801" w:rsidRPr="00501C23" w:rsidRDefault="00586801" w:rsidP="002434F0">
            <w:pPr>
              <w:spacing w:after="0" w:line="197" w:lineRule="exact"/>
              <w:ind w:left="285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86801" w:rsidRPr="00501C23" w14:paraId="0CFAB041" w14:textId="77777777" w:rsidTr="002434F0">
        <w:tblPrEx>
          <w:shd w:val="clear" w:color="auto" w:fill="auto"/>
        </w:tblPrEx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6C9B" w14:textId="77777777" w:rsidR="00586801" w:rsidRPr="00501C23" w:rsidRDefault="00586801" w:rsidP="002434F0">
            <w:pPr>
              <w:spacing w:after="0" w:line="197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P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si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o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l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o</w:t>
            </w:r>
            <w:r w:rsidRPr="00501C23">
              <w:rPr>
                <w:rFonts w:eastAsia="Trebuchet MS" w:cs="Times New Roman"/>
                <w:spacing w:val="1"/>
                <w:sz w:val="18"/>
                <w:szCs w:val="18"/>
                <w:lang w:val="es-ES"/>
              </w:rPr>
              <w:t>g</w:t>
            </w:r>
            <w:r w:rsidRPr="00501C23">
              <w:rPr>
                <w:rFonts w:eastAsia="Trebuchet MS" w:cs="Times New Roman"/>
                <w:spacing w:val="2"/>
                <w:sz w:val="18"/>
                <w:szCs w:val="18"/>
                <w:lang w:val="es-ES"/>
              </w:rPr>
              <w:t>í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imes New Roman" w:cs="Times New Roman"/>
                <w:spacing w:val="2"/>
                <w:sz w:val="18"/>
                <w:szCs w:val="18"/>
                <w:lang w:val="es-ES"/>
              </w:rPr>
              <w:t xml:space="preserve"> 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S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o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2"/>
                <w:sz w:val="18"/>
                <w:szCs w:val="18"/>
                <w:lang w:val="es-ES"/>
              </w:rPr>
              <w:t>i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6354" w14:textId="77777777" w:rsidR="00586801" w:rsidRPr="00501C23" w:rsidRDefault="00586801" w:rsidP="002434F0">
            <w:pPr>
              <w:spacing w:after="0" w:line="197" w:lineRule="exact"/>
              <w:ind w:left="135" w:right="433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27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B725F" w14:textId="77777777" w:rsidR="00586801" w:rsidRPr="00501C23" w:rsidRDefault="00586801" w:rsidP="002434F0">
            <w:pPr>
              <w:spacing w:after="0" w:line="197" w:lineRule="exact"/>
              <w:ind w:left="477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6CB9" w14:textId="77777777" w:rsidR="00586801" w:rsidRPr="00501C23" w:rsidRDefault="00586801" w:rsidP="002434F0">
            <w:pPr>
              <w:spacing w:after="0" w:line="197" w:lineRule="exact"/>
              <w:ind w:left="285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86801" w:rsidRPr="00501C23" w14:paraId="1B950892" w14:textId="77777777" w:rsidTr="002434F0">
        <w:tblPrEx>
          <w:shd w:val="clear" w:color="auto" w:fill="auto"/>
        </w:tblPrEx>
        <w:trPr>
          <w:trHeight w:hRule="exact" w:val="221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6630" w14:textId="77777777" w:rsidR="00586801" w:rsidRPr="00501C23" w:rsidRDefault="00586801" w:rsidP="002434F0">
            <w:pPr>
              <w:spacing w:after="0" w:line="200" w:lineRule="exact"/>
              <w:ind w:left="142" w:right="-20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S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o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c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io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l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o</w:t>
            </w:r>
            <w:r w:rsidRPr="00501C23">
              <w:rPr>
                <w:rFonts w:eastAsia="Trebuchet MS" w:cs="Times New Roman"/>
                <w:spacing w:val="3"/>
                <w:sz w:val="18"/>
                <w:szCs w:val="18"/>
                <w:lang w:val="es-ES"/>
              </w:rPr>
              <w:t>g</w:t>
            </w:r>
            <w:r w:rsidRPr="00501C23">
              <w:rPr>
                <w:rFonts w:eastAsia="Trebuchet MS" w:cs="Times New Roman"/>
                <w:spacing w:val="-1"/>
                <w:sz w:val="18"/>
                <w:szCs w:val="18"/>
                <w:lang w:val="es-ES"/>
              </w:rPr>
              <w:t>í</w:t>
            </w:r>
            <w:r w:rsidRPr="00501C23">
              <w:rPr>
                <w:rFonts w:eastAsia="Trebuchet MS" w:cs="Times New Roman"/>
                <w:sz w:val="18"/>
                <w:szCs w:val="18"/>
                <w:lang w:val="es-ES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F83B" w14:textId="77777777" w:rsidR="00586801" w:rsidRPr="00501C23" w:rsidRDefault="00586801" w:rsidP="002434F0">
            <w:pPr>
              <w:spacing w:after="0" w:line="200" w:lineRule="exact"/>
              <w:ind w:left="135" w:right="433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6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E37F" w14:textId="77777777" w:rsidR="00586801" w:rsidRPr="00501C23" w:rsidRDefault="00586801" w:rsidP="002434F0">
            <w:pPr>
              <w:spacing w:after="0" w:line="200" w:lineRule="exact"/>
              <w:ind w:left="477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66D7" w14:textId="77777777" w:rsidR="00586801" w:rsidRPr="00501C23" w:rsidRDefault="00586801" w:rsidP="002434F0">
            <w:pPr>
              <w:spacing w:after="0" w:line="200" w:lineRule="exact"/>
              <w:ind w:left="388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86801" w:rsidRPr="00501C23" w14:paraId="55BAB53C" w14:textId="77777777" w:rsidTr="002434F0">
        <w:tblPrEx>
          <w:shd w:val="clear" w:color="auto" w:fill="auto"/>
        </w:tblPrEx>
        <w:trPr>
          <w:trHeight w:hRule="exact" w:val="218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80F0" w14:textId="77777777" w:rsidR="00586801" w:rsidRPr="00501C23" w:rsidRDefault="00586801" w:rsidP="002434F0">
            <w:pPr>
              <w:spacing w:after="0" w:line="197" w:lineRule="exact"/>
              <w:ind w:left="142" w:right="81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501C23">
              <w:rPr>
                <w:rFonts w:eastAsia="Trebuchet MS" w:cs="Times New Roman"/>
                <w:w w:val="105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pacing w:val="1"/>
                <w:w w:val="104"/>
                <w:sz w:val="18"/>
                <w:szCs w:val="18"/>
                <w:lang w:val="es-ES"/>
              </w:rPr>
              <w:t>O</w:t>
            </w:r>
            <w:r w:rsidRPr="00501C23">
              <w:rPr>
                <w:rFonts w:eastAsia="Trebuchet MS" w:cs="Times New Roman"/>
                <w:w w:val="105"/>
                <w:sz w:val="18"/>
                <w:szCs w:val="18"/>
                <w:lang w:val="es-ES"/>
              </w:rPr>
              <w:t>T</w:t>
            </w:r>
            <w:r w:rsidRPr="00501C23">
              <w:rPr>
                <w:rFonts w:eastAsia="Trebuchet MS" w:cs="Times New Roman"/>
                <w:spacing w:val="-1"/>
                <w:w w:val="107"/>
                <w:sz w:val="18"/>
                <w:szCs w:val="18"/>
                <w:lang w:val="es-ES"/>
              </w:rPr>
              <w:t>A</w:t>
            </w:r>
            <w:r w:rsidRPr="00501C23">
              <w:rPr>
                <w:rFonts w:eastAsia="Trebuchet MS" w:cs="Times New Roman"/>
                <w:spacing w:val="-1"/>
                <w:w w:val="109"/>
                <w:sz w:val="18"/>
                <w:szCs w:val="18"/>
                <w:lang w:val="es-ES"/>
              </w:rPr>
              <w:t>L</w:t>
            </w:r>
            <w:r w:rsidRPr="00501C23">
              <w:rPr>
                <w:rFonts w:eastAsia="Trebuchet MS" w:cs="Times New Roman"/>
                <w:spacing w:val="1"/>
                <w:w w:val="106"/>
                <w:sz w:val="18"/>
                <w:szCs w:val="18"/>
                <w:lang w:val="es-ES"/>
              </w:rPr>
              <w:t>E</w:t>
            </w:r>
            <w:r w:rsidRPr="00501C23">
              <w:rPr>
                <w:rFonts w:eastAsia="Trebuchet MS" w:cs="Times New Roman"/>
                <w:w w:val="106"/>
                <w:sz w:val="18"/>
                <w:szCs w:val="18"/>
                <w:lang w:val="es-ES"/>
              </w:rPr>
              <w:t>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3DFF" w14:textId="77777777" w:rsidR="00586801" w:rsidRPr="00501C23" w:rsidRDefault="00586801" w:rsidP="002434F0">
            <w:pPr>
              <w:spacing w:after="0" w:line="197" w:lineRule="exact"/>
              <w:ind w:left="135" w:right="575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 w:rsidRPr="00501C23">
              <w:rPr>
                <w:rFonts w:eastAsia="Trebuchet MS" w:cs="Times New Roman"/>
                <w:w w:val="111"/>
                <w:sz w:val="18"/>
                <w:szCs w:val="18"/>
                <w:lang w:val="es-ES"/>
              </w:rPr>
              <w:t>23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2C11" w14:textId="77777777" w:rsidR="00586801" w:rsidRPr="00501C23" w:rsidRDefault="00586801" w:rsidP="002434F0">
            <w:pPr>
              <w:spacing w:after="0" w:line="197" w:lineRule="exact"/>
              <w:ind w:left="419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4624" w14:textId="77777777" w:rsidR="00586801" w:rsidRPr="00501C23" w:rsidRDefault="00586801" w:rsidP="002434F0">
            <w:pPr>
              <w:spacing w:after="0" w:line="197" w:lineRule="exact"/>
              <w:ind w:left="340" w:right="282"/>
              <w:jc w:val="right"/>
              <w:rPr>
                <w:rFonts w:eastAsia="Trebuchet MS" w:cs="Times New Roman"/>
                <w:sz w:val="18"/>
                <w:szCs w:val="18"/>
                <w:lang w:val="es-ES"/>
              </w:rPr>
            </w:pPr>
            <w:r>
              <w:rPr>
                <w:rFonts w:eastAsia="Trebuchet MS" w:cs="Times New Roman"/>
                <w:sz w:val="18"/>
                <w:szCs w:val="18"/>
                <w:lang w:val="es-ES"/>
              </w:rPr>
              <w:t>6</w:t>
            </w:r>
          </w:p>
        </w:tc>
      </w:tr>
    </w:tbl>
    <w:p w14:paraId="76C796AF" w14:textId="77777777" w:rsidR="00586801" w:rsidRDefault="00586801" w:rsidP="00586801">
      <w:pPr>
        <w:rPr>
          <w:rFonts w:cs="Times New Roman"/>
          <w:b/>
          <w:bCs/>
          <w:sz w:val="24"/>
          <w:szCs w:val="20"/>
          <w:lang w:val="es-ES"/>
        </w:rPr>
      </w:pPr>
      <w:r w:rsidRPr="00501C23">
        <w:rPr>
          <w:rFonts w:cs="Times New Roman"/>
          <w:b/>
          <w:bCs/>
          <w:sz w:val="24"/>
          <w:szCs w:val="20"/>
          <w:lang w:val="es-ES"/>
        </w:rPr>
        <w:br w:type="page"/>
      </w:r>
    </w:p>
    <w:p w14:paraId="579D63BB" w14:textId="77777777" w:rsidR="00C76DEB" w:rsidRPr="00501C23" w:rsidRDefault="00C76DEB" w:rsidP="002A26F6">
      <w:pPr>
        <w:pStyle w:val="Estilo3"/>
        <w:rPr>
          <w:rFonts w:asciiTheme="minorHAnsi" w:hAnsiTheme="minorHAnsi"/>
        </w:rPr>
      </w:pPr>
      <w:r w:rsidRPr="00501C23">
        <w:rPr>
          <w:rFonts w:asciiTheme="minorHAnsi" w:hAnsiTheme="minorHAnsi"/>
        </w:rPr>
        <w:lastRenderedPageBreak/>
        <w:t xml:space="preserve">ANEXO </w:t>
      </w:r>
      <w:r w:rsidR="00041ABE" w:rsidRPr="00501C23">
        <w:rPr>
          <w:rFonts w:asciiTheme="minorHAnsi" w:hAnsiTheme="minorHAnsi"/>
        </w:rPr>
        <w:t>2</w:t>
      </w:r>
      <w:r w:rsidRPr="00501C23">
        <w:rPr>
          <w:rFonts w:asciiTheme="minorHAnsi" w:hAnsiTheme="minorHAnsi"/>
        </w:rPr>
        <w:t>: PROPUESTAS DE TFG POR EL ALUMNO</w:t>
      </w:r>
      <w:bookmarkEnd w:id="1"/>
    </w:p>
    <w:p w14:paraId="4C07E8C1" w14:textId="77777777" w:rsidR="00501C23" w:rsidRPr="00501C23" w:rsidRDefault="00501C23" w:rsidP="00501C23">
      <w:pPr>
        <w:pStyle w:val="Default"/>
        <w:jc w:val="both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3650"/>
      </w:tblGrid>
      <w:tr w:rsidR="00501C23" w:rsidRPr="00501C23" w14:paraId="56DC4E21" w14:textId="77777777" w:rsidTr="00A8116A">
        <w:tc>
          <w:tcPr>
            <w:tcW w:w="8720" w:type="dxa"/>
            <w:gridSpan w:val="2"/>
          </w:tcPr>
          <w:p w14:paraId="66791C90" w14:textId="77777777" w:rsidR="00501C23" w:rsidRPr="00501C23" w:rsidRDefault="00501C23" w:rsidP="00A8116A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501C23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Apellidos y nombre:</w:t>
            </w:r>
          </w:p>
          <w:p w14:paraId="4F49A218" w14:textId="77777777" w:rsidR="00501C23" w:rsidRPr="00501C23" w:rsidRDefault="00501C23" w:rsidP="00A8116A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1C23" w:rsidRPr="00501C23" w14:paraId="798E0331" w14:textId="77777777" w:rsidTr="00A8116A">
        <w:tc>
          <w:tcPr>
            <w:tcW w:w="5070" w:type="dxa"/>
          </w:tcPr>
          <w:p w14:paraId="5CAE38E7" w14:textId="77777777" w:rsidR="00501C23" w:rsidRDefault="00501C23" w:rsidP="00A8116A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Grado:</w:t>
            </w:r>
          </w:p>
          <w:p w14:paraId="22C9EBDB" w14:textId="77777777" w:rsidR="00501C23" w:rsidRPr="00501C23" w:rsidRDefault="00501C23" w:rsidP="00A8116A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50" w:type="dxa"/>
          </w:tcPr>
          <w:p w14:paraId="376A06A7" w14:textId="77777777" w:rsidR="00501C23" w:rsidRPr="00501C23" w:rsidRDefault="00501C23" w:rsidP="00A8116A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DNI:</w:t>
            </w:r>
          </w:p>
        </w:tc>
      </w:tr>
      <w:tr w:rsidR="00501C23" w:rsidRPr="00501C23" w14:paraId="4BCBD627" w14:textId="77777777" w:rsidTr="00A8116A">
        <w:tc>
          <w:tcPr>
            <w:tcW w:w="5070" w:type="dxa"/>
          </w:tcPr>
          <w:p w14:paraId="581D566D" w14:textId="77777777" w:rsidR="00501C23" w:rsidRDefault="00501C23" w:rsidP="00A8116A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501C23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Correo electrónico:</w:t>
            </w:r>
          </w:p>
          <w:p w14:paraId="78897587" w14:textId="77777777" w:rsidR="00501C23" w:rsidRPr="00501C23" w:rsidRDefault="00501C23" w:rsidP="00A8116A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50" w:type="dxa"/>
          </w:tcPr>
          <w:p w14:paraId="4C6EA564" w14:textId="77777777" w:rsidR="00501C23" w:rsidRPr="00501C23" w:rsidRDefault="00501C23" w:rsidP="00A8116A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501C23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Teléfono:</w:t>
            </w:r>
          </w:p>
        </w:tc>
      </w:tr>
    </w:tbl>
    <w:p w14:paraId="65E3746D" w14:textId="77777777" w:rsidR="00501C23" w:rsidRPr="00501C23" w:rsidRDefault="00501C23" w:rsidP="00501C23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</w:p>
    <w:p w14:paraId="61F666C4" w14:textId="77777777" w:rsidR="00C76DEB" w:rsidRPr="00501C23" w:rsidRDefault="00501C23" w:rsidP="00501C2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  <w:szCs w:val="20"/>
          <w:lang w:val="es-ES"/>
        </w:rPr>
      </w:pPr>
      <w:r w:rsidRPr="00501C23">
        <w:rPr>
          <w:rFonts w:cs="Times New Roman"/>
          <w:bCs/>
          <w:iCs/>
          <w:szCs w:val="20"/>
          <w:lang w:val="es-ES"/>
        </w:rPr>
        <w:t>E</w:t>
      </w:r>
      <w:r w:rsidR="00C76DEB" w:rsidRPr="00501C23">
        <w:rPr>
          <w:rFonts w:cs="Times New Roman"/>
          <w:bCs/>
          <w:iCs/>
          <w:szCs w:val="20"/>
          <w:lang w:val="es-ES"/>
        </w:rPr>
        <w:t>n aplicación de normativa de la Universidad de Granada y de la Facultad de Ciencias Sociales</w:t>
      </w:r>
      <w:r>
        <w:rPr>
          <w:rFonts w:cs="Times New Roman"/>
          <w:bCs/>
          <w:iCs/>
          <w:szCs w:val="20"/>
          <w:lang w:val="es-ES"/>
        </w:rPr>
        <w:t xml:space="preserve"> y </w:t>
      </w:r>
      <w:r w:rsidR="00A7301C">
        <w:rPr>
          <w:rFonts w:cs="Times New Roman"/>
          <w:bCs/>
          <w:iCs/>
          <w:szCs w:val="20"/>
          <w:lang w:val="es-ES"/>
        </w:rPr>
        <w:t>Jurídicas</w:t>
      </w:r>
      <w:r w:rsidR="00C76DEB" w:rsidRPr="00501C23">
        <w:rPr>
          <w:rFonts w:cs="Times New Roman"/>
          <w:bCs/>
          <w:iCs/>
          <w:szCs w:val="20"/>
          <w:lang w:val="es-ES"/>
        </w:rPr>
        <w:t xml:space="preserve"> de Melilla, solicita la asignación de uno de los siguientes TFG por orden de preferencia: </w:t>
      </w:r>
      <w:r w:rsidR="00C76DEB" w:rsidRPr="00501C23">
        <w:rPr>
          <w:rFonts w:cs="Times New Roman"/>
          <w:bCs/>
          <w:iCs/>
          <w:szCs w:val="20"/>
          <w:vertAlign w:val="superscript"/>
          <w:lang w:val="es-ES"/>
        </w:rPr>
        <w:t>(*)</w:t>
      </w:r>
    </w:p>
    <w:p w14:paraId="44D15FFE" w14:textId="77777777" w:rsidR="00C76DEB" w:rsidRPr="00501C23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0"/>
          <w:szCs w:val="20"/>
          <w:lang w:val="es-ES"/>
        </w:rPr>
      </w:pPr>
      <w:r w:rsidRPr="00501C23">
        <w:rPr>
          <w:rFonts w:cs="Times New Roman"/>
          <w:b/>
          <w:bCs/>
          <w:i/>
          <w:iCs/>
          <w:sz w:val="20"/>
          <w:szCs w:val="20"/>
          <w:lang w:val="es-ES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4881"/>
        <w:gridCol w:w="3072"/>
      </w:tblGrid>
      <w:tr w:rsidR="00501C23" w:rsidRPr="00501C23" w14:paraId="10DCE18F" w14:textId="77777777" w:rsidTr="00501C23">
        <w:trPr>
          <w:trHeight w:val="375"/>
          <w:jc w:val="center"/>
        </w:trPr>
        <w:tc>
          <w:tcPr>
            <w:tcW w:w="877" w:type="dxa"/>
            <w:vMerge w:val="restart"/>
            <w:vAlign w:val="center"/>
          </w:tcPr>
          <w:p w14:paraId="2F5C779B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01C23">
              <w:rPr>
                <w:rFonts w:cs="Times New Roman"/>
                <w:b/>
                <w:bCs/>
                <w:sz w:val="18"/>
                <w:szCs w:val="20"/>
                <w:lang w:val="es-ES"/>
              </w:rPr>
              <w:t>Nº</w:t>
            </w:r>
            <w:proofErr w:type="spellEnd"/>
            <w:r w:rsidRPr="00501C23">
              <w:rPr>
                <w:rFonts w:cs="Times New Roman"/>
                <w:b/>
                <w:bCs/>
                <w:sz w:val="18"/>
                <w:szCs w:val="20"/>
                <w:lang w:val="es-ES"/>
              </w:rPr>
              <w:t xml:space="preserve"> orden elección</w:t>
            </w:r>
          </w:p>
        </w:tc>
        <w:tc>
          <w:tcPr>
            <w:tcW w:w="5103" w:type="dxa"/>
            <w:vMerge w:val="restart"/>
            <w:vAlign w:val="center"/>
          </w:tcPr>
          <w:p w14:paraId="0965311B" w14:textId="77777777" w:rsidR="00501C23" w:rsidRPr="00F21420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0"/>
                <w:lang w:val="es-ES"/>
              </w:rPr>
            </w:pPr>
            <w:r w:rsidRPr="00F21420">
              <w:rPr>
                <w:rFonts w:cs="Times New Roman"/>
                <w:b/>
                <w:bCs/>
                <w:sz w:val="28"/>
                <w:szCs w:val="20"/>
                <w:lang w:val="es-ES"/>
              </w:rPr>
              <w:t>Línea</w:t>
            </w:r>
            <w:r w:rsidR="00F21420" w:rsidRPr="00F21420">
              <w:rPr>
                <w:rFonts w:cs="Times New Roman"/>
                <w:b/>
                <w:bCs/>
                <w:sz w:val="28"/>
                <w:szCs w:val="20"/>
                <w:lang w:val="es-ES"/>
              </w:rPr>
              <w:t xml:space="preserve"> TFG</w:t>
            </w:r>
          </w:p>
        </w:tc>
        <w:tc>
          <w:tcPr>
            <w:tcW w:w="3194" w:type="dxa"/>
            <w:vMerge w:val="restart"/>
            <w:vAlign w:val="center"/>
          </w:tcPr>
          <w:p w14:paraId="0A198A57" w14:textId="77777777" w:rsidR="00501C23" w:rsidRPr="00F21420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0"/>
                <w:lang w:val="es-ES"/>
              </w:rPr>
            </w:pPr>
            <w:r w:rsidRPr="00F21420">
              <w:rPr>
                <w:rFonts w:cs="Times New Roman"/>
                <w:b/>
                <w:bCs/>
                <w:sz w:val="28"/>
                <w:szCs w:val="20"/>
                <w:lang w:val="es-ES"/>
              </w:rPr>
              <w:t>Tutor</w:t>
            </w:r>
          </w:p>
        </w:tc>
      </w:tr>
      <w:tr w:rsidR="00501C23" w:rsidRPr="00501C23" w14:paraId="0243A506" w14:textId="77777777" w:rsidTr="00501C23">
        <w:trPr>
          <w:trHeight w:val="375"/>
          <w:jc w:val="center"/>
        </w:trPr>
        <w:tc>
          <w:tcPr>
            <w:tcW w:w="877" w:type="dxa"/>
            <w:vMerge/>
            <w:vAlign w:val="center"/>
          </w:tcPr>
          <w:p w14:paraId="04C5D609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vMerge/>
            <w:vAlign w:val="center"/>
          </w:tcPr>
          <w:p w14:paraId="34B0DBC1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194" w:type="dxa"/>
            <w:vMerge/>
            <w:vAlign w:val="center"/>
          </w:tcPr>
          <w:p w14:paraId="7FEB55B3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  <w:tr w:rsidR="00501C23" w:rsidRPr="00501C23" w14:paraId="1197EB93" w14:textId="77777777" w:rsidTr="00501C23">
        <w:trPr>
          <w:trHeight w:val="339"/>
          <w:jc w:val="center"/>
        </w:trPr>
        <w:tc>
          <w:tcPr>
            <w:tcW w:w="877" w:type="dxa"/>
          </w:tcPr>
          <w:p w14:paraId="781E875B" w14:textId="77777777" w:rsidR="00501C23" w:rsidRPr="00501C23" w:rsidRDefault="00501C23" w:rsidP="0050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  <w:p w14:paraId="463BA665" w14:textId="77777777" w:rsidR="00501C23" w:rsidRPr="00501C23" w:rsidRDefault="00501C23" w:rsidP="0050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  <w:r w:rsidRPr="00501C23">
              <w:rPr>
                <w:rFonts w:cs="Times New Roman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5103" w:type="dxa"/>
          </w:tcPr>
          <w:p w14:paraId="796B56AA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  <w:p w14:paraId="25E8C021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  <w:p w14:paraId="6D1F7BF1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  <w:p w14:paraId="6BE2B11A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194" w:type="dxa"/>
          </w:tcPr>
          <w:p w14:paraId="72B129A7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  <w:tr w:rsidR="00501C23" w:rsidRPr="00501C23" w14:paraId="7B81DF5D" w14:textId="77777777" w:rsidTr="00501C23">
        <w:trPr>
          <w:trHeight w:val="339"/>
          <w:jc w:val="center"/>
        </w:trPr>
        <w:tc>
          <w:tcPr>
            <w:tcW w:w="877" w:type="dxa"/>
          </w:tcPr>
          <w:p w14:paraId="0C351C47" w14:textId="77777777" w:rsidR="00501C23" w:rsidRPr="00501C23" w:rsidRDefault="00501C23" w:rsidP="0050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  <w:p w14:paraId="6C8A9A45" w14:textId="77777777" w:rsidR="00501C23" w:rsidRPr="00501C23" w:rsidRDefault="00501C23" w:rsidP="0050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  <w:p w14:paraId="1C4D380A" w14:textId="77777777" w:rsidR="00501C23" w:rsidRPr="00501C23" w:rsidRDefault="00501C23" w:rsidP="0050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  <w:r w:rsidRPr="00501C23">
              <w:rPr>
                <w:rFonts w:cs="Times New Roman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5103" w:type="dxa"/>
          </w:tcPr>
          <w:p w14:paraId="596B8B8F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  <w:p w14:paraId="0DD5C212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  <w:p w14:paraId="5C82ED33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  <w:p w14:paraId="25D2B45E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194" w:type="dxa"/>
          </w:tcPr>
          <w:p w14:paraId="1F5E30C6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  <w:tr w:rsidR="00501C23" w:rsidRPr="00501C23" w14:paraId="18A86039" w14:textId="77777777" w:rsidTr="00501C23">
        <w:trPr>
          <w:trHeight w:val="339"/>
          <w:jc w:val="center"/>
        </w:trPr>
        <w:tc>
          <w:tcPr>
            <w:tcW w:w="877" w:type="dxa"/>
          </w:tcPr>
          <w:p w14:paraId="4062DEE8" w14:textId="77777777" w:rsidR="00501C23" w:rsidRPr="00501C23" w:rsidRDefault="00501C23" w:rsidP="0050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  <w:p w14:paraId="2C0E4851" w14:textId="77777777" w:rsidR="00501C23" w:rsidRPr="00501C23" w:rsidRDefault="00501C23" w:rsidP="0050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  <w:r w:rsidRPr="00501C23">
              <w:rPr>
                <w:rFonts w:cs="Times New Roman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5103" w:type="dxa"/>
          </w:tcPr>
          <w:p w14:paraId="3AF923B1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  <w:p w14:paraId="02DB1618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  <w:p w14:paraId="29EB5390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  <w:p w14:paraId="43F181AC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194" w:type="dxa"/>
          </w:tcPr>
          <w:p w14:paraId="23088378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  <w:tr w:rsidR="00501C23" w:rsidRPr="00501C23" w14:paraId="1A2BB715" w14:textId="77777777" w:rsidTr="00501C23">
        <w:trPr>
          <w:trHeight w:val="339"/>
          <w:jc w:val="center"/>
        </w:trPr>
        <w:tc>
          <w:tcPr>
            <w:tcW w:w="877" w:type="dxa"/>
          </w:tcPr>
          <w:p w14:paraId="0E802514" w14:textId="77777777" w:rsidR="00501C23" w:rsidRPr="00501C23" w:rsidRDefault="00501C23" w:rsidP="0050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  <w:p w14:paraId="651B36D9" w14:textId="77777777" w:rsidR="00501C23" w:rsidRPr="00501C23" w:rsidRDefault="00501C23" w:rsidP="0050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  <w:r w:rsidRPr="00501C23">
              <w:rPr>
                <w:rFonts w:cs="Times New Roman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5103" w:type="dxa"/>
          </w:tcPr>
          <w:p w14:paraId="601400B7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  <w:p w14:paraId="7A6C5D2B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  <w:p w14:paraId="2A3F4205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  <w:p w14:paraId="57D475FC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194" w:type="dxa"/>
          </w:tcPr>
          <w:p w14:paraId="0CBF18EB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  <w:tr w:rsidR="00501C23" w:rsidRPr="00501C23" w14:paraId="4B4EA44F" w14:textId="77777777" w:rsidTr="00501C23">
        <w:trPr>
          <w:trHeight w:val="582"/>
          <w:jc w:val="center"/>
        </w:trPr>
        <w:tc>
          <w:tcPr>
            <w:tcW w:w="877" w:type="dxa"/>
          </w:tcPr>
          <w:p w14:paraId="1A1B4D97" w14:textId="77777777" w:rsidR="00501C23" w:rsidRPr="00501C23" w:rsidRDefault="00501C23" w:rsidP="0050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  <w:p w14:paraId="247C4CBC" w14:textId="77777777" w:rsidR="00501C23" w:rsidRPr="00501C23" w:rsidRDefault="00501C23" w:rsidP="0050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  <w:r w:rsidRPr="00501C23">
              <w:rPr>
                <w:rFonts w:cs="Times New Roman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5103" w:type="dxa"/>
          </w:tcPr>
          <w:p w14:paraId="4F988896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  <w:p w14:paraId="29BCB67D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  <w:p w14:paraId="47B1A4A3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  <w:p w14:paraId="0505E925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194" w:type="dxa"/>
          </w:tcPr>
          <w:p w14:paraId="4ECDE172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  <w:tr w:rsidR="00501C23" w:rsidRPr="00501C23" w14:paraId="5A4A1AEF" w14:textId="77777777" w:rsidTr="00501C23">
        <w:trPr>
          <w:trHeight w:val="339"/>
          <w:jc w:val="center"/>
        </w:trPr>
        <w:tc>
          <w:tcPr>
            <w:tcW w:w="877" w:type="dxa"/>
          </w:tcPr>
          <w:p w14:paraId="230258FF" w14:textId="77777777" w:rsidR="00501C23" w:rsidRPr="00501C23" w:rsidRDefault="00501C23" w:rsidP="0050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  <w:p w14:paraId="2C1CF080" w14:textId="77777777" w:rsidR="00501C23" w:rsidRPr="00501C23" w:rsidRDefault="00501C23" w:rsidP="0050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  <w:r w:rsidRPr="00501C23">
              <w:rPr>
                <w:rFonts w:cs="Times New Roman"/>
                <w:b/>
                <w:bCs/>
                <w:sz w:val="20"/>
                <w:szCs w:val="20"/>
                <w:lang w:val="es-ES"/>
              </w:rPr>
              <w:t>6</w:t>
            </w:r>
          </w:p>
        </w:tc>
        <w:tc>
          <w:tcPr>
            <w:tcW w:w="5103" w:type="dxa"/>
          </w:tcPr>
          <w:p w14:paraId="6D432B60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  <w:p w14:paraId="44E3E9A7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  <w:p w14:paraId="7687752B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  <w:p w14:paraId="45A6FA17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194" w:type="dxa"/>
          </w:tcPr>
          <w:p w14:paraId="31D52DC8" w14:textId="77777777" w:rsidR="00501C23" w:rsidRPr="00501C23" w:rsidRDefault="00501C23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67F83563" w14:textId="77777777" w:rsidR="00041ABE" w:rsidRPr="00501C23" w:rsidRDefault="00C76DEB" w:rsidP="00041A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/>
          <w:bCs/>
          <w:i/>
          <w:iCs/>
          <w:sz w:val="18"/>
          <w:szCs w:val="18"/>
          <w:lang w:val="es-ES"/>
        </w:rPr>
      </w:pPr>
      <w:r w:rsidRPr="00501C23">
        <w:rPr>
          <w:rFonts w:cs="Times New Roman"/>
          <w:b/>
          <w:bCs/>
          <w:i/>
          <w:iCs/>
          <w:sz w:val="20"/>
          <w:szCs w:val="20"/>
          <w:lang w:val="es-ES"/>
        </w:rPr>
        <w:t xml:space="preserve"> </w:t>
      </w:r>
      <w:r w:rsidRPr="00501C23">
        <w:rPr>
          <w:rFonts w:cs="Times New Roman"/>
          <w:b/>
          <w:bCs/>
          <w:i/>
          <w:iCs/>
          <w:sz w:val="18"/>
          <w:szCs w:val="18"/>
          <w:lang w:val="es-ES"/>
        </w:rPr>
        <w:t>(*) Han de figurar un mínimo de tres TFG y un máximo de seis</w:t>
      </w:r>
    </w:p>
    <w:p w14:paraId="38250CC1" w14:textId="77777777" w:rsidR="00C76DEB" w:rsidRPr="00501C23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0"/>
          <w:szCs w:val="20"/>
          <w:lang w:val="es-ES"/>
        </w:rPr>
      </w:pPr>
    </w:p>
    <w:p w14:paraId="00671046" w14:textId="77777777" w:rsidR="00F21420" w:rsidRDefault="00F21420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0"/>
          <w:szCs w:val="20"/>
          <w:lang w:val="es-ES"/>
        </w:rPr>
      </w:pPr>
    </w:p>
    <w:p w14:paraId="0CE7FDD6" w14:textId="77777777" w:rsidR="00C76DEB" w:rsidRPr="00883BCF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  <w:sz w:val="20"/>
          <w:szCs w:val="20"/>
          <w:lang w:val="es-ES"/>
        </w:rPr>
      </w:pPr>
      <w:r w:rsidRPr="00883BCF">
        <w:rPr>
          <w:rFonts w:cs="Times New Roman"/>
          <w:bCs/>
          <w:iCs/>
          <w:sz w:val="20"/>
          <w:szCs w:val="20"/>
          <w:lang w:val="es-ES"/>
        </w:rPr>
        <w:t>Melilla</w:t>
      </w:r>
      <w:r w:rsidR="005279EC" w:rsidRPr="00883BCF">
        <w:rPr>
          <w:rFonts w:cs="Times New Roman"/>
          <w:bCs/>
          <w:iCs/>
          <w:sz w:val="20"/>
          <w:szCs w:val="20"/>
          <w:lang w:val="es-ES"/>
        </w:rPr>
        <w:t>,</w:t>
      </w:r>
      <w:r w:rsidRPr="00883BCF">
        <w:rPr>
          <w:rFonts w:cs="Times New Roman"/>
          <w:bCs/>
          <w:iCs/>
          <w:sz w:val="20"/>
          <w:szCs w:val="20"/>
          <w:lang w:val="es-ES"/>
        </w:rPr>
        <w:t xml:space="preserve"> a           de                        </w:t>
      </w:r>
      <w:r w:rsidR="004A03B5" w:rsidRPr="00883BCF">
        <w:rPr>
          <w:rFonts w:cs="Times New Roman"/>
          <w:bCs/>
          <w:iCs/>
          <w:sz w:val="20"/>
          <w:szCs w:val="20"/>
          <w:lang w:val="es-ES"/>
        </w:rPr>
        <w:t xml:space="preserve">201   </w:t>
      </w:r>
    </w:p>
    <w:p w14:paraId="3B01BB42" w14:textId="77777777" w:rsidR="00C76DEB" w:rsidRPr="00883BCF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  <w:sz w:val="20"/>
          <w:szCs w:val="20"/>
          <w:lang w:val="es-ES"/>
        </w:rPr>
      </w:pPr>
      <w:r w:rsidRPr="00883BCF">
        <w:rPr>
          <w:rFonts w:cs="Times New Roman"/>
          <w:bCs/>
          <w:iCs/>
          <w:sz w:val="20"/>
          <w:szCs w:val="20"/>
          <w:lang w:val="es-ES"/>
        </w:rPr>
        <w:t xml:space="preserve"> </w:t>
      </w:r>
    </w:p>
    <w:p w14:paraId="4C79A3E4" w14:textId="77777777" w:rsidR="00C76DEB" w:rsidRPr="00883BCF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  <w:sz w:val="20"/>
          <w:szCs w:val="20"/>
          <w:lang w:val="es-ES"/>
        </w:rPr>
      </w:pPr>
      <w:r w:rsidRPr="00883BCF">
        <w:rPr>
          <w:rFonts w:cs="Times New Roman"/>
          <w:bCs/>
          <w:iCs/>
          <w:sz w:val="20"/>
          <w:szCs w:val="20"/>
          <w:lang w:val="es-ES"/>
        </w:rPr>
        <w:t xml:space="preserve">Firma: </w:t>
      </w:r>
    </w:p>
    <w:p w14:paraId="719132F9" w14:textId="77777777" w:rsidR="00C76DEB" w:rsidRPr="00501C23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0"/>
          <w:szCs w:val="20"/>
          <w:lang w:val="es-ES"/>
        </w:rPr>
      </w:pPr>
      <w:r w:rsidRPr="00501C23">
        <w:rPr>
          <w:rFonts w:cs="Times New Roman"/>
          <w:b/>
          <w:bCs/>
          <w:i/>
          <w:iCs/>
          <w:sz w:val="20"/>
          <w:szCs w:val="20"/>
          <w:lang w:val="es-ES"/>
        </w:rPr>
        <w:t xml:space="preserve"> </w:t>
      </w:r>
    </w:p>
    <w:p w14:paraId="6A5D6FCB" w14:textId="77777777" w:rsidR="00C76DEB" w:rsidRPr="00501C23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0"/>
          <w:szCs w:val="20"/>
          <w:lang w:val="es-ES"/>
        </w:rPr>
      </w:pPr>
      <w:r w:rsidRPr="00501C23">
        <w:rPr>
          <w:rFonts w:cs="Times New Roman"/>
          <w:b/>
          <w:bCs/>
          <w:i/>
          <w:iCs/>
          <w:sz w:val="20"/>
          <w:szCs w:val="20"/>
          <w:lang w:val="es-ES"/>
        </w:rPr>
        <w:t xml:space="preserve"> </w:t>
      </w:r>
    </w:p>
    <w:p w14:paraId="1D96A9F9" w14:textId="77777777" w:rsidR="00C76DEB" w:rsidRPr="00501C23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0"/>
          <w:szCs w:val="20"/>
          <w:lang w:val="es-ES"/>
        </w:rPr>
      </w:pPr>
    </w:p>
    <w:p w14:paraId="38036629" w14:textId="77777777" w:rsidR="00041ABE" w:rsidRPr="00501C23" w:rsidRDefault="00041ABE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0"/>
          <w:szCs w:val="20"/>
          <w:lang w:val="es-ES"/>
        </w:rPr>
      </w:pPr>
    </w:p>
    <w:p w14:paraId="75730F47" w14:textId="77777777" w:rsidR="00041ABE" w:rsidRPr="00501C23" w:rsidRDefault="00041ABE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0"/>
          <w:szCs w:val="20"/>
          <w:lang w:val="es-ES"/>
        </w:rPr>
      </w:pPr>
    </w:p>
    <w:p w14:paraId="5A1E1592" w14:textId="77777777" w:rsidR="00C76DEB" w:rsidRPr="00501C23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0"/>
          <w:szCs w:val="20"/>
          <w:lang w:val="es-ES"/>
        </w:rPr>
      </w:pPr>
      <w:r w:rsidRPr="00501C23">
        <w:rPr>
          <w:rFonts w:cs="Times New Roman"/>
          <w:b/>
          <w:bCs/>
          <w:i/>
          <w:iCs/>
          <w:sz w:val="20"/>
          <w:szCs w:val="20"/>
          <w:lang w:val="es-ES"/>
        </w:rPr>
        <w:t xml:space="preserve">SR. DECANO DE LA FACULTAD DE CIENCIAS SOCIALES </w:t>
      </w:r>
      <w:r w:rsidR="00BF586D" w:rsidRPr="00501C23">
        <w:rPr>
          <w:rFonts w:cs="Times New Roman"/>
          <w:b/>
          <w:bCs/>
          <w:i/>
          <w:iCs/>
          <w:sz w:val="20"/>
          <w:szCs w:val="20"/>
          <w:lang w:val="es-ES"/>
        </w:rPr>
        <w:t xml:space="preserve">Y JURÍDICAS </w:t>
      </w:r>
      <w:r w:rsidRPr="00501C23">
        <w:rPr>
          <w:rFonts w:cs="Times New Roman"/>
          <w:b/>
          <w:bCs/>
          <w:i/>
          <w:iCs/>
          <w:sz w:val="20"/>
          <w:szCs w:val="20"/>
          <w:lang w:val="es-ES"/>
        </w:rPr>
        <w:t>DE MELILLA</w:t>
      </w:r>
    </w:p>
    <w:p w14:paraId="4F2E68C4" w14:textId="77777777" w:rsidR="00C76DEB" w:rsidRPr="00501C23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0"/>
          <w:lang w:val="es-ES"/>
        </w:rPr>
      </w:pPr>
    </w:p>
    <w:p w14:paraId="4276022B" w14:textId="77777777" w:rsidR="007A05BE" w:rsidRDefault="007A05BE">
      <w:pPr>
        <w:rPr>
          <w:rFonts w:eastAsia="Trebuchet MS" w:cs="Times New Roman"/>
          <w:b/>
          <w:sz w:val="24"/>
          <w:szCs w:val="24"/>
          <w:lang w:val="es-ES"/>
        </w:rPr>
      </w:pPr>
      <w:r w:rsidRPr="009623A4">
        <w:rPr>
          <w:lang w:val="es-ES"/>
        </w:rPr>
        <w:br w:type="page"/>
      </w:r>
    </w:p>
    <w:p w14:paraId="443DF2BA" w14:textId="77777777" w:rsidR="00C76DEB" w:rsidRDefault="00041ABE" w:rsidP="002A26F6">
      <w:pPr>
        <w:pStyle w:val="Estilo3"/>
        <w:rPr>
          <w:rFonts w:asciiTheme="minorHAnsi" w:hAnsiTheme="minorHAnsi"/>
        </w:rPr>
      </w:pPr>
      <w:bookmarkStart w:id="3" w:name="_Toc505083579"/>
      <w:r w:rsidRPr="00501C23">
        <w:rPr>
          <w:rFonts w:asciiTheme="minorHAnsi" w:hAnsiTheme="minorHAnsi"/>
        </w:rPr>
        <w:lastRenderedPageBreak/>
        <w:t>ANEXO 3</w:t>
      </w:r>
      <w:r w:rsidR="00C76DEB" w:rsidRPr="00501C23">
        <w:rPr>
          <w:rFonts w:asciiTheme="minorHAnsi" w:hAnsiTheme="minorHAnsi"/>
        </w:rPr>
        <w:t>:</w:t>
      </w:r>
      <w:r w:rsidR="00CB6ED3" w:rsidRPr="00501C23">
        <w:rPr>
          <w:rFonts w:asciiTheme="minorHAnsi" w:hAnsiTheme="minorHAnsi"/>
        </w:rPr>
        <w:t xml:space="preserve"> </w:t>
      </w:r>
      <w:r w:rsidR="00AA4D50" w:rsidRPr="00501C23">
        <w:rPr>
          <w:rFonts w:asciiTheme="minorHAnsi" w:hAnsiTheme="minorHAnsi"/>
        </w:rPr>
        <w:t xml:space="preserve">COMPROMISO DE TUTORIZACIÓN </w:t>
      </w:r>
      <w:r w:rsidR="005279EC" w:rsidRPr="00501C23">
        <w:rPr>
          <w:rFonts w:asciiTheme="minorHAnsi" w:hAnsiTheme="minorHAnsi"/>
        </w:rPr>
        <w:t xml:space="preserve">DE </w:t>
      </w:r>
      <w:r w:rsidR="00C76DEB" w:rsidRPr="00501C23">
        <w:rPr>
          <w:rFonts w:asciiTheme="minorHAnsi" w:hAnsiTheme="minorHAnsi"/>
        </w:rPr>
        <w:t>TRABAJO FIN DE GRADO ASIGNADO</w:t>
      </w:r>
      <w:bookmarkEnd w:id="3"/>
      <w:r w:rsidR="00C76DEB" w:rsidRPr="00501C23">
        <w:rPr>
          <w:rFonts w:asciiTheme="minorHAnsi" w:hAnsiTheme="minorHAnsi"/>
        </w:rPr>
        <w:t xml:space="preserve"> </w:t>
      </w:r>
    </w:p>
    <w:p w14:paraId="1795B1E0" w14:textId="77777777" w:rsidR="00F21420" w:rsidRPr="00501C23" w:rsidRDefault="00F21420" w:rsidP="002A26F6">
      <w:pPr>
        <w:pStyle w:val="Estilo3"/>
        <w:rPr>
          <w:rFonts w:asciiTheme="minorHAnsi" w:hAnsiTheme="minorHAnsi"/>
        </w:rPr>
      </w:pPr>
    </w:p>
    <w:p w14:paraId="64D58BDB" w14:textId="77777777" w:rsidR="00C76DEB" w:rsidRPr="00501C23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0"/>
          <w:szCs w:val="20"/>
          <w:lang w:val="es-ES"/>
        </w:rPr>
      </w:pPr>
    </w:p>
    <w:tbl>
      <w:tblPr>
        <w:tblW w:w="8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7"/>
      </w:tblGrid>
      <w:tr w:rsidR="00545736" w:rsidRPr="00A7301C" w14:paraId="0F2054B7" w14:textId="77777777" w:rsidTr="00E214EF">
        <w:trPr>
          <w:trHeight w:val="526"/>
        </w:trPr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633436" w14:textId="77777777" w:rsidR="00C76DEB" w:rsidRPr="00A7301C" w:rsidRDefault="00C76DEB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 xml:space="preserve">Tutor:  </w:t>
            </w:r>
          </w:p>
          <w:p w14:paraId="4BD6EBC9" w14:textId="77777777" w:rsidR="00C76DEB" w:rsidRPr="00A7301C" w:rsidRDefault="00F21420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>D</w:t>
            </w:r>
            <w:r w:rsidR="00161D7C"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>epartamento</w:t>
            </w:r>
            <w:r w:rsidR="00C76DEB"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 xml:space="preserve">:                                                 </w:t>
            </w:r>
          </w:p>
        </w:tc>
      </w:tr>
      <w:tr w:rsidR="00545736" w:rsidRPr="00A7301C" w14:paraId="1641AA62" w14:textId="77777777" w:rsidTr="00E214EF"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5EAA06" w14:textId="77777777" w:rsidR="00C76DEB" w:rsidRPr="00A7301C" w:rsidRDefault="00C76DEB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>Cotutor/a:</w:t>
            </w:r>
          </w:p>
          <w:p w14:paraId="58AD9533" w14:textId="77777777" w:rsidR="00C76DEB" w:rsidRPr="00A7301C" w:rsidRDefault="00F21420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>D</w:t>
            </w:r>
            <w:r w:rsidR="00161D7C"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>epartamento</w:t>
            </w:r>
            <w:r w:rsidR="00C76DEB"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>:</w:t>
            </w:r>
          </w:p>
        </w:tc>
      </w:tr>
      <w:tr w:rsidR="00545736" w:rsidRPr="00A7301C" w14:paraId="3142D63E" w14:textId="77777777" w:rsidTr="00E214EF">
        <w:tc>
          <w:tcPr>
            <w:tcW w:w="864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03237CF" w14:textId="77777777" w:rsidR="00C76DEB" w:rsidRPr="00A7301C" w:rsidRDefault="00C76DEB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 xml:space="preserve">Alumno: </w:t>
            </w:r>
          </w:p>
          <w:p w14:paraId="5193E19B" w14:textId="77777777" w:rsidR="00C76DEB" w:rsidRPr="00A7301C" w:rsidRDefault="00C76DEB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Cs w:val="20"/>
                <w:lang w:val="es-ES"/>
              </w:rPr>
            </w:pPr>
          </w:p>
        </w:tc>
      </w:tr>
      <w:tr w:rsidR="00C76DEB" w:rsidRPr="00A7301C" w14:paraId="0A784F35" w14:textId="77777777" w:rsidTr="00E214EF"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21E7AE" w14:textId="77777777" w:rsidR="00C76DEB" w:rsidRPr="00A7301C" w:rsidRDefault="00C76DEB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 xml:space="preserve">Grado: </w:t>
            </w:r>
          </w:p>
          <w:p w14:paraId="6BC1F246" w14:textId="77777777" w:rsidR="00C76DEB" w:rsidRPr="00A7301C" w:rsidRDefault="00C76DEB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</w:p>
        </w:tc>
      </w:tr>
      <w:tr w:rsidR="00545736" w:rsidRPr="00A7301C" w14:paraId="260D25DE" w14:textId="77777777" w:rsidTr="00E214EF"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836DC2" w14:textId="77777777" w:rsidR="00C76DEB" w:rsidRPr="00A7301C" w:rsidRDefault="00C76DEB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 xml:space="preserve">Título del </w:t>
            </w:r>
            <w:r w:rsidR="00F21420"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>TFG</w:t>
            </w: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>:</w:t>
            </w:r>
            <w:r w:rsidRPr="00A7301C">
              <w:rPr>
                <w:rFonts w:cs="Times New Roman"/>
                <w:b/>
                <w:bCs/>
                <w:szCs w:val="20"/>
                <w:lang w:val="es-ES"/>
              </w:rPr>
              <w:t xml:space="preserve">  </w:t>
            </w:r>
          </w:p>
          <w:p w14:paraId="01168C96" w14:textId="77777777" w:rsidR="00F21420" w:rsidRPr="00A7301C" w:rsidRDefault="00F21420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Cs w:val="20"/>
                <w:lang w:val="es-ES"/>
              </w:rPr>
            </w:pPr>
          </w:p>
          <w:p w14:paraId="591C198D" w14:textId="77777777" w:rsidR="00C76DEB" w:rsidRPr="00A7301C" w:rsidRDefault="00C76DEB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</w:p>
        </w:tc>
      </w:tr>
    </w:tbl>
    <w:p w14:paraId="61728D50" w14:textId="77777777" w:rsidR="00C76DEB" w:rsidRPr="00501C23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</w:p>
    <w:p w14:paraId="02A423D6" w14:textId="77777777" w:rsidR="00F21420" w:rsidRDefault="00F21420" w:rsidP="00AA4D50">
      <w:pPr>
        <w:autoSpaceDE w:val="0"/>
        <w:autoSpaceDN w:val="0"/>
        <w:adjustRightInd w:val="0"/>
        <w:spacing w:after="0" w:line="240" w:lineRule="auto"/>
        <w:ind w:right="758"/>
        <w:jc w:val="right"/>
        <w:rPr>
          <w:rFonts w:cs="Times New Roman"/>
          <w:b/>
          <w:bCs/>
          <w:sz w:val="20"/>
          <w:szCs w:val="20"/>
          <w:lang w:val="es-ES"/>
        </w:rPr>
      </w:pPr>
    </w:p>
    <w:p w14:paraId="6DFF8030" w14:textId="77777777" w:rsidR="00F21420" w:rsidRDefault="00F21420" w:rsidP="00AA4D50">
      <w:pPr>
        <w:autoSpaceDE w:val="0"/>
        <w:autoSpaceDN w:val="0"/>
        <w:adjustRightInd w:val="0"/>
        <w:spacing w:after="0" w:line="240" w:lineRule="auto"/>
        <w:ind w:right="758"/>
        <w:jc w:val="right"/>
        <w:rPr>
          <w:rFonts w:cs="Times New Roman"/>
          <w:b/>
          <w:bCs/>
          <w:sz w:val="20"/>
          <w:szCs w:val="20"/>
          <w:lang w:val="es-ES"/>
        </w:rPr>
      </w:pPr>
    </w:p>
    <w:p w14:paraId="7DE59B29" w14:textId="77777777" w:rsidR="00F21420" w:rsidRDefault="00F21420" w:rsidP="00AA4D50">
      <w:pPr>
        <w:autoSpaceDE w:val="0"/>
        <w:autoSpaceDN w:val="0"/>
        <w:adjustRightInd w:val="0"/>
        <w:spacing w:after="0" w:line="240" w:lineRule="auto"/>
        <w:ind w:right="758"/>
        <w:jc w:val="right"/>
        <w:rPr>
          <w:rFonts w:cs="Times New Roman"/>
          <w:b/>
          <w:bCs/>
          <w:sz w:val="20"/>
          <w:szCs w:val="20"/>
          <w:lang w:val="es-ES"/>
        </w:rPr>
      </w:pPr>
    </w:p>
    <w:p w14:paraId="6C7E700C" w14:textId="77777777" w:rsidR="00F21420" w:rsidRPr="00883BCF" w:rsidRDefault="00F21420" w:rsidP="00AA4D50">
      <w:pPr>
        <w:autoSpaceDE w:val="0"/>
        <w:autoSpaceDN w:val="0"/>
        <w:adjustRightInd w:val="0"/>
        <w:spacing w:after="0" w:line="240" w:lineRule="auto"/>
        <w:ind w:right="758"/>
        <w:jc w:val="right"/>
        <w:rPr>
          <w:rFonts w:cs="Times New Roman"/>
          <w:bCs/>
          <w:szCs w:val="20"/>
          <w:lang w:val="es-ES"/>
        </w:rPr>
      </w:pPr>
    </w:p>
    <w:p w14:paraId="499D7BD0" w14:textId="77777777" w:rsidR="00F21420" w:rsidRPr="00883BCF" w:rsidRDefault="00F21420" w:rsidP="00AA4D50">
      <w:pPr>
        <w:autoSpaceDE w:val="0"/>
        <w:autoSpaceDN w:val="0"/>
        <w:adjustRightInd w:val="0"/>
        <w:spacing w:after="0" w:line="240" w:lineRule="auto"/>
        <w:ind w:right="758"/>
        <w:jc w:val="right"/>
        <w:rPr>
          <w:rFonts w:cs="Times New Roman"/>
          <w:bCs/>
          <w:szCs w:val="20"/>
          <w:lang w:val="es-ES"/>
        </w:rPr>
      </w:pPr>
    </w:p>
    <w:p w14:paraId="39A3B35A" w14:textId="77777777" w:rsidR="00C76DEB" w:rsidRPr="00883BCF" w:rsidRDefault="00C76DEB" w:rsidP="00AA4D50">
      <w:pPr>
        <w:autoSpaceDE w:val="0"/>
        <w:autoSpaceDN w:val="0"/>
        <w:adjustRightInd w:val="0"/>
        <w:spacing w:after="0" w:line="240" w:lineRule="auto"/>
        <w:ind w:right="758"/>
        <w:jc w:val="right"/>
        <w:rPr>
          <w:rFonts w:cs="Times New Roman"/>
          <w:bCs/>
          <w:szCs w:val="20"/>
          <w:lang w:val="es-ES"/>
        </w:rPr>
      </w:pPr>
      <w:r w:rsidRPr="00883BCF">
        <w:rPr>
          <w:rFonts w:cs="Times New Roman"/>
          <w:bCs/>
          <w:szCs w:val="20"/>
          <w:lang w:val="es-ES"/>
        </w:rPr>
        <w:t xml:space="preserve">Melilla, </w:t>
      </w:r>
      <w:r w:rsidR="005279EC" w:rsidRPr="00883BCF">
        <w:rPr>
          <w:rFonts w:cs="Times New Roman"/>
          <w:bCs/>
          <w:szCs w:val="20"/>
          <w:lang w:val="es-ES"/>
        </w:rPr>
        <w:t>a</w:t>
      </w:r>
      <w:r w:rsidRPr="00883BCF">
        <w:rPr>
          <w:rFonts w:cs="Times New Roman"/>
          <w:bCs/>
          <w:szCs w:val="20"/>
          <w:lang w:val="es-ES"/>
        </w:rPr>
        <w:t xml:space="preserve">  </w:t>
      </w:r>
      <w:r w:rsidR="00AA4D50" w:rsidRPr="00883BCF">
        <w:rPr>
          <w:rFonts w:cs="Times New Roman"/>
          <w:bCs/>
          <w:szCs w:val="20"/>
          <w:lang w:val="es-ES"/>
        </w:rPr>
        <w:t xml:space="preserve">  </w:t>
      </w:r>
      <w:r w:rsidRPr="00883BCF">
        <w:rPr>
          <w:rFonts w:cs="Times New Roman"/>
          <w:bCs/>
          <w:szCs w:val="20"/>
          <w:lang w:val="es-ES"/>
        </w:rPr>
        <w:t xml:space="preserve">   </w:t>
      </w:r>
      <w:proofErr w:type="spellStart"/>
      <w:r w:rsidRPr="00883BCF">
        <w:rPr>
          <w:rFonts w:cs="Times New Roman"/>
          <w:bCs/>
          <w:szCs w:val="20"/>
          <w:lang w:val="es-ES"/>
        </w:rPr>
        <w:t>de</w:t>
      </w:r>
      <w:proofErr w:type="spellEnd"/>
      <w:r w:rsidRPr="00883BCF">
        <w:rPr>
          <w:rFonts w:cs="Times New Roman"/>
          <w:bCs/>
          <w:szCs w:val="20"/>
          <w:lang w:val="es-ES"/>
        </w:rPr>
        <w:t xml:space="preserve">         </w:t>
      </w:r>
      <w:r w:rsidR="00AA4D50" w:rsidRPr="00883BCF">
        <w:rPr>
          <w:rFonts w:cs="Times New Roman"/>
          <w:bCs/>
          <w:szCs w:val="20"/>
          <w:lang w:val="es-ES"/>
        </w:rPr>
        <w:t xml:space="preserve">   </w:t>
      </w:r>
      <w:r w:rsidRPr="00883BCF">
        <w:rPr>
          <w:rFonts w:cs="Times New Roman"/>
          <w:bCs/>
          <w:szCs w:val="20"/>
          <w:lang w:val="es-ES"/>
        </w:rPr>
        <w:t xml:space="preserve">     </w:t>
      </w:r>
      <w:proofErr w:type="spellStart"/>
      <w:r w:rsidRPr="00883BCF">
        <w:rPr>
          <w:rFonts w:cs="Times New Roman"/>
          <w:bCs/>
          <w:szCs w:val="20"/>
          <w:lang w:val="es-ES"/>
        </w:rPr>
        <w:t>de</w:t>
      </w:r>
      <w:proofErr w:type="spellEnd"/>
      <w:r w:rsidRPr="00883BCF">
        <w:rPr>
          <w:rFonts w:cs="Times New Roman"/>
          <w:bCs/>
          <w:szCs w:val="20"/>
          <w:lang w:val="es-ES"/>
        </w:rPr>
        <w:t xml:space="preserve"> </w:t>
      </w:r>
      <w:r w:rsidR="004A03B5" w:rsidRPr="00883BCF">
        <w:rPr>
          <w:rFonts w:cs="Times New Roman"/>
          <w:bCs/>
          <w:szCs w:val="20"/>
          <w:lang w:val="es-ES"/>
        </w:rPr>
        <w:t xml:space="preserve">201 </w:t>
      </w:r>
      <w:r w:rsidR="00041ABE" w:rsidRPr="00883BCF">
        <w:rPr>
          <w:rFonts w:cs="Times New Roman"/>
          <w:bCs/>
          <w:szCs w:val="20"/>
          <w:lang w:val="es-ES"/>
        </w:rPr>
        <w:t xml:space="preserve">     </w:t>
      </w:r>
      <w:r w:rsidR="004A03B5" w:rsidRPr="00883BCF">
        <w:rPr>
          <w:rFonts w:cs="Times New Roman"/>
          <w:bCs/>
          <w:szCs w:val="20"/>
          <w:lang w:val="es-ES"/>
        </w:rPr>
        <w:t xml:space="preserve"> </w:t>
      </w:r>
    </w:p>
    <w:p w14:paraId="582466E6" w14:textId="77777777" w:rsidR="00C76DEB" w:rsidRPr="00883BCF" w:rsidRDefault="00C76DEB" w:rsidP="00AA4D50">
      <w:pPr>
        <w:autoSpaceDE w:val="0"/>
        <w:autoSpaceDN w:val="0"/>
        <w:adjustRightInd w:val="0"/>
        <w:spacing w:after="0" w:line="240" w:lineRule="auto"/>
        <w:ind w:right="616"/>
        <w:rPr>
          <w:rFonts w:cs="Times New Roman"/>
          <w:bCs/>
          <w:szCs w:val="20"/>
          <w:lang w:val="es-ES"/>
        </w:rPr>
      </w:pPr>
    </w:p>
    <w:p w14:paraId="078C7248" w14:textId="77777777" w:rsidR="00C76DEB" w:rsidRPr="00883BCF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0"/>
          <w:lang w:val="es-ES"/>
        </w:rPr>
      </w:pPr>
    </w:p>
    <w:p w14:paraId="3208D6C6" w14:textId="77777777" w:rsidR="00C76DEB" w:rsidRPr="00883BCF" w:rsidRDefault="00C76DEB" w:rsidP="00C76DE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i/>
          <w:iCs/>
          <w:sz w:val="20"/>
          <w:szCs w:val="20"/>
        </w:rPr>
      </w:pPr>
      <w:r w:rsidRPr="00883BCF">
        <w:rPr>
          <w:rFonts w:asciiTheme="minorHAnsi" w:hAnsiTheme="minorHAnsi"/>
          <w:bCs/>
          <w:i/>
          <w:iCs/>
          <w:sz w:val="20"/>
          <w:szCs w:val="20"/>
        </w:rPr>
        <w:t xml:space="preserve">Fdo.: _____________________________ </w:t>
      </w:r>
    </w:p>
    <w:p w14:paraId="182440A0" w14:textId="77777777" w:rsidR="00C76DEB" w:rsidRPr="00883BCF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iCs/>
          <w:sz w:val="20"/>
          <w:szCs w:val="20"/>
          <w:lang w:val="es-ES" w:eastAsia="es-ES"/>
        </w:rPr>
      </w:pPr>
      <w:r w:rsidRPr="00883BCF">
        <w:rPr>
          <w:rFonts w:eastAsia="Times New Roman" w:cs="Times New Roman"/>
          <w:bCs/>
          <w:i/>
          <w:iCs/>
          <w:sz w:val="20"/>
          <w:szCs w:val="20"/>
          <w:lang w:val="es-ES" w:eastAsia="es-ES"/>
        </w:rPr>
        <w:t>El Tutor/es</w:t>
      </w:r>
    </w:p>
    <w:p w14:paraId="41CFF3AC" w14:textId="77777777" w:rsidR="00C76DEB" w:rsidRPr="00883BCF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0"/>
          <w:szCs w:val="20"/>
          <w:lang w:val="es-ES"/>
        </w:rPr>
      </w:pPr>
    </w:p>
    <w:p w14:paraId="61C3D424" w14:textId="77777777" w:rsidR="00C76DEB" w:rsidRPr="00883BCF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0"/>
          <w:szCs w:val="20"/>
          <w:lang w:val="es-ES"/>
        </w:rPr>
      </w:pPr>
    </w:p>
    <w:p w14:paraId="30AE4DEF" w14:textId="77777777" w:rsidR="00AA4D50" w:rsidRPr="00883BCF" w:rsidRDefault="00AA4D50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0"/>
          <w:szCs w:val="20"/>
          <w:lang w:val="es-ES"/>
        </w:rPr>
      </w:pPr>
    </w:p>
    <w:p w14:paraId="29F09009" w14:textId="77777777" w:rsidR="00AA4D50" w:rsidRPr="00883BCF" w:rsidRDefault="00AA4D50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0"/>
          <w:szCs w:val="20"/>
          <w:lang w:val="es-ES"/>
        </w:rPr>
      </w:pPr>
    </w:p>
    <w:p w14:paraId="0CD26451" w14:textId="77777777" w:rsidR="00C76DEB" w:rsidRPr="00883BCF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0"/>
          <w:szCs w:val="20"/>
          <w:lang w:val="es-ES"/>
        </w:rPr>
      </w:pPr>
    </w:p>
    <w:p w14:paraId="7E5F2FFE" w14:textId="77777777" w:rsidR="00C76DEB" w:rsidRPr="00883BCF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0"/>
          <w:szCs w:val="20"/>
          <w:lang w:val="es-ES"/>
        </w:rPr>
      </w:pPr>
    </w:p>
    <w:p w14:paraId="24C128CC" w14:textId="77777777" w:rsidR="00C76DEB" w:rsidRPr="00883BCF" w:rsidRDefault="00C76DEB" w:rsidP="00C76DE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i/>
          <w:iCs/>
          <w:sz w:val="20"/>
          <w:szCs w:val="20"/>
        </w:rPr>
      </w:pPr>
      <w:r w:rsidRPr="00883BCF">
        <w:rPr>
          <w:rFonts w:asciiTheme="minorHAnsi" w:hAnsiTheme="minorHAnsi"/>
          <w:bCs/>
          <w:i/>
          <w:iCs/>
          <w:sz w:val="20"/>
          <w:szCs w:val="20"/>
        </w:rPr>
        <w:t xml:space="preserve">Fdo.: _____________________________ </w:t>
      </w:r>
    </w:p>
    <w:p w14:paraId="2146E7F6" w14:textId="77777777" w:rsidR="00C76DEB" w:rsidRPr="00883BCF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iCs/>
          <w:sz w:val="20"/>
          <w:szCs w:val="20"/>
          <w:lang w:val="es-ES" w:eastAsia="es-ES"/>
        </w:rPr>
      </w:pPr>
      <w:r w:rsidRPr="00883BCF">
        <w:rPr>
          <w:rFonts w:eastAsia="Times New Roman" w:cs="Times New Roman"/>
          <w:bCs/>
          <w:i/>
          <w:iCs/>
          <w:sz w:val="20"/>
          <w:szCs w:val="20"/>
          <w:lang w:val="es-ES" w:eastAsia="es-ES"/>
        </w:rPr>
        <w:t>El Alumno</w:t>
      </w:r>
    </w:p>
    <w:p w14:paraId="383D97A4" w14:textId="77777777" w:rsidR="00AA4D50" w:rsidRPr="00883BCF" w:rsidRDefault="00AA4D50" w:rsidP="00C76DEB">
      <w:pPr>
        <w:pStyle w:val="NormalWeb"/>
        <w:spacing w:before="0" w:beforeAutospacing="0" w:after="0" w:afterAutospacing="0"/>
        <w:jc w:val="right"/>
        <w:rPr>
          <w:rFonts w:asciiTheme="minorHAnsi" w:hAnsiTheme="minorHAnsi"/>
          <w:bCs/>
          <w:i/>
          <w:iCs/>
          <w:sz w:val="20"/>
          <w:szCs w:val="20"/>
        </w:rPr>
      </w:pPr>
    </w:p>
    <w:p w14:paraId="2DEF4F2A" w14:textId="77777777" w:rsidR="00C76DEB" w:rsidRPr="00883BCF" w:rsidRDefault="00C76DEB" w:rsidP="00C76DEB">
      <w:pPr>
        <w:pStyle w:val="NormalWeb"/>
        <w:spacing w:before="0" w:beforeAutospacing="0" w:after="0" w:afterAutospacing="0"/>
        <w:jc w:val="right"/>
        <w:rPr>
          <w:rFonts w:asciiTheme="minorHAnsi" w:hAnsiTheme="minorHAnsi"/>
          <w:bCs/>
          <w:i/>
          <w:iCs/>
          <w:sz w:val="20"/>
          <w:szCs w:val="20"/>
        </w:rPr>
      </w:pPr>
      <w:proofErr w:type="spellStart"/>
      <w:r w:rsidRPr="00883BCF">
        <w:rPr>
          <w:rFonts w:asciiTheme="minorHAnsi" w:hAnsiTheme="minorHAnsi"/>
          <w:bCs/>
          <w:i/>
          <w:iCs/>
          <w:sz w:val="20"/>
          <w:szCs w:val="20"/>
        </w:rPr>
        <w:t>Vº</w:t>
      </w:r>
      <w:proofErr w:type="spellEnd"/>
      <w:r w:rsidRPr="00883BCF">
        <w:rPr>
          <w:rFonts w:asciiTheme="minorHAnsi" w:hAnsiTheme="minorHAnsi"/>
          <w:bCs/>
          <w:i/>
          <w:iCs/>
          <w:sz w:val="20"/>
          <w:szCs w:val="20"/>
        </w:rPr>
        <w:t xml:space="preserve"> </w:t>
      </w:r>
      <w:proofErr w:type="spellStart"/>
      <w:r w:rsidRPr="00883BCF">
        <w:rPr>
          <w:rFonts w:asciiTheme="minorHAnsi" w:hAnsiTheme="minorHAnsi"/>
          <w:bCs/>
          <w:i/>
          <w:iCs/>
          <w:sz w:val="20"/>
          <w:szCs w:val="20"/>
        </w:rPr>
        <w:t>Bº</w:t>
      </w:r>
      <w:proofErr w:type="spellEnd"/>
      <w:r w:rsidRPr="00883BCF">
        <w:rPr>
          <w:rFonts w:asciiTheme="minorHAnsi" w:hAnsiTheme="minorHAnsi"/>
          <w:bCs/>
          <w:i/>
          <w:iCs/>
          <w:sz w:val="20"/>
          <w:szCs w:val="20"/>
        </w:rPr>
        <w:t xml:space="preserve"> Comisión Académica</w:t>
      </w:r>
    </w:p>
    <w:p w14:paraId="50BCB6E7" w14:textId="77777777" w:rsidR="00C76DEB" w:rsidRPr="00883BCF" w:rsidRDefault="00C76DEB" w:rsidP="00C76DEB">
      <w:pPr>
        <w:pStyle w:val="NormalWeb"/>
        <w:spacing w:before="0" w:beforeAutospacing="0" w:after="0" w:afterAutospacing="0"/>
        <w:jc w:val="right"/>
        <w:rPr>
          <w:rFonts w:asciiTheme="minorHAnsi" w:hAnsiTheme="minorHAnsi"/>
          <w:bCs/>
          <w:i/>
          <w:iCs/>
          <w:sz w:val="20"/>
          <w:szCs w:val="20"/>
        </w:rPr>
      </w:pPr>
      <w:r w:rsidRPr="00883BCF">
        <w:rPr>
          <w:rFonts w:asciiTheme="minorHAnsi" w:hAnsiTheme="minorHAnsi"/>
          <w:bCs/>
          <w:i/>
          <w:iCs/>
          <w:sz w:val="20"/>
          <w:szCs w:val="20"/>
        </w:rPr>
        <w:t>Firma, fecha y sello</w:t>
      </w:r>
    </w:p>
    <w:p w14:paraId="72C1A20B" w14:textId="77777777" w:rsidR="00C76DEB" w:rsidRPr="00883BCF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0"/>
          <w:lang w:val="es-ES"/>
        </w:rPr>
      </w:pPr>
    </w:p>
    <w:p w14:paraId="09726FF1" w14:textId="77777777" w:rsidR="00C76DEB" w:rsidRPr="00883BCF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0"/>
          <w:lang w:val="es-ES"/>
        </w:rPr>
      </w:pPr>
    </w:p>
    <w:p w14:paraId="063D326B" w14:textId="77777777" w:rsidR="00AA4D50" w:rsidRPr="00883BCF" w:rsidRDefault="00AA4D50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0"/>
          <w:lang w:val="es-ES"/>
        </w:rPr>
      </w:pPr>
    </w:p>
    <w:p w14:paraId="74C3D962" w14:textId="77777777" w:rsidR="00F21420" w:rsidRPr="00883BCF" w:rsidRDefault="00F21420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0"/>
          <w:lang w:val="es-ES"/>
        </w:rPr>
      </w:pPr>
    </w:p>
    <w:p w14:paraId="18776C61" w14:textId="77777777" w:rsidR="00F21420" w:rsidRPr="00883BCF" w:rsidRDefault="00F21420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0"/>
          <w:lang w:val="es-ES"/>
        </w:rPr>
      </w:pPr>
    </w:p>
    <w:p w14:paraId="38858EBE" w14:textId="77777777" w:rsidR="00F21420" w:rsidRPr="00501C23" w:rsidRDefault="00F21420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0"/>
          <w:szCs w:val="20"/>
          <w:lang w:val="es-ES"/>
        </w:rPr>
      </w:pPr>
    </w:p>
    <w:p w14:paraId="76C1F021" w14:textId="77777777" w:rsidR="00AA4D50" w:rsidRPr="00501C23" w:rsidRDefault="00AA4D50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0"/>
          <w:szCs w:val="20"/>
          <w:lang w:val="es-ES"/>
        </w:rPr>
      </w:pPr>
    </w:p>
    <w:p w14:paraId="09260B6B" w14:textId="77777777" w:rsidR="00C76DEB" w:rsidRPr="00501C23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0"/>
          <w:szCs w:val="20"/>
          <w:lang w:val="es-ES"/>
        </w:rPr>
      </w:pPr>
      <w:r w:rsidRPr="00501C23">
        <w:rPr>
          <w:rFonts w:cs="Times New Roman"/>
          <w:b/>
          <w:bCs/>
          <w:i/>
          <w:iCs/>
          <w:sz w:val="20"/>
          <w:szCs w:val="20"/>
          <w:lang w:val="es-ES"/>
        </w:rPr>
        <w:t xml:space="preserve">SR. DECANO DE LA FACULTAD DE CIENCIAS SOCIALES </w:t>
      </w:r>
      <w:r w:rsidR="00BF586D" w:rsidRPr="00501C23">
        <w:rPr>
          <w:rFonts w:cs="Times New Roman"/>
          <w:b/>
          <w:bCs/>
          <w:i/>
          <w:iCs/>
          <w:sz w:val="20"/>
          <w:szCs w:val="20"/>
          <w:lang w:val="es-ES"/>
        </w:rPr>
        <w:t xml:space="preserve">Y JURÍDICAS </w:t>
      </w:r>
      <w:r w:rsidRPr="00501C23">
        <w:rPr>
          <w:rFonts w:cs="Times New Roman"/>
          <w:b/>
          <w:bCs/>
          <w:i/>
          <w:iCs/>
          <w:sz w:val="20"/>
          <w:szCs w:val="20"/>
          <w:lang w:val="es-ES"/>
        </w:rPr>
        <w:t>DE MELILLA</w:t>
      </w:r>
    </w:p>
    <w:p w14:paraId="1390AADE" w14:textId="77777777" w:rsidR="000A7836" w:rsidRDefault="000A7836" w:rsidP="002A26F6">
      <w:pPr>
        <w:pStyle w:val="Estilo3"/>
        <w:rPr>
          <w:rFonts w:asciiTheme="minorHAnsi" w:hAnsiTheme="minorHAnsi"/>
        </w:rPr>
      </w:pPr>
    </w:p>
    <w:p w14:paraId="2FF7B375" w14:textId="77777777" w:rsidR="007A05BE" w:rsidRDefault="007A05BE">
      <w:pPr>
        <w:rPr>
          <w:rFonts w:eastAsia="Trebuchet MS" w:cs="Times New Roman"/>
          <w:b/>
          <w:sz w:val="24"/>
          <w:szCs w:val="24"/>
          <w:lang w:val="es-ES"/>
        </w:rPr>
      </w:pPr>
      <w:r w:rsidRPr="009623A4">
        <w:rPr>
          <w:lang w:val="es-ES"/>
        </w:rPr>
        <w:br w:type="page"/>
      </w:r>
    </w:p>
    <w:p w14:paraId="4CAC5ACE" w14:textId="77777777" w:rsidR="00C76DEB" w:rsidRPr="00501C23" w:rsidRDefault="00D84A1F" w:rsidP="002A26F6">
      <w:pPr>
        <w:pStyle w:val="Estilo3"/>
        <w:rPr>
          <w:rFonts w:asciiTheme="minorHAnsi" w:hAnsiTheme="minorHAnsi"/>
        </w:rPr>
      </w:pPr>
      <w:bookmarkStart w:id="4" w:name="_Toc505083580"/>
      <w:r w:rsidRPr="00501C23">
        <w:rPr>
          <w:rFonts w:asciiTheme="minorHAnsi" w:hAnsiTheme="minorHAnsi"/>
        </w:rPr>
        <w:lastRenderedPageBreak/>
        <w:t>ANEXO 4</w:t>
      </w:r>
      <w:r w:rsidR="009B1A15" w:rsidRPr="00501C23">
        <w:rPr>
          <w:rFonts w:asciiTheme="minorHAnsi" w:hAnsiTheme="minorHAnsi"/>
        </w:rPr>
        <w:t>:</w:t>
      </w:r>
      <w:r w:rsidR="00C76DEB" w:rsidRPr="00501C23">
        <w:rPr>
          <w:rFonts w:asciiTheme="minorHAnsi" w:hAnsiTheme="minorHAnsi"/>
        </w:rPr>
        <w:t xml:space="preserve"> SOLICITUD DE CAMBIO DE TEMA/TUTOR DEL TFG</w:t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3650"/>
      </w:tblGrid>
      <w:tr w:rsidR="00F21420" w:rsidRPr="00501C23" w14:paraId="7B8B42FB" w14:textId="77777777" w:rsidTr="00A8116A">
        <w:tc>
          <w:tcPr>
            <w:tcW w:w="8720" w:type="dxa"/>
            <w:gridSpan w:val="2"/>
          </w:tcPr>
          <w:p w14:paraId="0B247FBC" w14:textId="77777777" w:rsidR="00F21420" w:rsidRPr="00501C23" w:rsidRDefault="00F21420" w:rsidP="00A8116A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501C23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Apellidos y nombre:</w:t>
            </w:r>
          </w:p>
          <w:p w14:paraId="1244FC2F" w14:textId="77777777" w:rsidR="00F21420" w:rsidRPr="00501C23" w:rsidRDefault="00F21420" w:rsidP="00A8116A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F21420" w:rsidRPr="00501C23" w14:paraId="28FC586F" w14:textId="77777777" w:rsidTr="00A8116A">
        <w:tc>
          <w:tcPr>
            <w:tcW w:w="5070" w:type="dxa"/>
          </w:tcPr>
          <w:p w14:paraId="289581F5" w14:textId="77777777" w:rsidR="00F21420" w:rsidRDefault="00F21420" w:rsidP="00A8116A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Grado:</w:t>
            </w:r>
          </w:p>
          <w:p w14:paraId="0AA767B4" w14:textId="77777777" w:rsidR="00F21420" w:rsidRPr="00501C23" w:rsidRDefault="00F21420" w:rsidP="00A8116A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50" w:type="dxa"/>
          </w:tcPr>
          <w:p w14:paraId="534213BF" w14:textId="77777777" w:rsidR="00F21420" w:rsidRPr="00501C23" w:rsidRDefault="00F21420" w:rsidP="00A8116A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DNI:</w:t>
            </w:r>
          </w:p>
        </w:tc>
      </w:tr>
      <w:tr w:rsidR="00F21420" w:rsidRPr="00501C23" w14:paraId="040195A0" w14:textId="77777777" w:rsidTr="00A8116A">
        <w:tc>
          <w:tcPr>
            <w:tcW w:w="5070" w:type="dxa"/>
          </w:tcPr>
          <w:p w14:paraId="73D97030" w14:textId="77777777" w:rsidR="00F21420" w:rsidRDefault="00F21420" w:rsidP="00A8116A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501C23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Correo electrónico:</w:t>
            </w:r>
          </w:p>
          <w:p w14:paraId="77B1E7C8" w14:textId="77777777" w:rsidR="00F21420" w:rsidRPr="00501C23" w:rsidRDefault="00F21420" w:rsidP="00A8116A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50" w:type="dxa"/>
          </w:tcPr>
          <w:p w14:paraId="7F15D7B7" w14:textId="77777777" w:rsidR="00F21420" w:rsidRPr="00501C23" w:rsidRDefault="00F21420" w:rsidP="00A8116A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501C23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Teléfono:</w:t>
            </w:r>
          </w:p>
        </w:tc>
      </w:tr>
    </w:tbl>
    <w:p w14:paraId="4BD5BE44" w14:textId="77777777" w:rsidR="00C76DEB" w:rsidRPr="00F21420" w:rsidRDefault="00C76DEB" w:rsidP="00C76DEB">
      <w:pPr>
        <w:autoSpaceDE w:val="0"/>
        <w:autoSpaceDN w:val="0"/>
        <w:adjustRightInd w:val="0"/>
        <w:rPr>
          <w:rFonts w:cs="Times New Roman"/>
          <w:bCs/>
          <w:szCs w:val="20"/>
          <w:lang w:val="es-ES"/>
        </w:rPr>
      </w:pPr>
      <w:r w:rsidRPr="00F21420">
        <w:rPr>
          <w:rFonts w:cs="Times New Roman"/>
          <w:bCs/>
          <w:szCs w:val="20"/>
          <w:lang w:val="es-ES"/>
        </w:rPr>
        <w:t xml:space="preserve">Declara tener asignado el siguiente Trabajo Fin de Grado: </w:t>
      </w:r>
    </w:p>
    <w:p w14:paraId="61F117CF" w14:textId="77777777" w:rsidR="00C76DEB" w:rsidRPr="00F21420" w:rsidRDefault="00C76DEB" w:rsidP="00A41FA3">
      <w:pPr>
        <w:autoSpaceDE w:val="0"/>
        <w:autoSpaceDN w:val="0"/>
        <w:adjustRightInd w:val="0"/>
        <w:ind w:left="720"/>
        <w:rPr>
          <w:rFonts w:cs="Times New Roman"/>
          <w:bCs/>
          <w:szCs w:val="20"/>
          <w:lang w:val="es-ES"/>
        </w:rPr>
      </w:pPr>
      <w:r w:rsidRPr="00F21420">
        <w:rPr>
          <w:rFonts w:cs="Times New Roman"/>
          <w:bCs/>
          <w:szCs w:val="20"/>
          <w:lang w:val="es-ES"/>
        </w:rPr>
        <w:t xml:space="preserve">Título: </w:t>
      </w:r>
    </w:p>
    <w:p w14:paraId="792B499F" w14:textId="77777777" w:rsidR="00C76DEB" w:rsidRPr="00F21420" w:rsidRDefault="00C76DEB" w:rsidP="00A41FA3">
      <w:pPr>
        <w:autoSpaceDE w:val="0"/>
        <w:autoSpaceDN w:val="0"/>
        <w:adjustRightInd w:val="0"/>
        <w:ind w:left="720"/>
        <w:rPr>
          <w:rFonts w:cs="Times New Roman"/>
          <w:bCs/>
          <w:szCs w:val="20"/>
          <w:lang w:val="es-ES"/>
        </w:rPr>
      </w:pPr>
      <w:r w:rsidRPr="00F21420">
        <w:rPr>
          <w:rFonts w:cs="Times New Roman"/>
          <w:bCs/>
          <w:szCs w:val="20"/>
          <w:lang w:val="es-ES"/>
        </w:rPr>
        <w:t xml:space="preserve">Tutor/a: </w:t>
      </w:r>
    </w:p>
    <w:p w14:paraId="0CB44869" w14:textId="77777777" w:rsidR="00C76DEB" w:rsidRPr="00F21420" w:rsidRDefault="00C76DEB" w:rsidP="00C76DEB">
      <w:pPr>
        <w:autoSpaceDE w:val="0"/>
        <w:autoSpaceDN w:val="0"/>
        <w:adjustRightInd w:val="0"/>
        <w:rPr>
          <w:rFonts w:cs="Times New Roman"/>
          <w:bCs/>
          <w:szCs w:val="20"/>
          <w:lang w:val="es-ES"/>
        </w:rPr>
      </w:pPr>
      <w:r w:rsidRPr="00F21420">
        <w:rPr>
          <w:rFonts w:cs="Times New Roman"/>
          <w:bCs/>
          <w:szCs w:val="20"/>
          <w:lang w:val="es-ES"/>
        </w:rPr>
        <w:t xml:space="preserve">y solicita cambio de tema/tutor/a (táchese lo que no proceda): </w:t>
      </w:r>
    </w:p>
    <w:p w14:paraId="7B4A8A21" w14:textId="77777777" w:rsidR="00C76DEB" w:rsidRPr="00F21420" w:rsidRDefault="00C76DEB" w:rsidP="00A41FA3">
      <w:pPr>
        <w:autoSpaceDE w:val="0"/>
        <w:autoSpaceDN w:val="0"/>
        <w:adjustRightInd w:val="0"/>
        <w:ind w:left="720"/>
        <w:rPr>
          <w:rFonts w:cs="Times New Roman"/>
          <w:bCs/>
          <w:szCs w:val="20"/>
          <w:lang w:val="es-ES"/>
        </w:rPr>
      </w:pPr>
      <w:r w:rsidRPr="00F21420">
        <w:rPr>
          <w:rFonts w:cs="Times New Roman"/>
          <w:bCs/>
          <w:szCs w:val="20"/>
          <w:lang w:val="es-ES"/>
        </w:rPr>
        <w:t xml:space="preserve">Nuevo título: </w:t>
      </w:r>
    </w:p>
    <w:p w14:paraId="75A217B6" w14:textId="77777777" w:rsidR="00C76DEB" w:rsidRPr="00F21420" w:rsidRDefault="00C76DEB" w:rsidP="00A41FA3">
      <w:pPr>
        <w:autoSpaceDE w:val="0"/>
        <w:autoSpaceDN w:val="0"/>
        <w:adjustRightInd w:val="0"/>
        <w:ind w:left="720"/>
        <w:rPr>
          <w:rFonts w:cs="Times New Roman"/>
          <w:bCs/>
          <w:szCs w:val="20"/>
          <w:lang w:val="es-ES"/>
        </w:rPr>
      </w:pPr>
      <w:r w:rsidRPr="00F21420">
        <w:rPr>
          <w:rFonts w:cs="Times New Roman"/>
          <w:bCs/>
          <w:szCs w:val="20"/>
          <w:lang w:val="es-ES"/>
        </w:rPr>
        <w:t xml:space="preserve">Nuevo tutor/a: </w:t>
      </w:r>
    </w:p>
    <w:p w14:paraId="6674878B" w14:textId="77777777" w:rsidR="00C76DEB" w:rsidRPr="00F21420" w:rsidRDefault="00C76DEB" w:rsidP="00C76DEB">
      <w:pPr>
        <w:pStyle w:val="Default"/>
        <w:jc w:val="both"/>
        <w:rPr>
          <w:rFonts w:asciiTheme="minorHAnsi" w:hAnsiTheme="minorHAnsi" w:cs="Times New Roman"/>
          <w:bCs/>
          <w:color w:val="auto"/>
          <w:sz w:val="22"/>
          <w:szCs w:val="20"/>
        </w:rPr>
      </w:pPr>
      <w:r w:rsidRPr="00F21420">
        <w:rPr>
          <w:rFonts w:asciiTheme="minorHAnsi" w:hAnsiTheme="minorHAnsi" w:cs="Times New Roman"/>
          <w:bCs/>
          <w:color w:val="auto"/>
          <w:sz w:val="22"/>
          <w:szCs w:val="20"/>
        </w:rPr>
        <w:t>Con base a la siguiente motivación:</w:t>
      </w:r>
    </w:p>
    <w:p w14:paraId="1F80C507" w14:textId="77777777" w:rsidR="00C76DEB" w:rsidRPr="00501C23" w:rsidRDefault="00C76DEB" w:rsidP="00C76DEB">
      <w:pPr>
        <w:pStyle w:val="Default"/>
        <w:jc w:val="both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545736" w:rsidRPr="00C063DF" w14:paraId="449F9DF8" w14:textId="77777777" w:rsidTr="00E214EF">
        <w:tc>
          <w:tcPr>
            <w:tcW w:w="10061" w:type="dxa"/>
          </w:tcPr>
          <w:p w14:paraId="2A1355BE" w14:textId="77777777" w:rsidR="00C76DEB" w:rsidRPr="00501C23" w:rsidRDefault="00C76DEB" w:rsidP="00E214EF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42CD1657" w14:textId="77777777" w:rsidR="00C76DEB" w:rsidRPr="00501C23" w:rsidRDefault="00C76DEB" w:rsidP="00E214EF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50DEE9E9" w14:textId="77777777" w:rsidR="00C76DEB" w:rsidRPr="00501C23" w:rsidRDefault="00C76DEB" w:rsidP="00E214EF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12C0757A" w14:textId="77777777" w:rsidR="00C76DEB" w:rsidRPr="00501C23" w:rsidRDefault="00C76DEB" w:rsidP="00E214EF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7C677706" w14:textId="77777777" w:rsidR="00C76DEB" w:rsidRPr="00501C23" w:rsidRDefault="00C76DEB" w:rsidP="00E214EF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284E19BE" w14:textId="77777777" w:rsidR="00C76DEB" w:rsidRPr="00501C23" w:rsidRDefault="00C76DEB" w:rsidP="00E214EF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573E4B8A" w14:textId="77777777" w:rsidR="00C76DEB" w:rsidRPr="00501C23" w:rsidRDefault="00C76DEB" w:rsidP="00E214EF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0BE4CBD8" w14:textId="77777777" w:rsidR="00C76DEB" w:rsidRPr="00501C23" w:rsidRDefault="00C76DEB" w:rsidP="00E214EF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636CE7B9" w14:textId="77777777" w:rsidR="00C76DEB" w:rsidRPr="00501C23" w:rsidRDefault="00C76DEB" w:rsidP="00E214EF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64027E45" w14:textId="77777777" w:rsidR="00C76DEB" w:rsidRPr="00501C23" w:rsidRDefault="00C76DEB" w:rsidP="00E214EF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4EB303A5" w14:textId="77777777" w:rsidR="00C76DEB" w:rsidRPr="00501C23" w:rsidRDefault="00C76DEB" w:rsidP="00E214EF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A7C0272" w14:textId="77777777" w:rsidR="00C76DEB" w:rsidRPr="00501C23" w:rsidRDefault="00C76DEB" w:rsidP="00C76DEB">
      <w:pPr>
        <w:pStyle w:val="Default"/>
        <w:jc w:val="both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</w:p>
    <w:p w14:paraId="4276909A" w14:textId="77777777" w:rsidR="00C76DEB" w:rsidRPr="00501C23" w:rsidRDefault="00C76DEB" w:rsidP="00C76DEB">
      <w:pPr>
        <w:pStyle w:val="Default"/>
        <w:jc w:val="both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</w:p>
    <w:p w14:paraId="59963ED5" w14:textId="77777777" w:rsidR="00D84A1F" w:rsidRPr="00883BCF" w:rsidRDefault="00D84A1F" w:rsidP="00D84A1F">
      <w:pPr>
        <w:autoSpaceDE w:val="0"/>
        <w:autoSpaceDN w:val="0"/>
        <w:adjustRightInd w:val="0"/>
        <w:spacing w:after="0" w:line="240" w:lineRule="auto"/>
        <w:ind w:right="758"/>
        <w:jc w:val="right"/>
        <w:rPr>
          <w:rFonts w:cs="Times New Roman"/>
          <w:bCs/>
          <w:sz w:val="20"/>
          <w:szCs w:val="20"/>
          <w:lang w:val="es-ES"/>
        </w:rPr>
      </w:pPr>
      <w:proofErr w:type="gramStart"/>
      <w:r w:rsidRPr="00883BCF">
        <w:rPr>
          <w:rFonts w:cs="Times New Roman"/>
          <w:bCs/>
          <w:sz w:val="20"/>
          <w:szCs w:val="20"/>
          <w:lang w:val="es-ES"/>
        </w:rPr>
        <w:t xml:space="preserve">Melilla,   </w:t>
      </w:r>
      <w:proofErr w:type="gramEnd"/>
      <w:r w:rsidRPr="00883BCF">
        <w:rPr>
          <w:rFonts w:cs="Times New Roman"/>
          <w:bCs/>
          <w:sz w:val="20"/>
          <w:szCs w:val="20"/>
          <w:lang w:val="es-ES"/>
        </w:rPr>
        <w:t xml:space="preserve">     de                 </w:t>
      </w:r>
      <w:proofErr w:type="spellStart"/>
      <w:r w:rsidRPr="00883BCF">
        <w:rPr>
          <w:rFonts w:cs="Times New Roman"/>
          <w:bCs/>
          <w:sz w:val="20"/>
          <w:szCs w:val="20"/>
          <w:lang w:val="es-ES"/>
        </w:rPr>
        <w:t>de</w:t>
      </w:r>
      <w:proofErr w:type="spellEnd"/>
      <w:r w:rsidRPr="00883BCF">
        <w:rPr>
          <w:rFonts w:cs="Times New Roman"/>
          <w:bCs/>
          <w:sz w:val="20"/>
          <w:szCs w:val="20"/>
          <w:lang w:val="es-ES"/>
        </w:rPr>
        <w:t xml:space="preserve"> </w:t>
      </w:r>
      <w:r w:rsidR="00883BCF" w:rsidRPr="00883BCF">
        <w:rPr>
          <w:rFonts w:cs="Times New Roman"/>
          <w:bCs/>
          <w:sz w:val="20"/>
          <w:szCs w:val="20"/>
          <w:lang w:val="es-ES"/>
        </w:rPr>
        <w:t xml:space="preserve"> </w:t>
      </w:r>
      <w:r w:rsidRPr="00883BCF">
        <w:rPr>
          <w:rFonts w:cs="Times New Roman"/>
          <w:bCs/>
          <w:sz w:val="20"/>
          <w:szCs w:val="20"/>
          <w:lang w:val="es-ES"/>
        </w:rPr>
        <w:t xml:space="preserve">201       </w:t>
      </w:r>
    </w:p>
    <w:p w14:paraId="73F557E1" w14:textId="77777777" w:rsidR="00D84A1F" w:rsidRDefault="00D84A1F" w:rsidP="00D84A1F">
      <w:pPr>
        <w:autoSpaceDE w:val="0"/>
        <w:autoSpaceDN w:val="0"/>
        <w:adjustRightInd w:val="0"/>
        <w:spacing w:after="0" w:line="240" w:lineRule="auto"/>
        <w:ind w:right="616"/>
        <w:rPr>
          <w:rFonts w:cs="Times New Roman"/>
          <w:b/>
          <w:bCs/>
          <w:sz w:val="20"/>
          <w:szCs w:val="20"/>
          <w:lang w:val="es-ES"/>
        </w:rPr>
      </w:pPr>
    </w:p>
    <w:p w14:paraId="26393F29" w14:textId="77777777" w:rsidR="00F21420" w:rsidRDefault="00F21420" w:rsidP="00D84A1F">
      <w:pPr>
        <w:autoSpaceDE w:val="0"/>
        <w:autoSpaceDN w:val="0"/>
        <w:adjustRightInd w:val="0"/>
        <w:spacing w:after="0" w:line="240" w:lineRule="auto"/>
        <w:ind w:right="616"/>
        <w:rPr>
          <w:rFonts w:cs="Times New Roman"/>
          <w:b/>
          <w:bCs/>
          <w:sz w:val="20"/>
          <w:szCs w:val="20"/>
          <w:lang w:val="es-ES"/>
        </w:rPr>
      </w:pPr>
    </w:p>
    <w:p w14:paraId="7D38DB70" w14:textId="77777777" w:rsidR="00F21420" w:rsidRPr="00883BCF" w:rsidRDefault="00F21420" w:rsidP="00D84A1F">
      <w:pPr>
        <w:autoSpaceDE w:val="0"/>
        <w:autoSpaceDN w:val="0"/>
        <w:adjustRightInd w:val="0"/>
        <w:spacing w:after="0" w:line="240" w:lineRule="auto"/>
        <w:ind w:right="616"/>
        <w:rPr>
          <w:rFonts w:cs="Times New Roman"/>
          <w:bCs/>
          <w:szCs w:val="20"/>
          <w:lang w:val="es-ES"/>
        </w:rPr>
      </w:pPr>
    </w:p>
    <w:p w14:paraId="094745D6" w14:textId="77777777" w:rsidR="00D84A1F" w:rsidRPr="00883BCF" w:rsidRDefault="00D84A1F" w:rsidP="00D84A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0"/>
          <w:lang w:val="es-ES"/>
        </w:rPr>
      </w:pPr>
    </w:p>
    <w:p w14:paraId="0E4ED6D2" w14:textId="77777777" w:rsidR="00F21420" w:rsidRPr="00883BCF" w:rsidRDefault="00D84A1F" w:rsidP="00F2142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883BCF">
        <w:rPr>
          <w:rFonts w:asciiTheme="minorHAnsi" w:hAnsiTheme="minorHAnsi"/>
          <w:bCs/>
          <w:iCs/>
          <w:sz w:val="20"/>
          <w:szCs w:val="20"/>
        </w:rPr>
        <w:t xml:space="preserve">Fdo.: _____________________________ </w:t>
      </w:r>
      <w:r w:rsidR="00F21420" w:rsidRPr="00883BCF">
        <w:rPr>
          <w:rFonts w:asciiTheme="minorHAnsi" w:hAnsiTheme="minorHAnsi"/>
          <w:bCs/>
          <w:iCs/>
          <w:sz w:val="20"/>
          <w:szCs w:val="20"/>
        </w:rPr>
        <w:t xml:space="preserve">  Fdo.: _____________________________ </w:t>
      </w:r>
    </w:p>
    <w:p w14:paraId="0193F2FC" w14:textId="77777777" w:rsidR="00F21420" w:rsidRPr="00883BCF" w:rsidRDefault="00F21420" w:rsidP="00F21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Cs/>
          <w:sz w:val="20"/>
          <w:szCs w:val="20"/>
          <w:lang w:val="es-ES" w:eastAsia="es-ES"/>
        </w:rPr>
      </w:pPr>
      <w:r w:rsidRPr="00883BCF">
        <w:rPr>
          <w:rFonts w:eastAsia="Times New Roman" w:cs="Times New Roman"/>
          <w:bCs/>
          <w:iCs/>
          <w:sz w:val="20"/>
          <w:szCs w:val="20"/>
          <w:lang w:val="es-ES" w:eastAsia="es-ES"/>
        </w:rPr>
        <w:t xml:space="preserve">El Tutor/es asignado/s inicialmente </w:t>
      </w:r>
      <w:r w:rsidRPr="00883BCF">
        <w:rPr>
          <w:rFonts w:eastAsia="Times New Roman" w:cs="Times New Roman"/>
          <w:bCs/>
          <w:iCs/>
          <w:sz w:val="20"/>
          <w:szCs w:val="20"/>
          <w:lang w:val="es-ES" w:eastAsia="es-ES"/>
        </w:rPr>
        <w:tab/>
      </w:r>
      <w:r w:rsidRPr="00883BCF">
        <w:rPr>
          <w:rFonts w:eastAsia="Times New Roman" w:cs="Times New Roman"/>
          <w:bCs/>
          <w:iCs/>
          <w:sz w:val="20"/>
          <w:szCs w:val="20"/>
          <w:lang w:val="es-ES" w:eastAsia="es-ES"/>
        </w:rPr>
        <w:tab/>
        <w:t>El Tutor/es propuesto</w:t>
      </w:r>
    </w:p>
    <w:p w14:paraId="23DD65F8" w14:textId="77777777" w:rsidR="00F21420" w:rsidRPr="00883BCF" w:rsidRDefault="00F21420" w:rsidP="00F21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Cs/>
          <w:sz w:val="20"/>
          <w:szCs w:val="20"/>
          <w:lang w:val="es-ES" w:eastAsia="es-ES"/>
        </w:rPr>
      </w:pPr>
    </w:p>
    <w:p w14:paraId="7F9DAC50" w14:textId="77777777" w:rsidR="00D84A1F" w:rsidRPr="00883BCF" w:rsidRDefault="00D84A1F" w:rsidP="00D84A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iCs/>
          <w:sz w:val="20"/>
          <w:szCs w:val="20"/>
        </w:rPr>
      </w:pPr>
    </w:p>
    <w:p w14:paraId="5EE880DE" w14:textId="77777777" w:rsidR="00D84A1F" w:rsidRPr="00883BCF" w:rsidRDefault="00D84A1F" w:rsidP="00D84A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0"/>
          <w:szCs w:val="20"/>
          <w:lang w:val="es-ES"/>
        </w:rPr>
      </w:pPr>
    </w:p>
    <w:p w14:paraId="18A4BA5D" w14:textId="77777777" w:rsidR="00D84A1F" w:rsidRPr="00883BCF" w:rsidRDefault="00D84A1F" w:rsidP="00D84A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0"/>
          <w:szCs w:val="20"/>
          <w:lang w:val="es-ES"/>
        </w:rPr>
      </w:pPr>
    </w:p>
    <w:p w14:paraId="028E42FA" w14:textId="77777777" w:rsidR="00D84A1F" w:rsidRPr="00883BCF" w:rsidRDefault="00D84A1F" w:rsidP="00D84A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0"/>
          <w:szCs w:val="20"/>
          <w:lang w:val="es-ES"/>
        </w:rPr>
      </w:pPr>
    </w:p>
    <w:p w14:paraId="26AC2559" w14:textId="77777777" w:rsidR="00D84A1F" w:rsidRPr="00883BCF" w:rsidRDefault="00D84A1F" w:rsidP="00D84A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0"/>
          <w:szCs w:val="20"/>
          <w:lang w:val="es-ES"/>
        </w:rPr>
      </w:pPr>
    </w:p>
    <w:p w14:paraId="35218779" w14:textId="77777777" w:rsidR="00D84A1F" w:rsidRPr="00883BCF" w:rsidRDefault="00D84A1F" w:rsidP="00D84A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883BCF">
        <w:rPr>
          <w:rFonts w:asciiTheme="minorHAnsi" w:hAnsiTheme="minorHAnsi"/>
          <w:bCs/>
          <w:iCs/>
          <w:sz w:val="20"/>
          <w:szCs w:val="20"/>
        </w:rPr>
        <w:t xml:space="preserve">Fdo.: _____________________________ </w:t>
      </w:r>
    </w:p>
    <w:p w14:paraId="62570A04" w14:textId="77777777" w:rsidR="00D84A1F" w:rsidRPr="00883BCF" w:rsidRDefault="00D84A1F" w:rsidP="00D84A1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Cs/>
          <w:sz w:val="20"/>
          <w:szCs w:val="20"/>
          <w:lang w:val="es-ES" w:eastAsia="es-ES"/>
        </w:rPr>
      </w:pPr>
      <w:r w:rsidRPr="00883BCF">
        <w:rPr>
          <w:rFonts w:eastAsia="Times New Roman" w:cs="Times New Roman"/>
          <w:bCs/>
          <w:iCs/>
          <w:sz w:val="20"/>
          <w:szCs w:val="20"/>
          <w:lang w:val="es-ES" w:eastAsia="es-ES"/>
        </w:rPr>
        <w:t>El Alumno</w:t>
      </w:r>
    </w:p>
    <w:p w14:paraId="40282C38" w14:textId="77777777" w:rsidR="00C76DEB" w:rsidRPr="00883BCF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  <w:szCs w:val="20"/>
          <w:lang w:val="es-ES"/>
        </w:rPr>
      </w:pPr>
    </w:p>
    <w:p w14:paraId="60354858" w14:textId="77777777" w:rsidR="00D84A1F" w:rsidRPr="00883BCF" w:rsidRDefault="00D84A1F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  <w:szCs w:val="20"/>
          <w:lang w:val="es-ES"/>
        </w:rPr>
      </w:pPr>
    </w:p>
    <w:p w14:paraId="7725364D" w14:textId="77777777" w:rsidR="00D84A1F" w:rsidRPr="00883BCF" w:rsidRDefault="00D84A1F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  <w:szCs w:val="20"/>
          <w:lang w:val="es-ES"/>
        </w:rPr>
      </w:pPr>
    </w:p>
    <w:p w14:paraId="69A11C1C" w14:textId="77777777" w:rsidR="00C76DEB" w:rsidRPr="00501C23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0"/>
          <w:szCs w:val="20"/>
          <w:lang w:val="es-ES"/>
        </w:rPr>
      </w:pPr>
      <w:r w:rsidRPr="00501C23">
        <w:rPr>
          <w:rFonts w:cs="Times New Roman"/>
          <w:b/>
          <w:bCs/>
          <w:i/>
          <w:iCs/>
          <w:sz w:val="20"/>
          <w:szCs w:val="20"/>
          <w:lang w:val="es-ES"/>
        </w:rPr>
        <w:t xml:space="preserve">SR. DECANO DE LA FACULTAD DE CIENCIAS SOCIALES </w:t>
      </w:r>
      <w:r w:rsidR="00BF586D" w:rsidRPr="00501C23">
        <w:rPr>
          <w:rFonts w:cs="Times New Roman"/>
          <w:b/>
          <w:bCs/>
          <w:i/>
          <w:iCs/>
          <w:sz w:val="20"/>
          <w:szCs w:val="20"/>
          <w:lang w:val="es-ES"/>
        </w:rPr>
        <w:t xml:space="preserve">Y JURÍDICAS </w:t>
      </w:r>
      <w:r w:rsidRPr="00501C23">
        <w:rPr>
          <w:rFonts w:cs="Times New Roman"/>
          <w:b/>
          <w:bCs/>
          <w:i/>
          <w:iCs/>
          <w:sz w:val="20"/>
          <w:szCs w:val="20"/>
          <w:lang w:val="es-ES"/>
        </w:rPr>
        <w:t>DE MELILLA</w:t>
      </w:r>
    </w:p>
    <w:p w14:paraId="64C04CFD" w14:textId="77777777" w:rsidR="000A7836" w:rsidRPr="00501C23" w:rsidRDefault="000A7836" w:rsidP="002A26F6">
      <w:pPr>
        <w:pStyle w:val="Estilo3"/>
        <w:rPr>
          <w:rFonts w:asciiTheme="minorHAnsi" w:hAnsiTheme="minorHAnsi"/>
        </w:rPr>
      </w:pPr>
    </w:p>
    <w:p w14:paraId="4056788D" w14:textId="77777777" w:rsidR="00C76DEB" w:rsidRPr="00501C23" w:rsidRDefault="00C76DEB" w:rsidP="002A26F6">
      <w:pPr>
        <w:pStyle w:val="Estilo3"/>
        <w:rPr>
          <w:rFonts w:asciiTheme="minorHAnsi" w:hAnsiTheme="minorHAnsi"/>
          <w:sz w:val="20"/>
        </w:rPr>
      </w:pPr>
      <w:bookmarkStart w:id="5" w:name="_Toc505083581"/>
      <w:r w:rsidRPr="00F42941">
        <w:rPr>
          <w:rFonts w:asciiTheme="minorHAnsi" w:hAnsiTheme="minorHAnsi"/>
        </w:rPr>
        <w:lastRenderedPageBreak/>
        <w:t>AN</w:t>
      </w:r>
      <w:r w:rsidR="003A558E" w:rsidRPr="00F42941">
        <w:rPr>
          <w:rFonts w:asciiTheme="minorHAnsi" w:hAnsiTheme="minorHAnsi"/>
        </w:rPr>
        <w:t>EXO 5</w:t>
      </w:r>
      <w:r w:rsidRPr="00F42941">
        <w:rPr>
          <w:rFonts w:asciiTheme="minorHAnsi" w:hAnsiTheme="minorHAnsi"/>
        </w:rPr>
        <w:t xml:space="preserve">: </w:t>
      </w:r>
      <w:r w:rsidR="003B2B69" w:rsidRPr="00F42941">
        <w:rPr>
          <w:rFonts w:asciiTheme="minorHAnsi" w:hAnsiTheme="minorHAnsi"/>
        </w:rPr>
        <w:t xml:space="preserve">INFORME DEL TUTOR PARA LA </w:t>
      </w:r>
      <w:r w:rsidRPr="00F42941">
        <w:rPr>
          <w:rFonts w:asciiTheme="minorHAnsi" w:hAnsiTheme="minorHAnsi"/>
        </w:rPr>
        <w:t>SOLICITUD DE DEFENSA DE TFG</w:t>
      </w:r>
      <w:bookmarkEnd w:id="5"/>
    </w:p>
    <w:tbl>
      <w:tblPr>
        <w:tblW w:w="8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7"/>
      </w:tblGrid>
      <w:tr w:rsidR="001C418D" w:rsidRPr="00A7301C" w14:paraId="4196CD77" w14:textId="77777777" w:rsidTr="00A8116A">
        <w:trPr>
          <w:trHeight w:val="526"/>
        </w:trPr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5B8F9D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 xml:space="preserve">Tutor:  </w:t>
            </w:r>
          </w:p>
          <w:p w14:paraId="63A1646E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 xml:space="preserve">Departamento:                                                 </w:t>
            </w:r>
          </w:p>
        </w:tc>
      </w:tr>
      <w:tr w:rsidR="001C418D" w:rsidRPr="00A7301C" w14:paraId="04A2D520" w14:textId="77777777" w:rsidTr="00A8116A"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553196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>Cotutor/a:</w:t>
            </w:r>
          </w:p>
          <w:p w14:paraId="4C5C1BC9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>Departamento:</w:t>
            </w:r>
          </w:p>
        </w:tc>
      </w:tr>
      <w:tr w:rsidR="001C418D" w:rsidRPr="00A7301C" w14:paraId="6B9676EF" w14:textId="77777777" w:rsidTr="00A8116A">
        <w:tc>
          <w:tcPr>
            <w:tcW w:w="864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5D6DDB3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 xml:space="preserve">Alumno: </w:t>
            </w:r>
          </w:p>
          <w:p w14:paraId="4F041B41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Cs w:val="20"/>
                <w:lang w:val="es-ES"/>
              </w:rPr>
            </w:pPr>
          </w:p>
        </w:tc>
      </w:tr>
      <w:tr w:rsidR="001C418D" w:rsidRPr="00A7301C" w14:paraId="40281E38" w14:textId="77777777" w:rsidTr="00A8116A"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5DA55D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 xml:space="preserve">Grado: </w:t>
            </w:r>
          </w:p>
          <w:p w14:paraId="519DA20C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</w:p>
          <w:p w14:paraId="275E8838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>Convocatoria:</w:t>
            </w:r>
          </w:p>
          <w:p w14:paraId="709C885C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</w:p>
        </w:tc>
      </w:tr>
      <w:tr w:rsidR="001C418D" w:rsidRPr="00A7301C" w14:paraId="7C624DD3" w14:textId="77777777" w:rsidTr="00A8116A"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1C1A4A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>Título del TFG:</w:t>
            </w:r>
            <w:r w:rsidRPr="00A7301C">
              <w:rPr>
                <w:rFonts w:cs="Times New Roman"/>
                <w:b/>
                <w:bCs/>
                <w:szCs w:val="20"/>
                <w:lang w:val="es-ES"/>
              </w:rPr>
              <w:t xml:space="preserve">  </w:t>
            </w:r>
          </w:p>
          <w:p w14:paraId="772981D0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Cs w:val="20"/>
                <w:lang w:val="es-ES"/>
              </w:rPr>
            </w:pPr>
          </w:p>
          <w:p w14:paraId="0E660F36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</w:p>
        </w:tc>
      </w:tr>
      <w:tr w:rsidR="001C418D" w:rsidRPr="00A7301C" w14:paraId="4879E2C2" w14:textId="77777777" w:rsidTr="00A8116A"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0953B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>Modalidad del TFG:</w:t>
            </w:r>
          </w:p>
        </w:tc>
      </w:tr>
      <w:tr w:rsidR="001C418D" w:rsidRPr="00A7301C" w14:paraId="5E6E7114" w14:textId="77777777" w:rsidTr="00A8116A"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FCFCA7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>Resumen (máximo 200 palabras):</w:t>
            </w:r>
          </w:p>
          <w:p w14:paraId="327553C8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</w:p>
          <w:p w14:paraId="5A1BF393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</w:p>
          <w:p w14:paraId="7D5C3906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</w:p>
          <w:p w14:paraId="5604873A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</w:p>
          <w:p w14:paraId="06C49337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</w:p>
          <w:p w14:paraId="3E5061F9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</w:p>
          <w:p w14:paraId="2CCB61C1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</w:p>
          <w:p w14:paraId="1171E9DB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</w:p>
          <w:p w14:paraId="5A2527A3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</w:p>
        </w:tc>
      </w:tr>
      <w:tr w:rsidR="001C418D" w:rsidRPr="00C063DF" w14:paraId="4BB06E55" w14:textId="77777777" w:rsidTr="00A8116A"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F4F670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>Áreas de conocimiento/Asignaturas afines al TFG:</w:t>
            </w:r>
          </w:p>
          <w:p w14:paraId="499F0F4A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</w:p>
          <w:p w14:paraId="761A533C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</w:p>
          <w:p w14:paraId="6AF81E54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</w:p>
        </w:tc>
      </w:tr>
    </w:tbl>
    <w:p w14:paraId="4A85896C" w14:textId="77777777" w:rsidR="00C76DEB" w:rsidRPr="00501C23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0"/>
          <w:lang w:val="es-ES"/>
        </w:rPr>
      </w:pPr>
    </w:p>
    <w:p w14:paraId="7FF5C634" w14:textId="77777777" w:rsidR="00C76DEB" w:rsidRPr="001C418D" w:rsidRDefault="001C418D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0"/>
          <w:lang w:val="es-ES"/>
        </w:rPr>
      </w:pPr>
      <w:r w:rsidRPr="001C418D">
        <w:rPr>
          <w:bCs/>
          <w:iCs/>
          <w:sz w:val="24"/>
          <w:szCs w:val="20"/>
          <w:lang w:val="es-ES"/>
        </w:rPr>
        <w:t>El abajo firmante en calidad de tutor</w:t>
      </w:r>
      <w:r>
        <w:rPr>
          <w:bCs/>
          <w:iCs/>
          <w:sz w:val="24"/>
          <w:szCs w:val="20"/>
          <w:lang w:val="es-ES"/>
        </w:rPr>
        <w:t xml:space="preserve"> del TFG</w:t>
      </w:r>
      <w:r w:rsidRPr="001C418D">
        <w:rPr>
          <w:bCs/>
          <w:iCs/>
          <w:sz w:val="24"/>
          <w:szCs w:val="20"/>
          <w:lang w:val="es-ES"/>
        </w:rPr>
        <w:t>, expone que</w:t>
      </w:r>
      <w:r>
        <w:rPr>
          <w:bCs/>
          <w:iCs/>
          <w:sz w:val="24"/>
          <w:szCs w:val="20"/>
          <w:lang w:val="es-ES"/>
        </w:rPr>
        <w:t>,</w:t>
      </w:r>
      <w:r w:rsidRPr="001C418D">
        <w:rPr>
          <w:bCs/>
          <w:iCs/>
          <w:sz w:val="24"/>
          <w:szCs w:val="20"/>
          <w:lang w:val="es-ES"/>
        </w:rPr>
        <w:t xml:space="preserve"> revisado el Trabajo Fin de Grado</w:t>
      </w:r>
      <w:r w:rsidR="00782ADF">
        <w:rPr>
          <w:bCs/>
          <w:iCs/>
          <w:sz w:val="24"/>
          <w:szCs w:val="20"/>
          <w:lang w:val="es-ES"/>
        </w:rPr>
        <w:t>,</w:t>
      </w:r>
      <w:r w:rsidRPr="001C418D">
        <w:rPr>
          <w:bCs/>
          <w:iCs/>
          <w:sz w:val="24"/>
          <w:szCs w:val="20"/>
          <w:lang w:val="es-ES"/>
        </w:rPr>
        <w:t xml:space="preserve"> </w:t>
      </w:r>
      <w:r>
        <w:rPr>
          <w:bCs/>
          <w:iCs/>
          <w:sz w:val="24"/>
          <w:szCs w:val="20"/>
          <w:lang w:val="es-ES"/>
        </w:rPr>
        <w:t>a</w:t>
      </w:r>
      <w:r w:rsidRPr="001C418D">
        <w:rPr>
          <w:bCs/>
          <w:iCs/>
          <w:sz w:val="24"/>
          <w:szCs w:val="20"/>
          <w:lang w:val="es-ES"/>
        </w:rPr>
        <w:t xml:space="preserve">utoriza al estudiante arriba citado para defender el TFG considerando que está </w:t>
      </w:r>
      <w:r>
        <w:rPr>
          <w:bCs/>
          <w:iCs/>
          <w:sz w:val="24"/>
          <w:szCs w:val="20"/>
          <w:lang w:val="es-ES"/>
        </w:rPr>
        <w:t>en disposición</w:t>
      </w:r>
      <w:r w:rsidRPr="001C418D">
        <w:rPr>
          <w:bCs/>
          <w:iCs/>
          <w:sz w:val="24"/>
          <w:szCs w:val="20"/>
          <w:lang w:val="es-ES"/>
        </w:rPr>
        <w:t xml:space="preserve"> para ello</w:t>
      </w:r>
      <w:r>
        <w:rPr>
          <w:bCs/>
          <w:iCs/>
          <w:sz w:val="24"/>
          <w:szCs w:val="20"/>
          <w:lang w:val="es-ES"/>
        </w:rPr>
        <w:t>.</w:t>
      </w:r>
    </w:p>
    <w:p w14:paraId="12C1AE28" w14:textId="77777777" w:rsidR="00C76DEB" w:rsidRPr="00501C23" w:rsidRDefault="00C76DEB" w:rsidP="00C76DEB">
      <w:pPr>
        <w:pStyle w:val="NormalWeb"/>
        <w:spacing w:before="0" w:beforeAutospacing="0" w:after="200" w:afterAutospacing="0" w:line="240" w:lineRule="atLeast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2B42F259" w14:textId="77777777" w:rsidR="001C418D" w:rsidRPr="001C418D" w:rsidRDefault="001C418D" w:rsidP="001C418D">
      <w:pPr>
        <w:autoSpaceDE w:val="0"/>
        <w:autoSpaceDN w:val="0"/>
        <w:adjustRightInd w:val="0"/>
        <w:spacing w:after="0" w:line="240" w:lineRule="auto"/>
        <w:ind w:right="758"/>
        <w:jc w:val="right"/>
        <w:rPr>
          <w:rFonts w:cs="Times New Roman"/>
          <w:bCs/>
          <w:sz w:val="24"/>
          <w:szCs w:val="20"/>
          <w:lang w:val="es-ES"/>
        </w:rPr>
      </w:pPr>
      <w:r w:rsidRPr="001C418D">
        <w:rPr>
          <w:rFonts w:cs="Times New Roman"/>
          <w:bCs/>
          <w:sz w:val="24"/>
          <w:szCs w:val="20"/>
          <w:lang w:val="es-ES"/>
        </w:rPr>
        <w:t xml:space="preserve">Melilla, a       </w:t>
      </w:r>
      <w:proofErr w:type="spellStart"/>
      <w:r w:rsidRPr="001C418D">
        <w:rPr>
          <w:rFonts w:cs="Times New Roman"/>
          <w:bCs/>
          <w:sz w:val="24"/>
          <w:szCs w:val="20"/>
          <w:lang w:val="es-ES"/>
        </w:rPr>
        <w:t>de</w:t>
      </w:r>
      <w:proofErr w:type="spellEnd"/>
      <w:r w:rsidRPr="001C418D">
        <w:rPr>
          <w:rFonts w:cs="Times New Roman"/>
          <w:bCs/>
          <w:sz w:val="24"/>
          <w:szCs w:val="20"/>
          <w:lang w:val="es-ES"/>
        </w:rPr>
        <w:t xml:space="preserve">                 </w:t>
      </w:r>
      <w:proofErr w:type="spellStart"/>
      <w:r w:rsidRPr="001C418D">
        <w:rPr>
          <w:rFonts w:cs="Times New Roman"/>
          <w:bCs/>
          <w:sz w:val="24"/>
          <w:szCs w:val="20"/>
          <w:lang w:val="es-ES"/>
        </w:rPr>
        <w:t>de</w:t>
      </w:r>
      <w:proofErr w:type="spellEnd"/>
      <w:r w:rsidRPr="001C418D">
        <w:rPr>
          <w:rFonts w:cs="Times New Roman"/>
          <w:bCs/>
          <w:sz w:val="24"/>
          <w:szCs w:val="20"/>
          <w:lang w:val="es-ES"/>
        </w:rPr>
        <w:t xml:space="preserve"> 201       </w:t>
      </w:r>
    </w:p>
    <w:p w14:paraId="4258148D" w14:textId="77777777" w:rsidR="001C418D" w:rsidRPr="001C418D" w:rsidRDefault="001C418D" w:rsidP="001C418D">
      <w:pPr>
        <w:autoSpaceDE w:val="0"/>
        <w:autoSpaceDN w:val="0"/>
        <w:adjustRightInd w:val="0"/>
        <w:spacing w:after="0" w:line="240" w:lineRule="auto"/>
        <w:ind w:right="616"/>
        <w:rPr>
          <w:rFonts w:cs="Times New Roman"/>
          <w:bCs/>
          <w:sz w:val="24"/>
          <w:szCs w:val="20"/>
          <w:lang w:val="es-ES"/>
        </w:rPr>
      </w:pPr>
    </w:p>
    <w:p w14:paraId="4819455B" w14:textId="77777777" w:rsidR="001C418D" w:rsidRDefault="001C418D" w:rsidP="001C41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0"/>
          <w:lang w:val="es-ES"/>
        </w:rPr>
      </w:pPr>
    </w:p>
    <w:p w14:paraId="0C868FA0" w14:textId="77777777" w:rsidR="001C418D" w:rsidRDefault="001C418D" w:rsidP="001C41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0"/>
          <w:lang w:val="es-ES"/>
        </w:rPr>
      </w:pPr>
    </w:p>
    <w:p w14:paraId="21409F41" w14:textId="77777777" w:rsidR="001C418D" w:rsidRPr="001C418D" w:rsidRDefault="001C418D" w:rsidP="001C41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0"/>
          <w:lang w:val="es-ES"/>
        </w:rPr>
      </w:pPr>
    </w:p>
    <w:p w14:paraId="472A47F2" w14:textId="77777777" w:rsidR="001C418D" w:rsidRPr="001C418D" w:rsidRDefault="001C418D" w:rsidP="001C418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i/>
          <w:iCs/>
          <w:sz w:val="22"/>
          <w:szCs w:val="20"/>
        </w:rPr>
      </w:pPr>
      <w:r w:rsidRPr="001C418D">
        <w:rPr>
          <w:rFonts w:asciiTheme="minorHAnsi" w:hAnsiTheme="minorHAnsi"/>
          <w:bCs/>
          <w:i/>
          <w:iCs/>
          <w:sz w:val="22"/>
          <w:szCs w:val="20"/>
        </w:rPr>
        <w:t xml:space="preserve">Fdo.: _____________________________ </w:t>
      </w:r>
    </w:p>
    <w:p w14:paraId="3C16E5C2" w14:textId="77777777" w:rsidR="001C418D" w:rsidRPr="001C418D" w:rsidRDefault="001C418D" w:rsidP="001C41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iCs/>
          <w:szCs w:val="20"/>
          <w:lang w:val="es-ES" w:eastAsia="es-ES"/>
        </w:rPr>
      </w:pPr>
      <w:r w:rsidRPr="001C418D">
        <w:rPr>
          <w:rFonts w:eastAsia="Times New Roman" w:cs="Times New Roman"/>
          <w:bCs/>
          <w:i/>
          <w:iCs/>
          <w:szCs w:val="20"/>
          <w:lang w:val="es-ES" w:eastAsia="es-ES"/>
        </w:rPr>
        <w:t>El Tutor/es</w:t>
      </w:r>
    </w:p>
    <w:p w14:paraId="55790AF5" w14:textId="77777777" w:rsidR="001C418D" w:rsidRPr="00501C23" w:rsidRDefault="001C418D" w:rsidP="00C76DEB">
      <w:pPr>
        <w:pStyle w:val="NormalWeb"/>
        <w:spacing w:before="0" w:beforeAutospacing="0" w:after="200" w:afterAutospacing="0" w:line="240" w:lineRule="atLeast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1FA63DC9" w14:textId="77777777" w:rsidR="00C76DEB" w:rsidRPr="00501C23" w:rsidRDefault="00C76DEB" w:rsidP="00815D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0"/>
          <w:szCs w:val="20"/>
          <w:lang w:val="es-ES"/>
        </w:rPr>
      </w:pPr>
      <w:r w:rsidRPr="00501C23">
        <w:rPr>
          <w:rFonts w:cs="Times New Roman"/>
          <w:b/>
          <w:bCs/>
          <w:i/>
          <w:iCs/>
          <w:sz w:val="20"/>
          <w:szCs w:val="20"/>
          <w:lang w:val="es-ES"/>
        </w:rPr>
        <w:t xml:space="preserve">SR. DECANO DE LA FACULTAD DE CIENCIAS SOCIALES </w:t>
      </w:r>
      <w:r w:rsidR="00BF586D" w:rsidRPr="00501C23">
        <w:rPr>
          <w:rFonts w:cs="Times New Roman"/>
          <w:b/>
          <w:bCs/>
          <w:i/>
          <w:iCs/>
          <w:sz w:val="20"/>
          <w:szCs w:val="20"/>
          <w:lang w:val="es-ES"/>
        </w:rPr>
        <w:t xml:space="preserve">Y JURÍDICAS </w:t>
      </w:r>
      <w:r w:rsidRPr="00501C23">
        <w:rPr>
          <w:rFonts w:cs="Times New Roman"/>
          <w:b/>
          <w:bCs/>
          <w:i/>
          <w:iCs/>
          <w:sz w:val="20"/>
          <w:szCs w:val="20"/>
          <w:lang w:val="es-ES"/>
        </w:rPr>
        <w:t>DE MELILLA</w:t>
      </w:r>
      <w:r w:rsidRPr="00501C23">
        <w:rPr>
          <w:b/>
          <w:bCs/>
          <w:sz w:val="20"/>
          <w:szCs w:val="20"/>
          <w:lang w:val="es-ES"/>
        </w:rPr>
        <w:br w:type="page"/>
      </w:r>
    </w:p>
    <w:p w14:paraId="479D0742" w14:textId="77777777" w:rsidR="00C76DEB" w:rsidRPr="00501C23" w:rsidRDefault="00C76DEB" w:rsidP="002A26F6">
      <w:pPr>
        <w:pStyle w:val="Estilo3"/>
        <w:rPr>
          <w:rFonts w:asciiTheme="minorHAnsi" w:hAnsiTheme="minorHAnsi"/>
          <w:sz w:val="20"/>
        </w:rPr>
      </w:pPr>
      <w:bookmarkStart w:id="6" w:name="_Toc505083582"/>
      <w:r w:rsidRPr="00883BCF">
        <w:rPr>
          <w:rFonts w:asciiTheme="minorHAnsi" w:hAnsiTheme="minorHAnsi"/>
        </w:rPr>
        <w:lastRenderedPageBreak/>
        <w:t>ANEXO</w:t>
      </w:r>
      <w:r w:rsidR="00640DDA" w:rsidRPr="00883BCF">
        <w:rPr>
          <w:rFonts w:asciiTheme="minorHAnsi" w:hAnsiTheme="minorHAnsi"/>
        </w:rPr>
        <w:t xml:space="preserve"> 6</w:t>
      </w:r>
      <w:r w:rsidRPr="00883BCF">
        <w:rPr>
          <w:rFonts w:asciiTheme="minorHAnsi" w:hAnsiTheme="minorHAnsi"/>
        </w:rPr>
        <w:t xml:space="preserve">: ENCUESTA DE EVALUACIÓN </w:t>
      </w:r>
      <w:r w:rsidR="00640DDA" w:rsidRPr="00883BCF">
        <w:rPr>
          <w:rFonts w:asciiTheme="minorHAnsi" w:hAnsiTheme="minorHAnsi"/>
        </w:rPr>
        <w:t>SOBRE TUTORIZACIÓN DEL TFG</w:t>
      </w:r>
      <w:bookmarkEnd w:id="6"/>
    </w:p>
    <w:tbl>
      <w:tblPr>
        <w:tblW w:w="8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7"/>
      </w:tblGrid>
      <w:tr w:rsidR="001C418D" w:rsidRPr="00A7301C" w14:paraId="24338D11" w14:textId="77777777" w:rsidTr="00A8116A">
        <w:trPr>
          <w:trHeight w:val="526"/>
        </w:trPr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2C5480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 xml:space="preserve">Tutor:  </w:t>
            </w:r>
          </w:p>
          <w:p w14:paraId="35B2B76C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 xml:space="preserve">Departamento:                                                 </w:t>
            </w:r>
          </w:p>
        </w:tc>
      </w:tr>
      <w:tr w:rsidR="001C418D" w:rsidRPr="00A7301C" w14:paraId="15CC404E" w14:textId="77777777" w:rsidTr="00A8116A">
        <w:tc>
          <w:tcPr>
            <w:tcW w:w="864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8B78F0E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 xml:space="preserve">Alumno: </w:t>
            </w:r>
          </w:p>
          <w:p w14:paraId="64F7E9AB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Cs w:val="20"/>
                <w:lang w:val="es-ES"/>
              </w:rPr>
            </w:pPr>
          </w:p>
        </w:tc>
      </w:tr>
      <w:tr w:rsidR="001C418D" w:rsidRPr="00A7301C" w14:paraId="03C370A4" w14:textId="77777777" w:rsidTr="00A8116A"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CBBB7D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 xml:space="preserve">Grado: </w:t>
            </w:r>
          </w:p>
          <w:p w14:paraId="3DE48B5E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</w:p>
        </w:tc>
      </w:tr>
      <w:tr w:rsidR="001C418D" w:rsidRPr="00A7301C" w14:paraId="7C7F183C" w14:textId="77777777" w:rsidTr="00A8116A"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C4EEBC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Cs w:val="20"/>
                <w:lang w:val="es-ES"/>
              </w:rPr>
            </w:pPr>
            <w:r w:rsidRPr="00A7301C">
              <w:rPr>
                <w:rFonts w:cs="Times New Roman"/>
                <w:b/>
                <w:bCs/>
                <w:iCs/>
                <w:szCs w:val="20"/>
                <w:lang w:val="es-ES"/>
              </w:rPr>
              <w:t>Título del TFG:</w:t>
            </w:r>
            <w:r w:rsidRPr="00A7301C">
              <w:rPr>
                <w:rFonts w:cs="Times New Roman"/>
                <w:b/>
                <w:bCs/>
                <w:szCs w:val="20"/>
                <w:lang w:val="es-ES"/>
              </w:rPr>
              <w:t xml:space="preserve">  </w:t>
            </w:r>
          </w:p>
          <w:p w14:paraId="4D07941D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Cs w:val="20"/>
                <w:lang w:val="es-ES"/>
              </w:rPr>
            </w:pPr>
          </w:p>
          <w:p w14:paraId="36C9F314" w14:textId="77777777" w:rsidR="001C418D" w:rsidRPr="00A7301C" w:rsidRDefault="001C418D" w:rsidP="00A81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Cs/>
                <w:szCs w:val="20"/>
                <w:lang w:val="es-ES"/>
              </w:rPr>
            </w:pPr>
          </w:p>
        </w:tc>
      </w:tr>
    </w:tbl>
    <w:p w14:paraId="32D1AB10" w14:textId="77777777" w:rsidR="00C76DEB" w:rsidRDefault="00C76DEB" w:rsidP="00C76DE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  <w:lang w:val="es-ES"/>
        </w:rPr>
      </w:pPr>
    </w:p>
    <w:p w14:paraId="309C42A1" w14:textId="77777777" w:rsidR="001C418D" w:rsidRPr="001C418D" w:rsidRDefault="001C418D" w:rsidP="00C76DE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0"/>
          <w:lang w:val="es-ES"/>
        </w:rPr>
      </w:pPr>
    </w:p>
    <w:p w14:paraId="75B4EEB4" w14:textId="77777777" w:rsidR="00636516" w:rsidRPr="001C418D" w:rsidRDefault="00640DDA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  <w:szCs w:val="20"/>
          <w:lang w:val="es-ES"/>
        </w:rPr>
      </w:pPr>
      <w:r w:rsidRPr="001C418D">
        <w:rPr>
          <w:rFonts w:cs="Times New Roman"/>
          <w:bCs/>
          <w:iCs/>
          <w:szCs w:val="20"/>
          <w:lang w:val="es-ES"/>
        </w:rPr>
        <w:t>A continuación</w:t>
      </w:r>
      <w:r w:rsidR="0021060D" w:rsidRPr="001C418D">
        <w:rPr>
          <w:rFonts w:cs="Times New Roman"/>
          <w:bCs/>
          <w:iCs/>
          <w:szCs w:val="20"/>
          <w:lang w:val="es-ES"/>
        </w:rPr>
        <w:t>,</w:t>
      </w:r>
      <w:r w:rsidRPr="001C418D">
        <w:rPr>
          <w:rFonts w:cs="Times New Roman"/>
          <w:bCs/>
          <w:iCs/>
          <w:szCs w:val="20"/>
          <w:lang w:val="es-ES"/>
        </w:rPr>
        <w:t xml:space="preserve"> se indican una serie de a</w:t>
      </w:r>
      <w:r w:rsidR="00C76DEB" w:rsidRPr="001C418D">
        <w:rPr>
          <w:rFonts w:cs="Times New Roman"/>
          <w:bCs/>
          <w:iCs/>
          <w:szCs w:val="20"/>
          <w:lang w:val="es-ES"/>
        </w:rPr>
        <w:t>spectos que</w:t>
      </w:r>
      <w:r w:rsidRPr="001C418D">
        <w:rPr>
          <w:rFonts w:cs="Times New Roman"/>
          <w:bCs/>
          <w:iCs/>
          <w:szCs w:val="20"/>
          <w:lang w:val="es-ES"/>
        </w:rPr>
        <w:t xml:space="preserve"> debe evaluar sobre la tu</w:t>
      </w:r>
      <w:r w:rsidR="0021060D" w:rsidRPr="001C418D">
        <w:rPr>
          <w:rFonts w:cs="Times New Roman"/>
          <w:bCs/>
          <w:iCs/>
          <w:szCs w:val="20"/>
          <w:lang w:val="es-ES"/>
        </w:rPr>
        <w:t>t</w:t>
      </w:r>
      <w:r w:rsidRPr="001C418D">
        <w:rPr>
          <w:rFonts w:cs="Times New Roman"/>
          <w:bCs/>
          <w:iCs/>
          <w:szCs w:val="20"/>
          <w:lang w:val="es-ES"/>
        </w:rPr>
        <w:t>orización del TFG</w:t>
      </w:r>
      <w:r w:rsidR="0021060D" w:rsidRPr="001C418D">
        <w:rPr>
          <w:rFonts w:cs="Times New Roman"/>
          <w:bCs/>
          <w:iCs/>
          <w:szCs w:val="20"/>
          <w:lang w:val="es-ES"/>
        </w:rPr>
        <w:t xml:space="preserve">. </w:t>
      </w:r>
      <w:r w:rsidR="00636516" w:rsidRPr="001C418D">
        <w:rPr>
          <w:rFonts w:cs="Times New Roman"/>
          <w:bCs/>
          <w:iCs/>
          <w:szCs w:val="20"/>
          <w:lang w:val="es-ES"/>
        </w:rPr>
        <w:t>Valore</w:t>
      </w:r>
      <w:r w:rsidR="0021060D" w:rsidRPr="001C418D">
        <w:rPr>
          <w:rFonts w:cs="Times New Roman"/>
          <w:bCs/>
          <w:iCs/>
          <w:szCs w:val="20"/>
          <w:lang w:val="es-ES"/>
        </w:rPr>
        <w:t xml:space="preserve"> el grado de </w:t>
      </w:r>
      <w:r w:rsidR="00C76DEB" w:rsidRPr="001C418D">
        <w:rPr>
          <w:rFonts w:cs="Times New Roman"/>
          <w:bCs/>
          <w:iCs/>
          <w:szCs w:val="20"/>
          <w:lang w:val="es-ES"/>
        </w:rPr>
        <w:t>satisfacción</w:t>
      </w:r>
      <w:r w:rsidR="001C418D">
        <w:rPr>
          <w:rFonts w:cs="Times New Roman"/>
          <w:bCs/>
          <w:iCs/>
          <w:szCs w:val="20"/>
          <w:lang w:val="es-ES"/>
        </w:rPr>
        <w:t xml:space="preserve"> (</w:t>
      </w:r>
      <w:r w:rsidR="001C418D" w:rsidRPr="001C418D">
        <w:rPr>
          <w:rFonts w:cs="Times New Roman"/>
          <w:bCs/>
          <w:iCs/>
          <w:sz w:val="20"/>
          <w:szCs w:val="20"/>
          <w:lang w:val="es-ES"/>
        </w:rPr>
        <w:t>1= Muy insatisfecho y 5= Plenamente satisfecho</w:t>
      </w:r>
      <w:r w:rsidR="001C418D">
        <w:rPr>
          <w:rFonts w:cs="Times New Roman"/>
          <w:bCs/>
          <w:iCs/>
          <w:sz w:val="20"/>
          <w:szCs w:val="20"/>
          <w:lang w:val="es-ES"/>
        </w:rPr>
        <w:t>)</w:t>
      </w:r>
      <w:r w:rsidR="001C418D" w:rsidRPr="001C418D">
        <w:rPr>
          <w:rFonts w:cs="Times New Roman"/>
          <w:bCs/>
          <w:iCs/>
          <w:szCs w:val="20"/>
          <w:lang w:val="es-ES"/>
        </w:rPr>
        <w:t xml:space="preserve"> </w:t>
      </w:r>
      <w:r w:rsidR="00636516" w:rsidRPr="001C418D">
        <w:rPr>
          <w:rFonts w:cs="Times New Roman"/>
          <w:bCs/>
          <w:iCs/>
          <w:szCs w:val="20"/>
          <w:lang w:val="es-ES"/>
        </w:rPr>
        <w:t>con la labor realizada por el tutor:</w:t>
      </w:r>
    </w:p>
    <w:p w14:paraId="393675E3" w14:textId="77777777" w:rsidR="00C76DEB" w:rsidRPr="001C418D" w:rsidRDefault="0021060D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  <w:sz w:val="20"/>
          <w:szCs w:val="20"/>
          <w:lang w:val="es-ES"/>
        </w:rPr>
      </w:pPr>
      <w:r w:rsidRPr="001C418D">
        <w:rPr>
          <w:rFonts w:cs="Times New Roman"/>
          <w:bCs/>
          <w:iCs/>
          <w:szCs w:val="20"/>
          <w:lang w:val="es-ES"/>
        </w:rPr>
        <w:t xml:space="preserve"> </w:t>
      </w:r>
    </w:p>
    <w:p w14:paraId="79556119" w14:textId="77777777" w:rsidR="00C76DEB" w:rsidRPr="00501C23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0"/>
          <w:szCs w:val="20"/>
          <w:lang w:val="es-ES"/>
        </w:rPr>
      </w:pP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6"/>
        <w:gridCol w:w="573"/>
        <w:gridCol w:w="574"/>
        <w:gridCol w:w="573"/>
        <w:gridCol w:w="574"/>
        <w:gridCol w:w="574"/>
      </w:tblGrid>
      <w:tr w:rsidR="007A600C" w:rsidRPr="00E072FD" w14:paraId="53E536A9" w14:textId="77777777" w:rsidTr="007A600C">
        <w:trPr>
          <w:trHeight w:val="225"/>
          <w:jc w:val="center"/>
        </w:trPr>
        <w:tc>
          <w:tcPr>
            <w:tcW w:w="6246" w:type="dxa"/>
            <w:tcBorders>
              <w:top w:val="nil"/>
              <w:left w:val="nil"/>
            </w:tcBorders>
            <w:shd w:val="clear" w:color="auto" w:fill="auto"/>
          </w:tcPr>
          <w:p w14:paraId="5B7B01E7" w14:textId="77777777" w:rsidR="007A600C" w:rsidRPr="00501C23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3" w:type="dxa"/>
            <w:shd w:val="clear" w:color="auto" w:fill="auto"/>
          </w:tcPr>
          <w:p w14:paraId="1904E4A5" w14:textId="77777777" w:rsidR="007A600C" w:rsidRPr="00E072F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  <w:lang w:val="es-ES"/>
              </w:rPr>
            </w:pPr>
            <w:r w:rsidRPr="00E072FD">
              <w:rPr>
                <w:rFonts w:cs="Times New Roman"/>
                <w:b/>
                <w:bCs/>
                <w:iCs/>
                <w:sz w:val="20"/>
                <w:szCs w:val="20"/>
                <w:lang w:val="es-ES"/>
              </w:rPr>
              <w:t>1</w:t>
            </w:r>
          </w:p>
        </w:tc>
        <w:tc>
          <w:tcPr>
            <w:tcW w:w="574" w:type="dxa"/>
            <w:shd w:val="clear" w:color="auto" w:fill="auto"/>
          </w:tcPr>
          <w:p w14:paraId="6BC44CBB" w14:textId="77777777" w:rsidR="007A600C" w:rsidRPr="00E072F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  <w:lang w:val="es-ES"/>
              </w:rPr>
            </w:pPr>
            <w:r w:rsidRPr="00E072FD">
              <w:rPr>
                <w:rFonts w:cs="Times New Roman"/>
                <w:b/>
                <w:bCs/>
                <w:iCs/>
                <w:sz w:val="20"/>
                <w:szCs w:val="20"/>
                <w:lang w:val="es-ES"/>
              </w:rPr>
              <w:t>2</w:t>
            </w:r>
          </w:p>
        </w:tc>
        <w:tc>
          <w:tcPr>
            <w:tcW w:w="573" w:type="dxa"/>
            <w:shd w:val="clear" w:color="auto" w:fill="auto"/>
          </w:tcPr>
          <w:p w14:paraId="64C08403" w14:textId="77777777" w:rsidR="007A600C" w:rsidRPr="00E072F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  <w:lang w:val="es-ES"/>
              </w:rPr>
            </w:pPr>
            <w:r w:rsidRPr="00E072FD">
              <w:rPr>
                <w:rFonts w:cs="Times New Roman"/>
                <w:b/>
                <w:bCs/>
                <w:iCs/>
                <w:sz w:val="20"/>
                <w:szCs w:val="20"/>
                <w:lang w:val="es-ES"/>
              </w:rPr>
              <w:t>3</w:t>
            </w:r>
          </w:p>
        </w:tc>
        <w:tc>
          <w:tcPr>
            <w:tcW w:w="574" w:type="dxa"/>
            <w:shd w:val="clear" w:color="auto" w:fill="auto"/>
          </w:tcPr>
          <w:p w14:paraId="48955E73" w14:textId="77777777" w:rsidR="007A600C" w:rsidRPr="00E072F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  <w:lang w:val="es-ES"/>
              </w:rPr>
            </w:pPr>
            <w:r w:rsidRPr="00E072FD">
              <w:rPr>
                <w:rFonts w:cs="Times New Roman"/>
                <w:b/>
                <w:bCs/>
                <w:iCs/>
                <w:sz w:val="20"/>
                <w:szCs w:val="20"/>
                <w:lang w:val="es-ES"/>
              </w:rPr>
              <w:t>4</w:t>
            </w:r>
          </w:p>
        </w:tc>
        <w:tc>
          <w:tcPr>
            <w:tcW w:w="574" w:type="dxa"/>
            <w:shd w:val="clear" w:color="auto" w:fill="auto"/>
          </w:tcPr>
          <w:p w14:paraId="2555492E" w14:textId="77777777" w:rsidR="007A600C" w:rsidRPr="00E072F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  <w:lang w:val="es-ES"/>
              </w:rPr>
            </w:pPr>
            <w:r w:rsidRPr="00E072FD">
              <w:rPr>
                <w:rFonts w:cs="Times New Roman"/>
                <w:b/>
                <w:bCs/>
                <w:iCs/>
                <w:sz w:val="20"/>
                <w:szCs w:val="20"/>
                <w:lang w:val="es-ES"/>
              </w:rPr>
              <w:t>5</w:t>
            </w:r>
          </w:p>
        </w:tc>
      </w:tr>
      <w:tr w:rsidR="007A600C" w:rsidRPr="00C063DF" w14:paraId="688F0C45" w14:textId="77777777" w:rsidTr="007A600C">
        <w:trPr>
          <w:trHeight w:val="369"/>
          <w:jc w:val="center"/>
        </w:trPr>
        <w:tc>
          <w:tcPr>
            <w:tcW w:w="6246" w:type="dxa"/>
            <w:shd w:val="clear" w:color="auto" w:fill="auto"/>
            <w:vAlign w:val="center"/>
          </w:tcPr>
          <w:p w14:paraId="1B6EE024" w14:textId="77777777" w:rsidR="007A600C" w:rsidRPr="001C418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s-ES"/>
              </w:rPr>
            </w:pPr>
            <w:r w:rsidRPr="001C418D">
              <w:rPr>
                <w:rFonts w:cs="Times New Roman"/>
                <w:sz w:val="20"/>
                <w:szCs w:val="20"/>
                <w:lang w:val="es-ES"/>
              </w:rPr>
              <w:t>El tutor ha informado sobre la planificación y elaboración del TFG.</w:t>
            </w:r>
          </w:p>
        </w:tc>
        <w:tc>
          <w:tcPr>
            <w:tcW w:w="573" w:type="dxa"/>
            <w:shd w:val="clear" w:color="auto" w:fill="auto"/>
          </w:tcPr>
          <w:p w14:paraId="07998A64" w14:textId="77777777" w:rsidR="007A600C" w:rsidRPr="001C418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285ED27B" w14:textId="77777777" w:rsidR="007A600C" w:rsidRPr="001C418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3" w:type="dxa"/>
            <w:shd w:val="clear" w:color="auto" w:fill="auto"/>
          </w:tcPr>
          <w:p w14:paraId="58BD7C58" w14:textId="77777777" w:rsidR="007A600C" w:rsidRPr="001C418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785816A1" w14:textId="77777777" w:rsidR="007A600C" w:rsidRPr="001C418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66691672" w14:textId="77777777" w:rsidR="007A600C" w:rsidRPr="001C418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</w:tr>
      <w:tr w:rsidR="007A600C" w:rsidRPr="00C063DF" w14:paraId="6400C2CB" w14:textId="77777777" w:rsidTr="007A600C">
        <w:trPr>
          <w:trHeight w:val="403"/>
          <w:jc w:val="center"/>
        </w:trPr>
        <w:tc>
          <w:tcPr>
            <w:tcW w:w="6246" w:type="dxa"/>
            <w:shd w:val="clear" w:color="auto" w:fill="auto"/>
            <w:vAlign w:val="center"/>
          </w:tcPr>
          <w:p w14:paraId="52D6B2BE" w14:textId="77777777" w:rsidR="007A600C" w:rsidRPr="001C418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s-ES"/>
              </w:rPr>
            </w:pPr>
            <w:r w:rsidRPr="001C418D">
              <w:rPr>
                <w:rFonts w:cs="Times New Roman"/>
                <w:sz w:val="20"/>
                <w:szCs w:val="20"/>
                <w:lang w:val="es-ES"/>
              </w:rPr>
              <w:t>El tutor me ha atendido en su horario de tutoría.</w:t>
            </w:r>
          </w:p>
        </w:tc>
        <w:tc>
          <w:tcPr>
            <w:tcW w:w="573" w:type="dxa"/>
            <w:shd w:val="clear" w:color="auto" w:fill="auto"/>
          </w:tcPr>
          <w:p w14:paraId="119410A6" w14:textId="77777777" w:rsidR="007A600C" w:rsidRPr="001C418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784F59D0" w14:textId="77777777" w:rsidR="007A600C" w:rsidRPr="001C418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3" w:type="dxa"/>
            <w:shd w:val="clear" w:color="auto" w:fill="auto"/>
          </w:tcPr>
          <w:p w14:paraId="17357288" w14:textId="77777777" w:rsidR="007A600C" w:rsidRPr="001C418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78778985" w14:textId="77777777" w:rsidR="007A600C" w:rsidRPr="001C418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1CE3A369" w14:textId="77777777" w:rsidR="007A600C" w:rsidRPr="001C418D" w:rsidRDefault="007A600C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</w:tr>
      <w:tr w:rsidR="007A600C" w:rsidRPr="00C063DF" w14:paraId="35354E6D" w14:textId="77777777" w:rsidTr="007A600C">
        <w:trPr>
          <w:trHeight w:val="343"/>
          <w:jc w:val="center"/>
        </w:trPr>
        <w:tc>
          <w:tcPr>
            <w:tcW w:w="6246" w:type="dxa"/>
            <w:shd w:val="clear" w:color="auto" w:fill="auto"/>
            <w:vAlign w:val="center"/>
          </w:tcPr>
          <w:p w14:paraId="0C3DC2CF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s-ES"/>
              </w:rPr>
            </w:pPr>
            <w:r w:rsidRPr="001C418D">
              <w:rPr>
                <w:rFonts w:cs="Times New Roman"/>
                <w:sz w:val="20"/>
                <w:szCs w:val="20"/>
                <w:lang w:val="es-ES"/>
              </w:rPr>
              <w:t>Las actividades realizadas por el tutor me han ayudado en mi proceso de aprendizaje.</w:t>
            </w:r>
          </w:p>
        </w:tc>
        <w:tc>
          <w:tcPr>
            <w:tcW w:w="573" w:type="dxa"/>
            <w:shd w:val="clear" w:color="auto" w:fill="auto"/>
          </w:tcPr>
          <w:p w14:paraId="3867499B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6D7F80F1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3" w:type="dxa"/>
            <w:shd w:val="clear" w:color="auto" w:fill="auto"/>
          </w:tcPr>
          <w:p w14:paraId="4F82A240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61973F19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025C97B9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</w:tr>
      <w:tr w:rsidR="007A600C" w:rsidRPr="00C063DF" w14:paraId="3D13171E" w14:textId="77777777" w:rsidTr="007A600C">
        <w:trPr>
          <w:trHeight w:val="343"/>
          <w:jc w:val="center"/>
        </w:trPr>
        <w:tc>
          <w:tcPr>
            <w:tcW w:w="6246" w:type="dxa"/>
            <w:shd w:val="clear" w:color="auto" w:fill="auto"/>
            <w:vAlign w:val="center"/>
          </w:tcPr>
          <w:p w14:paraId="590E8A9C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s-ES"/>
              </w:rPr>
            </w:pPr>
            <w:r w:rsidRPr="001C418D">
              <w:rPr>
                <w:rFonts w:cs="Times New Roman"/>
                <w:sz w:val="20"/>
                <w:szCs w:val="20"/>
                <w:lang w:val="es-ES"/>
              </w:rPr>
              <w:t>El tutor resuelve mis dudas y realiza sugerencias de mejora del TFG.</w:t>
            </w:r>
          </w:p>
        </w:tc>
        <w:tc>
          <w:tcPr>
            <w:tcW w:w="573" w:type="dxa"/>
            <w:shd w:val="clear" w:color="auto" w:fill="auto"/>
          </w:tcPr>
          <w:p w14:paraId="1DE85971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75BC0490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3" w:type="dxa"/>
            <w:shd w:val="clear" w:color="auto" w:fill="auto"/>
          </w:tcPr>
          <w:p w14:paraId="4907F136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50BD89D8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125E0C85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</w:tr>
      <w:tr w:rsidR="007A600C" w:rsidRPr="00C063DF" w14:paraId="2A495DF6" w14:textId="77777777" w:rsidTr="007A600C">
        <w:trPr>
          <w:trHeight w:val="463"/>
          <w:jc w:val="center"/>
        </w:trPr>
        <w:tc>
          <w:tcPr>
            <w:tcW w:w="6246" w:type="dxa"/>
            <w:shd w:val="clear" w:color="auto" w:fill="auto"/>
            <w:vAlign w:val="center"/>
          </w:tcPr>
          <w:p w14:paraId="206ABAB5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s-ES"/>
              </w:rPr>
            </w:pPr>
            <w:r w:rsidRPr="001C418D">
              <w:rPr>
                <w:rFonts w:cs="Times New Roman"/>
                <w:sz w:val="20"/>
                <w:szCs w:val="20"/>
                <w:lang w:val="es-ES"/>
              </w:rPr>
              <w:t>El tutor es respetuoso con el alumno.</w:t>
            </w:r>
          </w:p>
        </w:tc>
        <w:tc>
          <w:tcPr>
            <w:tcW w:w="573" w:type="dxa"/>
            <w:shd w:val="clear" w:color="auto" w:fill="auto"/>
          </w:tcPr>
          <w:p w14:paraId="39897F4E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6AE5AD19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3" w:type="dxa"/>
            <w:shd w:val="clear" w:color="auto" w:fill="auto"/>
          </w:tcPr>
          <w:p w14:paraId="082E8927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7C505463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30C25526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</w:tr>
      <w:tr w:rsidR="007A600C" w:rsidRPr="00C063DF" w14:paraId="42025CC1" w14:textId="77777777" w:rsidTr="007A600C">
        <w:trPr>
          <w:trHeight w:val="390"/>
          <w:jc w:val="center"/>
        </w:trPr>
        <w:tc>
          <w:tcPr>
            <w:tcW w:w="6246" w:type="dxa"/>
            <w:shd w:val="clear" w:color="auto" w:fill="auto"/>
            <w:vAlign w:val="center"/>
          </w:tcPr>
          <w:p w14:paraId="5BA660F6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s-ES"/>
              </w:rPr>
            </w:pPr>
            <w:r w:rsidRPr="001C418D">
              <w:rPr>
                <w:rFonts w:cs="Times New Roman"/>
                <w:sz w:val="20"/>
                <w:szCs w:val="20"/>
                <w:lang w:val="es-ES"/>
              </w:rPr>
              <w:t xml:space="preserve">El grado de implicación del tutor es alto. </w:t>
            </w:r>
          </w:p>
        </w:tc>
        <w:tc>
          <w:tcPr>
            <w:tcW w:w="573" w:type="dxa"/>
            <w:shd w:val="clear" w:color="auto" w:fill="auto"/>
          </w:tcPr>
          <w:p w14:paraId="18E298DB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480EDB15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3" w:type="dxa"/>
            <w:shd w:val="clear" w:color="auto" w:fill="auto"/>
          </w:tcPr>
          <w:p w14:paraId="7CF78014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3DF97C19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271A963D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</w:tr>
      <w:tr w:rsidR="007A600C" w:rsidRPr="00C063DF" w14:paraId="43DFAC79" w14:textId="77777777" w:rsidTr="007A600C">
        <w:trPr>
          <w:trHeight w:val="390"/>
          <w:jc w:val="center"/>
        </w:trPr>
        <w:tc>
          <w:tcPr>
            <w:tcW w:w="6246" w:type="dxa"/>
            <w:shd w:val="clear" w:color="auto" w:fill="auto"/>
            <w:vAlign w:val="center"/>
          </w:tcPr>
          <w:p w14:paraId="6FAD3399" w14:textId="77777777" w:rsidR="007A600C" w:rsidRPr="001C418D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s-ES"/>
              </w:rPr>
            </w:pPr>
            <w:r w:rsidRPr="001C418D">
              <w:rPr>
                <w:rFonts w:cs="Times New Roman"/>
                <w:sz w:val="20"/>
                <w:szCs w:val="20"/>
                <w:lang w:val="es-ES"/>
              </w:rPr>
              <w:t>En general, estoy satisfecho con la labor de tutorización realizada por el profesor.</w:t>
            </w:r>
          </w:p>
        </w:tc>
        <w:tc>
          <w:tcPr>
            <w:tcW w:w="573" w:type="dxa"/>
            <w:shd w:val="clear" w:color="auto" w:fill="auto"/>
          </w:tcPr>
          <w:p w14:paraId="62A16C77" w14:textId="77777777" w:rsidR="007A600C" w:rsidRPr="00501C23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65CB030B" w14:textId="77777777" w:rsidR="007A600C" w:rsidRPr="00501C23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3" w:type="dxa"/>
            <w:shd w:val="clear" w:color="auto" w:fill="auto"/>
          </w:tcPr>
          <w:p w14:paraId="3840B9D4" w14:textId="77777777" w:rsidR="007A600C" w:rsidRPr="00501C23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2625C505" w14:textId="77777777" w:rsidR="007A600C" w:rsidRPr="00501C23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74" w:type="dxa"/>
            <w:shd w:val="clear" w:color="auto" w:fill="auto"/>
          </w:tcPr>
          <w:p w14:paraId="120423D7" w14:textId="77777777" w:rsidR="007A600C" w:rsidRPr="00501C23" w:rsidRDefault="007A600C" w:rsidP="007B5D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</w:tr>
    </w:tbl>
    <w:p w14:paraId="76E86EBA" w14:textId="77777777" w:rsidR="00C76DEB" w:rsidRPr="00501C23" w:rsidRDefault="00C76DEB" w:rsidP="00C76DE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1402"/>
        <w:gridCol w:w="1434"/>
      </w:tblGrid>
      <w:tr w:rsidR="00545736" w:rsidRPr="00E072FD" w14:paraId="0811CE7E" w14:textId="77777777" w:rsidTr="00E214EF"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CE6E" w14:textId="77777777" w:rsidR="00C76DEB" w:rsidRPr="00E072FD" w:rsidRDefault="00C76DEB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Cs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82B5B" w14:textId="77777777" w:rsidR="00C76DEB" w:rsidRPr="00E072FD" w:rsidRDefault="00C76DEB" w:rsidP="00E21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E072FD">
              <w:rPr>
                <w:rFonts w:cs="Times New Roman"/>
                <w:b/>
                <w:bCs/>
                <w:iCs/>
                <w:sz w:val="20"/>
                <w:szCs w:val="20"/>
              </w:rPr>
              <w:t>S</w:t>
            </w:r>
            <w:r w:rsidR="000F29AB" w:rsidRPr="00E072FD">
              <w:rPr>
                <w:rFonts w:cs="Times New Roman"/>
                <w:b/>
                <w:bCs/>
                <w:iCs/>
                <w:sz w:val="20"/>
                <w:szCs w:val="20"/>
              </w:rPr>
              <w:t>í</w:t>
            </w:r>
            <w:proofErr w:type="spellEnd"/>
          </w:p>
        </w:tc>
        <w:tc>
          <w:tcPr>
            <w:tcW w:w="1448" w:type="dxa"/>
            <w:shd w:val="clear" w:color="auto" w:fill="auto"/>
          </w:tcPr>
          <w:p w14:paraId="0463E9ED" w14:textId="77777777" w:rsidR="00C76DEB" w:rsidRPr="00E072FD" w:rsidRDefault="00C76DEB" w:rsidP="00E21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E072FD">
              <w:rPr>
                <w:rFonts w:cs="Times New Roman"/>
                <w:b/>
                <w:bCs/>
                <w:iCs/>
                <w:sz w:val="20"/>
                <w:szCs w:val="20"/>
              </w:rPr>
              <w:t>No</w:t>
            </w:r>
          </w:p>
        </w:tc>
      </w:tr>
      <w:tr w:rsidR="00545736" w:rsidRPr="00C063DF" w14:paraId="2C6A5E57" w14:textId="77777777" w:rsidTr="00E214EF">
        <w:trPr>
          <w:trHeight w:val="337"/>
        </w:trPr>
        <w:tc>
          <w:tcPr>
            <w:tcW w:w="60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2B5D64" w14:textId="77777777" w:rsidR="00C76DEB" w:rsidRPr="00501C23" w:rsidRDefault="00C76DEB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s-ES"/>
              </w:rPr>
            </w:pPr>
            <w:r w:rsidRPr="00501C23">
              <w:rPr>
                <w:rFonts w:cs="Times New Roman"/>
                <w:sz w:val="20"/>
                <w:szCs w:val="20"/>
                <w:lang w:val="es-ES"/>
              </w:rPr>
              <w:t xml:space="preserve">¿Recomendaría este tutor para otros alumnos?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0AA7FD9" w14:textId="77777777" w:rsidR="00C76DEB" w:rsidRPr="00501C23" w:rsidRDefault="00C76DEB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1448" w:type="dxa"/>
            <w:shd w:val="clear" w:color="auto" w:fill="auto"/>
          </w:tcPr>
          <w:p w14:paraId="37F77C5A" w14:textId="77777777" w:rsidR="00C76DEB" w:rsidRPr="00501C23" w:rsidRDefault="00C76DEB" w:rsidP="00E214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</w:tr>
    </w:tbl>
    <w:p w14:paraId="07B1FAB0" w14:textId="77777777" w:rsidR="00C76DEB" w:rsidRPr="00501C23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0"/>
          <w:szCs w:val="20"/>
          <w:lang w:val="es-ES"/>
        </w:rPr>
      </w:pPr>
    </w:p>
    <w:p w14:paraId="51EAE590" w14:textId="77777777" w:rsidR="00C76DEB" w:rsidRPr="00501C23" w:rsidRDefault="00C76DEB" w:rsidP="00C76DEB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s-ES"/>
        </w:rPr>
      </w:pPr>
    </w:p>
    <w:p w14:paraId="3B75A4EC" w14:textId="77777777" w:rsidR="00C76DEB" w:rsidRPr="00501C23" w:rsidRDefault="00C76DEB" w:rsidP="00C76DE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0"/>
          <w:szCs w:val="20"/>
          <w:lang w:val="es-ES"/>
        </w:rPr>
      </w:pPr>
      <w:r w:rsidRPr="00501C23">
        <w:rPr>
          <w:rFonts w:cs="Times New Roman"/>
          <w:b/>
          <w:bCs/>
          <w:i/>
          <w:iCs/>
          <w:sz w:val="20"/>
          <w:szCs w:val="20"/>
          <w:lang w:val="es-ES"/>
        </w:rPr>
        <w:t>Observaciones:</w:t>
      </w:r>
    </w:p>
    <w:p w14:paraId="2B44C2E2" w14:textId="77777777" w:rsidR="00C76DEB" w:rsidRPr="00501C23" w:rsidRDefault="00C76DEB" w:rsidP="00C76DEB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s-ES"/>
        </w:rPr>
      </w:pPr>
    </w:p>
    <w:p w14:paraId="07F52714" w14:textId="77777777" w:rsidR="00C76DEB" w:rsidRPr="00501C23" w:rsidRDefault="00C76DEB" w:rsidP="00C76DEB">
      <w:pPr>
        <w:pStyle w:val="NormalWeb"/>
        <w:spacing w:before="0" w:beforeAutospacing="0" w:after="200" w:afterAutospacing="0" w:line="240" w:lineRule="atLeast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62E8EEF9" w14:textId="77777777" w:rsidR="00C76DEB" w:rsidRPr="001C418D" w:rsidRDefault="00C76DEB" w:rsidP="00C76DEB">
      <w:pPr>
        <w:pStyle w:val="NormalWeb"/>
        <w:spacing w:before="0" w:beforeAutospacing="0" w:after="200" w:afterAutospacing="0" w:line="240" w:lineRule="atLeast"/>
        <w:jc w:val="both"/>
        <w:rPr>
          <w:rFonts w:asciiTheme="minorHAnsi" w:hAnsiTheme="minorHAnsi"/>
          <w:bCs/>
          <w:sz w:val="22"/>
          <w:szCs w:val="20"/>
        </w:rPr>
      </w:pPr>
    </w:p>
    <w:p w14:paraId="1D24B5F4" w14:textId="77777777" w:rsidR="00C76DEB" w:rsidRPr="001C418D" w:rsidRDefault="00C76DEB" w:rsidP="00BF586D">
      <w:pPr>
        <w:pStyle w:val="NormalWeb"/>
        <w:spacing w:before="0" w:beforeAutospacing="0" w:after="200" w:afterAutospacing="0" w:line="240" w:lineRule="atLeast"/>
        <w:jc w:val="right"/>
        <w:rPr>
          <w:rFonts w:asciiTheme="minorHAnsi" w:eastAsia="Calibri" w:hAnsiTheme="minorHAnsi"/>
          <w:bCs/>
          <w:iCs/>
          <w:sz w:val="22"/>
          <w:szCs w:val="20"/>
          <w:lang w:eastAsia="en-US"/>
        </w:rPr>
      </w:pPr>
      <w:r w:rsidRPr="001C418D">
        <w:rPr>
          <w:rFonts w:asciiTheme="minorHAnsi" w:eastAsia="Calibri" w:hAnsiTheme="minorHAnsi"/>
          <w:bCs/>
          <w:iCs/>
          <w:sz w:val="22"/>
          <w:szCs w:val="20"/>
          <w:lang w:eastAsia="en-US"/>
        </w:rPr>
        <w:t xml:space="preserve">                                                Melilla</w:t>
      </w:r>
      <w:r w:rsidR="00BF586D" w:rsidRPr="001C418D">
        <w:rPr>
          <w:rFonts w:asciiTheme="minorHAnsi" w:eastAsia="Calibri" w:hAnsiTheme="minorHAnsi"/>
          <w:bCs/>
          <w:iCs/>
          <w:sz w:val="22"/>
          <w:szCs w:val="20"/>
          <w:lang w:eastAsia="en-US"/>
        </w:rPr>
        <w:t>,</w:t>
      </w:r>
      <w:r w:rsidRPr="001C418D">
        <w:rPr>
          <w:rFonts w:asciiTheme="minorHAnsi" w:eastAsia="Calibri" w:hAnsiTheme="minorHAnsi"/>
          <w:bCs/>
          <w:iCs/>
          <w:sz w:val="22"/>
          <w:szCs w:val="20"/>
          <w:lang w:eastAsia="en-US"/>
        </w:rPr>
        <w:t xml:space="preserve"> a         de  </w:t>
      </w:r>
      <w:r w:rsidR="00BF586D" w:rsidRPr="001C418D">
        <w:rPr>
          <w:rFonts w:asciiTheme="minorHAnsi" w:eastAsia="Calibri" w:hAnsiTheme="minorHAnsi"/>
          <w:bCs/>
          <w:iCs/>
          <w:sz w:val="22"/>
          <w:szCs w:val="20"/>
          <w:lang w:eastAsia="en-US"/>
        </w:rPr>
        <w:t xml:space="preserve">       </w:t>
      </w:r>
      <w:r w:rsidRPr="001C418D">
        <w:rPr>
          <w:rFonts w:asciiTheme="minorHAnsi" w:eastAsia="Calibri" w:hAnsiTheme="minorHAnsi"/>
          <w:bCs/>
          <w:iCs/>
          <w:sz w:val="22"/>
          <w:szCs w:val="20"/>
          <w:lang w:eastAsia="en-US"/>
        </w:rPr>
        <w:t xml:space="preserve">              </w:t>
      </w:r>
      <w:r w:rsidR="004A03B5" w:rsidRPr="001C418D">
        <w:rPr>
          <w:rFonts w:asciiTheme="minorHAnsi" w:eastAsia="Calibri" w:hAnsiTheme="minorHAnsi"/>
          <w:bCs/>
          <w:iCs/>
          <w:sz w:val="22"/>
          <w:szCs w:val="20"/>
          <w:lang w:eastAsia="en-US"/>
        </w:rPr>
        <w:t>201</w:t>
      </w:r>
      <w:r w:rsidR="00BF586D" w:rsidRPr="001C418D">
        <w:rPr>
          <w:rFonts w:asciiTheme="minorHAnsi" w:eastAsia="Calibri" w:hAnsiTheme="minorHAnsi"/>
          <w:bCs/>
          <w:iCs/>
          <w:sz w:val="22"/>
          <w:szCs w:val="20"/>
          <w:lang w:eastAsia="en-US"/>
        </w:rPr>
        <w:t xml:space="preserve">      </w:t>
      </w:r>
    </w:p>
    <w:p w14:paraId="24650FE8" w14:textId="77777777" w:rsidR="00BF586D" w:rsidRPr="001C418D" w:rsidRDefault="00BF586D" w:rsidP="00BF586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iCs/>
          <w:sz w:val="20"/>
          <w:szCs w:val="20"/>
        </w:rPr>
      </w:pPr>
    </w:p>
    <w:p w14:paraId="54200EF2" w14:textId="77777777" w:rsidR="00BF586D" w:rsidRPr="001C418D" w:rsidRDefault="00BF586D" w:rsidP="00BF586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iCs/>
          <w:sz w:val="20"/>
          <w:szCs w:val="20"/>
        </w:rPr>
      </w:pPr>
    </w:p>
    <w:p w14:paraId="6CEA47AE" w14:textId="77777777" w:rsidR="00BF586D" w:rsidRPr="001C418D" w:rsidRDefault="00BF586D" w:rsidP="00BF586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iCs/>
          <w:sz w:val="20"/>
          <w:szCs w:val="20"/>
        </w:rPr>
      </w:pPr>
    </w:p>
    <w:p w14:paraId="72CCE262" w14:textId="77777777" w:rsidR="00BF586D" w:rsidRPr="001C418D" w:rsidRDefault="00BF586D" w:rsidP="00BF586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1C418D">
        <w:rPr>
          <w:rFonts w:asciiTheme="minorHAnsi" w:hAnsiTheme="minorHAnsi"/>
          <w:bCs/>
          <w:iCs/>
          <w:sz w:val="20"/>
          <w:szCs w:val="20"/>
        </w:rPr>
        <w:t xml:space="preserve">Fdo.: _____________________________ </w:t>
      </w:r>
    </w:p>
    <w:p w14:paraId="3915B353" w14:textId="77777777" w:rsidR="00BF586D" w:rsidRPr="001C418D" w:rsidRDefault="00BF586D" w:rsidP="00BF58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Cs/>
          <w:sz w:val="20"/>
          <w:szCs w:val="20"/>
          <w:lang w:val="es-ES" w:eastAsia="es-ES"/>
        </w:rPr>
      </w:pPr>
      <w:r w:rsidRPr="001C418D">
        <w:rPr>
          <w:rFonts w:eastAsia="Times New Roman" w:cs="Times New Roman"/>
          <w:bCs/>
          <w:iCs/>
          <w:sz w:val="20"/>
          <w:szCs w:val="20"/>
          <w:lang w:val="es-ES" w:eastAsia="es-ES"/>
        </w:rPr>
        <w:t>El Alumno</w:t>
      </w:r>
    </w:p>
    <w:p w14:paraId="108D5C62" w14:textId="77777777" w:rsidR="001C418D" w:rsidRDefault="001C418D" w:rsidP="00BF586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0"/>
          <w:szCs w:val="20"/>
          <w:lang w:val="es-ES"/>
        </w:rPr>
      </w:pPr>
    </w:p>
    <w:p w14:paraId="1A1DDE4A" w14:textId="77777777" w:rsidR="00C76DEB" w:rsidRPr="00501C23" w:rsidRDefault="00C76DEB" w:rsidP="00BF586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0"/>
          <w:lang w:val="es-ES"/>
        </w:rPr>
      </w:pPr>
      <w:r w:rsidRPr="00501C23">
        <w:rPr>
          <w:rFonts w:cs="Times New Roman"/>
          <w:b/>
          <w:bCs/>
          <w:i/>
          <w:iCs/>
          <w:sz w:val="20"/>
          <w:szCs w:val="20"/>
          <w:lang w:val="es-ES"/>
        </w:rPr>
        <w:t>SR. DECANO DE LA FACULTAD DE CIENCIAS SOCIALES</w:t>
      </w:r>
      <w:r w:rsidR="00BF586D" w:rsidRPr="00501C23">
        <w:rPr>
          <w:rFonts w:cs="Times New Roman"/>
          <w:b/>
          <w:bCs/>
          <w:i/>
          <w:iCs/>
          <w:sz w:val="20"/>
          <w:szCs w:val="20"/>
          <w:lang w:val="es-ES"/>
        </w:rPr>
        <w:t xml:space="preserve"> Y JURÍDICAS</w:t>
      </w:r>
      <w:r w:rsidRPr="00501C23">
        <w:rPr>
          <w:rFonts w:cs="Times New Roman"/>
          <w:b/>
          <w:bCs/>
          <w:i/>
          <w:iCs/>
          <w:sz w:val="20"/>
          <w:szCs w:val="20"/>
          <w:lang w:val="es-ES"/>
        </w:rPr>
        <w:t xml:space="preserve"> DE MELILL</w:t>
      </w:r>
      <w:r w:rsidR="00BF586D" w:rsidRPr="00501C23">
        <w:rPr>
          <w:rFonts w:cs="Times New Roman"/>
          <w:b/>
          <w:bCs/>
          <w:i/>
          <w:iCs/>
          <w:sz w:val="20"/>
          <w:szCs w:val="20"/>
          <w:lang w:val="es-ES"/>
        </w:rPr>
        <w:t>A</w:t>
      </w:r>
    </w:p>
    <w:p w14:paraId="06E589B0" w14:textId="77777777" w:rsidR="000A7836" w:rsidRPr="00501C23" w:rsidRDefault="000A7836" w:rsidP="00BF586D">
      <w:pPr>
        <w:pStyle w:val="Estilo3"/>
        <w:rPr>
          <w:rFonts w:asciiTheme="minorHAnsi" w:hAnsiTheme="minorHAnsi"/>
        </w:rPr>
      </w:pPr>
    </w:p>
    <w:p w14:paraId="2EDFDF62" w14:textId="77777777" w:rsidR="00C76DEB" w:rsidRPr="00501C23" w:rsidRDefault="00C76DEB" w:rsidP="00BF586D">
      <w:pPr>
        <w:pStyle w:val="Estilo3"/>
        <w:rPr>
          <w:rFonts w:asciiTheme="minorHAnsi" w:hAnsiTheme="minorHAnsi"/>
        </w:rPr>
      </w:pPr>
      <w:bookmarkStart w:id="7" w:name="_Toc505083583"/>
      <w:r w:rsidRPr="00501C23">
        <w:rPr>
          <w:rFonts w:asciiTheme="minorHAnsi" w:hAnsiTheme="minorHAnsi"/>
        </w:rPr>
        <w:t>ANEXO</w:t>
      </w:r>
      <w:r w:rsidR="00BF586D" w:rsidRPr="00501C23">
        <w:rPr>
          <w:rFonts w:asciiTheme="minorHAnsi" w:hAnsiTheme="minorHAnsi"/>
        </w:rPr>
        <w:t xml:space="preserve"> 7</w:t>
      </w:r>
      <w:r w:rsidRPr="00501C23">
        <w:rPr>
          <w:rFonts w:asciiTheme="minorHAnsi" w:hAnsiTheme="minorHAnsi"/>
        </w:rPr>
        <w:t xml:space="preserve">: </w:t>
      </w:r>
      <w:r w:rsidR="00BF586D" w:rsidRPr="00501C23">
        <w:rPr>
          <w:rFonts w:asciiTheme="minorHAnsi" w:hAnsiTheme="minorHAnsi"/>
        </w:rPr>
        <w:t>RÚBRICA</w:t>
      </w:r>
      <w:r w:rsidR="00B054BE" w:rsidRPr="00501C23">
        <w:rPr>
          <w:rFonts w:asciiTheme="minorHAnsi" w:hAnsiTheme="minorHAnsi"/>
        </w:rPr>
        <w:t>S</w:t>
      </w:r>
      <w:r w:rsidR="00BF586D" w:rsidRPr="00501C23">
        <w:rPr>
          <w:rFonts w:asciiTheme="minorHAnsi" w:hAnsiTheme="minorHAnsi"/>
        </w:rPr>
        <w:t xml:space="preserve"> DE EVALUACIÓN DEL TUTOR DE TFG</w:t>
      </w:r>
      <w:bookmarkEnd w:id="7"/>
    </w:p>
    <w:p w14:paraId="5D898027" w14:textId="77777777" w:rsidR="00B054BE" w:rsidRPr="00501C23" w:rsidRDefault="00B054BE" w:rsidP="007579A2">
      <w:pPr>
        <w:jc w:val="center"/>
        <w:rPr>
          <w:rFonts w:cs="Times New Roman"/>
          <w:b/>
          <w:sz w:val="24"/>
          <w:szCs w:val="24"/>
          <w:lang w:val="es-ES"/>
        </w:rPr>
      </w:pPr>
      <w:r w:rsidRPr="00501C23">
        <w:rPr>
          <w:rFonts w:cs="Times New Roman"/>
          <w:b/>
          <w:sz w:val="24"/>
          <w:szCs w:val="24"/>
          <w:lang w:val="es-ES"/>
        </w:rPr>
        <w:lastRenderedPageBreak/>
        <w:t>Anexo 7.1 Modalidad aplicación práctica</w:t>
      </w:r>
    </w:p>
    <w:p w14:paraId="7F0631EE" w14:textId="77777777" w:rsidR="00B054BE" w:rsidRPr="007B1A3F" w:rsidRDefault="007B1A3F" w:rsidP="007579A2">
      <w:pPr>
        <w:rPr>
          <w:lang w:val="es-ES"/>
        </w:rPr>
      </w:pPr>
      <w:r w:rsidRPr="007B1A3F">
        <w:rPr>
          <w:noProof/>
          <w:lang w:val="es-ES" w:eastAsia="es-ES"/>
        </w:rPr>
        <w:drawing>
          <wp:inline distT="0" distB="0" distL="0" distR="0" wp14:anchorId="240AEAEB" wp14:editId="51E2FB75">
            <wp:extent cx="5879642" cy="6323965"/>
            <wp:effectExtent l="0" t="0" r="698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320" cy="633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6888" w14:textId="77777777" w:rsidR="000A7836" w:rsidRPr="00501C23" w:rsidRDefault="000A7836" w:rsidP="007579A2">
      <w:pPr>
        <w:jc w:val="center"/>
        <w:rPr>
          <w:rFonts w:cs="Times New Roman"/>
          <w:b/>
          <w:sz w:val="24"/>
          <w:szCs w:val="24"/>
          <w:lang w:val="es-ES"/>
        </w:rPr>
      </w:pPr>
    </w:p>
    <w:p w14:paraId="0FD4E0A2" w14:textId="77777777" w:rsidR="007B1A3F" w:rsidRDefault="007B1A3F">
      <w:pPr>
        <w:rPr>
          <w:rFonts w:cs="Times New Roman"/>
          <w:b/>
          <w:sz w:val="24"/>
          <w:szCs w:val="24"/>
          <w:lang w:val="es-ES"/>
        </w:rPr>
      </w:pPr>
      <w:r>
        <w:rPr>
          <w:rFonts w:cs="Times New Roman"/>
          <w:b/>
          <w:sz w:val="24"/>
          <w:szCs w:val="24"/>
          <w:lang w:val="es-ES"/>
        </w:rPr>
        <w:br w:type="page"/>
      </w:r>
    </w:p>
    <w:p w14:paraId="74BA554E" w14:textId="77777777" w:rsidR="00B054BE" w:rsidRPr="00501C23" w:rsidRDefault="007B1A3F" w:rsidP="007579A2">
      <w:pPr>
        <w:jc w:val="center"/>
        <w:rPr>
          <w:rFonts w:cs="Times New Roman"/>
          <w:b/>
          <w:sz w:val="24"/>
          <w:szCs w:val="24"/>
          <w:lang w:val="es-ES"/>
        </w:rPr>
      </w:pPr>
      <w:r w:rsidRPr="007B1A3F">
        <w:rPr>
          <w:noProof/>
          <w:lang w:val="es-ES" w:eastAsia="es-ES"/>
        </w:rPr>
        <w:lastRenderedPageBreak/>
        <w:drawing>
          <wp:anchor distT="0" distB="0" distL="114300" distR="114300" simplePos="0" relativeHeight="251658752" behindDoc="1" locked="0" layoutInCell="1" allowOverlap="1" wp14:anchorId="0BD5994A" wp14:editId="1C6660EF">
            <wp:simplePos x="0" y="0"/>
            <wp:positionH relativeFrom="margin">
              <wp:align>left</wp:align>
            </wp:positionH>
            <wp:positionV relativeFrom="paragraph">
              <wp:posOffset>343535</wp:posOffset>
            </wp:positionV>
            <wp:extent cx="5822950" cy="6902450"/>
            <wp:effectExtent l="0" t="0" r="6350" b="0"/>
            <wp:wrapTight wrapText="bothSides">
              <wp:wrapPolygon edited="0">
                <wp:start x="0" y="0"/>
                <wp:lineTo x="0" y="21521"/>
                <wp:lineTo x="21553" y="21521"/>
                <wp:lineTo x="21553" y="15738"/>
                <wp:lineTo x="21270" y="15619"/>
                <wp:lineTo x="18868" y="15261"/>
                <wp:lineTo x="21553" y="15261"/>
                <wp:lineTo x="21553" y="13592"/>
                <wp:lineTo x="16182" y="13353"/>
                <wp:lineTo x="20069" y="13353"/>
                <wp:lineTo x="21058" y="13175"/>
                <wp:lineTo x="20917" y="12400"/>
                <wp:lineTo x="21553" y="12400"/>
                <wp:lineTo x="2155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690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4BE" w:rsidRPr="00501C23">
        <w:rPr>
          <w:rFonts w:cs="Times New Roman"/>
          <w:b/>
          <w:sz w:val="24"/>
          <w:szCs w:val="24"/>
          <w:lang w:val="es-ES"/>
        </w:rPr>
        <w:t xml:space="preserve">Anexo 7.2 Modalidad </w:t>
      </w:r>
      <w:r w:rsidR="00A7301C">
        <w:rPr>
          <w:rFonts w:cs="Times New Roman"/>
          <w:b/>
          <w:sz w:val="24"/>
          <w:szCs w:val="24"/>
          <w:lang w:val="es-ES"/>
        </w:rPr>
        <w:t xml:space="preserve">iniciación a la </w:t>
      </w:r>
      <w:r w:rsidR="00B054BE" w:rsidRPr="00501C23">
        <w:rPr>
          <w:rFonts w:cs="Times New Roman"/>
          <w:b/>
          <w:sz w:val="24"/>
          <w:szCs w:val="24"/>
          <w:lang w:val="es-ES"/>
        </w:rPr>
        <w:t xml:space="preserve">investigación </w:t>
      </w:r>
    </w:p>
    <w:p w14:paraId="2B6782DB" w14:textId="77777777" w:rsidR="00B054BE" w:rsidRPr="003F7AC5" w:rsidRDefault="00B054BE" w:rsidP="007B1A3F">
      <w:pPr>
        <w:jc w:val="center"/>
        <w:rPr>
          <w:lang w:val="es-ES"/>
        </w:rPr>
      </w:pPr>
    </w:p>
    <w:p w14:paraId="3D13C63A" w14:textId="77777777" w:rsidR="007579A2" w:rsidRPr="00501C23" w:rsidRDefault="007579A2">
      <w:pPr>
        <w:rPr>
          <w:rFonts w:cs="Times New Roman"/>
          <w:b/>
          <w:sz w:val="24"/>
          <w:szCs w:val="24"/>
          <w:lang w:val="es-ES"/>
        </w:rPr>
      </w:pPr>
      <w:r w:rsidRPr="00501C23">
        <w:rPr>
          <w:rFonts w:cs="Times New Roman"/>
          <w:b/>
          <w:sz w:val="24"/>
          <w:szCs w:val="24"/>
          <w:lang w:val="es-ES"/>
        </w:rPr>
        <w:br w:type="page"/>
      </w:r>
    </w:p>
    <w:p w14:paraId="6D7DE571" w14:textId="77777777" w:rsidR="00B054BE" w:rsidRPr="00501C23" w:rsidRDefault="00B054BE" w:rsidP="007579A2">
      <w:pPr>
        <w:jc w:val="center"/>
        <w:rPr>
          <w:rFonts w:cs="Times New Roman"/>
          <w:b/>
          <w:sz w:val="24"/>
          <w:szCs w:val="24"/>
          <w:lang w:val="es-ES"/>
        </w:rPr>
      </w:pPr>
      <w:r w:rsidRPr="00501C23">
        <w:rPr>
          <w:rFonts w:cs="Times New Roman"/>
          <w:b/>
          <w:sz w:val="24"/>
          <w:szCs w:val="24"/>
          <w:lang w:val="es-ES"/>
        </w:rPr>
        <w:lastRenderedPageBreak/>
        <w:t xml:space="preserve">Anexo 7.3 Modalidad </w:t>
      </w:r>
      <w:r w:rsidR="00A7301C">
        <w:rPr>
          <w:rFonts w:cs="Times New Roman"/>
          <w:b/>
          <w:sz w:val="24"/>
          <w:szCs w:val="24"/>
          <w:lang w:val="es-ES"/>
        </w:rPr>
        <w:t xml:space="preserve">iniciación a la </w:t>
      </w:r>
      <w:r w:rsidRPr="00501C23">
        <w:rPr>
          <w:rFonts w:cs="Times New Roman"/>
          <w:b/>
          <w:sz w:val="24"/>
          <w:szCs w:val="24"/>
          <w:lang w:val="es-ES"/>
        </w:rPr>
        <w:t>investigación</w:t>
      </w:r>
      <w:r w:rsidR="00A7301C">
        <w:rPr>
          <w:rFonts w:cs="Times New Roman"/>
          <w:b/>
          <w:sz w:val="24"/>
          <w:szCs w:val="24"/>
          <w:lang w:val="es-ES"/>
        </w:rPr>
        <w:t>:</w:t>
      </w:r>
      <w:r w:rsidRPr="00501C23">
        <w:rPr>
          <w:rFonts w:cs="Times New Roman"/>
          <w:b/>
          <w:sz w:val="24"/>
          <w:szCs w:val="24"/>
          <w:lang w:val="es-ES"/>
        </w:rPr>
        <w:t xml:space="preserve"> revisión bibliográfica</w:t>
      </w:r>
    </w:p>
    <w:p w14:paraId="11D8123F" w14:textId="77777777" w:rsidR="00B054BE" w:rsidRPr="007B1A3F" w:rsidRDefault="007B1A3F" w:rsidP="007579A2">
      <w:pPr>
        <w:rPr>
          <w:lang w:val="es-ES"/>
        </w:rPr>
      </w:pPr>
      <w:r w:rsidRPr="007B1A3F">
        <w:rPr>
          <w:noProof/>
          <w:lang w:val="es-ES" w:eastAsia="es-ES"/>
        </w:rPr>
        <w:drawing>
          <wp:inline distT="0" distB="0" distL="0" distR="0" wp14:anchorId="1EA17B61" wp14:editId="340707D0">
            <wp:extent cx="5961380" cy="459740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461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A779" w14:textId="77777777" w:rsidR="00BF586D" w:rsidRPr="007B1A3F" w:rsidRDefault="00BF586D" w:rsidP="007579A2">
      <w:pPr>
        <w:rPr>
          <w:bCs/>
          <w:sz w:val="20"/>
          <w:szCs w:val="20"/>
          <w:lang w:val="es-ES"/>
        </w:rPr>
      </w:pPr>
    </w:p>
    <w:p w14:paraId="416D0EF4" w14:textId="5A3C1250" w:rsidR="000A7836" w:rsidRPr="007B1A3F" w:rsidRDefault="00BF586D" w:rsidP="000A7836">
      <w:pPr>
        <w:rPr>
          <w:lang w:val="es-ES"/>
        </w:rPr>
      </w:pPr>
      <w:r w:rsidRPr="00501C23">
        <w:rPr>
          <w:bCs/>
          <w:sz w:val="20"/>
          <w:szCs w:val="20"/>
          <w:lang w:val="es-ES"/>
        </w:rPr>
        <w:br w:type="page"/>
      </w:r>
    </w:p>
    <w:p w14:paraId="0FE378C4" w14:textId="77777777" w:rsidR="00BF586D" w:rsidRPr="00501C23" w:rsidRDefault="00BF586D" w:rsidP="002C7B80">
      <w:pPr>
        <w:pStyle w:val="Estilo3"/>
        <w:rPr>
          <w:rFonts w:asciiTheme="minorHAnsi" w:hAnsiTheme="minorHAnsi"/>
        </w:rPr>
      </w:pPr>
      <w:bookmarkStart w:id="8" w:name="_Toc505083584"/>
      <w:r w:rsidRPr="00501C23">
        <w:rPr>
          <w:rFonts w:asciiTheme="minorHAnsi" w:hAnsiTheme="minorHAnsi"/>
        </w:rPr>
        <w:lastRenderedPageBreak/>
        <w:t>ANEXO 8: RÚBRICA DE EVALUACIÓN DEL TRIBUNAL EVALUADOR DE TFG</w:t>
      </w:r>
      <w:bookmarkEnd w:id="8"/>
    </w:p>
    <w:p w14:paraId="249CADAE" w14:textId="77777777" w:rsidR="00286C35" w:rsidRPr="007A05BE" w:rsidRDefault="00286C35" w:rsidP="007579A2">
      <w:pPr>
        <w:jc w:val="center"/>
        <w:rPr>
          <w:rFonts w:cs="Times New Roman"/>
          <w:b/>
          <w:sz w:val="24"/>
          <w:szCs w:val="24"/>
          <w:lang w:val="es-ES"/>
        </w:rPr>
      </w:pPr>
      <w:r w:rsidRPr="007A05BE">
        <w:rPr>
          <w:rFonts w:cs="Times New Roman"/>
          <w:b/>
          <w:sz w:val="24"/>
          <w:szCs w:val="24"/>
          <w:lang w:val="es-ES"/>
        </w:rPr>
        <w:t>Anexo 8.1 Modalidad aplicación práctica</w:t>
      </w:r>
    </w:p>
    <w:p w14:paraId="29BFA1B6" w14:textId="77777777" w:rsidR="005434FE" w:rsidRPr="007B1A3F" w:rsidRDefault="007B1A3F" w:rsidP="007579A2">
      <w:pPr>
        <w:rPr>
          <w:lang w:val="es-ES"/>
        </w:rPr>
      </w:pPr>
      <w:r w:rsidRPr="007B1A3F">
        <w:rPr>
          <w:noProof/>
          <w:lang w:val="es-ES" w:eastAsia="es-ES"/>
        </w:rPr>
        <w:drawing>
          <wp:inline distT="0" distB="0" distL="0" distR="0" wp14:anchorId="0CC38CA9" wp14:editId="44F7D78E">
            <wp:extent cx="5911805" cy="61531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419" cy="616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911E" w14:textId="77777777" w:rsidR="005434FE" w:rsidRPr="00501C23" w:rsidRDefault="005434FE" w:rsidP="007579A2">
      <w:pPr>
        <w:rPr>
          <w:rFonts w:eastAsia="Trebuchet MS"/>
          <w:lang w:val="es-ES"/>
        </w:rPr>
      </w:pPr>
      <w:r w:rsidRPr="007B1A3F">
        <w:rPr>
          <w:lang w:val="es-ES"/>
        </w:rPr>
        <w:br w:type="page"/>
      </w:r>
    </w:p>
    <w:p w14:paraId="4BEB091C" w14:textId="77777777" w:rsidR="000A7836" w:rsidRPr="007B1A3F" w:rsidRDefault="000A7836" w:rsidP="007579A2">
      <w:pPr>
        <w:jc w:val="center"/>
        <w:rPr>
          <w:rFonts w:cs="Times New Roman"/>
          <w:b/>
          <w:sz w:val="24"/>
          <w:szCs w:val="24"/>
          <w:lang w:val="es-ES"/>
        </w:rPr>
      </w:pPr>
    </w:p>
    <w:p w14:paraId="12C94F84" w14:textId="77777777" w:rsidR="005434FE" w:rsidRPr="00A7301C" w:rsidRDefault="005434FE" w:rsidP="007579A2">
      <w:pPr>
        <w:jc w:val="center"/>
        <w:rPr>
          <w:rFonts w:cs="Times New Roman"/>
          <w:b/>
          <w:sz w:val="24"/>
          <w:szCs w:val="24"/>
          <w:lang w:val="es-ES"/>
        </w:rPr>
      </w:pPr>
      <w:r w:rsidRPr="00A7301C">
        <w:rPr>
          <w:rFonts w:cs="Times New Roman"/>
          <w:b/>
          <w:sz w:val="24"/>
          <w:szCs w:val="24"/>
          <w:lang w:val="es-ES"/>
        </w:rPr>
        <w:t xml:space="preserve">Anexo 8.2 </w:t>
      </w:r>
      <w:r w:rsidRPr="00501C23">
        <w:rPr>
          <w:rFonts w:cs="Times New Roman"/>
          <w:b/>
          <w:sz w:val="24"/>
          <w:szCs w:val="24"/>
          <w:lang w:val="es-ES"/>
        </w:rPr>
        <w:t xml:space="preserve">Modalidad </w:t>
      </w:r>
      <w:r w:rsidR="00A7301C">
        <w:rPr>
          <w:rFonts w:cs="Times New Roman"/>
          <w:b/>
          <w:sz w:val="24"/>
          <w:szCs w:val="24"/>
          <w:lang w:val="es-ES"/>
        </w:rPr>
        <w:t>iniciación a la investigación</w:t>
      </w:r>
    </w:p>
    <w:p w14:paraId="4FFC3459" w14:textId="77777777" w:rsidR="005434FE" w:rsidRPr="007B1A3F" w:rsidRDefault="007B1A3F" w:rsidP="007579A2">
      <w:pPr>
        <w:rPr>
          <w:lang w:val="es-ES"/>
        </w:rPr>
      </w:pPr>
      <w:r w:rsidRPr="007B1A3F">
        <w:rPr>
          <w:noProof/>
          <w:lang w:val="es-ES" w:eastAsia="es-ES"/>
        </w:rPr>
        <w:drawing>
          <wp:inline distT="0" distB="0" distL="0" distR="0" wp14:anchorId="73154A35" wp14:editId="12CCDB7A">
            <wp:extent cx="5905085" cy="626745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75" cy="627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1196B" w14:textId="77777777" w:rsidR="005434FE" w:rsidRPr="00501C23" w:rsidRDefault="005434FE" w:rsidP="007579A2">
      <w:pPr>
        <w:rPr>
          <w:rFonts w:eastAsia="Trebuchet MS"/>
          <w:lang w:val="es-ES"/>
        </w:rPr>
      </w:pPr>
      <w:r w:rsidRPr="007B1A3F">
        <w:rPr>
          <w:lang w:val="es-ES"/>
        </w:rPr>
        <w:br w:type="page"/>
      </w:r>
    </w:p>
    <w:p w14:paraId="22E8E49B" w14:textId="77777777" w:rsidR="000A7836" w:rsidRPr="007B1A3F" w:rsidRDefault="000A7836" w:rsidP="007579A2">
      <w:pPr>
        <w:jc w:val="center"/>
        <w:rPr>
          <w:rFonts w:cs="Times New Roman"/>
          <w:b/>
          <w:sz w:val="24"/>
          <w:szCs w:val="24"/>
          <w:lang w:val="es-ES"/>
        </w:rPr>
      </w:pPr>
    </w:p>
    <w:p w14:paraId="5B96D3C4" w14:textId="77777777" w:rsidR="005434FE" w:rsidRPr="00A7301C" w:rsidRDefault="005434FE" w:rsidP="007579A2">
      <w:pPr>
        <w:jc w:val="center"/>
        <w:rPr>
          <w:rFonts w:cs="Times New Roman"/>
          <w:b/>
          <w:sz w:val="24"/>
          <w:szCs w:val="24"/>
          <w:lang w:val="es-ES"/>
        </w:rPr>
      </w:pPr>
      <w:r w:rsidRPr="00A7301C">
        <w:rPr>
          <w:rFonts w:cs="Times New Roman"/>
          <w:b/>
          <w:sz w:val="24"/>
          <w:szCs w:val="24"/>
          <w:lang w:val="es-ES"/>
        </w:rPr>
        <w:t>Anexo 8.</w:t>
      </w:r>
      <w:r w:rsidR="00D21982" w:rsidRPr="00A7301C">
        <w:rPr>
          <w:rFonts w:cs="Times New Roman"/>
          <w:b/>
          <w:sz w:val="24"/>
          <w:szCs w:val="24"/>
          <w:lang w:val="es-ES"/>
        </w:rPr>
        <w:t>3</w:t>
      </w:r>
      <w:r w:rsidRPr="00A7301C">
        <w:rPr>
          <w:rFonts w:cs="Times New Roman"/>
          <w:b/>
          <w:sz w:val="24"/>
          <w:szCs w:val="24"/>
          <w:lang w:val="es-ES"/>
        </w:rPr>
        <w:t xml:space="preserve"> </w:t>
      </w:r>
      <w:r w:rsidRPr="00501C23">
        <w:rPr>
          <w:rFonts w:cs="Times New Roman"/>
          <w:b/>
          <w:sz w:val="24"/>
          <w:szCs w:val="24"/>
          <w:lang w:val="es-ES"/>
        </w:rPr>
        <w:t xml:space="preserve">Modalidad </w:t>
      </w:r>
      <w:r w:rsidR="00A7301C">
        <w:rPr>
          <w:rFonts w:cs="Times New Roman"/>
          <w:b/>
          <w:sz w:val="24"/>
          <w:szCs w:val="24"/>
          <w:lang w:val="es-ES"/>
        </w:rPr>
        <w:t>iniciación a la investigación:</w:t>
      </w:r>
      <w:r w:rsidRPr="00501C23">
        <w:rPr>
          <w:rFonts w:cs="Times New Roman"/>
          <w:b/>
          <w:sz w:val="24"/>
          <w:szCs w:val="24"/>
          <w:lang w:val="es-ES"/>
        </w:rPr>
        <w:t xml:space="preserve"> </w:t>
      </w:r>
      <w:r w:rsidR="002657A7" w:rsidRPr="00501C23">
        <w:rPr>
          <w:rFonts w:cs="Times New Roman"/>
          <w:b/>
          <w:sz w:val="24"/>
          <w:szCs w:val="24"/>
          <w:lang w:val="es-ES"/>
        </w:rPr>
        <w:t>revisión bibliográfica</w:t>
      </w:r>
    </w:p>
    <w:p w14:paraId="4446EEA7" w14:textId="77777777" w:rsidR="00286C35" w:rsidRPr="007B1A3F" w:rsidRDefault="007B1A3F" w:rsidP="007579A2">
      <w:pPr>
        <w:rPr>
          <w:lang w:val="es-ES"/>
        </w:rPr>
      </w:pPr>
      <w:r w:rsidRPr="007B1A3F">
        <w:rPr>
          <w:noProof/>
          <w:lang w:val="es-ES" w:eastAsia="es-ES"/>
        </w:rPr>
        <w:drawing>
          <wp:inline distT="0" distB="0" distL="0" distR="0" wp14:anchorId="580C937D" wp14:editId="7582F6C7">
            <wp:extent cx="5885815" cy="5372100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369" cy="537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5E72" w14:textId="77777777" w:rsidR="00BF586D" w:rsidRPr="00501C23" w:rsidRDefault="00BF586D" w:rsidP="007579A2">
      <w:pPr>
        <w:rPr>
          <w:bCs/>
          <w:i/>
          <w:iCs/>
          <w:sz w:val="20"/>
          <w:szCs w:val="20"/>
          <w:lang w:val="es-ES"/>
        </w:rPr>
      </w:pPr>
    </w:p>
    <w:p w14:paraId="23BA3D31" w14:textId="77777777" w:rsidR="00BF586D" w:rsidRPr="00501C23" w:rsidRDefault="00BF586D" w:rsidP="007579A2">
      <w:pPr>
        <w:rPr>
          <w:rFonts w:eastAsia="Times New Roman"/>
          <w:bCs/>
          <w:sz w:val="20"/>
          <w:szCs w:val="20"/>
          <w:lang w:val="es-ES" w:eastAsia="es-ES"/>
        </w:rPr>
      </w:pPr>
      <w:r w:rsidRPr="00501C23">
        <w:rPr>
          <w:bCs/>
          <w:sz w:val="20"/>
          <w:szCs w:val="20"/>
          <w:lang w:val="es-ES"/>
        </w:rPr>
        <w:br w:type="page"/>
      </w:r>
    </w:p>
    <w:p w14:paraId="3ACA4B5B" w14:textId="77777777" w:rsidR="000A7836" w:rsidRPr="00501C23" w:rsidRDefault="000A7836" w:rsidP="00CC5AF5">
      <w:pPr>
        <w:pStyle w:val="Estilo3"/>
        <w:rPr>
          <w:rFonts w:asciiTheme="minorHAnsi" w:hAnsiTheme="minorHAnsi"/>
        </w:rPr>
      </w:pPr>
    </w:p>
    <w:p w14:paraId="7DB9B1A1" w14:textId="77777777" w:rsidR="00CC5AF5" w:rsidRPr="00501C23" w:rsidRDefault="00C76DEB" w:rsidP="00CC5AF5">
      <w:pPr>
        <w:pStyle w:val="Estilo3"/>
        <w:rPr>
          <w:rFonts w:asciiTheme="minorHAnsi" w:hAnsiTheme="minorHAnsi"/>
        </w:rPr>
      </w:pPr>
      <w:bookmarkStart w:id="9" w:name="_Toc505083585"/>
      <w:r w:rsidRPr="0083457D">
        <w:rPr>
          <w:rFonts w:asciiTheme="minorHAnsi" w:hAnsiTheme="minorHAnsi"/>
        </w:rPr>
        <w:t xml:space="preserve">ANEXO </w:t>
      </w:r>
      <w:r w:rsidR="002C7B80" w:rsidRPr="0083457D">
        <w:rPr>
          <w:rFonts w:asciiTheme="minorHAnsi" w:hAnsiTheme="minorHAnsi"/>
        </w:rPr>
        <w:t>9</w:t>
      </w:r>
      <w:r w:rsidRPr="0083457D">
        <w:rPr>
          <w:rFonts w:asciiTheme="minorHAnsi" w:hAnsiTheme="minorHAnsi"/>
        </w:rPr>
        <w:t xml:space="preserve">: </w:t>
      </w:r>
      <w:r w:rsidR="00CC5AF5" w:rsidRPr="0083457D">
        <w:rPr>
          <w:rFonts w:asciiTheme="minorHAnsi" w:hAnsiTheme="minorHAnsi"/>
        </w:rPr>
        <w:t>MODELO DE</w:t>
      </w:r>
      <w:r w:rsidR="00327A69" w:rsidRPr="0083457D">
        <w:rPr>
          <w:rFonts w:asciiTheme="minorHAnsi" w:hAnsiTheme="minorHAnsi"/>
        </w:rPr>
        <w:t xml:space="preserve"> </w:t>
      </w:r>
      <w:r w:rsidR="00CC5AF5" w:rsidRPr="0083457D">
        <w:rPr>
          <w:rFonts w:asciiTheme="minorHAnsi" w:hAnsiTheme="minorHAnsi"/>
        </w:rPr>
        <w:t>L</w:t>
      </w:r>
      <w:r w:rsidR="00327A69" w:rsidRPr="0083457D">
        <w:rPr>
          <w:rFonts w:asciiTheme="minorHAnsi" w:hAnsiTheme="minorHAnsi"/>
        </w:rPr>
        <w:t>A</w:t>
      </w:r>
      <w:r w:rsidR="00CC5AF5" w:rsidRPr="0083457D">
        <w:rPr>
          <w:rFonts w:asciiTheme="minorHAnsi" w:hAnsiTheme="minorHAnsi"/>
        </w:rPr>
        <w:t xml:space="preserve"> </w:t>
      </w:r>
      <w:r w:rsidR="00327A69" w:rsidRPr="0083457D">
        <w:rPr>
          <w:rFonts w:asciiTheme="minorHAnsi" w:hAnsiTheme="minorHAnsi"/>
        </w:rPr>
        <w:t>PORTADA</w:t>
      </w:r>
      <w:r w:rsidR="00CC5AF5" w:rsidRPr="0083457D">
        <w:rPr>
          <w:rFonts w:asciiTheme="minorHAnsi" w:hAnsiTheme="minorHAnsi"/>
        </w:rPr>
        <w:t xml:space="preserve"> DEL TFG</w:t>
      </w:r>
      <w:r w:rsidR="007A05BE">
        <w:rPr>
          <w:rFonts w:asciiTheme="minorHAnsi" w:hAnsiTheme="minorHAnsi"/>
        </w:rPr>
        <w:t xml:space="preserve"> Y COMPROMISO DE ORIGINALIDAD</w:t>
      </w:r>
      <w:bookmarkEnd w:id="9"/>
    </w:p>
    <w:p w14:paraId="57E069F1" w14:textId="77777777" w:rsidR="00CC5AF5" w:rsidRPr="00501C23" w:rsidRDefault="00CC5AF5" w:rsidP="00CC5AF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574D3783" w14:textId="77777777" w:rsidR="00CC5AF5" w:rsidRPr="00501C23" w:rsidRDefault="00CC5AF5" w:rsidP="00CC5AF5">
      <w:pPr>
        <w:spacing w:after="0" w:line="240" w:lineRule="auto"/>
        <w:jc w:val="center"/>
        <w:rPr>
          <w:rFonts w:cs="Times New Roman"/>
          <w:b/>
          <w:sz w:val="40"/>
          <w:szCs w:val="40"/>
          <w:lang w:val="es-ES"/>
        </w:rPr>
      </w:pPr>
      <w:r w:rsidRPr="00501C23">
        <w:rPr>
          <w:rFonts w:cs="Times New Roman"/>
          <w:b/>
          <w:sz w:val="40"/>
          <w:szCs w:val="40"/>
          <w:lang w:val="es-ES"/>
        </w:rPr>
        <w:t>Trabajo Fin de Grado</w:t>
      </w:r>
    </w:p>
    <w:p w14:paraId="48578B2F" w14:textId="77777777" w:rsidR="00CC5AF5" w:rsidRPr="00501C23" w:rsidRDefault="00CC5AF5" w:rsidP="00CC5AF5">
      <w:pPr>
        <w:spacing w:after="0" w:line="240" w:lineRule="auto"/>
        <w:jc w:val="center"/>
        <w:rPr>
          <w:rFonts w:cs="Times New Roman"/>
          <w:b/>
          <w:sz w:val="32"/>
          <w:szCs w:val="32"/>
          <w:lang w:val="es-ES"/>
        </w:rPr>
      </w:pPr>
    </w:p>
    <w:p w14:paraId="618367CF" w14:textId="77777777" w:rsidR="00CC5AF5" w:rsidRPr="00501C23" w:rsidRDefault="00CC5AF5" w:rsidP="00CC5AF5">
      <w:pPr>
        <w:spacing w:after="0" w:line="240" w:lineRule="auto"/>
        <w:jc w:val="center"/>
        <w:rPr>
          <w:rFonts w:cs="Times New Roman"/>
          <w:b/>
          <w:sz w:val="32"/>
          <w:szCs w:val="32"/>
          <w:lang w:val="es-ES"/>
        </w:rPr>
      </w:pPr>
    </w:p>
    <w:p w14:paraId="093252F5" w14:textId="77777777" w:rsidR="00CC5AF5" w:rsidRPr="00501C23" w:rsidRDefault="00CC5AF5" w:rsidP="00CC5AF5">
      <w:pPr>
        <w:spacing w:after="0" w:line="240" w:lineRule="auto"/>
        <w:jc w:val="center"/>
        <w:rPr>
          <w:rFonts w:cs="Times New Roman"/>
          <w:b/>
          <w:sz w:val="32"/>
          <w:szCs w:val="32"/>
          <w:lang w:val="es-ES"/>
        </w:rPr>
      </w:pPr>
    </w:p>
    <w:p w14:paraId="6AA543EA" w14:textId="77777777" w:rsidR="00CC5AF5" w:rsidRPr="00501C23" w:rsidRDefault="00CC5AF5" w:rsidP="00CC5AF5">
      <w:pPr>
        <w:spacing w:after="0" w:line="240" w:lineRule="auto"/>
        <w:jc w:val="center"/>
        <w:rPr>
          <w:rFonts w:cs="Times New Roman"/>
          <w:b/>
          <w:sz w:val="32"/>
          <w:szCs w:val="32"/>
          <w:lang w:val="es-ES"/>
        </w:rPr>
      </w:pPr>
    </w:p>
    <w:p w14:paraId="612B49B6" w14:textId="77777777" w:rsidR="00CC5AF5" w:rsidRPr="00501C23" w:rsidRDefault="00CC5AF5" w:rsidP="00CC5AF5">
      <w:pPr>
        <w:spacing w:after="0" w:line="240" w:lineRule="auto"/>
        <w:jc w:val="center"/>
        <w:rPr>
          <w:rFonts w:cs="Times New Roman"/>
          <w:b/>
          <w:sz w:val="32"/>
          <w:szCs w:val="32"/>
          <w:lang w:val="es-ES"/>
        </w:rPr>
      </w:pPr>
    </w:p>
    <w:p w14:paraId="54B7C5EC" w14:textId="77777777" w:rsidR="00CC5AF5" w:rsidRPr="00501C23" w:rsidRDefault="00CC5AF5" w:rsidP="00CC5AF5">
      <w:pPr>
        <w:spacing w:after="0" w:line="240" w:lineRule="auto"/>
        <w:jc w:val="center"/>
        <w:rPr>
          <w:rFonts w:cs="Times New Roman"/>
          <w:b/>
          <w:sz w:val="32"/>
          <w:szCs w:val="32"/>
          <w:lang w:val="es-ES"/>
        </w:rPr>
      </w:pPr>
      <w:r w:rsidRPr="00501C23">
        <w:rPr>
          <w:rFonts w:cs="Times New Roman"/>
          <w:b/>
          <w:sz w:val="32"/>
          <w:szCs w:val="32"/>
          <w:lang w:val="es-ES"/>
        </w:rPr>
        <w:t>Grado en ________</w:t>
      </w:r>
    </w:p>
    <w:p w14:paraId="2930E3C6" w14:textId="77777777" w:rsidR="00CC5AF5" w:rsidRPr="00501C23" w:rsidRDefault="00CC5AF5" w:rsidP="00CC5AF5">
      <w:pPr>
        <w:spacing w:after="0" w:line="240" w:lineRule="auto"/>
        <w:jc w:val="center"/>
        <w:rPr>
          <w:rFonts w:cs="Times New Roman"/>
          <w:sz w:val="28"/>
          <w:szCs w:val="28"/>
          <w:lang w:val="es-ES"/>
        </w:rPr>
      </w:pPr>
      <w:r w:rsidRPr="00501C23">
        <w:rPr>
          <w:rFonts w:cs="Times New Roman"/>
          <w:sz w:val="28"/>
          <w:szCs w:val="28"/>
          <w:lang w:val="es-ES"/>
        </w:rPr>
        <w:t>Facultad de Ciencias de Ciencias Sociales y Jurídicas</w:t>
      </w:r>
    </w:p>
    <w:p w14:paraId="539EF221" w14:textId="77777777" w:rsidR="00CC5AF5" w:rsidRPr="00501C23" w:rsidRDefault="00CC5AF5" w:rsidP="00CC5AF5">
      <w:pPr>
        <w:spacing w:after="0" w:line="240" w:lineRule="auto"/>
        <w:jc w:val="center"/>
        <w:rPr>
          <w:rFonts w:cs="Times New Roman"/>
          <w:sz w:val="28"/>
          <w:lang w:val="es-ES"/>
        </w:rPr>
      </w:pPr>
      <w:r w:rsidRPr="00501C23">
        <w:rPr>
          <w:rFonts w:cs="Times New Roman"/>
          <w:sz w:val="28"/>
          <w:lang w:val="es-ES"/>
        </w:rPr>
        <w:t>Convocatoria: Junio/Septiembre/</w:t>
      </w:r>
      <w:proofErr w:type="gramStart"/>
      <w:r w:rsidRPr="00501C23">
        <w:rPr>
          <w:rFonts w:cs="Times New Roman"/>
          <w:sz w:val="28"/>
          <w:lang w:val="es-ES"/>
        </w:rPr>
        <w:t>Noviembre</w:t>
      </w:r>
      <w:proofErr w:type="gramEnd"/>
      <w:r w:rsidRPr="00501C23">
        <w:rPr>
          <w:rFonts w:cs="Times New Roman"/>
          <w:sz w:val="28"/>
          <w:lang w:val="es-ES"/>
        </w:rPr>
        <w:t xml:space="preserve"> de 20___</w:t>
      </w:r>
    </w:p>
    <w:p w14:paraId="13BBB59B" w14:textId="77777777" w:rsidR="00CC5AF5" w:rsidRPr="00501C23" w:rsidRDefault="00CC5AF5" w:rsidP="00CC5AF5">
      <w:pPr>
        <w:spacing w:after="0" w:line="240" w:lineRule="auto"/>
        <w:jc w:val="center"/>
        <w:rPr>
          <w:rFonts w:cs="Times New Roman"/>
          <w:noProof/>
          <w:lang w:val="es-ES" w:eastAsia="es-ES"/>
        </w:rPr>
      </w:pPr>
    </w:p>
    <w:p w14:paraId="2332B814" w14:textId="77777777" w:rsidR="00CC5AF5" w:rsidRPr="00501C23" w:rsidRDefault="00CC5AF5" w:rsidP="00CC5AF5">
      <w:pPr>
        <w:spacing w:after="0" w:line="240" w:lineRule="auto"/>
        <w:jc w:val="center"/>
        <w:rPr>
          <w:rFonts w:cs="Times New Roman"/>
          <w:lang w:val="es-ES"/>
        </w:rPr>
      </w:pPr>
      <w:r w:rsidRPr="00501C23">
        <w:rPr>
          <w:rFonts w:cs="Times New Roman"/>
          <w:noProof/>
          <w:lang w:val="es-ES" w:eastAsia="es-ES"/>
        </w:rPr>
        <w:drawing>
          <wp:inline distT="0" distB="0" distL="0" distR="0" wp14:anchorId="3C421E5D" wp14:editId="4F93A92E">
            <wp:extent cx="3117850" cy="1061573"/>
            <wp:effectExtent l="0" t="0" r="0" b="0"/>
            <wp:docPr id="3" name="Imagen 1" descr="http://secretariageneral.ugr.es/pages/ivc/descarga/_img/horizontal/ugrmarca02color_1/!/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cretariageneral.ugr.es/pages/ivc/descarga/_img/horizontal/ugrmarca02color_1/!/downloa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155" cy="106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CC96A7" w14:textId="77777777" w:rsidR="00CC5AF5" w:rsidRPr="00501C23" w:rsidRDefault="00CC5AF5" w:rsidP="00CC5AF5">
      <w:pPr>
        <w:spacing w:after="0" w:line="240" w:lineRule="auto"/>
        <w:jc w:val="center"/>
        <w:rPr>
          <w:rFonts w:cs="Times New Roman"/>
          <w:lang w:val="es-ES"/>
        </w:rPr>
      </w:pPr>
    </w:p>
    <w:p w14:paraId="22BC7822" w14:textId="77777777" w:rsidR="00CC5AF5" w:rsidRPr="00501C23" w:rsidRDefault="00CC5AF5" w:rsidP="00CC5AF5">
      <w:pPr>
        <w:spacing w:after="0" w:line="240" w:lineRule="auto"/>
        <w:jc w:val="center"/>
        <w:rPr>
          <w:rFonts w:cs="Times New Roman"/>
          <w:sz w:val="40"/>
          <w:szCs w:val="40"/>
          <w:lang w:val="es-ES"/>
        </w:rPr>
      </w:pPr>
      <w:r w:rsidRPr="00501C23">
        <w:rPr>
          <w:rFonts w:cs="Times New Roman"/>
          <w:sz w:val="40"/>
          <w:szCs w:val="40"/>
          <w:lang w:val="es-ES"/>
        </w:rPr>
        <w:t>“Título”</w:t>
      </w:r>
    </w:p>
    <w:p w14:paraId="335986BF" w14:textId="77777777" w:rsidR="00CC5AF5" w:rsidRPr="00501C23" w:rsidRDefault="00CC5AF5" w:rsidP="00CC5AF5">
      <w:pPr>
        <w:spacing w:after="0" w:line="240" w:lineRule="auto"/>
        <w:jc w:val="center"/>
        <w:rPr>
          <w:rFonts w:cs="Times New Roman"/>
        </w:rPr>
      </w:pPr>
    </w:p>
    <w:p w14:paraId="0C93116D" w14:textId="77777777" w:rsidR="00CC5AF5" w:rsidRPr="00501C23" w:rsidRDefault="00CC5AF5" w:rsidP="00CC5AF5">
      <w:pPr>
        <w:spacing w:after="0" w:line="240" w:lineRule="auto"/>
        <w:jc w:val="center"/>
        <w:rPr>
          <w:rFonts w:cs="Times New Roman"/>
        </w:rPr>
      </w:pPr>
    </w:p>
    <w:p w14:paraId="01103361" w14:textId="77777777" w:rsidR="00CC5AF5" w:rsidRPr="00501C23" w:rsidRDefault="00CC5AF5" w:rsidP="00CC5AF5">
      <w:pPr>
        <w:spacing w:after="0" w:line="240" w:lineRule="auto"/>
        <w:jc w:val="center"/>
        <w:rPr>
          <w:rFonts w:cs="Times New Roman"/>
        </w:rPr>
      </w:pPr>
    </w:p>
    <w:p w14:paraId="658FCD3A" w14:textId="77777777" w:rsidR="00CC5AF5" w:rsidRPr="00501C23" w:rsidRDefault="00CC5AF5" w:rsidP="00CC5AF5">
      <w:pPr>
        <w:spacing w:after="0" w:line="240" w:lineRule="auto"/>
        <w:jc w:val="center"/>
        <w:rPr>
          <w:rFonts w:cs="Times New Roman"/>
        </w:rPr>
      </w:pPr>
    </w:p>
    <w:p w14:paraId="58C124BA" w14:textId="77777777" w:rsidR="00CC5AF5" w:rsidRPr="00501C23" w:rsidRDefault="00CC5AF5" w:rsidP="00CC5AF5">
      <w:pPr>
        <w:spacing w:after="0" w:line="240" w:lineRule="auto"/>
        <w:jc w:val="center"/>
        <w:rPr>
          <w:rFonts w:cs="Times New Roman"/>
        </w:rPr>
      </w:pPr>
    </w:p>
    <w:p w14:paraId="04AAE624" w14:textId="77777777" w:rsidR="00CC5AF5" w:rsidRPr="00501C23" w:rsidRDefault="00CC5AF5" w:rsidP="00CC5AF5">
      <w:pPr>
        <w:spacing w:after="0" w:line="240" w:lineRule="auto"/>
        <w:jc w:val="center"/>
        <w:rPr>
          <w:rFonts w:cs="Times New Roman"/>
        </w:rPr>
      </w:pPr>
    </w:p>
    <w:p w14:paraId="2B4B9C24" w14:textId="77777777" w:rsidR="00CC5AF5" w:rsidRPr="00501C23" w:rsidRDefault="00CC5AF5" w:rsidP="00CC5AF5">
      <w:pPr>
        <w:spacing w:after="0" w:line="240" w:lineRule="auto"/>
        <w:jc w:val="center"/>
        <w:rPr>
          <w:rFonts w:cs="Times New Roman"/>
        </w:rPr>
      </w:pPr>
    </w:p>
    <w:p w14:paraId="0EB1D93D" w14:textId="77777777" w:rsidR="00CC5AF5" w:rsidRPr="00501C23" w:rsidRDefault="00CC5AF5" w:rsidP="00CC5AF5">
      <w:pPr>
        <w:spacing w:after="0" w:line="240" w:lineRule="auto"/>
        <w:jc w:val="center"/>
        <w:rPr>
          <w:rFonts w:cs="Times New Roman"/>
        </w:rPr>
      </w:pPr>
    </w:p>
    <w:p w14:paraId="57E7A990" w14:textId="77777777" w:rsidR="00CC5AF5" w:rsidRPr="00501C23" w:rsidRDefault="00CC5AF5" w:rsidP="00CC5AF5">
      <w:pPr>
        <w:spacing w:after="0" w:line="240" w:lineRule="auto"/>
        <w:jc w:val="center"/>
        <w:rPr>
          <w:rFonts w:cs="Times New Roman"/>
        </w:rPr>
      </w:pPr>
    </w:p>
    <w:p w14:paraId="6D60E030" w14:textId="77777777" w:rsidR="00CC5AF5" w:rsidRPr="00501C23" w:rsidRDefault="00CC5AF5" w:rsidP="00CC5AF5">
      <w:pPr>
        <w:spacing w:after="0" w:line="240" w:lineRule="auto"/>
        <w:jc w:val="center"/>
        <w:rPr>
          <w:rFonts w:cs="Times New Roman"/>
        </w:rPr>
      </w:pPr>
    </w:p>
    <w:p w14:paraId="38857A56" w14:textId="77777777" w:rsidR="00CC5AF5" w:rsidRPr="00501C23" w:rsidRDefault="00CC5AF5" w:rsidP="00CC5AF5">
      <w:pPr>
        <w:spacing w:after="0" w:line="240" w:lineRule="auto"/>
        <w:jc w:val="center"/>
        <w:rPr>
          <w:rFonts w:cs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19"/>
        <w:gridCol w:w="4419"/>
      </w:tblGrid>
      <w:tr w:rsidR="00CC5AF5" w:rsidRPr="00501C23" w14:paraId="0307C4E6" w14:textId="77777777" w:rsidTr="00A53464">
        <w:tc>
          <w:tcPr>
            <w:tcW w:w="2500" w:type="pct"/>
            <w:shd w:val="clear" w:color="auto" w:fill="E6E6E6"/>
          </w:tcPr>
          <w:p w14:paraId="73B31A78" w14:textId="77777777" w:rsidR="00CC5AF5" w:rsidRPr="00501C23" w:rsidRDefault="00CC5AF5" w:rsidP="00A53464">
            <w:pPr>
              <w:spacing w:after="0" w:line="240" w:lineRule="auto"/>
              <w:jc w:val="both"/>
              <w:rPr>
                <w:rFonts w:eastAsia="Times New Roman" w:cs="Times New Roman"/>
                <w:b/>
                <w:lang w:val="es-ES" w:eastAsia="es-ES"/>
              </w:rPr>
            </w:pPr>
            <w:r w:rsidRPr="00501C23">
              <w:rPr>
                <w:rFonts w:eastAsia="Times New Roman" w:cs="Times New Roman"/>
                <w:b/>
                <w:lang w:val="es-ES" w:eastAsia="es-ES"/>
              </w:rPr>
              <w:t>Alumno</w:t>
            </w:r>
          </w:p>
        </w:tc>
        <w:tc>
          <w:tcPr>
            <w:tcW w:w="2500" w:type="pct"/>
            <w:shd w:val="clear" w:color="auto" w:fill="E6E6E6"/>
          </w:tcPr>
          <w:p w14:paraId="390B56A5" w14:textId="77777777" w:rsidR="00CC5AF5" w:rsidRPr="00501C23" w:rsidRDefault="00CC5AF5" w:rsidP="00A53464">
            <w:pPr>
              <w:spacing w:after="0" w:line="240" w:lineRule="auto"/>
              <w:jc w:val="both"/>
              <w:rPr>
                <w:rFonts w:eastAsia="Times New Roman" w:cs="Times New Roman"/>
                <w:b/>
                <w:lang w:val="es-ES" w:eastAsia="es-ES"/>
              </w:rPr>
            </w:pPr>
            <w:r w:rsidRPr="00501C23">
              <w:rPr>
                <w:rFonts w:eastAsia="Times New Roman" w:cs="Times New Roman"/>
                <w:b/>
                <w:lang w:val="es-ES" w:eastAsia="es-ES"/>
              </w:rPr>
              <w:t>Tutor</w:t>
            </w:r>
          </w:p>
        </w:tc>
      </w:tr>
      <w:tr w:rsidR="00CC5AF5" w:rsidRPr="00501C23" w14:paraId="73AB3251" w14:textId="77777777" w:rsidTr="00A53464">
        <w:tc>
          <w:tcPr>
            <w:tcW w:w="2500" w:type="pct"/>
            <w:shd w:val="clear" w:color="auto" w:fill="auto"/>
          </w:tcPr>
          <w:p w14:paraId="5C194D92" w14:textId="77777777" w:rsidR="00CC5AF5" w:rsidRPr="00501C23" w:rsidRDefault="00CC5AF5" w:rsidP="00A53464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501C23">
              <w:rPr>
                <w:rFonts w:eastAsia="Times New Roman" w:cs="Times New Roman"/>
                <w:lang w:val="es-ES" w:eastAsia="es-ES"/>
              </w:rPr>
              <w:t xml:space="preserve">Nombre: </w:t>
            </w:r>
          </w:p>
          <w:p w14:paraId="51C1C5B6" w14:textId="77777777" w:rsidR="00CC5AF5" w:rsidRPr="00501C23" w:rsidRDefault="00CC5AF5" w:rsidP="00A53464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501C23">
              <w:rPr>
                <w:rFonts w:eastAsia="Times New Roman" w:cs="Times New Roman"/>
                <w:lang w:val="es-ES" w:eastAsia="es-ES"/>
              </w:rPr>
              <w:t xml:space="preserve">DNI: </w:t>
            </w:r>
          </w:p>
          <w:p w14:paraId="11CAC8A3" w14:textId="13DF3152" w:rsidR="00CC5AF5" w:rsidRPr="00501C23" w:rsidRDefault="00CC5AF5" w:rsidP="00A53464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501C23">
              <w:rPr>
                <w:rFonts w:eastAsia="Times New Roman" w:cs="Times New Roman"/>
                <w:lang w:val="es-ES" w:eastAsia="es-ES"/>
              </w:rPr>
              <w:t xml:space="preserve">e-mail: </w:t>
            </w:r>
            <w:hyperlink r:id="rId15" w:history="1">
              <w:r w:rsidR="00907934" w:rsidRPr="000B7D35">
                <w:rPr>
                  <w:rStyle w:val="Hipervnculo"/>
                  <w:rFonts w:eastAsia="Times New Roman" w:cs="Times New Roman"/>
                  <w:lang w:val="es-ES" w:eastAsia="es-ES"/>
                </w:rPr>
                <w:t>alumno@correo.ugr.es</w:t>
              </w:r>
            </w:hyperlink>
          </w:p>
        </w:tc>
        <w:tc>
          <w:tcPr>
            <w:tcW w:w="2500" w:type="pct"/>
            <w:shd w:val="clear" w:color="auto" w:fill="auto"/>
          </w:tcPr>
          <w:p w14:paraId="2B7FCFCF" w14:textId="77777777" w:rsidR="00CC5AF5" w:rsidRPr="00501C23" w:rsidRDefault="00CC5AF5" w:rsidP="00A53464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501C23">
              <w:rPr>
                <w:rFonts w:eastAsia="Times New Roman" w:cs="Times New Roman"/>
                <w:lang w:val="es-ES" w:eastAsia="es-ES"/>
              </w:rPr>
              <w:t xml:space="preserve">Tutor: </w:t>
            </w:r>
          </w:p>
          <w:p w14:paraId="615413AF" w14:textId="77777777" w:rsidR="00CC5AF5" w:rsidRPr="00501C23" w:rsidRDefault="0083457D" w:rsidP="00A53464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>
              <w:rPr>
                <w:rFonts w:eastAsia="Times New Roman" w:cs="Times New Roman"/>
                <w:lang w:val="es-ES" w:eastAsia="es-ES"/>
              </w:rPr>
              <w:t>D</w:t>
            </w:r>
            <w:r w:rsidR="00161D7C" w:rsidRPr="00501C23">
              <w:rPr>
                <w:rFonts w:eastAsia="Times New Roman" w:cs="Times New Roman"/>
                <w:lang w:val="es-ES" w:eastAsia="es-ES"/>
              </w:rPr>
              <w:t>epartamento</w:t>
            </w:r>
            <w:r>
              <w:rPr>
                <w:rFonts w:eastAsia="Times New Roman" w:cs="Times New Roman"/>
                <w:lang w:val="es-ES" w:eastAsia="es-ES"/>
              </w:rPr>
              <w:t>:</w:t>
            </w:r>
          </w:p>
          <w:p w14:paraId="71841875" w14:textId="77777777" w:rsidR="00CC5AF5" w:rsidRPr="00501C23" w:rsidRDefault="00CC5AF5" w:rsidP="00A53464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</w:p>
        </w:tc>
      </w:tr>
      <w:tr w:rsidR="00CC5AF5" w:rsidRPr="00501C23" w14:paraId="15BC424E" w14:textId="77777777" w:rsidTr="00A53464">
        <w:tc>
          <w:tcPr>
            <w:tcW w:w="2500" w:type="pct"/>
            <w:shd w:val="clear" w:color="auto" w:fill="auto"/>
          </w:tcPr>
          <w:p w14:paraId="09B64A56" w14:textId="77777777" w:rsidR="00CC5AF5" w:rsidRPr="00501C23" w:rsidRDefault="00CC5AF5" w:rsidP="00A53464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501C23">
              <w:rPr>
                <w:rFonts w:eastAsia="Times New Roman" w:cs="Times New Roman"/>
                <w:lang w:val="es-ES" w:eastAsia="es-ES"/>
              </w:rPr>
              <w:t>Firma:</w:t>
            </w:r>
          </w:p>
          <w:p w14:paraId="314E70ED" w14:textId="77777777" w:rsidR="00CC5AF5" w:rsidRPr="00501C23" w:rsidRDefault="00CC5AF5" w:rsidP="00A53464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</w:p>
        </w:tc>
        <w:tc>
          <w:tcPr>
            <w:tcW w:w="2500" w:type="pct"/>
            <w:shd w:val="clear" w:color="auto" w:fill="auto"/>
          </w:tcPr>
          <w:p w14:paraId="294F09F8" w14:textId="77777777" w:rsidR="00CC5AF5" w:rsidRPr="00501C23" w:rsidRDefault="00CC5AF5" w:rsidP="00A53464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501C23">
              <w:rPr>
                <w:rFonts w:eastAsia="Times New Roman" w:cs="Times New Roman"/>
                <w:lang w:val="es-ES" w:eastAsia="es-ES"/>
              </w:rPr>
              <w:t>Firma:</w:t>
            </w:r>
          </w:p>
          <w:p w14:paraId="583E28B6" w14:textId="77777777" w:rsidR="00CC5AF5" w:rsidRPr="00501C23" w:rsidRDefault="00CC5AF5" w:rsidP="00A53464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</w:p>
          <w:p w14:paraId="63ACC21B" w14:textId="77777777" w:rsidR="00CC5AF5" w:rsidRPr="00501C23" w:rsidRDefault="00CC5AF5" w:rsidP="00A53464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</w:p>
          <w:p w14:paraId="759F668A" w14:textId="77777777" w:rsidR="00CC5AF5" w:rsidRPr="00501C23" w:rsidRDefault="00CC5AF5" w:rsidP="00A53464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</w:p>
          <w:p w14:paraId="7F2DA913" w14:textId="77777777" w:rsidR="00CC5AF5" w:rsidRPr="00501C23" w:rsidRDefault="00CC5AF5" w:rsidP="00A53464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</w:p>
        </w:tc>
      </w:tr>
      <w:tr w:rsidR="00CC5AF5" w:rsidRPr="00501C23" w14:paraId="5D0A48D2" w14:textId="77777777" w:rsidTr="00A53464">
        <w:tc>
          <w:tcPr>
            <w:tcW w:w="5000" w:type="pct"/>
            <w:gridSpan w:val="2"/>
            <w:shd w:val="clear" w:color="auto" w:fill="auto"/>
          </w:tcPr>
          <w:p w14:paraId="72485C4F" w14:textId="77777777" w:rsidR="00CC5AF5" w:rsidRPr="00501C23" w:rsidRDefault="00CC5AF5" w:rsidP="00A53464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501C23">
              <w:rPr>
                <w:rFonts w:eastAsia="Times New Roman" w:cs="Times New Roman"/>
                <w:lang w:val="es-ES" w:eastAsia="es-ES"/>
              </w:rPr>
              <w:t xml:space="preserve">Melilla, a       </w:t>
            </w:r>
            <w:proofErr w:type="spellStart"/>
            <w:r w:rsidRPr="00501C23">
              <w:rPr>
                <w:rFonts w:eastAsia="Times New Roman" w:cs="Times New Roman"/>
                <w:lang w:val="es-ES" w:eastAsia="es-ES"/>
              </w:rPr>
              <w:t>de</w:t>
            </w:r>
            <w:proofErr w:type="spellEnd"/>
            <w:r w:rsidRPr="00501C23">
              <w:rPr>
                <w:rFonts w:eastAsia="Times New Roman" w:cs="Times New Roman"/>
                <w:lang w:val="es-ES" w:eastAsia="es-ES"/>
              </w:rPr>
              <w:t xml:space="preserve">                       </w:t>
            </w:r>
            <w:proofErr w:type="spellStart"/>
            <w:r w:rsidRPr="00501C23">
              <w:rPr>
                <w:rFonts w:eastAsia="Times New Roman" w:cs="Times New Roman"/>
                <w:lang w:val="es-ES" w:eastAsia="es-ES"/>
              </w:rPr>
              <w:t>de</w:t>
            </w:r>
            <w:proofErr w:type="spellEnd"/>
            <w:r w:rsidRPr="00501C23">
              <w:rPr>
                <w:rFonts w:eastAsia="Times New Roman" w:cs="Times New Roman"/>
                <w:lang w:val="es-ES" w:eastAsia="es-ES"/>
              </w:rPr>
              <w:t xml:space="preserve"> 201  </w:t>
            </w:r>
          </w:p>
        </w:tc>
      </w:tr>
    </w:tbl>
    <w:p w14:paraId="6E987F85" w14:textId="77777777" w:rsidR="00CC5AF5" w:rsidRPr="00501C23" w:rsidRDefault="00CC5AF5" w:rsidP="00CC5AF5">
      <w:pPr>
        <w:spacing w:after="0" w:line="240" w:lineRule="auto"/>
        <w:jc w:val="center"/>
        <w:rPr>
          <w:rFonts w:cs="Times New Roman"/>
        </w:rPr>
      </w:pPr>
    </w:p>
    <w:p w14:paraId="6B610C59" w14:textId="77777777" w:rsidR="00CC5AF5" w:rsidRPr="00501C23" w:rsidRDefault="00CC5AF5" w:rsidP="002C7B80">
      <w:pPr>
        <w:pStyle w:val="Estilo3"/>
        <w:rPr>
          <w:rFonts w:asciiTheme="minorHAnsi" w:hAnsiTheme="minorHAnsi"/>
        </w:rPr>
      </w:pPr>
    </w:p>
    <w:p w14:paraId="05239611" w14:textId="77777777" w:rsidR="00C76DEB" w:rsidRPr="00501C23" w:rsidRDefault="00C76DEB" w:rsidP="00C76DEB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4140B4A9" w14:textId="77777777" w:rsidR="00C76DEB" w:rsidRPr="00501C23" w:rsidRDefault="00C76DEB" w:rsidP="00C76DEB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6A5F90DB" w14:textId="77777777" w:rsidR="0083457D" w:rsidRPr="005F077D" w:rsidRDefault="0083457D" w:rsidP="00834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451D1D" w14:textId="77777777" w:rsidR="0083457D" w:rsidRDefault="0083457D" w:rsidP="00834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</w:p>
    <w:p w14:paraId="497ACF88" w14:textId="77777777" w:rsidR="0083457D" w:rsidRDefault="0083457D" w:rsidP="00834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</w:p>
    <w:p w14:paraId="077860C3" w14:textId="77777777" w:rsidR="0083457D" w:rsidRDefault="0083457D" w:rsidP="00834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</w:p>
    <w:p w14:paraId="3024CFD7" w14:textId="77777777" w:rsidR="0083457D" w:rsidRDefault="0083457D" w:rsidP="00834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</w:p>
    <w:p w14:paraId="0F462B06" w14:textId="77777777" w:rsidR="0083457D" w:rsidRPr="0083457D" w:rsidRDefault="0083457D" w:rsidP="00834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  <w:r w:rsidRPr="0083457D">
        <w:rPr>
          <w:rFonts w:ascii="Times New Roman" w:hAnsi="Times New Roman"/>
          <w:sz w:val="24"/>
          <w:lang w:val="es-ES"/>
        </w:rPr>
        <w:t xml:space="preserve">El estudiante asume la originalidad del trabajo, entendida en el sentido de que no ha utilizado fuentes sin citarlas debidamente, permitiendo la publicación o divulgación de este documento bajo su autoría. </w:t>
      </w:r>
    </w:p>
    <w:p w14:paraId="11ED3656" w14:textId="77777777" w:rsidR="0083457D" w:rsidRPr="0083457D" w:rsidRDefault="0083457D" w:rsidP="0083457D">
      <w:pPr>
        <w:autoSpaceDE w:val="0"/>
        <w:autoSpaceDN w:val="0"/>
        <w:adjustRightInd w:val="0"/>
        <w:spacing w:after="0" w:line="240" w:lineRule="auto"/>
        <w:ind w:left="3960"/>
        <w:jc w:val="both"/>
        <w:rPr>
          <w:rFonts w:ascii="Times New Roman" w:hAnsi="Times New Roman"/>
          <w:sz w:val="24"/>
          <w:lang w:val="es-ES"/>
        </w:rPr>
      </w:pPr>
    </w:p>
    <w:p w14:paraId="544A3AB6" w14:textId="77777777" w:rsidR="0083457D" w:rsidRPr="0083457D" w:rsidRDefault="0083457D" w:rsidP="0083457D">
      <w:pPr>
        <w:autoSpaceDE w:val="0"/>
        <w:autoSpaceDN w:val="0"/>
        <w:adjustRightInd w:val="0"/>
        <w:spacing w:after="0" w:line="240" w:lineRule="auto"/>
        <w:ind w:left="3960"/>
        <w:jc w:val="both"/>
        <w:rPr>
          <w:rFonts w:ascii="Times New Roman" w:hAnsi="Times New Roman"/>
          <w:sz w:val="24"/>
          <w:lang w:val="es-ES"/>
        </w:rPr>
      </w:pPr>
    </w:p>
    <w:p w14:paraId="3EBB3E2C" w14:textId="77777777" w:rsidR="0083457D" w:rsidRPr="0083457D" w:rsidRDefault="0083457D" w:rsidP="0083457D">
      <w:pPr>
        <w:autoSpaceDE w:val="0"/>
        <w:autoSpaceDN w:val="0"/>
        <w:adjustRightInd w:val="0"/>
        <w:spacing w:after="0" w:line="240" w:lineRule="auto"/>
        <w:ind w:left="3960"/>
        <w:jc w:val="both"/>
        <w:rPr>
          <w:rFonts w:ascii="Times New Roman" w:hAnsi="Times New Roman"/>
          <w:sz w:val="24"/>
          <w:lang w:val="es-ES"/>
        </w:rPr>
      </w:pPr>
    </w:p>
    <w:p w14:paraId="304CE099" w14:textId="77777777" w:rsidR="00883BCF" w:rsidRPr="00445A0D" w:rsidRDefault="00883BCF" w:rsidP="00883BCF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  <w:r w:rsidRPr="00445A0D">
        <w:rPr>
          <w:rFonts w:ascii="Times New Roman" w:hAnsi="Times New Roman"/>
          <w:sz w:val="24"/>
          <w:lang w:val="es-ES"/>
        </w:rPr>
        <w:t xml:space="preserve">Melilla, a </w:t>
      </w:r>
      <w:proofErr w:type="spellStart"/>
      <w:r w:rsidRPr="00445A0D">
        <w:rPr>
          <w:rFonts w:ascii="Times New Roman" w:hAnsi="Times New Roman"/>
          <w:sz w:val="24"/>
          <w:lang w:val="es-ES"/>
        </w:rPr>
        <w:t>de</w:t>
      </w:r>
      <w:proofErr w:type="spellEnd"/>
      <w:r w:rsidRPr="00445A0D">
        <w:rPr>
          <w:rFonts w:ascii="Times New Roman" w:hAnsi="Times New Roman"/>
          <w:sz w:val="24"/>
          <w:lang w:val="es-ES"/>
        </w:rPr>
        <w:t xml:space="preserve"> </w:t>
      </w:r>
      <w:proofErr w:type="spellStart"/>
      <w:r w:rsidRPr="00445A0D">
        <w:rPr>
          <w:rFonts w:ascii="Times New Roman" w:hAnsi="Times New Roman"/>
          <w:sz w:val="24"/>
          <w:lang w:val="es-ES"/>
        </w:rPr>
        <w:t>de</w:t>
      </w:r>
      <w:proofErr w:type="spellEnd"/>
      <w:r w:rsidRPr="00445A0D">
        <w:rPr>
          <w:rFonts w:ascii="Times New Roman" w:hAnsi="Times New Roman"/>
          <w:sz w:val="24"/>
          <w:lang w:val="es-ES"/>
        </w:rPr>
        <w:t xml:space="preserve"> 20</w:t>
      </w:r>
    </w:p>
    <w:p w14:paraId="1051136B" w14:textId="77777777" w:rsidR="00883BCF" w:rsidRPr="00445A0D" w:rsidRDefault="00883BCF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</w:p>
    <w:p w14:paraId="1162AE70" w14:textId="77777777" w:rsidR="00883BCF" w:rsidRPr="00445A0D" w:rsidRDefault="00883BCF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</w:p>
    <w:p w14:paraId="11CACBDE" w14:textId="77777777" w:rsidR="00883BCF" w:rsidRPr="00445A0D" w:rsidRDefault="00883BCF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</w:p>
    <w:p w14:paraId="2BFBBA93" w14:textId="77777777" w:rsidR="00883BCF" w:rsidRPr="00445A0D" w:rsidRDefault="00883BCF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</w:p>
    <w:p w14:paraId="73315258" w14:textId="77777777" w:rsidR="00883BCF" w:rsidRPr="00445A0D" w:rsidRDefault="00883BCF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</w:p>
    <w:p w14:paraId="4630FBF8" w14:textId="77777777" w:rsidR="0083457D" w:rsidRPr="00883BCF" w:rsidRDefault="0083457D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  <w:r w:rsidRPr="00883BCF">
        <w:rPr>
          <w:rFonts w:ascii="Times New Roman" w:hAnsi="Times New Roman"/>
          <w:sz w:val="24"/>
          <w:lang w:val="es-ES"/>
        </w:rPr>
        <w:t>Fdo.:</w:t>
      </w:r>
      <w:r w:rsidR="00883BCF" w:rsidRPr="00883BCF">
        <w:rPr>
          <w:rFonts w:ascii="Times New Roman" w:hAnsi="Times New Roman"/>
          <w:sz w:val="24"/>
          <w:lang w:val="es-ES"/>
        </w:rPr>
        <w:t xml:space="preserve"> El alumno</w:t>
      </w:r>
    </w:p>
    <w:p w14:paraId="603F38A0" w14:textId="77777777" w:rsidR="00883BCF" w:rsidRPr="00883BCF" w:rsidRDefault="00883BCF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</w:p>
    <w:p w14:paraId="746C42AA" w14:textId="77777777" w:rsidR="00883BCF" w:rsidRPr="00883BCF" w:rsidRDefault="00883BCF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</w:p>
    <w:p w14:paraId="78466D37" w14:textId="77777777" w:rsidR="00883BCF" w:rsidRPr="00883BCF" w:rsidRDefault="00883BCF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</w:p>
    <w:p w14:paraId="40D8C1C1" w14:textId="77777777" w:rsidR="00883BCF" w:rsidRPr="00883BCF" w:rsidRDefault="00883BCF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</w:p>
    <w:p w14:paraId="568DDCCF" w14:textId="77777777" w:rsidR="00883BCF" w:rsidRPr="00883BCF" w:rsidRDefault="00883BCF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  <w:proofErr w:type="spellStart"/>
      <w:r w:rsidRPr="00883BCF">
        <w:rPr>
          <w:rFonts w:ascii="Times New Roman" w:hAnsi="Times New Roman"/>
          <w:sz w:val="24"/>
          <w:lang w:val="es-ES"/>
        </w:rPr>
        <w:t>VºBº</w:t>
      </w:r>
      <w:proofErr w:type="spellEnd"/>
      <w:r w:rsidRPr="00883BCF">
        <w:rPr>
          <w:rFonts w:ascii="Times New Roman" w:hAnsi="Times New Roman"/>
          <w:sz w:val="24"/>
          <w:lang w:val="es-ES"/>
        </w:rPr>
        <w:t xml:space="preserve"> Tutor/es del TFG</w:t>
      </w:r>
    </w:p>
    <w:p w14:paraId="1B5CC6EB" w14:textId="77777777" w:rsidR="00883BCF" w:rsidRPr="00883BCF" w:rsidRDefault="00883BCF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</w:p>
    <w:p w14:paraId="5147F76B" w14:textId="77777777" w:rsidR="00883BCF" w:rsidRPr="00883BCF" w:rsidRDefault="00883BCF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</w:p>
    <w:p w14:paraId="50EB99BD" w14:textId="77777777" w:rsidR="00883BCF" w:rsidRPr="00883BCF" w:rsidRDefault="00883BCF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</w:p>
    <w:p w14:paraId="7975C7A4" w14:textId="77777777" w:rsidR="00883BCF" w:rsidRPr="00883BCF" w:rsidRDefault="00883BCF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</w:p>
    <w:p w14:paraId="3678D291" w14:textId="77777777" w:rsidR="00883BCF" w:rsidRPr="00883BCF" w:rsidRDefault="00883BCF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  <w:r w:rsidRPr="00883BCF">
        <w:rPr>
          <w:rFonts w:ascii="Times New Roman" w:hAnsi="Times New Roman"/>
          <w:sz w:val="24"/>
          <w:lang w:val="es-ES"/>
        </w:rPr>
        <w:t>Fdo.: El tutor</w:t>
      </w:r>
    </w:p>
    <w:p w14:paraId="5432E568" w14:textId="77777777" w:rsidR="0083457D" w:rsidRPr="00883BCF" w:rsidRDefault="0083457D" w:rsidP="0083457D">
      <w:pPr>
        <w:autoSpaceDE w:val="0"/>
        <w:autoSpaceDN w:val="0"/>
        <w:adjustRightInd w:val="0"/>
        <w:spacing w:after="0" w:line="240" w:lineRule="auto"/>
        <w:ind w:left="3960"/>
        <w:jc w:val="both"/>
        <w:rPr>
          <w:rFonts w:ascii="Times New Roman" w:hAnsi="Times New Roman"/>
          <w:sz w:val="24"/>
          <w:lang w:val="es-ES"/>
        </w:rPr>
      </w:pPr>
    </w:p>
    <w:p w14:paraId="3F97B3BA" w14:textId="77777777" w:rsidR="0083457D" w:rsidRPr="00883BCF" w:rsidRDefault="0083457D" w:rsidP="0083457D">
      <w:p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</w:p>
    <w:p w14:paraId="39D6C475" w14:textId="77777777" w:rsidR="00883BCF" w:rsidRPr="00883BCF" w:rsidRDefault="00883BCF" w:rsidP="0083457D">
      <w:p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</w:p>
    <w:p w14:paraId="7F3B86D4" w14:textId="77777777" w:rsidR="00883BCF" w:rsidRPr="00883BCF" w:rsidRDefault="00883BCF" w:rsidP="0083457D">
      <w:p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</w:p>
    <w:p w14:paraId="29B07A6A" w14:textId="77777777" w:rsidR="00883BCF" w:rsidRPr="00883BCF" w:rsidRDefault="00883BCF" w:rsidP="0083457D">
      <w:p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</w:p>
    <w:p w14:paraId="7254F0AC" w14:textId="77777777" w:rsidR="00883BCF" w:rsidRPr="00883BCF" w:rsidRDefault="00883BCF" w:rsidP="0083457D">
      <w:p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</w:p>
    <w:p w14:paraId="3FA1F138" w14:textId="77777777" w:rsidR="00C76DEB" w:rsidRPr="00501C23" w:rsidRDefault="00C76DEB" w:rsidP="00C76DEB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b/>
          <w:bCs/>
          <w:sz w:val="20"/>
          <w:szCs w:val="20"/>
        </w:rPr>
      </w:pPr>
    </w:p>
    <w:sectPr w:rsidR="00C76DEB" w:rsidRPr="00501C23" w:rsidSect="002A26F6">
      <w:headerReference w:type="default" r:id="rId16"/>
      <w:pgSz w:w="11900" w:h="16840"/>
      <w:pgMar w:top="1639" w:right="1520" w:bottom="799" w:left="1542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F0EE" w14:textId="77777777" w:rsidR="008A67C1" w:rsidRDefault="008A67C1" w:rsidP="00994B46">
      <w:pPr>
        <w:spacing w:after="0" w:line="240" w:lineRule="auto"/>
      </w:pPr>
      <w:r>
        <w:separator/>
      </w:r>
    </w:p>
  </w:endnote>
  <w:endnote w:type="continuationSeparator" w:id="0">
    <w:p w14:paraId="08833F22" w14:textId="77777777" w:rsidR="008A67C1" w:rsidRDefault="008A67C1" w:rsidP="0099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371C4" w14:textId="77777777" w:rsidR="008A67C1" w:rsidRDefault="008A67C1" w:rsidP="00994B46">
      <w:pPr>
        <w:spacing w:after="0" w:line="240" w:lineRule="auto"/>
      </w:pPr>
      <w:r>
        <w:separator/>
      </w:r>
    </w:p>
  </w:footnote>
  <w:footnote w:type="continuationSeparator" w:id="0">
    <w:p w14:paraId="29C40F0E" w14:textId="77777777" w:rsidR="008A67C1" w:rsidRDefault="008A67C1" w:rsidP="0099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A454" w14:textId="4D5D5713" w:rsidR="003446CF" w:rsidRDefault="003446CF" w:rsidP="00441C50">
    <w:pPr>
      <w:tabs>
        <w:tab w:val="left" w:pos="3900"/>
        <w:tab w:val="left" w:pos="6975"/>
        <w:tab w:val="right" w:pos="8838"/>
      </w:tabs>
    </w:pPr>
    <w:r w:rsidRPr="00E177DB">
      <w:rPr>
        <w:rFonts w:eastAsia="Times New Roman" w:cs="Times New Roman"/>
        <w:noProof/>
        <w:sz w:val="20"/>
        <w:szCs w:val="20"/>
        <w:lang w:val="es-ES" w:eastAsia="es-ES"/>
      </w:rPr>
      <w:drawing>
        <wp:anchor distT="0" distB="0" distL="114300" distR="114300" simplePos="0" relativeHeight="251674624" behindDoc="1" locked="0" layoutInCell="1" allowOverlap="1" wp14:anchorId="127539C6" wp14:editId="10E24ECB">
          <wp:simplePos x="0" y="0"/>
          <wp:positionH relativeFrom="column">
            <wp:posOffset>4516120</wp:posOffset>
          </wp:positionH>
          <wp:positionV relativeFrom="paragraph">
            <wp:posOffset>250190</wp:posOffset>
          </wp:positionV>
          <wp:extent cx="1022350" cy="561975"/>
          <wp:effectExtent l="0" t="0" r="0" b="0"/>
          <wp:wrapNone/>
          <wp:docPr id="10" name="Imagen 10" descr="C:\Users\Gemma\Documents\MEGA\MEGAsync\asus\Logo_FCSJ_Melilla\Logo_FCSJ_Melilla JPEG\Logo_FCSJ_Melil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emma\Documents\MEGA\MEGAsync\asus\Logo_FCSJ_Melilla\Logo_FCSJ_Melilla JPEG\Logo_FCSJ_Melilla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40E1A0" w14:textId="77777777" w:rsidR="003446CF" w:rsidRDefault="003446CF" w:rsidP="003A5C2D">
    <w:pPr>
      <w:spacing w:after="0" w:line="200" w:lineRule="exact"/>
      <w:jc w:val="righ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73600" behindDoc="0" locked="0" layoutInCell="1" allowOverlap="1" wp14:anchorId="0579ED5E" wp14:editId="3193E998">
          <wp:simplePos x="0" y="0"/>
          <wp:positionH relativeFrom="margin">
            <wp:posOffset>-203200</wp:posOffset>
          </wp:positionH>
          <wp:positionV relativeFrom="margin">
            <wp:posOffset>-879475</wp:posOffset>
          </wp:positionV>
          <wp:extent cx="2013585" cy="685800"/>
          <wp:effectExtent l="0" t="0" r="5715" b="0"/>
          <wp:wrapSquare wrapText="bothSides"/>
          <wp:docPr id="8" name="Imagen 8" descr="http://secretariageneral.ugr.es/pages/ivc/descarga/_img/horizontal/ugrmarca02color_1/!/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cretariageneral.ugr.es/pages/ivc/descarga/_img/horizontal/ugrmarca02color_1/!/downlo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1C79CF" w14:textId="0E07693F" w:rsidR="003446CF" w:rsidRDefault="003446CF" w:rsidP="003A5C2D">
    <w:pPr>
      <w:tabs>
        <w:tab w:val="left" w:pos="3900"/>
        <w:tab w:val="left" w:pos="6975"/>
        <w:tab w:val="right" w:pos="8838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  <w:t xml:space="preserve">     </w:t>
    </w:r>
  </w:p>
  <w:p w14:paraId="21D20DB9" w14:textId="77777777" w:rsidR="003446CF" w:rsidRDefault="003446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E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E270EA"/>
    <w:multiLevelType w:val="hybridMultilevel"/>
    <w:tmpl w:val="7D78C14C"/>
    <w:lvl w:ilvl="0" w:tplc="D24C2F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42C76"/>
    <w:multiLevelType w:val="multilevel"/>
    <w:tmpl w:val="D3142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170421"/>
    <w:multiLevelType w:val="hybridMultilevel"/>
    <w:tmpl w:val="158CDE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C3EF8"/>
    <w:multiLevelType w:val="multilevel"/>
    <w:tmpl w:val="BD4EF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3A782F"/>
    <w:multiLevelType w:val="hybridMultilevel"/>
    <w:tmpl w:val="E8EE92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849C1"/>
    <w:multiLevelType w:val="hybridMultilevel"/>
    <w:tmpl w:val="32264FFA"/>
    <w:lvl w:ilvl="0" w:tplc="912608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426"/>
    <w:multiLevelType w:val="hybridMultilevel"/>
    <w:tmpl w:val="20142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4727"/>
    <w:multiLevelType w:val="multilevel"/>
    <w:tmpl w:val="F60A64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9161A1"/>
    <w:multiLevelType w:val="hybridMultilevel"/>
    <w:tmpl w:val="5E8C8410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A508C"/>
    <w:multiLevelType w:val="hybridMultilevel"/>
    <w:tmpl w:val="8850DB06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92853"/>
    <w:multiLevelType w:val="hybridMultilevel"/>
    <w:tmpl w:val="78F23D48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120D1"/>
    <w:multiLevelType w:val="hybridMultilevel"/>
    <w:tmpl w:val="4F8AB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50DA"/>
    <w:multiLevelType w:val="hybridMultilevel"/>
    <w:tmpl w:val="3F0E60D4"/>
    <w:lvl w:ilvl="0" w:tplc="927AFECA">
      <w:start w:val="3"/>
      <w:numFmt w:val="bullet"/>
      <w:lvlText w:val="-"/>
      <w:lvlJc w:val="left"/>
      <w:pPr>
        <w:ind w:left="882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 w15:restartNumberingAfterBreak="0">
    <w:nsid w:val="38555601"/>
    <w:multiLevelType w:val="hybridMultilevel"/>
    <w:tmpl w:val="5840E7DC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C08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EC5C80"/>
    <w:multiLevelType w:val="multilevel"/>
    <w:tmpl w:val="C0F85F68"/>
    <w:lvl w:ilvl="0">
      <w:start w:val="3"/>
      <w:numFmt w:val="decimal"/>
      <w:lvlText w:val="%1."/>
      <w:lvlJc w:val="left"/>
      <w:pPr>
        <w:ind w:left="88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4" w:hanging="1800"/>
      </w:pPr>
      <w:rPr>
        <w:rFonts w:hint="default"/>
      </w:rPr>
    </w:lvl>
  </w:abstractNum>
  <w:abstractNum w:abstractNumId="17" w15:restartNumberingAfterBreak="0">
    <w:nsid w:val="41B50B0B"/>
    <w:multiLevelType w:val="hybridMultilevel"/>
    <w:tmpl w:val="C944EF12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2D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930AC8"/>
    <w:multiLevelType w:val="hybridMultilevel"/>
    <w:tmpl w:val="9C1A01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F4C77"/>
    <w:multiLevelType w:val="hybridMultilevel"/>
    <w:tmpl w:val="86F4BE18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42E67"/>
    <w:multiLevelType w:val="multilevel"/>
    <w:tmpl w:val="BF8020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CB7C9E"/>
    <w:multiLevelType w:val="hybridMultilevel"/>
    <w:tmpl w:val="2C704CBE"/>
    <w:lvl w:ilvl="0" w:tplc="FD764A3C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E42CD4"/>
    <w:multiLevelType w:val="hybridMultilevel"/>
    <w:tmpl w:val="703AD292"/>
    <w:lvl w:ilvl="0" w:tplc="FD764A3C">
      <w:start w:val="1"/>
      <w:numFmt w:val="bullet"/>
      <w:lvlText w:val="-"/>
      <w:lvlJc w:val="left"/>
      <w:pPr>
        <w:ind w:left="1242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4" w15:restartNumberingAfterBreak="0">
    <w:nsid w:val="663F3C25"/>
    <w:multiLevelType w:val="multilevel"/>
    <w:tmpl w:val="72AC982E"/>
    <w:lvl w:ilvl="0">
      <w:start w:val="3"/>
      <w:numFmt w:val="decimal"/>
      <w:lvlText w:val="%1."/>
      <w:lvlJc w:val="left"/>
      <w:pPr>
        <w:ind w:left="88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4" w:hanging="1800"/>
      </w:pPr>
      <w:rPr>
        <w:rFonts w:hint="default"/>
      </w:rPr>
    </w:lvl>
  </w:abstractNum>
  <w:abstractNum w:abstractNumId="25" w15:restartNumberingAfterBreak="0">
    <w:nsid w:val="67E33556"/>
    <w:multiLevelType w:val="hybridMultilevel"/>
    <w:tmpl w:val="495A53C0"/>
    <w:lvl w:ilvl="0" w:tplc="4D9E1912">
      <w:start w:val="1"/>
      <w:numFmt w:val="decimal"/>
      <w:pStyle w:val="Estilo1"/>
      <w:lvlText w:val="%1."/>
      <w:lvlJc w:val="left"/>
      <w:pPr>
        <w:ind w:left="524" w:hanging="360"/>
      </w:pPr>
      <w:rPr>
        <w:rFonts w:hint="default"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244" w:hanging="360"/>
      </w:pPr>
    </w:lvl>
    <w:lvl w:ilvl="2" w:tplc="0C0A001B" w:tentative="1">
      <w:start w:val="1"/>
      <w:numFmt w:val="lowerRoman"/>
      <w:lvlText w:val="%3."/>
      <w:lvlJc w:val="right"/>
      <w:pPr>
        <w:ind w:left="1964" w:hanging="180"/>
      </w:pPr>
    </w:lvl>
    <w:lvl w:ilvl="3" w:tplc="0C0A000F" w:tentative="1">
      <w:start w:val="1"/>
      <w:numFmt w:val="decimal"/>
      <w:lvlText w:val="%4."/>
      <w:lvlJc w:val="left"/>
      <w:pPr>
        <w:ind w:left="2684" w:hanging="360"/>
      </w:pPr>
    </w:lvl>
    <w:lvl w:ilvl="4" w:tplc="0C0A0019" w:tentative="1">
      <w:start w:val="1"/>
      <w:numFmt w:val="lowerLetter"/>
      <w:lvlText w:val="%5."/>
      <w:lvlJc w:val="left"/>
      <w:pPr>
        <w:ind w:left="3404" w:hanging="360"/>
      </w:pPr>
    </w:lvl>
    <w:lvl w:ilvl="5" w:tplc="0C0A001B" w:tentative="1">
      <w:start w:val="1"/>
      <w:numFmt w:val="lowerRoman"/>
      <w:lvlText w:val="%6."/>
      <w:lvlJc w:val="right"/>
      <w:pPr>
        <w:ind w:left="4124" w:hanging="180"/>
      </w:pPr>
    </w:lvl>
    <w:lvl w:ilvl="6" w:tplc="0C0A000F" w:tentative="1">
      <w:start w:val="1"/>
      <w:numFmt w:val="decimal"/>
      <w:lvlText w:val="%7."/>
      <w:lvlJc w:val="left"/>
      <w:pPr>
        <w:ind w:left="4844" w:hanging="360"/>
      </w:pPr>
    </w:lvl>
    <w:lvl w:ilvl="7" w:tplc="0C0A0019" w:tentative="1">
      <w:start w:val="1"/>
      <w:numFmt w:val="lowerLetter"/>
      <w:lvlText w:val="%8."/>
      <w:lvlJc w:val="left"/>
      <w:pPr>
        <w:ind w:left="5564" w:hanging="360"/>
      </w:pPr>
    </w:lvl>
    <w:lvl w:ilvl="8" w:tplc="0C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6" w15:restartNumberingAfterBreak="0">
    <w:nsid w:val="7B80418D"/>
    <w:multiLevelType w:val="hybridMultilevel"/>
    <w:tmpl w:val="6204B84C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FD764A3C">
      <w:start w:val="1"/>
      <w:numFmt w:val="bullet"/>
      <w:lvlText w:val="-"/>
      <w:lvlJc w:val="left"/>
      <w:pPr>
        <w:ind w:left="1440" w:hanging="360"/>
      </w:pPr>
      <w:rPr>
        <w:rFonts w:ascii="Trebuchet MS" w:eastAsia="Trebuchet MS" w:hAnsi="Trebuchet MS" w:cs="Trebuchet M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23C76"/>
    <w:multiLevelType w:val="hybridMultilevel"/>
    <w:tmpl w:val="81D65604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044348">
    <w:abstractNumId w:val="7"/>
  </w:num>
  <w:num w:numId="2" w16cid:durableId="1738624656">
    <w:abstractNumId w:val="23"/>
  </w:num>
  <w:num w:numId="3" w16cid:durableId="1475756563">
    <w:abstractNumId w:val="25"/>
  </w:num>
  <w:num w:numId="4" w16cid:durableId="121271662">
    <w:abstractNumId w:val="13"/>
  </w:num>
  <w:num w:numId="5" w16cid:durableId="787355955">
    <w:abstractNumId w:val="2"/>
  </w:num>
  <w:num w:numId="6" w16cid:durableId="158741441">
    <w:abstractNumId w:val="3"/>
  </w:num>
  <w:num w:numId="7" w16cid:durableId="1160003780">
    <w:abstractNumId w:val="24"/>
  </w:num>
  <w:num w:numId="8" w16cid:durableId="1486511629">
    <w:abstractNumId w:val="9"/>
  </w:num>
  <w:num w:numId="9" w16cid:durableId="509180961">
    <w:abstractNumId w:val="17"/>
  </w:num>
  <w:num w:numId="10" w16cid:durableId="336542408">
    <w:abstractNumId w:val="15"/>
  </w:num>
  <w:num w:numId="11" w16cid:durableId="1725718243">
    <w:abstractNumId w:val="14"/>
  </w:num>
  <w:num w:numId="12" w16cid:durableId="1716588868">
    <w:abstractNumId w:val="26"/>
  </w:num>
  <w:num w:numId="13" w16cid:durableId="1217008705">
    <w:abstractNumId w:val="16"/>
  </w:num>
  <w:num w:numId="14" w16cid:durableId="1479688357">
    <w:abstractNumId w:val="22"/>
  </w:num>
  <w:num w:numId="15" w16cid:durableId="1705859909">
    <w:abstractNumId w:val="0"/>
  </w:num>
  <w:num w:numId="16" w16cid:durableId="342364963">
    <w:abstractNumId w:val="21"/>
  </w:num>
  <w:num w:numId="17" w16cid:durableId="867763406">
    <w:abstractNumId w:val="20"/>
  </w:num>
  <w:num w:numId="18" w16cid:durableId="1127434759">
    <w:abstractNumId w:val="27"/>
  </w:num>
  <w:num w:numId="19" w16cid:durableId="463743218">
    <w:abstractNumId w:val="19"/>
  </w:num>
  <w:num w:numId="20" w16cid:durableId="1843811668">
    <w:abstractNumId w:val="18"/>
  </w:num>
  <w:num w:numId="21" w16cid:durableId="1443912215">
    <w:abstractNumId w:val="4"/>
  </w:num>
  <w:num w:numId="22" w16cid:durableId="596132394">
    <w:abstractNumId w:val="11"/>
  </w:num>
  <w:num w:numId="23" w16cid:durableId="1662853499">
    <w:abstractNumId w:val="8"/>
  </w:num>
  <w:num w:numId="24" w16cid:durableId="1481923170">
    <w:abstractNumId w:val="5"/>
  </w:num>
  <w:num w:numId="25" w16cid:durableId="1244754000">
    <w:abstractNumId w:val="12"/>
  </w:num>
  <w:num w:numId="26" w16cid:durableId="790781842">
    <w:abstractNumId w:val="6"/>
  </w:num>
  <w:num w:numId="27" w16cid:durableId="34357927">
    <w:abstractNumId w:val="10"/>
  </w:num>
  <w:num w:numId="28" w16cid:durableId="2033995261">
    <w:abstractNumId w:val="1"/>
  </w:num>
  <w:num w:numId="29" w16cid:durableId="20471004">
    <w:abstractNumId w:val="2"/>
  </w:num>
  <w:num w:numId="30" w16cid:durableId="649142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46"/>
    <w:rsid w:val="00002200"/>
    <w:rsid w:val="00022810"/>
    <w:rsid w:val="00027C34"/>
    <w:rsid w:val="0003129A"/>
    <w:rsid w:val="00031B78"/>
    <w:rsid w:val="00041ABE"/>
    <w:rsid w:val="00041E92"/>
    <w:rsid w:val="0005335D"/>
    <w:rsid w:val="000628C6"/>
    <w:rsid w:val="00067027"/>
    <w:rsid w:val="00074652"/>
    <w:rsid w:val="00076984"/>
    <w:rsid w:val="0008115D"/>
    <w:rsid w:val="00096A03"/>
    <w:rsid w:val="0009787B"/>
    <w:rsid w:val="000A37FE"/>
    <w:rsid w:val="000A6868"/>
    <w:rsid w:val="000A7836"/>
    <w:rsid w:val="000B01C9"/>
    <w:rsid w:val="000B5576"/>
    <w:rsid w:val="000D536E"/>
    <w:rsid w:val="000E0C54"/>
    <w:rsid w:val="000E12B5"/>
    <w:rsid w:val="000F1228"/>
    <w:rsid w:val="000F29AB"/>
    <w:rsid w:val="00110CD0"/>
    <w:rsid w:val="00117827"/>
    <w:rsid w:val="001201FD"/>
    <w:rsid w:val="0012483E"/>
    <w:rsid w:val="0014490E"/>
    <w:rsid w:val="0015310E"/>
    <w:rsid w:val="00160038"/>
    <w:rsid w:val="00161D7C"/>
    <w:rsid w:val="00176517"/>
    <w:rsid w:val="001840A3"/>
    <w:rsid w:val="0019004E"/>
    <w:rsid w:val="00190624"/>
    <w:rsid w:val="001930CE"/>
    <w:rsid w:val="001966B8"/>
    <w:rsid w:val="00197E23"/>
    <w:rsid w:val="001B51A8"/>
    <w:rsid w:val="001B6A5F"/>
    <w:rsid w:val="001C418D"/>
    <w:rsid w:val="001C4729"/>
    <w:rsid w:val="001C759C"/>
    <w:rsid w:val="001D2665"/>
    <w:rsid w:val="0020009C"/>
    <w:rsid w:val="00203F2D"/>
    <w:rsid w:val="002065B1"/>
    <w:rsid w:val="0021060D"/>
    <w:rsid w:val="002135D9"/>
    <w:rsid w:val="0022064E"/>
    <w:rsid w:val="002338D2"/>
    <w:rsid w:val="00233A47"/>
    <w:rsid w:val="0023533F"/>
    <w:rsid w:val="00242470"/>
    <w:rsid w:val="002442A5"/>
    <w:rsid w:val="0026329B"/>
    <w:rsid w:val="0026344B"/>
    <w:rsid w:val="002657A7"/>
    <w:rsid w:val="00274CD6"/>
    <w:rsid w:val="002807F5"/>
    <w:rsid w:val="00282D6A"/>
    <w:rsid w:val="00286C35"/>
    <w:rsid w:val="002A26F6"/>
    <w:rsid w:val="002A7FC0"/>
    <w:rsid w:val="002B4C42"/>
    <w:rsid w:val="002C7B80"/>
    <w:rsid w:val="002F05A1"/>
    <w:rsid w:val="002F2154"/>
    <w:rsid w:val="002F40E9"/>
    <w:rsid w:val="00300B76"/>
    <w:rsid w:val="00322A20"/>
    <w:rsid w:val="00327A69"/>
    <w:rsid w:val="003446CF"/>
    <w:rsid w:val="00345C87"/>
    <w:rsid w:val="00350E24"/>
    <w:rsid w:val="00351F65"/>
    <w:rsid w:val="00371674"/>
    <w:rsid w:val="003764CE"/>
    <w:rsid w:val="00390931"/>
    <w:rsid w:val="003A35E0"/>
    <w:rsid w:val="003A558E"/>
    <w:rsid w:val="003A5C2D"/>
    <w:rsid w:val="003A65C8"/>
    <w:rsid w:val="003A789A"/>
    <w:rsid w:val="003B2B69"/>
    <w:rsid w:val="003C0EF1"/>
    <w:rsid w:val="003D0C4F"/>
    <w:rsid w:val="003D39B5"/>
    <w:rsid w:val="003D4E32"/>
    <w:rsid w:val="003D7BE2"/>
    <w:rsid w:val="003E4C08"/>
    <w:rsid w:val="003F2424"/>
    <w:rsid w:val="003F4AEC"/>
    <w:rsid w:val="003F7AC5"/>
    <w:rsid w:val="0040092E"/>
    <w:rsid w:val="0040794C"/>
    <w:rsid w:val="00411F5E"/>
    <w:rsid w:val="00441C50"/>
    <w:rsid w:val="00445A0D"/>
    <w:rsid w:val="00455B15"/>
    <w:rsid w:val="004607C8"/>
    <w:rsid w:val="00466006"/>
    <w:rsid w:val="00467B8B"/>
    <w:rsid w:val="004860A5"/>
    <w:rsid w:val="0048610B"/>
    <w:rsid w:val="004940D0"/>
    <w:rsid w:val="00494A04"/>
    <w:rsid w:val="004952EF"/>
    <w:rsid w:val="004A03B5"/>
    <w:rsid w:val="004A363C"/>
    <w:rsid w:val="004C4313"/>
    <w:rsid w:val="004E3574"/>
    <w:rsid w:val="004F64D1"/>
    <w:rsid w:val="00501C23"/>
    <w:rsid w:val="005024CE"/>
    <w:rsid w:val="00504A73"/>
    <w:rsid w:val="00514A83"/>
    <w:rsid w:val="00524973"/>
    <w:rsid w:val="005279EC"/>
    <w:rsid w:val="005434FE"/>
    <w:rsid w:val="00545736"/>
    <w:rsid w:val="00545911"/>
    <w:rsid w:val="005519D4"/>
    <w:rsid w:val="005619F7"/>
    <w:rsid w:val="00586801"/>
    <w:rsid w:val="00587BFD"/>
    <w:rsid w:val="00595C34"/>
    <w:rsid w:val="0059742E"/>
    <w:rsid w:val="005A1228"/>
    <w:rsid w:val="005A3169"/>
    <w:rsid w:val="005B2F55"/>
    <w:rsid w:val="005B5BCB"/>
    <w:rsid w:val="005C19B9"/>
    <w:rsid w:val="005C2F03"/>
    <w:rsid w:val="005C5DC4"/>
    <w:rsid w:val="005C66FE"/>
    <w:rsid w:val="005D60E6"/>
    <w:rsid w:val="005E78A1"/>
    <w:rsid w:val="005E7D7A"/>
    <w:rsid w:val="006064E3"/>
    <w:rsid w:val="0061220C"/>
    <w:rsid w:val="00616853"/>
    <w:rsid w:val="006218C5"/>
    <w:rsid w:val="00633E31"/>
    <w:rsid w:val="00635A5F"/>
    <w:rsid w:val="00636516"/>
    <w:rsid w:val="00640DDA"/>
    <w:rsid w:val="00646C92"/>
    <w:rsid w:val="00656E7A"/>
    <w:rsid w:val="00661DC0"/>
    <w:rsid w:val="00664B38"/>
    <w:rsid w:val="00666E3E"/>
    <w:rsid w:val="00681F3C"/>
    <w:rsid w:val="006836A5"/>
    <w:rsid w:val="0069427E"/>
    <w:rsid w:val="00694D08"/>
    <w:rsid w:val="006A3416"/>
    <w:rsid w:val="006A4C34"/>
    <w:rsid w:val="006B6BD5"/>
    <w:rsid w:val="006F05CF"/>
    <w:rsid w:val="006F0AEF"/>
    <w:rsid w:val="00707A35"/>
    <w:rsid w:val="007145D3"/>
    <w:rsid w:val="007175B3"/>
    <w:rsid w:val="00723942"/>
    <w:rsid w:val="007309CE"/>
    <w:rsid w:val="00746D8B"/>
    <w:rsid w:val="007514E5"/>
    <w:rsid w:val="007579A2"/>
    <w:rsid w:val="007631FA"/>
    <w:rsid w:val="00774C36"/>
    <w:rsid w:val="00782ADF"/>
    <w:rsid w:val="007837EA"/>
    <w:rsid w:val="007A05BE"/>
    <w:rsid w:val="007A0E29"/>
    <w:rsid w:val="007A600C"/>
    <w:rsid w:val="007B085A"/>
    <w:rsid w:val="007B1A3F"/>
    <w:rsid w:val="007B5D31"/>
    <w:rsid w:val="007F6F9D"/>
    <w:rsid w:val="007F7916"/>
    <w:rsid w:val="007F7D32"/>
    <w:rsid w:val="008115C1"/>
    <w:rsid w:val="00815D19"/>
    <w:rsid w:val="00817CA1"/>
    <w:rsid w:val="00817E6D"/>
    <w:rsid w:val="008246CD"/>
    <w:rsid w:val="0083211B"/>
    <w:rsid w:val="0083457D"/>
    <w:rsid w:val="008535F9"/>
    <w:rsid w:val="00855C1B"/>
    <w:rsid w:val="00855D9D"/>
    <w:rsid w:val="008625D3"/>
    <w:rsid w:val="008675E9"/>
    <w:rsid w:val="00872FA0"/>
    <w:rsid w:val="00881CBB"/>
    <w:rsid w:val="00883BCF"/>
    <w:rsid w:val="008942A7"/>
    <w:rsid w:val="00897144"/>
    <w:rsid w:val="008977A7"/>
    <w:rsid w:val="008A249A"/>
    <w:rsid w:val="008A4732"/>
    <w:rsid w:val="008A67C1"/>
    <w:rsid w:val="008B10A0"/>
    <w:rsid w:val="008B3A1F"/>
    <w:rsid w:val="008B7400"/>
    <w:rsid w:val="008C0A78"/>
    <w:rsid w:val="008D5C88"/>
    <w:rsid w:val="008E6ACA"/>
    <w:rsid w:val="008E74D5"/>
    <w:rsid w:val="008F400D"/>
    <w:rsid w:val="008F71CD"/>
    <w:rsid w:val="009051EA"/>
    <w:rsid w:val="0090759D"/>
    <w:rsid w:val="00907934"/>
    <w:rsid w:val="0091175C"/>
    <w:rsid w:val="009120D1"/>
    <w:rsid w:val="009151B6"/>
    <w:rsid w:val="0091622F"/>
    <w:rsid w:val="00920615"/>
    <w:rsid w:val="00921B7D"/>
    <w:rsid w:val="009273A6"/>
    <w:rsid w:val="00936521"/>
    <w:rsid w:val="009451A2"/>
    <w:rsid w:val="00956A6E"/>
    <w:rsid w:val="009623A4"/>
    <w:rsid w:val="00971F0F"/>
    <w:rsid w:val="00972400"/>
    <w:rsid w:val="00972C88"/>
    <w:rsid w:val="00984204"/>
    <w:rsid w:val="00994B46"/>
    <w:rsid w:val="009B1A15"/>
    <w:rsid w:val="009B35E1"/>
    <w:rsid w:val="009B56E1"/>
    <w:rsid w:val="009C4A37"/>
    <w:rsid w:val="009C6511"/>
    <w:rsid w:val="009C775D"/>
    <w:rsid w:val="009D00FE"/>
    <w:rsid w:val="009D0DEA"/>
    <w:rsid w:val="009D4DF8"/>
    <w:rsid w:val="009E4E68"/>
    <w:rsid w:val="009E5D72"/>
    <w:rsid w:val="009F50D3"/>
    <w:rsid w:val="00A05DCF"/>
    <w:rsid w:val="00A36B2B"/>
    <w:rsid w:val="00A41FA3"/>
    <w:rsid w:val="00A53464"/>
    <w:rsid w:val="00A65599"/>
    <w:rsid w:val="00A7301C"/>
    <w:rsid w:val="00A77CD9"/>
    <w:rsid w:val="00A8116A"/>
    <w:rsid w:val="00A83141"/>
    <w:rsid w:val="00A921F9"/>
    <w:rsid w:val="00A949C5"/>
    <w:rsid w:val="00A952C2"/>
    <w:rsid w:val="00A97D23"/>
    <w:rsid w:val="00AA4D50"/>
    <w:rsid w:val="00AA5DB7"/>
    <w:rsid w:val="00AA643D"/>
    <w:rsid w:val="00AB3DB3"/>
    <w:rsid w:val="00AB7529"/>
    <w:rsid w:val="00AC4231"/>
    <w:rsid w:val="00AD0E9D"/>
    <w:rsid w:val="00AD488E"/>
    <w:rsid w:val="00AD7B26"/>
    <w:rsid w:val="00AE016D"/>
    <w:rsid w:val="00AE0B10"/>
    <w:rsid w:val="00AE2A5D"/>
    <w:rsid w:val="00AF1409"/>
    <w:rsid w:val="00AF1F89"/>
    <w:rsid w:val="00AF7EF7"/>
    <w:rsid w:val="00B02505"/>
    <w:rsid w:val="00B044F8"/>
    <w:rsid w:val="00B054BE"/>
    <w:rsid w:val="00B1409E"/>
    <w:rsid w:val="00B157CA"/>
    <w:rsid w:val="00B2242C"/>
    <w:rsid w:val="00B3272F"/>
    <w:rsid w:val="00B52092"/>
    <w:rsid w:val="00B531BB"/>
    <w:rsid w:val="00B55D37"/>
    <w:rsid w:val="00B64F13"/>
    <w:rsid w:val="00B7651D"/>
    <w:rsid w:val="00BA73CE"/>
    <w:rsid w:val="00BA7C10"/>
    <w:rsid w:val="00BB445D"/>
    <w:rsid w:val="00BC1B7E"/>
    <w:rsid w:val="00BC6F39"/>
    <w:rsid w:val="00BF1B8F"/>
    <w:rsid w:val="00BF586D"/>
    <w:rsid w:val="00C063DF"/>
    <w:rsid w:val="00C13FC0"/>
    <w:rsid w:val="00C14D8D"/>
    <w:rsid w:val="00C21A9D"/>
    <w:rsid w:val="00C21B01"/>
    <w:rsid w:val="00C3251F"/>
    <w:rsid w:val="00C44F69"/>
    <w:rsid w:val="00C65928"/>
    <w:rsid w:val="00C76DEB"/>
    <w:rsid w:val="00C928A3"/>
    <w:rsid w:val="00C94AC5"/>
    <w:rsid w:val="00C968C1"/>
    <w:rsid w:val="00CA4421"/>
    <w:rsid w:val="00CB3C81"/>
    <w:rsid w:val="00CB6ED3"/>
    <w:rsid w:val="00CB7224"/>
    <w:rsid w:val="00CC5AF5"/>
    <w:rsid w:val="00CD2D4E"/>
    <w:rsid w:val="00D00D19"/>
    <w:rsid w:val="00D04B5B"/>
    <w:rsid w:val="00D21982"/>
    <w:rsid w:val="00D32496"/>
    <w:rsid w:val="00D3638A"/>
    <w:rsid w:val="00D56901"/>
    <w:rsid w:val="00D6783E"/>
    <w:rsid w:val="00D7763B"/>
    <w:rsid w:val="00D84A1F"/>
    <w:rsid w:val="00D92AD6"/>
    <w:rsid w:val="00D94F13"/>
    <w:rsid w:val="00DA04B8"/>
    <w:rsid w:val="00DB52D8"/>
    <w:rsid w:val="00DC7681"/>
    <w:rsid w:val="00DD2227"/>
    <w:rsid w:val="00DD41C7"/>
    <w:rsid w:val="00DE0F76"/>
    <w:rsid w:val="00DE2A99"/>
    <w:rsid w:val="00DE4261"/>
    <w:rsid w:val="00DE583C"/>
    <w:rsid w:val="00DF74F7"/>
    <w:rsid w:val="00E0630C"/>
    <w:rsid w:val="00E072FD"/>
    <w:rsid w:val="00E1251E"/>
    <w:rsid w:val="00E145B1"/>
    <w:rsid w:val="00E177DB"/>
    <w:rsid w:val="00E214EF"/>
    <w:rsid w:val="00E31054"/>
    <w:rsid w:val="00E324D9"/>
    <w:rsid w:val="00E45327"/>
    <w:rsid w:val="00E67326"/>
    <w:rsid w:val="00E6791B"/>
    <w:rsid w:val="00E7220D"/>
    <w:rsid w:val="00E75C90"/>
    <w:rsid w:val="00E801AC"/>
    <w:rsid w:val="00E90944"/>
    <w:rsid w:val="00E930E9"/>
    <w:rsid w:val="00EA03AF"/>
    <w:rsid w:val="00EA1388"/>
    <w:rsid w:val="00EA1C81"/>
    <w:rsid w:val="00EA7BC6"/>
    <w:rsid w:val="00EB1BB7"/>
    <w:rsid w:val="00EB44C9"/>
    <w:rsid w:val="00EC531F"/>
    <w:rsid w:val="00ED214B"/>
    <w:rsid w:val="00ED6996"/>
    <w:rsid w:val="00EF0357"/>
    <w:rsid w:val="00EF256A"/>
    <w:rsid w:val="00EF33ED"/>
    <w:rsid w:val="00EF51C4"/>
    <w:rsid w:val="00F07E1B"/>
    <w:rsid w:val="00F13C70"/>
    <w:rsid w:val="00F1687D"/>
    <w:rsid w:val="00F21420"/>
    <w:rsid w:val="00F226D3"/>
    <w:rsid w:val="00F3227E"/>
    <w:rsid w:val="00F33EFE"/>
    <w:rsid w:val="00F4004F"/>
    <w:rsid w:val="00F42941"/>
    <w:rsid w:val="00F4381F"/>
    <w:rsid w:val="00F52777"/>
    <w:rsid w:val="00F530D5"/>
    <w:rsid w:val="00F60770"/>
    <w:rsid w:val="00F7510B"/>
    <w:rsid w:val="00F75ABD"/>
    <w:rsid w:val="00F82206"/>
    <w:rsid w:val="00F82AB0"/>
    <w:rsid w:val="00FA6C92"/>
    <w:rsid w:val="00FA721C"/>
    <w:rsid w:val="00FA7B1F"/>
    <w:rsid w:val="00FB0442"/>
    <w:rsid w:val="00FB0C00"/>
    <w:rsid w:val="00FB0C0A"/>
    <w:rsid w:val="00FD0467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81ADE2"/>
  <w15:docId w15:val="{0ECBAB14-2F98-C647-B78B-F6A798DC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EA0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78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78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78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2424"/>
    <w:pPr>
      <w:widowControl/>
      <w:tabs>
        <w:tab w:val="center" w:pos="4252"/>
        <w:tab w:val="right" w:pos="8504"/>
      </w:tabs>
      <w:spacing w:after="0" w:line="240" w:lineRule="auto"/>
    </w:pPr>
    <w:rPr>
      <w:rFonts w:eastAsiaTheme="minorEastAsia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F2424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F2424"/>
    <w:pPr>
      <w:widowControl/>
      <w:tabs>
        <w:tab w:val="center" w:pos="4252"/>
        <w:tab w:val="right" w:pos="8504"/>
      </w:tabs>
      <w:spacing w:after="0" w:line="240" w:lineRule="auto"/>
    </w:pPr>
    <w:rPr>
      <w:rFonts w:eastAsiaTheme="minorEastAsia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2424"/>
    <w:rPr>
      <w:rFonts w:eastAsiaTheme="minorEastAsia"/>
      <w:lang w:val="es-ES" w:eastAsia="es-ES"/>
    </w:rPr>
  </w:style>
  <w:style w:type="paragraph" w:styleId="NormalWeb">
    <w:name w:val="Normal (Web)"/>
    <w:basedOn w:val="Normal"/>
    <w:uiPriority w:val="99"/>
    <w:unhideWhenUsed/>
    <w:rsid w:val="00C76D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76DEB"/>
    <w:pPr>
      <w:widowControl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DE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C47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47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47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7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472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67027"/>
    <w:pPr>
      <w:widowControl/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DF74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E0C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0C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0C5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3272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B445D"/>
    <w:pPr>
      <w:widowControl/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Prrafodelista"/>
    <w:link w:val="Estilo1Car"/>
    <w:autoRedefine/>
    <w:qFormat/>
    <w:rsid w:val="00545911"/>
    <w:pPr>
      <w:numPr>
        <w:numId w:val="3"/>
      </w:numPr>
      <w:spacing w:before="100" w:beforeAutospacing="1" w:after="100" w:afterAutospacing="1"/>
      <w:contextualSpacing w:val="0"/>
      <w:jc w:val="both"/>
    </w:pPr>
    <w:rPr>
      <w:rFonts w:ascii="Times New Roman" w:eastAsia="Trebuchet MS" w:hAnsi="Times New Roman" w:cs="Times New Roman"/>
      <w:b/>
      <w:spacing w:val="1"/>
      <w:sz w:val="28"/>
      <w:szCs w:val="28"/>
      <w:lang w:val="es-ES"/>
    </w:rPr>
  </w:style>
  <w:style w:type="paragraph" w:customStyle="1" w:styleId="Estilo2">
    <w:name w:val="Estilo2"/>
    <w:basedOn w:val="Prrafodelista"/>
    <w:link w:val="Estilo2Car"/>
    <w:qFormat/>
    <w:rsid w:val="00BC1B7E"/>
    <w:pPr>
      <w:numPr>
        <w:ilvl w:val="1"/>
        <w:numId w:val="5"/>
      </w:numPr>
      <w:spacing w:before="100" w:beforeAutospacing="1" w:after="100" w:afterAutospacing="1"/>
      <w:jc w:val="both"/>
    </w:pPr>
    <w:rPr>
      <w:rFonts w:ascii="Times New Roman" w:eastAsia="Trebuchet MS" w:hAnsi="Times New Roman" w:cs="Times New Roman"/>
      <w:b/>
      <w:spacing w:val="-1"/>
      <w:w w:val="104"/>
      <w:sz w:val="24"/>
      <w:szCs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C1B7E"/>
  </w:style>
  <w:style w:type="character" w:customStyle="1" w:styleId="Estilo1Car">
    <w:name w:val="Estilo1 Car"/>
    <w:basedOn w:val="PrrafodelistaCar"/>
    <w:link w:val="Estilo1"/>
    <w:rsid w:val="00545911"/>
    <w:rPr>
      <w:rFonts w:ascii="Times New Roman" w:eastAsia="Trebuchet MS" w:hAnsi="Times New Roman" w:cs="Times New Roman"/>
      <w:b/>
      <w:spacing w:val="1"/>
      <w:sz w:val="28"/>
      <w:szCs w:val="28"/>
      <w:lang w:val="es-ES"/>
    </w:rPr>
  </w:style>
  <w:style w:type="paragraph" w:customStyle="1" w:styleId="Estilo3">
    <w:name w:val="Estilo3"/>
    <w:basedOn w:val="Normal"/>
    <w:link w:val="Estilo3Car"/>
    <w:qFormat/>
    <w:rsid w:val="002A26F6"/>
    <w:pPr>
      <w:jc w:val="center"/>
    </w:pPr>
    <w:rPr>
      <w:rFonts w:ascii="Times New Roman" w:eastAsia="Trebuchet MS" w:hAnsi="Times New Roman" w:cs="Times New Roman"/>
      <w:b/>
      <w:sz w:val="24"/>
      <w:szCs w:val="24"/>
      <w:lang w:val="es-ES"/>
    </w:rPr>
  </w:style>
  <w:style w:type="character" w:customStyle="1" w:styleId="Estilo2Car">
    <w:name w:val="Estilo2 Car"/>
    <w:basedOn w:val="PrrafodelistaCar"/>
    <w:link w:val="Estilo2"/>
    <w:rsid w:val="00BC1B7E"/>
    <w:rPr>
      <w:rFonts w:ascii="Times New Roman" w:eastAsia="Trebuchet MS" w:hAnsi="Times New Roman" w:cs="Times New Roman"/>
      <w:b/>
      <w:spacing w:val="-1"/>
      <w:w w:val="104"/>
      <w:sz w:val="24"/>
      <w:szCs w:val="24"/>
      <w:lang w:val="es-ES"/>
    </w:rPr>
  </w:style>
  <w:style w:type="character" w:customStyle="1" w:styleId="Estilo3Car">
    <w:name w:val="Estilo3 Car"/>
    <w:basedOn w:val="Fuentedeprrafopredeter"/>
    <w:link w:val="Estilo3"/>
    <w:rsid w:val="002A26F6"/>
    <w:rPr>
      <w:rFonts w:ascii="Times New Roman" w:eastAsia="Trebuchet MS" w:hAnsi="Times New Roman" w:cs="Times New Roman"/>
      <w:b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A03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A03AF"/>
    <w:pPr>
      <w:widowControl/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03AF"/>
    <w:pPr>
      <w:widowControl/>
      <w:spacing w:after="100" w:line="259" w:lineRule="auto"/>
      <w:ind w:left="220"/>
    </w:pPr>
    <w:rPr>
      <w:rFonts w:eastAsiaTheme="minorEastAsia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A03AF"/>
    <w:pPr>
      <w:widowControl/>
      <w:spacing w:after="100" w:line="259" w:lineRule="auto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A03AF"/>
    <w:pPr>
      <w:widowControl/>
      <w:spacing w:after="100" w:line="259" w:lineRule="auto"/>
      <w:ind w:left="440"/>
    </w:pPr>
    <w:rPr>
      <w:rFonts w:eastAsiaTheme="minorEastAsia" w:cs="Times New Roman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78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dice1">
    <w:name w:val="index 1"/>
    <w:basedOn w:val="Estilo1"/>
    <w:next w:val="Normal"/>
    <w:autoRedefine/>
    <w:uiPriority w:val="99"/>
    <w:semiHidden/>
    <w:unhideWhenUsed/>
    <w:rsid w:val="00EA03AF"/>
    <w:pPr>
      <w:spacing w:after="0" w:line="240" w:lineRule="auto"/>
      <w:ind w:left="220" w:hanging="22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678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78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alumno@correo.ugr.es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D652-34B5-2845-8A68-36963EEB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298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TFG FCCSS 15-16 - JUNTA DE CENTRO</vt:lpstr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TFG FCCSS 15-16 - JUNTA DE CENTRO</dc:title>
  <dc:creator>Silverio</dc:creator>
  <cp:lastModifiedBy>MONTSERRAT SAN MARTÍN PÉREZ</cp:lastModifiedBy>
  <cp:revision>3</cp:revision>
  <cp:lastPrinted>2020-01-29T11:39:00Z</cp:lastPrinted>
  <dcterms:created xsi:type="dcterms:W3CDTF">2023-09-19T11:07:00Z</dcterms:created>
  <dcterms:modified xsi:type="dcterms:W3CDTF">2023-10-3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2T00:00:00Z</vt:filetime>
  </property>
  <property fmtid="{D5CDD505-2E9C-101B-9397-08002B2CF9AE}" pid="3" name="LastSaved">
    <vt:filetime>2017-01-12T00:00:00Z</vt:filetime>
  </property>
</Properties>
</file>